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5EAC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 xml:space="preserve">ДЕПАРТАМЕНТ ОБРАЗОВАНИЯ И НАУКИ ГОРОДА МОСКВЫ </w:t>
      </w:r>
    </w:p>
    <w:p w14:paraId="056AF11D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B08620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79167A59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>образовательное учреждение города Москвы</w:t>
      </w:r>
    </w:p>
    <w:p w14:paraId="6E60AAEE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392">
        <w:rPr>
          <w:rFonts w:ascii="Times New Roman" w:hAnsi="Times New Roman"/>
          <w:b/>
          <w:sz w:val="24"/>
          <w:szCs w:val="24"/>
          <w:lang w:eastAsia="ru-RU"/>
        </w:rPr>
        <w:t>«ЮРИДИЧЕСКИЙ КОЛЛЕДЖ»</w:t>
      </w:r>
    </w:p>
    <w:p w14:paraId="0D8A5D62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2392">
        <w:rPr>
          <w:rFonts w:ascii="Times New Roman" w:hAnsi="Times New Roman"/>
          <w:sz w:val="24"/>
          <w:szCs w:val="24"/>
          <w:lang w:eastAsia="ru-RU"/>
        </w:rPr>
        <w:t>(ГБПОУ Юридический колледж)</w:t>
      </w:r>
    </w:p>
    <w:p w14:paraId="102D21E4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980CF90" w14:textId="77777777" w:rsidR="00C50057" w:rsidRDefault="00C5005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10827328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4C03F777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6770942D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1DCE880E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7E8025C5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51C47B43" w14:textId="77777777" w:rsidR="006A79F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5FF3F602" w14:textId="77777777" w:rsidR="006A79F7" w:rsidRPr="00C50057" w:rsidRDefault="006A79F7" w:rsidP="00C5005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2D31A5D6" w14:textId="1A839DAE" w:rsidR="006A79F7" w:rsidRPr="008C2392" w:rsidRDefault="006A79F7" w:rsidP="006A79F7">
      <w:pPr>
        <w:tabs>
          <w:tab w:val="center" w:pos="3240"/>
          <w:tab w:val="left" w:pos="404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C2392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ПР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КТИКИ</w:t>
      </w:r>
    </w:p>
    <w:p w14:paraId="64B3C6ED" w14:textId="77777777" w:rsidR="006A79F7" w:rsidRPr="008C2392" w:rsidRDefault="006A79F7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6A79F7" w:rsidRPr="008C2392" w14:paraId="3F33CA8F" w14:textId="77777777" w:rsidTr="00A81893">
        <w:trPr>
          <w:jc w:val="center"/>
        </w:trPr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0798B629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89109DB" w14:textId="47B0DF8D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ьность </w:t>
            </w:r>
            <w:r w:rsidRPr="008C23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.02.04 ЮРИСПРУДЕНЦИЯ</w:t>
            </w:r>
          </w:p>
        </w:tc>
      </w:tr>
      <w:tr w:rsidR="006A79F7" w:rsidRPr="008C2392" w14:paraId="10886733" w14:textId="77777777" w:rsidTr="00A81893">
        <w:trPr>
          <w:jc w:val="center"/>
        </w:trPr>
        <w:tc>
          <w:tcPr>
            <w:tcW w:w="9355" w:type="dxa"/>
          </w:tcPr>
          <w:p w14:paraId="40EEAC09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F4AB82D" w14:textId="23075A1F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базе </w:t>
            </w:r>
            <w:r w:rsidR="00920C9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реднего </w:t>
            </w:r>
            <w:r w:rsidRPr="008C23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щего образования</w:t>
            </w:r>
          </w:p>
        </w:tc>
      </w:tr>
      <w:tr w:rsidR="006A79F7" w:rsidRPr="008C2392" w14:paraId="6C475434" w14:textId="77777777" w:rsidTr="00A81893">
        <w:trPr>
          <w:jc w:val="center"/>
        </w:trPr>
        <w:tc>
          <w:tcPr>
            <w:tcW w:w="9355" w:type="dxa"/>
          </w:tcPr>
          <w:p w14:paraId="5BEBC2A1" w14:textId="77777777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E966FAE" w14:textId="419CEDC1" w:rsidR="006A79F7" w:rsidRPr="008C2392" w:rsidRDefault="006A79F7" w:rsidP="00A8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</w:t>
            </w:r>
            <w:r w:rsidR="00920C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8C23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</w:t>
            </w:r>
            <w:r w:rsidR="00AD6AC7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  <w:r w:rsidR="00920C9B">
              <w:rPr>
                <w:rFonts w:ascii="Times New Roman" w:hAnsi="Times New Roman"/>
                <w:b/>
                <w:sz w:val="24"/>
                <w:szCs w:val="24"/>
              </w:rPr>
              <w:t>, заочная, очно-заочная</w:t>
            </w:r>
          </w:p>
        </w:tc>
      </w:tr>
    </w:tbl>
    <w:p w14:paraId="14688C94" w14:textId="77777777" w:rsidR="006A79F7" w:rsidRPr="008C2392" w:rsidRDefault="006A79F7" w:rsidP="006A79F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E5B334" w14:textId="77777777" w:rsidR="006A79F7" w:rsidRDefault="006A79F7" w:rsidP="006A79F7">
      <w:pPr>
        <w:spacing w:after="256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C189686" w14:textId="77777777" w:rsidR="006A79F7" w:rsidRDefault="006A79F7" w:rsidP="006A79F7">
      <w:pPr>
        <w:spacing w:after="256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6537B34" w14:textId="77777777" w:rsidR="006A79F7" w:rsidRDefault="006A79F7" w:rsidP="00BF7938">
      <w:pPr>
        <w:rPr>
          <w:rFonts w:ascii="Times New Roman" w:hAnsi="Times New Roman"/>
          <w:b/>
          <w:i/>
          <w:sz w:val="24"/>
          <w:szCs w:val="24"/>
        </w:rPr>
      </w:pPr>
    </w:p>
    <w:p w14:paraId="2BAA62A4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9704DF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6A2A9F1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5E4E9B" w14:textId="77777777" w:rsidR="006A79F7" w:rsidRDefault="006A79F7" w:rsidP="006A79F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FA51CC" w14:textId="77777777" w:rsidR="006A79F7" w:rsidRDefault="006A79F7" w:rsidP="006A79F7">
      <w:pPr>
        <w:rPr>
          <w:rFonts w:ascii="Times New Roman" w:hAnsi="Times New Roman"/>
          <w:b/>
          <w:i/>
          <w:sz w:val="24"/>
          <w:szCs w:val="24"/>
        </w:rPr>
      </w:pPr>
    </w:p>
    <w:p w14:paraId="41763A1F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F0AD72E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EF7534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60E8F05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72E3E7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A6E81D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7E9F91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8E6A69A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9684FF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22F9636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E23313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1EC3DD4" w14:textId="77777777" w:rsidR="000A1D8F" w:rsidRDefault="000A1D8F" w:rsidP="006A79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11459C" w14:textId="288F49BB" w:rsidR="00C50057" w:rsidRPr="000A1D8F" w:rsidRDefault="006A79F7" w:rsidP="000A1D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53B8D">
        <w:rPr>
          <w:rFonts w:ascii="Times New Roman" w:eastAsia="Calibri" w:hAnsi="Times New Roman"/>
          <w:b/>
          <w:sz w:val="24"/>
          <w:szCs w:val="24"/>
          <w:lang w:eastAsia="en-US"/>
        </w:rPr>
        <w:t>Москва,</w:t>
      </w:r>
      <w:r w:rsidRPr="00753B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53B8D">
        <w:rPr>
          <w:rFonts w:ascii="Times New Roman" w:eastAsia="Calibri" w:hAnsi="Times New Roman"/>
          <w:b/>
          <w:sz w:val="24"/>
          <w:szCs w:val="24"/>
          <w:lang w:eastAsia="en-US"/>
        </w:rPr>
        <w:t>2025 г</w:t>
      </w:r>
      <w:r w:rsidR="000A1D8F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C50057" w:rsidRPr="00C5005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737F0E" w:rsidRPr="00C50057" w14:paraId="729EF2B5" w14:textId="77777777" w:rsidTr="00737F0E">
        <w:trPr>
          <w:trHeight w:val="5670"/>
        </w:trPr>
        <w:tc>
          <w:tcPr>
            <w:tcW w:w="9498" w:type="dxa"/>
            <w:hideMark/>
          </w:tcPr>
          <w:p w14:paraId="60B09DB4" w14:textId="73A24368" w:rsidR="000A1D8F" w:rsidRPr="00A44D6B" w:rsidRDefault="00FA5B96" w:rsidP="00A44D6B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B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а практики разработана в</w:t>
            </w:r>
            <w:r w:rsidR="00A44D6B" w:rsidRPr="00A4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ии с требованиями Федерального государственного образовательного стандарта среднего профессионального образования по </w:t>
            </w:r>
            <w:r w:rsidR="00A44D6B" w:rsidRPr="00A44D6B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специальности </w:t>
            </w:r>
            <w:bookmarkStart w:id="0" w:name="_Hlk197581035"/>
            <w:r w:rsidR="00A44D6B" w:rsidRPr="00A44D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02.04 Юриспруденция</w:t>
            </w:r>
            <w:bookmarkEnd w:id="0"/>
            <w:r w:rsidR="00A44D6B" w:rsidRPr="00A44D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твержденного приказом Министерства просвещения РФ от 27.10.2023 г. № 798</w:t>
            </w:r>
            <w:r w:rsidR="00A44D6B" w:rsidRPr="00A4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регистрирован в Министерстве юстиции Российской Федерации 01.12.2023, регистрационный № 76207</w:t>
            </w:r>
            <w:r w:rsidRPr="00FA5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чими программами профессиональных модулей </w:t>
            </w:r>
            <w:r w:rsidR="00737F0E" w:rsidRPr="00C50057">
              <w:rPr>
                <w:rFonts w:ascii="Times New Roman" w:hAnsi="Times New Roman"/>
                <w:sz w:val="24"/>
                <w:szCs w:val="24"/>
                <w:lang w:eastAsia="ru-RU"/>
              </w:rPr>
              <w:t>и учебного плана</w:t>
            </w:r>
          </w:p>
        </w:tc>
      </w:tr>
    </w:tbl>
    <w:p w14:paraId="4826FF45" w14:textId="77777777" w:rsidR="00A44D6B" w:rsidRPr="00A44D6B" w:rsidRDefault="00A44D6B" w:rsidP="00A44D6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4D6B">
        <w:rPr>
          <w:rFonts w:ascii="Times New Roman" w:hAnsi="Times New Roman"/>
          <w:b/>
          <w:sz w:val="24"/>
          <w:szCs w:val="24"/>
          <w:lang w:eastAsia="en-US"/>
        </w:rPr>
        <w:t xml:space="preserve">Организация-разработчик: </w:t>
      </w:r>
      <w:r w:rsidRPr="00A44D6B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города Москвы «ЮРИДИЧЕСКИЙ КОЛЛЕДЖ» (ГБПОУ Юридический колледж)</w:t>
      </w:r>
    </w:p>
    <w:p w14:paraId="5CE3FD07" w14:textId="77777777" w:rsidR="00C50057" w:rsidRPr="00C50057" w:rsidRDefault="00C50057" w:rsidP="00203567">
      <w:pPr>
        <w:pStyle w:val="a3"/>
        <w:jc w:val="both"/>
      </w:pPr>
    </w:p>
    <w:p w14:paraId="316EE869" w14:textId="77777777" w:rsidR="00C50057" w:rsidRPr="00C50057" w:rsidRDefault="00C50057" w:rsidP="00203567">
      <w:pPr>
        <w:pStyle w:val="a3"/>
        <w:jc w:val="both"/>
      </w:pPr>
    </w:p>
    <w:p w14:paraId="06D6C915" w14:textId="77777777" w:rsidR="00C50057" w:rsidRPr="00C50057" w:rsidRDefault="00C50057" w:rsidP="00203567">
      <w:pPr>
        <w:pStyle w:val="a3"/>
        <w:jc w:val="both"/>
      </w:pPr>
    </w:p>
    <w:p w14:paraId="72B1070F" w14:textId="77777777" w:rsidR="00A12376" w:rsidRDefault="00C50057" w:rsidP="00E608C8">
      <w:pPr>
        <w:spacing w:after="0"/>
        <w:ind w:firstLine="567"/>
        <w:jc w:val="both"/>
      </w:pPr>
      <w:r w:rsidRPr="004512DE">
        <w:rPr>
          <w:rFonts w:ascii="Times New Roman" w:hAnsi="Times New Roman"/>
          <w:b/>
          <w:bCs/>
          <w:sz w:val="24"/>
          <w:szCs w:val="24"/>
        </w:rPr>
        <w:t>Разработчики:</w:t>
      </w:r>
      <w:r w:rsidRPr="00C50057">
        <w:t xml:space="preserve"> </w:t>
      </w:r>
    </w:p>
    <w:p w14:paraId="2E210A1A" w14:textId="0C68B4DA" w:rsidR="00E608C8" w:rsidRPr="00E608C8" w:rsidRDefault="00E608C8" w:rsidP="00E608C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8C8">
        <w:rPr>
          <w:rFonts w:ascii="Times New Roman" w:hAnsi="Times New Roman"/>
          <w:sz w:val="24"/>
          <w:szCs w:val="24"/>
          <w:lang w:eastAsia="ru-RU"/>
        </w:rPr>
        <w:t xml:space="preserve">Беседа Юлия Викторовна, </w:t>
      </w:r>
      <w:bookmarkStart w:id="1" w:name="_Hlk197382436"/>
      <w:r w:rsidRPr="00E608C8">
        <w:rPr>
          <w:rFonts w:ascii="Times New Roman" w:hAnsi="Times New Roman"/>
          <w:sz w:val="24"/>
          <w:szCs w:val="24"/>
          <w:lang w:eastAsia="ru-RU"/>
        </w:rPr>
        <w:t>преподаватель высшей квалификационной категории ГБПОУ Юридический колледж;</w:t>
      </w:r>
    </w:p>
    <w:bookmarkEnd w:id="1"/>
    <w:p w14:paraId="21EC581E" w14:textId="448D59CB" w:rsidR="004512DE" w:rsidRDefault="004512DE" w:rsidP="004512DE">
      <w:pPr>
        <w:pStyle w:val="a3"/>
        <w:spacing w:line="276" w:lineRule="auto"/>
        <w:ind w:firstLine="567"/>
        <w:jc w:val="both"/>
        <w:rPr>
          <w:color w:val="000000"/>
          <w:lang w:eastAsia="ru-RU"/>
        </w:rPr>
      </w:pPr>
      <w:r w:rsidRPr="007D0634">
        <w:t>Г</w:t>
      </w:r>
      <w:r>
        <w:t xml:space="preserve">урова Ольга Георгиевна, преподаватель </w:t>
      </w:r>
      <w:r w:rsidRPr="007D0634">
        <w:rPr>
          <w:lang w:eastAsia="ru-RU"/>
        </w:rPr>
        <w:t>перв</w:t>
      </w:r>
      <w:r>
        <w:rPr>
          <w:lang w:eastAsia="ru-RU"/>
        </w:rPr>
        <w:t>ой</w:t>
      </w:r>
      <w:r w:rsidRPr="007D0634">
        <w:rPr>
          <w:lang w:eastAsia="ru-RU"/>
        </w:rPr>
        <w:t xml:space="preserve"> квалификационн</w:t>
      </w:r>
      <w:r>
        <w:rPr>
          <w:lang w:eastAsia="ru-RU"/>
        </w:rPr>
        <w:t>ой</w:t>
      </w:r>
      <w:r w:rsidRPr="007D0634">
        <w:rPr>
          <w:lang w:eastAsia="ru-RU"/>
        </w:rPr>
        <w:t xml:space="preserve"> категори</w:t>
      </w:r>
      <w:r>
        <w:rPr>
          <w:lang w:eastAsia="ru-RU"/>
        </w:rPr>
        <w:t xml:space="preserve">и </w:t>
      </w:r>
      <w:r w:rsidRPr="009C42FF">
        <w:rPr>
          <w:color w:val="000000"/>
          <w:lang w:eastAsia="ru-RU"/>
        </w:rPr>
        <w:t>ГБПОУ Юридический колледж</w:t>
      </w:r>
      <w:r>
        <w:rPr>
          <w:color w:val="000000"/>
          <w:lang w:eastAsia="ru-RU"/>
        </w:rPr>
        <w:t>;</w:t>
      </w:r>
    </w:p>
    <w:p w14:paraId="0EC499A7" w14:textId="63B338DA" w:rsidR="004512DE" w:rsidRPr="004512DE" w:rsidRDefault="004512DE" w:rsidP="004512DE">
      <w:pPr>
        <w:pStyle w:val="a3"/>
        <w:spacing w:line="276" w:lineRule="auto"/>
        <w:ind w:firstLine="567"/>
        <w:jc w:val="both"/>
        <w:rPr>
          <w:color w:val="000000"/>
          <w:lang w:eastAsia="ru-RU"/>
        </w:rPr>
      </w:pPr>
      <w:r w:rsidRPr="00F91DCD">
        <w:rPr>
          <w:color w:val="000000"/>
          <w:lang w:eastAsia="ru-RU"/>
        </w:rPr>
        <w:t>Малышева Александра Борисовна, преподаватель высшей квалификационной категории ГБПОУ Юридический колледж;</w:t>
      </w:r>
    </w:p>
    <w:p w14:paraId="51FC877A" w14:textId="06ADB5BF" w:rsidR="004512DE" w:rsidRDefault="004512DE" w:rsidP="004512D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2DE">
        <w:rPr>
          <w:rFonts w:ascii="Times New Roman" w:hAnsi="Times New Roman"/>
          <w:bCs/>
          <w:sz w:val="24"/>
          <w:szCs w:val="24"/>
          <w:lang w:eastAsia="en-US"/>
        </w:rPr>
        <w:t>Новикова</w:t>
      </w:r>
      <w:r w:rsidRPr="004512D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512DE">
        <w:rPr>
          <w:rFonts w:ascii="Times New Roman" w:hAnsi="Times New Roman"/>
          <w:bCs/>
          <w:sz w:val="24"/>
          <w:szCs w:val="24"/>
          <w:lang w:eastAsia="en-US"/>
        </w:rPr>
        <w:t>Марина</w:t>
      </w:r>
      <w:r w:rsidRPr="004512D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512DE">
        <w:rPr>
          <w:rFonts w:ascii="Times New Roman" w:hAnsi="Times New Roman"/>
          <w:bCs/>
          <w:sz w:val="24"/>
          <w:szCs w:val="24"/>
          <w:lang w:eastAsia="en-US"/>
        </w:rPr>
        <w:t>Георгиевна</w:t>
      </w:r>
      <w:r w:rsidRPr="004512D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4512DE">
        <w:rPr>
          <w:rFonts w:ascii="Times New Roman" w:hAnsi="Times New Roman"/>
          <w:sz w:val="24"/>
          <w:szCs w:val="24"/>
          <w:lang w:eastAsia="ru-RU"/>
        </w:rPr>
        <w:t xml:space="preserve"> преподаватель высшей квалификационной категории ГБПОУ Юридический колледж</w:t>
      </w:r>
    </w:p>
    <w:p w14:paraId="32B27C3D" w14:textId="77777777" w:rsidR="00C50057" w:rsidRPr="00C50057" w:rsidRDefault="00C50057" w:rsidP="00203567">
      <w:pPr>
        <w:pStyle w:val="a3"/>
        <w:jc w:val="both"/>
      </w:pPr>
    </w:p>
    <w:p w14:paraId="4E078F1A" w14:textId="0CB4AA43" w:rsidR="009A2C39" w:rsidRDefault="009A2C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09B296" w14:textId="77777777" w:rsidR="009D01C2" w:rsidRDefault="009D01C2" w:rsidP="009D01C2">
      <w:pPr>
        <w:pStyle w:val="a3"/>
        <w:ind w:firstLine="567"/>
        <w:jc w:val="center"/>
        <w:rPr>
          <w:b/>
          <w:sz w:val="28"/>
          <w:szCs w:val="28"/>
        </w:rPr>
      </w:pPr>
      <w:r w:rsidRPr="00AE36A1">
        <w:rPr>
          <w:b/>
          <w:sz w:val="28"/>
          <w:szCs w:val="28"/>
        </w:rPr>
        <w:lastRenderedPageBreak/>
        <w:t>СОДЕРЖАНИЕ</w:t>
      </w:r>
    </w:p>
    <w:p w14:paraId="1BA214C1" w14:textId="77777777" w:rsidR="009D01C2" w:rsidRPr="00AE36A1" w:rsidRDefault="009D01C2" w:rsidP="009D01C2">
      <w:pPr>
        <w:pStyle w:val="a3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0"/>
        <w:gridCol w:w="1066"/>
      </w:tblGrid>
      <w:tr w:rsidR="004239DF" w:rsidRPr="004239DF" w14:paraId="28952A42" w14:textId="77777777" w:rsidTr="00C471E2">
        <w:trPr>
          <w:trHeight w:val="349"/>
        </w:trPr>
        <w:tc>
          <w:tcPr>
            <w:tcW w:w="8280" w:type="dxa"/>
          </w:tcPr>
          <w:p w14:paraId="4C42C358" w14:textId="77777777" w:rsidR="005F0E2B" w:rsidRDefault="005F0E2B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78C3F7" w14:textId="483C4C2A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ПАСПОРТ ПРОГРАММЫ ПРАКТИКИ </w:t>
            </w:r>
          </w:p>
        </w:tc>
        <w:tc>
          <w:tcPr>
            <w:tcW w:w="1066" w:type="dxa"/>
            <w:shd w:val="clear" w:color="auto" w:fill="auto"/>
          </w:tcPr>
          <w:p w14:paraId="79B50738" w14:textId="15552796" w:rsidR="005F0E2B" w:rsidRDefault="004239DF" w:rsidP="001137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</w:t>
            </w:r>
            <w:r w:rsidR="005F0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102842B" w14:textId="01BEF1F6" w:rsidR="004239DF" w:rsidRPr="005F0E2B" w:rsidRDefault="005F0E2B" w:rsidP="005F0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39DF" w:rsidRPr="004239DF" w14:paraId="0AC97DC8" w14:textId="77777777" w:rsidTr="00C471E2">
        <w:tc>
          <w:tcPr>
            <w:tcW w:w="8280" w:type="dxa"/>
          </w:tcPr>
          <w:p w14:paraId="7D82F3A3" w14:textId="77777777" w:rsidR="004239DF" w:rsidRPr="004239DF" w:rsidRDefault="004239DF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>1.1. Цели и задачи практики</w:t>
            </w:r>
          </w:p>
        </w:tc>
        <w:tc>
          <w:tcPr>
            <w:tcW w:w="1066" w:type="dxa"/>
            <w:shd w:val="clear" w:color="auto" w:fill="auto"/>
          </w:tcPr>
          <w:p w14:paraId="23C9AB9D" w14:textId="1D16A007" w:rsidR="004239DF" w:rsidRPr="004239DF" w:rsidRDefault="005F0E2B" w:rsidP="001137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239DF" w:rsidRPr="004239DF" w14:paraId="014AF560" w14:textId="77777777" w:rsidTr="00C471E2">
        <w:tc>
          <w:tcPr>
            <w:tcW w:w="8280" w:type="dxa"/>
          </w:tcPr>
          <w:p w14:paraId="6EEB09AA" w14:textId="77777777" w:rsidR="004239DF" w:rsidRPr="004239DF" w:rsidRDefault="004239DF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>1.2. Количество часов на освоение практики в том числе практической подготовки в рамках дополнительных учебных предметов</w:t>
            </w:r>
          </w:p>
        </w:tc>
        <w:tc>
          <w:tcPr>
            <w:tcW w:w="1066" w:type="dxa"/>
            <w:shd w:val="clear" w:color="auto" w:fill="auto"/>
          </w:tcPr>
          <w:p w14:paraId="021E8B7E" w14:textId="21274377" w:rsidR="005F0E2B" w:rsidRDefault="005F0E2B" w:rsidP="005F0E2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14:paraId="49DEBECF" w14:textId="37325658" w:rsidR="005F0E2B" w:rsidRPr="004239DF" w:rsidRDefault="005F0E2B" w:rsidP="005F0E2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39DF" w:rsidRPr="004239DF" w14:paraId="14BFBEBA" w14:textId="77777777" w:rsidTr="00C471E2">
        <w:tc>
          <w:tcPr>
            <w:tcW w:w="8280" w:type="dxa"/>
            <w:shd w:val="clear" w:color="auto" w:fill="FFFFFF" w:themeFill="background1"/>
          </w:tcPr>
          <w:p w14:paraId="2FED1956" w14:textId="77777777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ТЕМАТИЧЕСКИЙ ПЛАН И СОДЕРЖАНИЕ ПРАКТИКИ</w:t>
            </w:r>
          </w:p>
        </w:tc>
        <w:tc>
          <w:tcPr>
            <w:tcW w:w="1066" w:type="dxa"/>
            <w:shd w:val="clear" w:color="auto" w:fill="auto"/>
          </w:tcPr>
          <w:p w14:paraId="35F1B529" w14:textId="7A53E95E" w:rsidR="004239DF" w:rsidRPr="005F0E2B" w:rsidRDefault="005F0E2B" w:rsidP="00113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239DF" w:rsidRPr="004239DF" w14:paraId="40016A97" w14:textId="77777777" w:rsidTr="00C471E2">
        <w:tc>
          <w:tcPr>
            <w:tcW w:w="8280" w:type="dxa"/>
            <w:shd w:val="clear" w:color="auto" w:fill="FFFFFF" w:themeFill="background1"/>
          </w:tcPr>
          <w:p w14:paraId="1B0492AE" w14:textId="4A191068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УСЛОВИЯ РЕАЛИЗАЦИИ ПРОГРАММЫ ПРАКТИКИ </w:t>
            </w:r>
          </w:p>
        </w:tc>
        <w:tc>
          <w:tcPr>
            <w:tcW w:w="1066" w:type="dxa"/>
            <w:shd w:val="clear" w:color="auto" w:fill="auto"/>
          </w:tcPr>
          <w:p w14:paraId="197BDE07" w14:textId="6D0B6D80" w:rsidR="004239DF" w:rsidRPr="005F0E2B" w:rsidRDefault="005F0E2B" w:rsidP="00113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E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719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239DF" w:rsidRPr="004239DF" w14:paraId="49363E11" w14:textId="77777777" w:rsidTr="00C471E2">
        <w:tc>
          <w:tcPr>
            <w:tcW w:w="8280" w:type="dxa"/>
            <w:shd w:val="clear" w:color="auto" w:fill="FFFFFF" w:themeFill="background1"/>
          </w:tcPr>
          <w:p w14:paraId="1162F79A" w14:textId="39B443BB" w:rsidR="004239DF" w:rsidRPr="004239DF" w:rsidRDefault="004239DF" w:rsidP="00113792">
            <w:pPr>
              <w:suppressAutoHyphens/>
              <w:spacing w:after="0" w:line="36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1 </w:t>
            </w:r>
            <w:r w:rsidR="00C471E2" w:rsidRPr="00C471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1066" w:type="dxa"/>
            <w:shd w:val="clear" w:color="auto" w:fill="auto"/>
          </w:tcPr>
          <w:p w14:paraId="1CC19322" w14:textId="1B356C20" w:rsidR="004239DF" w:rsidRPr="00C8693C" w:rsidRDefault="00C8693C" w:rsidP="001137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871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239DF" w:rsidRPr="004239DF" w14:paraId="138B1BCA" w14:textId="77777777" w:rsidTr="00C471E2">
        <w:tc>
          <w:tcPr>
            <w:tcW w:w="8280" w:type="dxa"/>
            <w:shd w:val="clear" w:color="auto" w:fill="FFFFFF" w:themeFill="background1"/>
          </w:tcPr>
          <w:p w14:paraId="2CB213B2" w14:textId="420FF8B7" w:rsidR="004239DF" w:rsidRPr="004239DF" w:rsidRDefault="004239DF" w:rsidP="00113792">
            <w:pPr>
              <w:spacing w:after="0" w:line="360" w:lineRule="auto"/>
              <w:ind w:left="3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2 </w:t>
            </w:r>
            <w:r w:rsidR="00C471E2" w:rsidRPr="00C471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требования к организации образовательного процесса</w:t>
            </w:r>
          </w:p>
        </w:tc>
        <w:tc>
          <w:tcPr>
            <w:tcW w:w="1066" w:type="dxa"/>
            <w:shd w:val="clear" w:color="auto" w:fill="auto"/>
          </w:tcPr>
          <w:p w14:paraId="46AA6FAD" w14:textId="6D6EE989" w:rsidR="004239DF" w:rsidRPr="00C8693C" w:rsidRDefault="00C8693C" w:rsidP="0011379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8719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239DF" w:rsidRPr="004239DF" w14:paraId="47E5B56F" w14:textId="77777777" w:rsidTr="00C471E2">
        <w:tc>
          <w:tcPr>
            <w:tcW w:w="8280" w:type="dxa"/>
            <w:shd w:val="clear" w:color="auto" w:fill="FFFFFF" w:themeFill="background1"/>
          </w:tcPr>
          <w:p w14:paraId="2D69A86D" w14:textId="19E7D7B7" w:rsidR="004239DF" w:rsidRPr="004239DF" w:rsidRDefault="004239DF" w:rsidP="0011379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КОНТРОЛЬ И ОЦЕНКА РЕЗУЛЬТАТОВ ПРАКТИКИ </w:t>
            </w:r>
          </w:p>
        </w:tc>
        <w:tc>
          <w:tcPr>
            <w:tcW w:w="1066" w:type="dxa"/>
            <w:shd w:val="clear" w:color="auto" w:fill="auto"/>
          </w:tcPr>
          <w:p w14:paraId="496F24DB" w14:textId="1EE8BB3C" w:rsidR="004239DF" w:rsidRPr="004239DF" w:rsidRDefault="00871989" w:rsidP="001137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4239DF" w:rsidRPr="004239DF" w14:paraId="0D9DFDA1" w14:textId="77777777" w:rsidTr="00C471E2">
        <w:tc>
          <w:tcPr>
            <w:tcW w:w="8280" w:type="dxa"/>
            <w:shd w:val="clear" w:color="auto" w:fill="FFFFFF" w:themeFill="background1"/>
          </w:tcPr>
          <w:p w14:paraId="526E2EED" w14:textId="6E4B3ACE" w:rsidR="004239DF" w:rsidRPr="004239DF" w:rsidRDefault="00113792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 </w:t>
            </w:r>
            <w:r w:rsidR="008C6477" w:rsidRPr="008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и оценка результатов учебной практики </w:t>
            </w:r>
          </w:p>
        </w:tc>
        <w:tc>
          <w:tcPr>
            <w:tcW w:w="1066" w:type="dxa"/>
            <w:shd w:val="clear" w:color="auto" w:fill="auto"/>
          </w:tcPr>
          <w:p w14:paraId="680B1E80" w14:textId="06E0EED3" w:rsidR="004239DF" w:rsidRPr="004239DF" w:rsidRDefault="00871989" w:rsidP="001137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4239DF" w:rsidRPr="004239DF" w14:paraId="22FBC4AB" w14:textId="77777777" w:rsidTr="00C471E2">
        <w:tc>
          <w:tcPr>
            <w:tcW w:w="8280" w:type="dxa"/>
            <w:shd w:val="clear" w:color="auto" w:fill="FFFFFF" w:themeFill="background1"/>
          </w:tcPr>
          <w:p w14:paraId="0117B6E6" w14:textId="571BDAEF" w:rsidR="004239DF" w:rsidRPr="004239DF" w:rsidRDefault="004239DF" w:rsidP="00113792">
            <w:pPr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8C6477" w:rsidRPr="008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и оценка результатов </w:t>
            </w:r>
            <w:r w:rsidR="008C6477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="008C6477" w:rsidRPr="008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и </w:t>
            </w:r>
          </w:p>
        </w:tc>
        <w:tc>
          <w:tcPr>
            <w:tcW w:w="1066" w:type="dxa"/>
            <w:shd w:val="clear" w:color="auto" w:fill="auto"/>
          </w:tcPr>
          <w:p w14:paraId="05D04BE2" w14:textId="3E55ED32" w:rsidR="004239DF" w:rsidRPr="004239DF" w:rsidRDefault="00187772" w:rsidP="001137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28F266A7" w14:textId="3808B87E" w:rsidR="009D01C2" w:rsidRPr="009D41A4" w:rsidRDefault="009D01C2" w:rsidP="009D41A4">
      <w:pPr>
        <w:pStyle w:val="a3"/>
        <w:ind w:firstLine="567"/>
        <w:jc w:val="both"/>
        <w:rPr>
          <w:sz w:val="28"/>
          <w:szCs w:val="28"/>
        </w:rPr>
      </w:pPr>
      <w:r>
        <w:rPr>
          <w:b/>
          <w:color w:val="555555"/>
          <w:sz w:val="28"/>
          <w:szCs w:val="28"/>
        </w:rPr>
        <w:br w:type="page"/>
      </w:r>
    </w:p>
    <w:p w14:paraId="7658E729" w14:textId="2DAE4E44" w:rsidR="009D01C2" w:rsidRDefault="00203567" w:rsidP="00203567">
      <w:pPr>
        <w:pStyle w:val="a3"/>
        <w:jc w:val="center"/>
      </w:pPr>
      <w:r w:rsidRPr="00203567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9D01C2">
        <w:rPr>
          <w:b/>
          <w:sz w:val="28"/>
          <w:szCs w:val="28"/>
        </w:rPr>
        <w:t>ПАСПОРТ ПРОГРАММЫ ПРАКТИКИ</w:t>
      </w:r>
    </w:p>
    <w:p w14:paraId="4BA90F92" w14:textId="77777777" w:rsidR="009D01C2" w:rsidRDefault="009D01C2" w:rsidP="009D01C2">
      <w:pPr>
        <w:pStyle w:val="a3"/>
        <w:ind w:left="142" w:firstLine="567"/>
        <w:jc w:val="both"/>
        <w:rPr>
          <w:b/>
          <w:sz w:val="28"/>
          <w:szCs w:val="28"/>
        </w:rPr>
      </w:pPr>
    </w:p>
    <w:p w14:paraId="2FC741A9" w14:textId="2646E9EF" w:rsidR="009D01C2" w:rsidRPr="00617518" w:rsidRDefault="009D01C2" w:rsidP="000A7533">
      <w:pPr>
        <w:pStyle w:val="a3"/>
        <w:ind w:firstLine="709"/>
        <w:jc w:val="both"/>
      </w:pPr>
      <w:r w:rsidRPr="00617518">
        <w:t xml:space="preserve">Рабочая программа практики является частью основной профессиональной образовательной программы, разработанной в соответствии с ФГОС СПО и рабочими программами профессиональных модулей </w:t>
      </w:r>
      <w:r w:rsidR="000668CE" w:rsidRPr="004508EB">
        <w:rPr>
          <w:i/>
          <w:lang w:eastAsia="ru-RU"/>
        </w:rPr>
        <w:t>ПМ.01</w:t>
      </w:r>
      <w:r w:rsidR="000668CE" w:rsidRPr="004508EB">
        <w:rPr>
          <w:bCs/>
          <w:i/>
        </w:rPr>
        <w:t>Правоприменительная деятельность,</w:t>
      </w:r>
      <w:r w:rsidR="00434C40" w:rsidRPr="004508EB">
        <w:rPr>
          <w:i/>
          <w:lang w:eastAsia="ru-RU"/>
        </w:rPr>
        <w:t xml:space="preserve"> ПМ.02 </w:t>
      </w:r>
      <w:r w:rsidR="00434C40" w:rsidRPr="004508EB">
        <w:rPr>
          <w:i/>
        </w:rPr>
        <w:t>Правоохранительная деятельность,</w:t>
      </w:r>
      <w:r w:rsidR="004A6D6D" w:rsidRPr="004508EB">
        <w:rPr>
          <w:i/>
        </w:rPr>
        <w:t xml:space="preserve"> </w:t>
      </w:r>
      <w:r w:rsidR="004A6D6D" w:rsidRPr="004508EB">
        <w:rPr>
          <w:rFonts w:eastAsia="Calibri"/>
          <w:i/>
          <w:lang w:eastAsia="en-US"/>
        </w:rPr>
        <w:t xml:space="preserve">ПМ.03 Организационно-техническое обеспечение работы судов, </w:t>
      </w:r>
      <w:r w:rsidR="00CF484E" w:rsidRPr="004508EB">
        <w:rPr>
          <w:i/>
          <w:color w:val="000000"/>
          <w:lang w:eastAsia="ru-RU"/>
        </w:rPr>
        <w:t>ПМ 04 Обеспечение реализации прав граждан в сфере пенсионного обеспечения и социальной защиты</w:t>
      </w:r>
      <w:r w:rsidR="00CF484E">
        <w:rPr>
          <w:rFonts w:eastAsia="Calibri"/>
          <w:i/>
          <w:lang w:eastAsia="en-US"/>
        </w:rPr>
        <w:t xml:space="preserve">, </w:t>
      </w:r>
      <w:r w:rsidRPr="00617518">
        <w:t xml:space="preserve">обеспечивающей их реализацию по </w:t>
      </w:r>
      <w:r w:rsidRPr="00617518">
        <w:rPr>
          <w:i/>
        </w:rPr>
        <w:t>специальности</w:t>
      </w:r>
      <w:r w:rsidRPr="00617518">
        <w:t xml:space="preserve"> </w:t>
      </w:r>
      <w:r w:rsidR="00344766" w:rsidRPr="00A44D6B">
        <w:rPr>
          <w:color w:val="000000"/>
          <w:lang w:eastAsia="ru-RU"/>
        </w:rPr>
        <w:t>40.02.04 Юриспруденция</w:t>
      </w:r>
    </w:p>
    <w:p w14:paraId="0A2EC046" w14:textId="33058C0B" w:rsidR="009D01C2" w:rsidRPr="00AA00D8" w:rsidRDefault="00203567" w:rsidP="00203567">
      <w:pPr>
        <w:pStyle w:val="a3"/>
        <w:ind w:left="360"/>
        <w:jc w:val="both"/>
        <w:rPr>
          <w:b/>
          <w:bCs/>
        </w:rPr>
      </w:pPr>
      <w:r>
        <w:rPr>
          <w:b/>
          <w:bCs/>
        </w:rPr>
        <w:t xml:space="preserve">1.1 </w:t>
      </w:r>
      <w:r w:rsidR="009D01C2" w:rsidRPr="00AA00D8">
        <w:rPr>
          <w:b/>
          <w:bCs/>
        </w:rPr>
        <w:t>Цели и задачи практики</w:t>
      </w:r>
    </w:p>
    <w:p w14:paraId="3E92E2AB" w14:textId="3B2989F3" w:rsidR="009D01C2" w:rsidRPr="00617518" w:rsidRDefault="009D01C2" w:rsidP="000A7533">
      <w:pPr>
        <w:pStyle w:val="a3"/>
        <w:ind w:firstLine="709"/>
        <w:jc w:val="both"/>
      </w:pPr>
      <w:r w:rsidRPr="00617518">
        <w:t xml:space="preserve">Практика направлена на формирование у обучающихся практических профессиональных умений, приобретение </w:t>
      </w:r>
      <w:r w:rsidR="0095689F" w:rsidRPr="00617518">
        <w:t>навыка</w:t>
      </w:r>
      <w:r w:rsidRPr="00617518">
        <w:t>, реализу</w:t>
      </w:r>
      <w:r w:rsidR="0095689F" w:rsidRPr="00617518">
        <w:t>ющихся</w:t>
      </w:r>
      <w:r w:rsidRPr="00617518">
        <w:t xml:space="preserve"> в рамках профессиональных модулей </w:t>
      </w:r>
      <w:r w:rsidR="004508EB" w:rsidRPr="004508EB">
        <w:rPr>
          <w:i/>
          <w:lang w:eastAsia="ru-RU"/>
        </w:rPr>
        <w:t>ПМ.01</w:t>
      </w:r>
      <w:r w:rsidR="00D554FD">
        <w:rPr>
          <w:i/>
          <w:lang w:eastAsia="ru-RU"/>
        </w:rPr>
        <w:t xml:space="preserve"> </w:t>
      </w:r>
      <w:r w:rsidR="004508EB" w:rsidRPr="004508EB">
        <w:rPr>
          <w:bCs/>
          <w:i/>
        </w:rPr>
        <w:t>Правоприменительная деятельность,</w:t>
      </w:r>
      <w:r w:rsidR="004508EB" w:rsidRPr="004508EB">
        <w:rPr>
          <w:i/>
          <w:lang w:eastAsia="ru-RU"/>
        </w:rPr>
        <w:t xml:space="preserve"> ПМ.02 </w:t>
      </w:r>
      <w:r w:rsidR="004508EB" w:rsidRPr="004508EB">
        <w:rPr>
          <w:i/>
        </w:rPr>
        <w:t xml:space="preserve">Правоохранительная деятельность, </w:t>
      </w:r>
      <w:r w:rsidR="004508EB" w:rsidRPr="004508EB">
        <w:rPr>
          <w:rFonts w:eastAsia="Calibri"/>
          <w:i/>
          <w:lang w:eastAsia="en-US"/>
        </w:rPr>
        <w:t>ПМ.03</w:t>
      </w:r>
      <w:r w:rsidR="00D554FD">
        <w:rPr>
          <w:rFonts w:eastAsia="Calibri"/>
          <w:i/>
          <w:lang w:eastAsia="en-US"/>
        </w:rPr>
        <w:t xml:space="preserve"> </w:t>
      </w:r>
      <w:r w:rsidR="004508EB" w:rsidRPr="004508EB">
        <w:rPr>
          <w:rFonts w:eastAsia="Calibri"/>
          <w:i/>
          <w:lang w:eastAsia="en-US"/>
        </w:rPr>
        <w:t xml:space="preserve">Организационно-техническое обеспечение работы судов, </w:t>
      </w:r>
      <w:r w:rsidR="004508EB" w:rsidRPr="004508EB">
        <w:rPr>
          <w:i/>
          <w:color w:val="000000"/>
          <w:lang w:eastAsia="ru-RU"/>
        </w:rPr>
        <w:t>ПМ 04 Обеспечение реализации прав граждан в сфере пенсионного обеспечения и социальной защиты</w:t>
      </w:r>
      <w:r w:rsidR="004508EB">
        <w:rPr>
          <w:color w:val="000000"/>
          <w:lang w:eastAsia="ru-RU"/>
        </w:rPr>
        <w:t xml:space="preserve"> </w:t>
      </w:r>
      <w:r w:rsidRPr="00617518">
        <w:t xml:space="preserve">по основным видам деятельности для последующего освоения ими общих и профессиональных компетенций по </w:t>
      </w:r>
      <w:r w:rsidRPr="00617518">
        <w:rPr>
          <w:i/>
        </w:rPr>
        <w:t>специальности.</w:t>
      </w:r>
      <w:r w:rsidRPr="00617518">
        <w:t xml:space="preserve"> </w:t>
      </w:r>
    </w:p>
    <w:p w14:paraId="240E9E87" w14:textId="6EE1D222" w:rsidR="009D01C2" w:rsidRPr="00617518" w:rsidRDefault="009D01C2" w:rsidP="004508EB">
      <w:pPr>
        <w:pStyle w:val="a3"/>
        <w:ind w:firstLine="709"/>
        <w:jc w:val="both"/>
      </w:pPr>
      <w:r w:rsidRPr="00617518">
        <w:t xml:space="preserve">Выпускник, </w:t>
      </w:r>
      <w:r w:rsidRPr="00617518">
        <w:rPr>
          <w:i/>
        </w:rPr>
        <w:t xml:space="preserve">специальности </w:t>
      </w:r>
      <w:r w:rsidR="004508EB" w:rsidRPr="00A44D6B">
        <w:rPr>
          <w:color w:val="000000"/>
          <w:lang w:eastAsia="ru-RU"/>
        </w:rPr>
        <w:t>40.02.04 Юриспруденция</w:t>
      </w:r>
      <w:r w:rsidR="004508EB">
        <w:t xml:space="preserve"> </w:t>
      </w:r>
      <w:r w:rsidRPr="00617518">
        <w:t>осваивает профессиональные компетенции, соответствующие основным видам деятельности</w:t>
      </w:r>
      <w:r w:rsidRPr="00617518">
        <w:rPr>
          <w:i/>
        </w:rPr>
        <w:t xml:space="preserve">: </w:t>
      </w:r>
    </w:p>
    <w:p w14:paraId="33708783" w14:textId="3819814C" w:rsidR="005D1CD0" w:rsidRPr="005D1CD0" w:rsidRDefault="005D1CD0" w:rsidP="003E73F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Д</w:t>
      </w:r>
      <w:r w:rsidR="003E73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1 Правоприменительная деятельность</w:t>
      </w:r>
    </w:p>
    <w:p w14:paraId="66DD047B" w14:textId="1593C9EA" w:rsidR="001C566E" w:rsidRDefault="001C566E" w:rsidP="003E73F7">
      <w:pPr>
        <w:pStyle w:val="a3"/>
        <w:ind w:left="142" w:firstLine="425"/>
        <w:jc w:val="both"/>
      </w:pPr>
      <w:r w:rsidRPr="00ED60EE">
        <w:rPr>
          <w:b/>
          <w:bCs/>
        </w:rPr>
        <w:t>ПК. 1.1</w:t>
      </w:r>
      <w:r>
        <w:t xml:space="preserve"> Осуществлять контроль соблюдения законодательства РФ субъектами права</w:t>
      </w:r>
      <w:r w:rsidR="00BF52F6">
        <w:t>;</w:t>
      </w:r>
      <w:r>
        <w:t xml:space="preserve"> </w:t>
      </w:r>
    </w:p>
    <w:p w14:paraId="4801BDB9" w14:textId="16A62438" w:rsidR="001C566E" w:rsidRDefault="001C566E" w:rsidP="003E73F7">
      <w:pPr>
        <w:pStyle w:val="a3"/>
        <w:ind w:left="142" w:firstLine="425"/>
        <w:jc w:val="both"/>
      </w:pPr>
      <w:r w:rsidRPr="001C566E">
        <w:rPr>
          <w:b/>
          <w:bCs/>
        </w:rPr>
        <w:t>ПК.</w:t>
      </w:r>
      <w:r>
        <w:t xml:space="preserve"> </w:t>
      </w:r>
      <w:r w:rsidRPr="001C566E">
        <w:rPr>
          <w:b/>
          <w:bCs/>
        </w:rPr>
        <w:t>1.2</w:t>
      </w:r>
      <w:r>
        <w:t xml:space="preserve"> Применять нормы права для решения задач в профессиональной деятельности</w:t>
      </w:r>
      <w:r w:rsidR="00BF52F6">
        <w:t>;</w:t>
      </w:r>
    </w:p>
    <w:p w14:paraId="089F4772" w14:textId="5B89C9CD" w:rsidR="0095689F" w:rsidRPr="00617518" w:rsidRDefault="001C566E" w:rsidP="003E73F7">
      <w:pPr>
        <w:pStyle w:val="a3"/>
        <w:ind w:left="142" w:firstLine="425"/>
        <w:jc w:val="both"/>
      </w:pPr>
      <w:r w:rsidRPr="001C566E">
        <w:rPr>
          <w:b/>
          <w:bCs/>
        </w:rPr>
        <w:t>ПК.</w:t>
      </w:r>
      <w:r w:rsidR="00150112">
        <w:rPr>
          <w:b/>
          <w:bCs/>
        </w:rPr>
        <w:t xml:space="preserve"> </w:t>
      </w:r>
      <w:r w:rsidRPr="001C566E">
        <w:rPr>
          <w:b/>
          <w:bCs/>
        </w:rPr>
        <w:t>1.3</w:t>
      </w:r>
      <w:r>
        <w:t xml:space="preserve"> Владеть навыками подготовки юридических документов, в том числе с использованием информационных технологий</w:t>
      </w:r>
      <w:r w:rsidR="00BF52F6">
        <w:t>.</w:t>
      </w:r>
    </w:p>
    <w:p w14:paraId="06A1E979" w14:textId="77777777" w:rsidR="003E73F7" w:rsidRDefault="003E73F7" w:rsidP="00ED60E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C13B80B" w14:textId="6AE24C9C" w:rsidR="005D1CD0" w:rsidRPr="005D1CD0" w:rsidRDefault="005D1CD0" w:rsidP="003E73F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Д</w:t>
      </w:r>
      <w:r w:rsidR="003E73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5D1CD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2 Правоохранительная деятельность</w:t>
      </w:r>
    </w:p>
    <w:p w14:paraId="7F57A7EA" w14:textId="7124BAA0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ПК. 2.1</w:t>
      </w:r>
      <w:r>
        <w:tab/>
        <w:t>Осуществлять контроль соблюдения законодательства Российской Федерации субъектами права;</w:t>
      </w:r>
    </w:p>
    <w:p w14:paraId="60D1BF5B" w14:textId="29186D3C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ПК. 2.2</w:t>
      </w:r>
      <w:r>
        <w:tab/>
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;</w:t>
      </w:r>
    </w:p>
    <w:p w14:paraId="69A6EFEE" w14:textId="292359DC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ПК. 2.3</w:t>
      </w:r>
      <w:r>
        <w:tab/>
        <w:t>Осуществлять оценку противоправного поведения и определять подведомственность рассмотрения дел;</w:t>
      </w:r>
    </w:p>
    <w:p w14:paraId="444F708D" w14:textId="4C3B1634" w:rsidR="003E73F7" w:rsidRDefault="003E73F7" w:rsidP="003E73F7">
      <w:pPr>
        <w:pStyle w:val="a3"/>
        <w:ind w:firstLine="567"/>
        <w:jc w:val="both"/>
      </w:pPr>
      <w:r w:rsidRPr="003E73F7">
        <w:rPr>
          <w:b/>
          <w:bCs/>
        </w:rPr>
        <w:t>ДПК. 6.</w:t>
      </w:r>
      <w:r>
        <w:t>1 Выполнение работ по осуществлению патрульно-постовой службы, по охране общественного порядка и обеспечению общественной безопасности;</w:t>
      </w:r>
    </w:p>
    <w:p w14:paraId="3756AE5A" w14:textId="11CF9519" w:rsidR="001C566E" w:rsidRPr="001C566E" w:rsidRDefault="003E73F7" w:rsidP="003E73F7">
      <w:pPr>
        <w:pStyle w:val="a3"/>
        <w:ind w:firstLine="567"/>
        <w:jc w:val="both"/>
        <w:rPr>
          <w:b/>
          <w:bCs/>
          <w:i/>
          <w:iCs/>
          <w:lang w:eastAsia="ru-RU"/>
        </w:rPr>
      </w:pPr>
      <w:r w:rsidRPr="003E73F7">
        <w:rPr>
          <w:b/>
          <w:bCs/>
        </w:rPr>
        <w:t>ДПК. 6.</w:t>
      </w:r>
      <w:r>
        <w:t>2 Деятельность участковых уполномоченных полиции.</w:t>
      </w:r>
    </w:p>
    <w:p w14:paraId="36804004" w14:textId="77777777" w:rsidR="003E73F7" w:rsidRDefault="003E73F7" w:rsidP="001C566E">
      <w:pPr>
        <w:pStyle w:val="a3"/>
        <w:ind w:firstLine="567"/>
        <w:jc w:val="both"/>
        <w:rPr>
          <w:b/>
          <w:bCs/>
          <w:i/>
          <w:iCs/>
          <w:lang w:eastAsia="ru-RU"/>
        </w:rPr>
      </w:pPr>
    </w:p>
    <w:p w14:paraId="4AD78F66" w14:textId="0CD084B8" w:rsidR="00460366" w:rsidRPr="001C566E" w:rsidRDefault="00AB213B" w:rsidP="001C566E">
      <w:pPr>
        <w:pStyle w:val="a3"/>
        <w:ind w:firstLine="567"/>
        <w:jc w:val="both"/>
        <w:rPr>
          <w:b/>
          <w:bCs/>
          <w:lang w:eastAsia="ru-RU"/>
        </w:rPr>
      </w:pPr>
      <w:r w:rsidRPr="001C566E">
        <w:rPr>
          <w:b/>
          <w:bCs/>
          <w:i/>
          <w:iCs/>
          <w:lang w:eastAsia="ru-RU"/>
        </w:rPr>
        <w:t>ВД</w:t>
      </w:r>
      <w:r w:rsidR="003E73F7">
        <w:rPr>
          <w:b/>
          <w:bCs/>
          <w:i/>
          <w:iCs/>
          <w:lang w:eastAsia="ru-RU"/>
        </w:rPr>
        <w:t>.</w:t>
      </w:r>
      <w:r w:rsidRPr="001C566E">
        <w:rPr>
          <w:b/>
          <w:bCs/>
          <w:i/>
          <w:iCs/>
          <w:lang w:eastAsia="ru-RU"/>
        </w:rPr>
        <w:t xml:space="preserve"> 3 Организационно-техническое обеспечение работы судов</w:t>
      </w:r>
    </w:p>
    <w:p w14:paraId="475B4AAD" w14:textId="2817751E" w:rsidR="00E83445" w:rsidRPr="00E83445" w:rsidRDefault="00E83445" w:rsidP="00E83445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1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Осуществлять ведение судебного делопроизводства</w:t>
      </w:r>
      <w:r w:rsidR="00BF52F6">
        <w:rPr>
          <w:rFonts w:ascii="Times New Roman" w:hAnsi="Times New Roman"/>
          <w:sz w:val="24"/>
          <w:szCs w:val="24"/>
          <w:lang w:eastAsia="ru-RU"/>
        </w:rPr>
        <w:t>;</w:t>
      </w:r>
    </w:p>
    <w:p w14:paraId="144CA95D" w14:textId="26F4D219" w:rsidR="00E83445" w:rsidRPr="00E83445" w:rsidRDefault="00E83445" w:rsidP="00E83445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2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Осуществлять действия по планированию и реализации мероприятий по обеспечению работы архива суда</w:t>
      </w:r>
      <w:r w:rsidR="00BF52F6">
        <w:rPr>
          <w:rFonts w:ascii="Times New Roman" w:hAnsi="Times New Roman"/>
          <w:sz w:val="24"/>
          <w:szCs w:val="24"/>
          <w:lang w:eastAsia="ru-RU"/>
        </w:rPr>
        <w:t>;</w:t>
      </w:r>
    </w:p>
    <w:p w14:paraId="5C0A1872" w14:textId="192CC687" w:rsidR="00E83445" w:rsidRPr="00E83445" w:rsidRDefault="00E83445" w:rsidP="00E83445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3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Составлять проекты процессуальных и служебных документов суда</w:t>
      </w:r>
      <w:r w:rsidR="00BF52F6">
        <w:rPr>
          <w:rFonts w:ascii="Times New Roman" w:hAnsi="Times New Roman"/>
          <w:sz w:val="24"/>
          <w:szCs w:val="24"/>
          <w:lang w:eastAsia="ru-RU"/>
        </w:rPr>
        <w:t>;</w:t>
      </w:r>
    </w:p>
    <w:p w14:paraId="2CE7B42D" w14:textId="77777777" w:rsidR="00150112" w:rsidRDefault="00E83445" w:rsidP="00150112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>ПК. 3.4</w:t>
      </w:r>
      <w:r w:rsidRPr="00E8344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3445">
        <w:rPr>
          <w:rFonts w:ascii="Times New Roman" w:hAnsi="Times New Roman"/>
          <w:sz w:val="24"/>
          <w:szCs w:val="24"/>
          <w:lang w:eastAsia="ru-RU"/>
        </w:rPr>
        <w:t>Осуществлять работу с обращениями граждан и организаций</w:t>
      </w:r>
      <w:r w:rsidR="00B23A4D">
        <w:rPr>
          <w:rFonts w:ascii="Times New Roman" w:hAnsi="Times New Roman"/>
          <w:sz w:val="24"/>
          <w:szCs w:val="24"/>
          <w:lang w:eastAsia="ru-RU"/>
        </w:rPr>
        <w:t>;</w:t>
      </w:r>
    </w:p>
    <w:p w14:paraId="68172AF9" w14:textId="75788DE0" w:rsidR="00B23A4D" w:rsidRPr="00150112" w:rsidRDefault="00B23A4D" w:rsidP="00150112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23A4D">
        <w:rPr>
          <w:rFonts w:ascii="Times New Roman" w:hAnsi="Times New Roman"/>
          <w:b/>
          <w:bCs/>
          <w:sz w:val="24"/>
          <w:szCs w:val="24"/>
          <w:lang w:eastAsia="ru-RU"/>
        </w:rPr>
        <w:t>ДПК. 5.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A4D">
        <w:rPr>
          <w:rFonts w:ascii="Times New Roman" w:hAnsi="Times New Roman"/>
          <w:sz w:val="24"/>
          <w:szCs w:val="24"/>
          <w:lang w:eastAsia="ru-RU"/>
        </w:rPr>
        <w:t>Организация работы с документам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BD88A44" w14:textId="70EB232C" w:rsidR="00B23A4D" w:rsidRPr="00B23A4D" w:rsidRDefault="00B23A4D" w:rsidP="00B23A4D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3A4D">
        <w:rPr>
          <w:rFonts w:ascii="Times New Roman" w:hAnsi="Times New Roman"/>
          <w:b/>
          <w:bCs/>
          <w:sz w:val="24"/>
          <w:szCs w:val="24"/>
          <w:lang w:eastAsia="ru-RU"/>
        </w:rPr>
        <w:t>ДПК. 5.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A4D">
        <w:rPr>
          <w:rFonts w:ascii="Times New Roman" w:hAnsi="Times New Roman"/>
          <w:sz w:val="24"/>
          <w:szCs w:val="24"/>
          <w:lang w:eastAsia="ru-RU"/>
        </w:rPr>
        <w:t>Организация текущего хранения докумен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D69F95D" w14:textId="07B14633" w:rsidR="00E83445" w:rsidRDefault="00B23A4D" w:rsidP="00B23A4D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23A4D">
        <w:rPr>
          <w:rFonts w:ascii="Times New Roman" w:hAnsi="Times New Roman"/>
          <w:b/>
          <w:bCs/>
          <w:sz w:val="24"/>
          <w:szCs w:val="24"/>
          <w:lang w:eastAsia="ru-RU"/>
        </w:rPr>
        <w:t>ДПК. 5.3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23A4D">
        <w:rPr>
          <w:rFonts w:ascii="Times New Roman" w:hAnsi="Times New Roman"/>
          <w:sz w:val="24"/>
          <w:szCs w:val="24"/>
          <w:lang w:eastAsia="ru-RU"/>
        </w:rPr>
        <w:t>Организация обработки дел для последующего хран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FE40A31" w14:textId="77777777" w:rsidR="00B23A4D" w:rsidRDefault="00B23A4D" w:rsidP="0010649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7B155DD3" w14:textId="516F24CF" w:rsidR="00AB213B" w:rsidRPr="00AB213B" w:rsidRDefault="00AB213B" w:rsidP="00106497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B213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Д</w:t>
      </w:r>
      <w:r w:rsidR="003E73F7" w:rsidRPr="003E73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AB213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4 Обеспечение реализации прав граждан в сфере пенсионного обеспечения и социальной защиты </w:t>
      </w:r>
    </w:p>
    <w:p w14:paraId="54D8DD51" w14:textId="6F5B95E8" w:rsidR="00106497" w:rsidRPr="001C566E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t>ПК.3.1</w:t>
      </w:r>
      <w:r>
        <w:rPr>
          <w:lang w:eastAsia="ru-RU"/>
        </w:rPr>
        <w:t xml:space="preserve"> Информировать, на приеме и консультировании субъектов права по вопросам </w:t>
      </w:r>
      <w:r w:rsidRPr="001C566E">
        <w:rPr>
          <w:lang w:eastAsia="ru-RU"/>
        </w:rPr>
        <w:t>социального обеспечения и социальной защиты</w:t>
      </w:r>
      <w:r>
        <w:rPr>
          <w:lang w:eastAsia="ru-RU"/>
        </w:rPr>
        <w:t>;</w:t>
      </w:r>
    </w:p>
    <w:p w14:paraId="1EAF545B" w14:textId="507D3B5F" w:rsidR="00106497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lastRenderedPageBreak/>
        <w:t>ПК</w:t>
      </w:r>
      <w:r>
        <w:rPr>
          <w:lang w:eastAsia="ru-RU"/>
        </w:rPr>
        <w:t>.</w:t>
      </w:r>
      <w:r w:rsidRPr="001C566E">
        <w:rPr>
          <w:b/>
          <w:bCs/>
          <w:lang w:eastAsia="ru-RU"/>
        </w:rPr>
        <w:t>3.2</w:t>
      </w:r>
      <w:r>
        <w:rPr>
          <w:lang w:eastAsia="ru-RU"/>
        </w:rPr>
        <w:t xml:space="preserve">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;</w:t>
      </w:r>
    </w:p>
    <w:p w14:paraId="4743D810" w14:textId="4D585337" w:rsidR="00106497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t>ПК.3.3</w:t>
      </w:r>
      <w:r>
        <w:rPr>
          <w:lang w:eastAsia="ru-RU"/>
        </w:rPr>
        <w:t xml:space="preserve">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;</w:t>
      </w:r>
    </w:p>
    <w:p w14:paraId="10C4AFB6" w14:textId="3EB553B0" w:rsidR="00106497" w:rsidRPr="00AB493C" w:rsidRDefault="00106497" w:rsidP="00106497">
      <w:pPr>
        <w:pStyle w:val="a3"/>
        <w:ind w:firstLine="567"/>
        <w:jc w:val="both"/>
        <w:rPr>
          <w:lang w:eastAsia="ru-RU"/>
        </w:rPr>
      </w:pPr>
      <w:r w:rsidRPr="001C566E">
        <w:rPr>
          <w:b/>
          <w:bCs/>
          <w:lang w:eastAsia="ru-RU"/>
        </w:rPr>
        <w:t>ПК.3.4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.</w:t>
      </w:r>
    </w:p>
    <w:p w14:paraId="4B09E45F" w14:textId="6BE7390A" w:rsidR="00AB213B" w:rsidRPr="00617518" w:rsidRDefault="00AB213B" w:rsidP="00E83445">
      <w:pPr>
        <w:pStyle w:val="a3"/>
        <w:jc w:val="both"/>
      </w:pPr>
    </w:p>
    <w:p w14:paraId="076D78BF" w14:textId="3947A3DB" w:rsidR="009D01C2" w:rsidRPr="00617518" w:rsidRDefault="009D01C2" w:rsidP="003C754F">
      <w:pPr>
        <w:pStyle w:val="a3"/>
        <w:ind w:firstLine="567"/>
        <w:jc w:val="both"/>
      </w:pPr>
      <w:r w:rsidRPr="00617518">
        <w:t xml:space="preserve">общие компетенции: </w:t>
      </w:r>
    </w:p>
    <w:p w14:paraId="0023E8F1" w14:textId="399E8FB3" w:rsidR="00C076F6" w:rsidRDefault="00C076F6" w:rsidP="00E3077A">
      <w:pPr>
        <w:pStyle w:val="a3"/>
        <w:ind w:firstLine="567"/>
        <w:jc w:val="both"/>
      </w:pPr>
      <w:r w:rsidRPr="00E3077A">
        <w:rPr>
          <w:b/>
          <w:bCs/>
        </w:rPr>
        <w:t>ОК</w:t>
      </w:r>
      <w:r w:rsidR="00E3077A" w:rsidRPr="00E3077A">
        <w:rPr>
          <w:b/>
          <w:bCs/>
        </w:rPr>
        <w:t>.</w:t>
      </w:r>
      <w:r w:rsidRPr="00E3077A">
        <w:rPr>
          <w:b/>
          <w:bCs/>
        </w:rPr>
        <w:t>01</w:t>
      </w:r>
      <w:r w:rsidR="00E3077A">
        <w:t xml:space="preserve"> </w:t>
      </w:r>
      <w:r w:rsidRPr="00C076F6">
        <w:t>Выбирать способы решения задач в профессиональной деятельности применительно к различным контекстам</w:t>
      </w:r>
      <w:r>
        <w:t>;</w:t>
      </w:r>
    </w:p>
    <w:p w14:paraId="725A06ED" w14:textId="5E3DE8B9" w:rsidR="00C076F6" w:rsidRDefault="00C076F6" w:rsidP="00E3077A">
      <w:pPr>
        <w:pStyle w:val="a3"/>
        <w:ind w:firstLine="567"/>
        <w:jc w:val="both"/>
      </w:pPr>
      <w:r w:rsidRPr="00E3077A">
        <w:rPr>
          <w:b/>
          <w:bCs/>
        </w:rPr>
        <w:t>ОК</w:t>
      </w:r>
      <w:r w:rsidR="00E3077A" w:rsidRPr="00E3077A">
        <w:rPr>
          <w:b/>
          <w:bCs/>
        </w:rPr>
        <w:t>.</w:t>
      </w:r>
      <w:r w:rsidR="00150112">
        <w:rPr>
          <w:b/>
          <w:bCs/>
        </w:rPr>
        <w:t xml:space="preserve"> </w:t>
      </w:r>
      <w:r w:rsidRPr="00E3077A">
        <w:rPr>
          <w:b/>
          <w:bCs/>
        </w:rPr>
        <w:t>02</w:t>
      </w:r>
      <w:r w:rsidRPr="00C076F6"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t>;</w:t>
      </w:r>
    </w:p>
    <w:p w14:paraId="0D8D9C3A" w14:textId="27D98130" w:rsidR="00C076F6" w:rsidRDefault="00E3077A" w:rsidP="00E3077A">
      <w:pPr>
        <w:pStyle w:val="a3"/>
        <w:ind w:firstLine="567"/>
        <w:jc w:val="both"/>
      </w:pPr>
      <w:r w:rsidRPr="00E3077A">
        <w:rPr>
          <w:b/>
          <w:bCs/>
        </w:rPr>
        <w:t>ОК.</w:t>
      </w:r>
      <w:r w:rsidR="00150112">
        <w:rPr>
          <w:b/>
          <w:bCs/>
        </w:rPr>
        <w:t xml:space="preserve"> </w:t>
      </w:r>
      <w:r w:rsidRPr="00E3077A">
        <w:rPr>
          <w:b/>
          <w:bCs/>
        </w:rPr>
        <w:t>03</w:t>
      </w:r>
      <w:r w:rsidRPr="00E3077A"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t>;</w:t>
      </w:r>
    </w:p>
    <w:p w14:paraId="6958BB1D" w14:textId="2792E2CA" w:rsidR="00C076F6" w:rsidRDefault="00E3077A" w:rsidP="00E3077A">
      <w:pPr>
        <w:pStyle w:val="a3"/>
        <w:ind w:firstLine="567"/>
        <w:jc w:val="both"/>
      </w:pPr>
      <w:r w:rsidRPr="00E3077A">
        <w:rPr>
          <w:b/>
          <w:bCs/>
        </w:rPr>
        <w:t>ОК.04</w:t>
      </w:r>
      <w:r w:rsidRPr="00E3077A">
        <w:tab/>
        <w:t>Эффективно взаимодействовать и работать в коллективе и команде</w:t>
      </w:r>
      <w:r>
        <w:t>;</w:t>
      </w:r>
    </w:p>
    <w:p w14:paraId="32141F33" w14:textId="49131C73" w:rsidR="00E3077A" w:rsidRDefault="00E3077A" w:rsidP="00E3077A">
      <w:pPr>
        <w:pStyle w:val="a3"/>
        <w:ind w:firstLine="567"/>
        <w:jc w:val="both"/>
      </w:pPr>
      <w:r w:rsidRPr="00E3077A">
        <w:rPr>
          <w:b/>
          <w:bCs/>
        </w:rPr>
        <w:t>ОК.05</w:t>
      </w:r>
      <w:r w:rsidRPr="00E3077A"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t>;</w:t>
      </w:r>
    </w:p>
    <w:p w14:paraId="3D9410A0" w14:textId="4C9B05E4" w:rsidR="00C076F6" w:rsidRDefault="00E3077A" w:rsidP="00E3077A">
      <w:pPr>
        <w:pStyle w:val="a3"/>
        <w:ind w:firstLine="567"/>
        <w:jc w:val="both"/>
      </w:pPr>
      <w:r w:rsidRPr="003C754F">
        <w:rPr>
          <w:b/>
          <w:bCs/>
        </w:rPr>
        <w:t>ОК.06</w:t>
      </w:r>
      <w:r w:rsidRPr="00E3077A">
        <w:tab/>
        <w:t xml:space="preserve">Проявлять гражданско-патриотическую позицию, демонстрировать осознанное поведение </w:t>
      </w:r>
      <w:r w:rsidR="00751BE3" w:rsidRPr="00E3077A">
        <w:t>на традиционных общечеловеческих ценностях</w:t>
      </w:r>
      <w:r w:rsidRPr="00E3077A">
        <w:t>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;</w:t>
      </w:r>
    </w:p>
    <w:p w14:paraId="7D156A7D" w14:textId="4C13B99D" w:rsidR="003C754F" w:rsidRDefault="00F177D0" w:rsidP="00E3077A">
      <w:pPr>
        <w:pStyle w:val="a3"/>
        <w:ind w:firstLine="567"/>
        <w:jc w:val="both"/>
      </w:pPr>
      <w:r w:rsidRPr="00F177D0">
        <w:rPr>
          <w:b/>
          <w:bCs/>
        </w:rPr>
        <w:t>ОК</w:t>
      </w:r>
      <w:r>
        <w:rPr>
          <w:b/>
          <w:bCs/>
        </w:rPr>
        <w:t>.</w:t>
      </w:r>
      <w:r w:rsidRPr="00F177D0">
        <w:rPr>
          <w:b/>
          <w:bCs/>
        </w:rPr>
        <w:t>07</w:t>
      </w:r>
      <w:r w:rsidRPr="00F177D0"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;</w:t>
      </w:r>
    </w:p>
    <w:p w14:paraId="55B0672F" w14:textId="2BC493ED" w:rsidR="00F177D0" w:rsidRDefault="00150112" w:rsidP="00E3077A">
      <w:pPr>
        <w:pStyle w:val="a3"/>
        <w:ind w:firstLine="567"/>
        <w:jc w:val="both"/>
      </w:pPr>
      <w:r w:rsidRPr="00150112">
        <w:rPr>
          <w:b/>
          <w:bCs/>
        </w:rPr>
        <w:t>ОК.08</w:t>
      </w:r>
      <w:r w:rsidRPr="00150112"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t>;</w:t>
      </w:r>
    </w:p>
    <w:p w14:paraId="44132568" w14:textId="2F6BC769" w:rsidR="00150112" w:rsidRDefault="00150112" w:rsidP="00E3077A">
      <w:pPr>
        <w:pStyle w:val="a3"/>
        <w:ind w:firstLine="567"/>
        <w:jc w:val="both"/>
      </w:pPr>
      <w:r w:rsidRPr="00150112">
        <w:rPr>
          <w:b/>
          <w:bCs/>
        </w:rPr>
        <w:t>ОК.09</w:t>
      </w:r>
      <w:r w:rsidRPr="00150112">
        <w:tab/>
        <w:t>Пользоваться профессиональной документацией на государственном и иностранном языках</w:t>
      </w:r>
    </w:p>
    <w:p w14:paraId="6AB0F08C" w14:textId="77777777" w:rsidR="00C076F6" w:rsidRPr="00617518" w:rsidRDefault="00C076F6" w:rsidP="00150112">
      <w:pPr>
        <w:pStyle w:val="a3"/>
        <w:jc w:val="both"/>
      </w:pPr>
    </w:p>
    <w:p w14:paraId="6C6721A3" w14:textId="652C7A9B" w:rsidR="009D01C2" w:rsidRDefault="009D01C2" w:rsidP="000A7533">
      <w:pPr>
        <w:pStyle w:val="a3"/>
        <w:ind w:firstLine="709"/>
        <w:jc w:val="both"/>
      </w:pPr>
      <w:r w:rsidRPr="00617518">
        <w:t xml:space="preserve">С целью овладения видами деятельности по </w:t>
      </w:r>
      <w:r w:rsidRPr="00617518">
        <w:rPr>
          <w:i/>
        </w:rPr>
        <w:t>специальности</w:t>
      </w:r>
      <w:r w:rsidRPr="00617518">
        <w:t xml:space="preserve"> обучающийся в ходе освоения практики должен </w:t>
      </w:r>
      <w:r w:rsidRPr="00617518">
        <w:rPr>
          <w:b/>
          <w:bCs/>
        </w:rPr>
        <w:t>уметь</w:t>
      </w:r>
      <w:r w:rsidRPr="00617518">
        <w:t xml:space="preserve">: </w:t>
      </w:r>
    </w:p>
    <w:p w14:paraId="53BBAA25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B6229">
        <w:rPr>
          <w:sz w:val="24"/>
          <w:szCs w:val="24"/>
        </w:rPr>
        <w:t xml:space="preserve">оперировать юридическими понятиями и категориями; анализировать юридические </w:t>
      </w:r>
      <w:r w:rsidRPr="003156EE">
        <w:rPr>
          <w:sz w:val="24"/>
          <w:szCs w:val="24"/>
        </w:rPr>
        <w:t>факты и возникающие в связи с ними правоотношения;</w:t>
      </w:r>
    </w:p>
    <w:p w14:paraId="617B2CE6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анализировать,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толковать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и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правильно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>применять</w:t>
      </w:r>
      <w:r w:rsidRPr="003156EE">
        <w:rPr>
          <w:spacing w:val="40"/>
          <w:sz w:val="24"/>
          <w:szCs w:val="24"/>
        </w:rPr>
        <w:t xml:space="preserve"> </w:t>
      </w:r>
      <w:r w:rsidRPr="003156EE">
        <w:rPr>
          <w:sz w:val="24"/>
          <w:szCs w:val="24"/>
        </w:rPr>
        <w:t xml:space="preserve">правовые </w:t>
      </w:r>
      <w:r w:rsidRPr="003156EE">
        <w:rPr>
          <w:spacing w:val="-2"/>
          <w:sz w:val="24"/>
          <w:szCs w:val="24"/>
        </w:rPr>
        <w:t>нормы;</w:t>
      </w:r>
    </w:p>
    <w:p w14:paraId="4D765D21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99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именять современные информационные технологии для поиска и обработки правовой информации и оформления юридических документов;</w:t>
      </w:r>
    </w:p>
    <w:p w14:paraId="50DF9234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98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разграничивать правовые нормы и правоотношения в зависимости от отраслей права;</w:t>
      </w:r>
    </w:p>
    <w:p w14:paraId="2BF8BF37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характеризовать, интерпретировать, анализировать, сопоставлять и исследовать особенности правового статуса субъектов правоотношений;</w:t>
      </w:r>
    </w:p>
    <w:p w14:paraId="00CC7128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сравнивать, толковать и квалифицировать деяние как правонарушение, регулируемое нормами административного права и процесса;</w:t>
      </w:r>
    </w:p>
    <w:p w14:paraId="328A60A4" w14:textId="77777777" w:rsidR="006B6229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анализировать и решать юридические проблемы в сфере административно-правовых отношений;</w:t>
      </w:r>
    </w:p>
    <w:p w14:paraId="28A66BFE" w14:textId="3B30D5AC" w:rsidR="00FA0963" w:rsidRPr="003156EE" w:rsidRDefault="006B622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составлять</w:t>
      </w:r>
      <w:r w:rsidRPr="003156EE">
        <w:rPr>
          <w:spacing w:val="-4"/>
          <w:sz w:val="24"/>
          <w:szCs w:val="24"/>
        </w:rPr>
        <w:t xml:space="preserve"> </w:t>
      </w:r>
      <w:r w:rsidRPr="003156EE">
        <w:rPr>
          <w:sz w:val="24"/>
          <w:szCs w:val="24"/>
        </w:rPr>
        <w:t>различные</w:t>
      </w:r>
      <w:r w:rsidRPr="003156EE">
        <w:rPr>
          <w:spacing w:val="-6"/>
          <w:sz w:val="24"/>
          <w:szCs w:val="24"/>
        </w:rPr>
        <w:t xml:space="preserve"> </w:t>
      </w:r>
      <w:r w:rsidRPr="003156EE">
        <w:rPr>
          <w:sz w:val="24"/>
          <w:szCs w:val="24"/>
        </w:rPr>
        <w:t>виды</w:t>
      </w:r>
      <w:r w:rsidRPr="003156EE">
        <w:rPr>
          <w:spacing w:val="-4"/>
          <w:sz w:val="24"/>
          <w:szCs w:val="24"/>
        </w:rPr>
        <w:t xml:space="preserve"> </w:t>
      </w:r>
      <w:r w:rsidRPr="003156EE">
        <w:rPr>
          <w:sz w:val="24"/>
          <w:szCs w:val="24"/>
        </w:rPr>
        <w:t>юридических</w:t>
      </w:r>
      <w:r w:rsidRPr="003156EE">
        <w:rPr>
          <w:spacing w:val="-3"/>
          <w:sz w:val="24"/>
          <w:szCs w:val="24"/>
        </w:rPr>
        <w:t xml:space="preserve"> </w:t>
      </w:r>
      <w:r w:rsidRPr="003156EE">
        <w:rPr>
          <w:spacing w:val="-2"/>
          <w:sz w:val="24"/>
          <w:szCs w:val="24"/>
        </w:rPr>
        <w:t>документов;</w:t>
      </w:r>
    </w:p>
    <w:p w14:paraId="06B8B6D7" w14:textId="77777777" w:rsidR="00FF1519" w:rsidRPr="003156EE" w:rsidRDefault="00FF1519" w:rsidP="0082063D">
      <w:pPr>
        <w:pStyle w:val="TableParagraph"/>
        <w:numPr>
          <w:ilvl w:val="0"/>
          <w:numId w:val="2"/>
        </w:numPr>
        <w:ind w:left="0" w:right="102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lastRenderedPageBreak/>
        <w:t>анализировать и готовить предложения по урегулированию трудовых споров;</w:t>
      </w:r>
    </w:p>
    <w:p w14:paraId="774B16B1" w14:textId="77777777" w:rsidR="00FF1519" w:rsidRPr="003156EE" w:rsidRDefault="00FF151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анализировать и решать юридические проблемы в сфере трудовых отношений;</w:t>
      </w:r>
    </w:p>
    <w:p w14:paraId="197FA5FB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выбирать способы решения задач профессиональной деятельности применительно к различным контекстам;</w:t>
      </w:r>
    </w:p>
    <w:p w14:paraId="5125E444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существлять контроль соблюдения законодательства РФ субъектами права;</w:t>
      </w:r>
    </w:p>
    <w:p w14:paraId="35B2D76D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ользоваться профессиональной документацией на государственном и иностранном языках;</w:t>
      </w:r>
    </w:p>
    <w:p w14:paraId="28FF3875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тграничивать преступление от иных правонарушений;</w:t>
      </w:r>
    </w:p>
    <w:p w14:paraId="62259B65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квалифицировать отдельные виды преступлений;</w:t>
      </w:r>
    </w:p>
    <w:p w14:paraId="57C7690D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разграничивать формы соучастия и виды соучастников преступления;</w:t>
      </w:r>
    </w:p>
    <w:p w14:paraId="1815FF20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инимать процессуальные решения в сфере уголовного судопроизводства;</w:t>
      </w:r>
    </w:p>
    <w:p w14:paraId="1EE93B94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оводить осмотр места происшествия;</w:t>
      </w:r>
    </w:p>
    <w:p w14:paraId="749F6525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использовать тактические приемы при производстве следственных действий;</w:t>
      </w:r>
    </w:p>
    <w:p w14:paraId="21F8281E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авильно составлять и оформлять служебные документы;</w:t>
      </w:r>
    </w:p>
    <w:p w14:paraId="4827BB20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действовать в составе нарядов полиции при выявлении и пресечении преступлений и административных правонарушений;</w:t>
      </w:r>
    </w:p>
    <w:p w14:paraId="37428541" w14:textId="77777777" w:rsidR="00FA0963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роверять и принимать заявления, сообщения и иной информации о преступлениях, административных правонарушениях и происшествиях;</w:t>
      </w:r>
    </w:p>
    <w:p w14:paraId="52D62896" w14:textId="0DFEE529" w:rsidR="00FF1519" w:rsidRPr="003156EE" w:rsidRDefault="00FA0963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информировать заявителей о ходе рассмотрения заявлений и сообщений о преступлениях, об административных правонарушениях</w:t>
      </w:r>
    </w:p>
    <w:p w14:paraId="4A1FE6A3" w14:textId="13A4835C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вести приём граждан, корреспонденции и дел в соответствии с нормативными актами;</w:t>
      </w:r>
    </w:p>
    <w:p w14:paraId="44DFCF82" w14:textId="7F185BBC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регистрацию, учёт движения, оформление судебных дел;</w:t>
      </w:r>
    </w:p>
    <w:p w14:paraId="59289554" w14:textId="3D536D0C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извещение участников судебного разбирательства</w:t>
      </w:r>
    </w:p>
    <w:p w14:paraId="04F58EF6" w14:textId="2BE20643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оформление, направление и выдачу копий судебных актов и документов из судебных дел;</w:t>
      </w:r>
    </w:p>
    <w:p w14:paraId="5B7A25DE" w14:textId="2432AB1E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осуществлять обращение судебных актов к исполнению;</w:t>
      </w:r>
    </w:p>
    <w:p w14:paraId="780B9FD2" w14:textId="6C0085AB" w:rsidR="00E255C4" w:rsidRPr="003156EE" w:rsidRDefault="00E255C4" w:rsidP="0082063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56EE">
        <w:rPr>
          <w:rFonts w:ascii="Times New Roman" w:hAnsi="Times New Roman"/>
          <w:sz w:val="24"/>
          <w:szCs w:val="24"/>
        </w:rPr>
        <w:t>составлять служебные документы суда;</w:t>
      </w:r>
    </w:p>
    <w:p w14:paraId="798C1708" w14:textId="48CF5616" w:rsidR="006B6229" w:rsidRPr="003156EE" w:rsidRDefault="00E255C4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существлять работу по обращению к исполнению судебных актов;</w:t>
      </w:r>
    </w:p>
    <w:p w14:paraId="63292C26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осуществлять подготовку проектов решений об установлении (отказе в установлении) пенсий, пособий, иных социальных выплат, о предоставлении (отказе в предоставлении) услуг государственного социального обеспечения, используя информационно-коммуникационные технологии;</w:t>
      </w:r>
    </w:p>
    <w:p w14:paraId="3D8F9DBF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формировать   и вести базу данных по обращениям в уполномоченные органы и учреждения получателей пенсий, пособий, иных социальных выплат, услуг государственного социального обеспечения;</w:t>
      </w:r>
    </w:p>
    <w:p w14:paraId="49A39076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 граждан;</w:t>
      </w:r>
    </w:p>
    <w:p w14:paraId="22E9E42C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ользоваться компьютерными программами, применяемыми в целях установления и выплаты пенсий, пособий, иных социальных выплат, предоставления услуг государственного социального обеспечения;</w:t>
      </w:r>
    </w:p>
    <w:p w14:paraId="01E335A5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14:paraId="048D9D43" w14:textId="77777777" w:rsidR="00573249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поддерживать в актуальном состоянии базы данных получателей пенсий, пособий, иных социальных выплат, услуг государственного социального обеспечения с применением компьютерных технологий;</w:t>
      </w:r>
    </w:p>
    <w:p w14:paraId="6D19E55F" w14:textId="4BEAFF32" w:rsidR="00150A78" w:rsidRPr="003156EE" w:rsidRDefault="00573249" w:rsidP="0082063D">
      <w:pPr>
        <w:pStyle w:val="TableParagraph"/>
        <w:numPr>
          <w:ilvl w:val="0"/>
          <w:numId w:val="2"/>
        </w:numPr>
        <w:ind w:left="0" w:right="100" w:firstLine="567"/>
        <w:jc w:val="both"/>
        <w:rPr>
          <w:sz w:val="24"/>
          <w:szCs w:val="24"/>
        </w:rPr>
      </w:pPr>
      <w:r w:rsidRPr="003156EE">
        <w:rPr>
          <w:sz w:val="24"/>
          <w:szCs w:val="24"/>
        </w:rPr>
        <w:t>выявлять и осуществлять учет лиц, нуждающихся в социальном обеспечении, с применением компьютерных технологий.</w:t>
      </w:r>
    </w:p>
    <w:p w14:paraId="72B0AFC7" w14:textId="77777777" w:rsidR="006B6229" w:rsidRPr="003156EE" w:rsidRDefault="006B6229" w:rsidP="003156EE">
      <w:pPr>
        <w:pStyle w:val="a3"/>
        <w:jc w:val="both"/>
      </w:pPr>
    </w:p>
    <w:p w14:paraId="080D988C" w14:textId="6780A06D" w:rsidR="00EC53FA" w:rsidRDefault="00EC53F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C976AEF" w14:textId="77777777" w:rsidR="00617518" w:rsidRPr="006B6229" w:rsidRDefault="00617518" w:rsidP="00573249">
      <w:pPr>
        <w:pStyle w:val="a3"/>
        <w:jc w:val="both"/>
      </w:pPr>
    </w:p>
    <w:p w14:paraId="337F59E6" w14:textId="1AB53DD8" w:rsidR="009D01C2" w:rsidRPr="00AA00D8" w:rsidRDefault="00203567" w:rsidP="00203567">
      <w:pPr>
        <w:pStyle w:val="a3"/>
        <w:ind w:left="360"/>
        <w:jc w:val="both"/>
        <w:rPr>
          <w:b/>
          <w:bCs/>
        </w:rPr>
      </w:pPr>
      <w:r>
        <w:rPr>
          <w:b/>
          <w:bCs/>
        </w:rPr>
        <w:t xml:space="preserve">1.2 </w:t>
      </w:r>
      <w:r w:rsidR="009D01C2" w:rsidRPr="00AA00D8">
        <w:rPr>
          <w:b/>
          <w:bCs/>
        </w:rPr>
        <w:t>Количество часов на освоение практики</w:t>
      </w:r>
      <w:bookmarkStart w:id="2" w:name="_Hlk190105530"/>
      <w:r w:rsidR="0044268C">
        <w:rPr>
          <w:b/>
          <w:bCs/>
        </w:rPr>
        <w:t xml:space="preserve"> </w:t>
      </w:r>
      <w:bookmarkEnd w:id="2"/>
    </w:p>
    <w:p w14:paraId="37A8AC8A" w14:textId="77777777" w:rsidR="009D01C2" w:rsidRPr="00617518" w:rsidRDefault="009D01C2" w:rsidP="000A7533">
      <w:pPr>
        <w:pStyle w:val="a3"/>
        <w:ind w:left="142" w:firstLine="709"/>
        <w:jc w:val="both"/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363"/>
        <w:gridCol w:w="3346"/>
        <w:gridCol w:w="997"/>
        <w:gridCol w:w="2742"/>
        <w:gridCol w:w="1037"/>
      </w:tblGrid>
      <w:tr w:rsidR="009D01C2" w:rsidRPr="00617518" w14:paraId="2E136467" w14:textId="77777777" w:rsidTr="00DE0DC5">
        <w:tc>
          <w:tcPr>
            <w:tcW w:w="1363" w:type="dxa"/>
            <w:vAlign w:val="center"/>
          </w:tcPr>
          <w:p w14:paraId="5CEFF7C2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Индекс</w:t>
            </w:r>
          </w:p>
          <w:p w14:paraId="7D00AE35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УП/ПП</w:t>
            </w:r>
          </w:p>
        </w:tc>
        <w:tc>
          <w:tcPr>
            <w:tcW w:w="3346" w:type="dxa"/>
            <w:vAlign w:val="center"/>
          </w:tcPr>
          <w:p w14:paraId="1E281434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Практика (учебная/производственная)</w:t>
            </w:r>
          </w:p>
        </w:tc>
        <w:tc>
          <w:tcPr>
            <w:tcW w:w="997" w:type="dxa"/>
            <w:vAlign w:val="center"/>
          </w:tcPr>
          <w:p w14:paraId="2D1D5A94" w14:textId="0AF86344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Курс</w:t>
            </w:r>
          </w:p>
        </w:tc>
        <w:tc>
          <w:tcPr>
            <w:tcW w:w="2742" w:type="dxa"/>
            <w:vAlign w:val="center"/>
          </w:tcPr>
          <w:p w14:paraId="5A28B88F" w14:textId="2A801359" w:rsidR="009D01C2" w:rsidRPr="00617518" w:rsidRDefault="009D01C2" w:rsidP="000A7533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617518">
              <w:rPr>
                <w:b/>
                <w:bCs/>
                <w:lang w:val="ru-RU"/>
              </w:rPr>
              <w:t>Сроки проведения/ форма</w:t>
            </w:r>
            <w:r w:rsidRPr="00617518">
              <w:rPr>
                <w:b/>
                <w:bCs/>
                <w:i/>
                <w:lang w:val="ru-RU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673D19CB" w14:textId="77777777" w:rsidR="009D01C2" w:rsidRPr="0061751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617518">
              <w:rPr>
                <w:b/>
                <w:bCs/>
              </w:rPr>
              <w:t>Объем часов</w:t>
            </w:r>
          </w:p>
        </w:tc>
      </w:tr>
      <w:tr w:rsidR="009D01C2" w:rsidRPr="00617518" w14:paraId="78DD1520" w14:textId="77777777" w:rsidTr="00DE0DC5">
        <w:tc>
          <w:tcPr>
            <w:tcW w:w="1363" w:type="dxa"/>
          </w:tcPr>
          <w:p w14:paraId="38FF8D39" w14:textId="197CB3EE" w:rsidR="009D01C2" w:rsidRPr="00424947" w:rsidRDefault="009D01C2" w:rsidP="003C0B94">
            <w:pPr>
              <w:pStyle w:val="a3"/>
              <w:jc w:val="both"/>
              <w:rPr>
                <w:b/>
                <w:bCs/>
                <w:lang w:val="ru-RU"/>
              </w:rPr>
            </w:pPr>
            <w:r w:rsidRPr="00424947">
              <w:rPr>
                <w:b/>
                <w:bCs/>
              </w:rPr>
              <w:t>УП</w:t>
            </w:r>
            <w:r w:rsidR="006956BB" w:rsidRPr="00424947">
              <w:rPr>
                <w:b/>
                <w:bCs/>
                <w:lang w:val="ru-RU"/>
              </w:rPr>
              <w:t>.</w:t>
            </w:r>
            <w:r w:rsidR="00CC3ADC" w:rsidRPr="00424947">
              <w:rPr>
                <w:b/>
                <w:bCs/>
                <w:lang w:val="ru-RU"/>
              </w:rPr>
              <w:t>ПМ</w:t>
            </w:r>
            <w:r w:rsidR="003156EE" w:rsidRPr="00424947">
              <w:rPr>
                <w:b/>
                <w:bCs/>
                <w:lang w:val="ru-RU"/>
              </w:rPr>
              <w:t>.0</w:t>
            </w:r>
            <w:r w:rsidR="00CC3ADC" w:rsidRPr="00424947">
              <w:rPr>
                <w:b/>
                <w:bCs/>
                <w:lang w:val="ru-RU"/>
              </w:rPr>
              <w:t>4</w:t>
            </w:r>
          </w:p>
        </w:tc>
        <w:tc>
          <w:tcPr>
            <w:tcW w:w="3346" w:type="dxa"/>
          </w:tcPr>
          <w:p w14:paraId="3ED99A53" w14:textId="73E4D1B8" w:rsidR="009D01C2" w:rsidRPr="003156EE" w:rsidRDefault="003156EE" w:rsidP="003C0B94">
            <w:pPr>
              <w:pStyle w:val="a3"/>
              <w:jc w:val="both"/>
            </w:pPr>
            <w:r w:rsidRPr="003156EE">
              <w:t>учебная</w:t>
            </w:r>
          </w:p>
        </w:tc>
        <w:tc>
          <w:tcPr>
            <w:tcW w:w="997" w:type="dxa"/>
          </w:tcPr>
          <w:p w14:paraId="3D023B18" w14:textId="2A3ABD62" w:rsidR="009D01C2" w:rsidRPr="001C2A62" w:rsidRDefault="001C2A62" w:rsidP="003156E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10891EDC" w14:textId="23ABAF13" w:rsidR="00BE11BB" w:rsidRPr="00617518" w:rsidRDefault="00BE11BB" w:rsidP="00BE11BB">
            <w:pPr>
              <w:pStyle w:val="a3"/>
              <w:jc w:val="both"/>
              <w:rPr>
                <w:i/>
                <w:iCs/>
                <w:lang w:val="ru-RU"/>
              </w:rPr>
            </w:pPr>
            <w:r w:rsidRPr="00617518">
              <w:rPr>
                <w:i/>
                <w:iCs/>
                <w:lang w:val="ru-RU"/>
              </w:rPr>
              <w:t>3 семестр</w:t>
            </w:r>
            <w:r w:rsidR="001C2A62">
              <w:rPr>
                <w:i/>
                <w:iCs/>
                <w:lang w:val="ru-RU"/>
              </w:rPr>
              <w:t xml:space="preserve"> 1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 w:rsidR="001C2A62">
              <w:rPr>
                <w:i/>
                <w:iCs/>
                <w:lang w:val="ru-RU"/>
              </w:rPr>
              <w:t>я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9A1D280" w14:textId="7771A314" w:rsidR="009D01C2" w:rsidRPr="00617518" w:rsidRDefault="00BE11BB" w:rsidP="00BE11BB">
            <w:pPr>
              <w:pStyle w:val="a3"/>
              <w:jc w:val="both"/>
              <w:rPr>
                <w:i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7015369D" w14:textId="138E06A2" w:rsidR="009D01C2" w:rsidRPr="0004240F" w:rsidRDefault="001C2A62" w:rsidP="003C0B94">
            <w:pPr>
              <w:pStyle w:val="a3"/>
              <w:jc w:val="center"/>
              <w:rPr>
                <w:iCs/>
                <w:lang w:val="ru-RU"/>
              </w:rPr>
            </w:pPr>
            <w:r w:rsidRPr="0004240F">
              <w:rPr>
                <w:iCs/>
                <w:lang w:val="ru-RU"/>
              </w:rPr>
              <w:t>36</w:t>
            </w:r>
          </w:p>
        </w:tc>
      </w:tr>
      <w:tr w:rsidR="00CC3ADC" w:rsidRPr="00617518" w14:paraId="46842F3D" w14:textId="77777777" w:rsidTr="00DE0DC5">
        <w:tc>
          <w:tcPr>
            <w:tcW w:w="1363" w:type="dxa"/>
          </w:tcPr>
          <w:p w14:paraId="61471596" w14:textId="532B91BB" w:rsidR="00CC3ADC" w:rsidRPr="00424947" w:rsidRDefault="00CC3ADC" w:rsidP="003C0B94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1</w:t>
            </w:r>
          </w:p>
        </w:tc>
        <w:tc>
          <w:tcPr>
            <w:tcW w:w="3346" w:type="dxa"/>
          </w:tcPr>
          <w:p w14:paraId="7F140FC7" w14:textId="22C69D66" w:rsidR="00CC3ADC" w:rsidRPr="003156EE" w:rsidRDefault="00CC3ADC" w:rsidP="003C0B94">
            <w:pPr>
              <w:pStyle w:val="a3"/>
              <w:jc w:val="both"/>
            </w:pPr>
            <w:r w:rsidRPr="0004240F">
              <w:t>производственная</w:t>
            </w:r>
          </w:p>
        </w:tc>
        <w:tc>
          <w:tcPr>
            <w:tcW w:w="997" w:type="dxa"/>
          </w:tcPr>
          <w:p w14:paraId="3FAE41E6" w14:textId="49828B20" w:rsidR="00CC3ADC" w:rsidRPr="00CC3ADC" w:rsidRDefault="00CC3ADC" w:rsidP="003156E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247A643B" w14:textId="1F06FAF7" w:rsidR="00CC3ADC" w:rsidRPr="00617518" w:rsidRDefault="00CC3ADC" w:rsidP="00CC3AD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</w:t>
            </w:r>
            <w:r w:rsidR="00F05A24">
              <w:rPr>
                <w:i/>
                <w:iCs/>
                <w:lang w:val="ru-RU"/>
              </w:rPr>
              <w:t>5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 w:rsidR="00F05A24">
              <w:rPr>
                <w:i/>
                <w:iCs/>
                <w:lang w:val="ru-RU"/>
              </w:rPr>
              <w:t>ь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B22F118" w14:textId="0663F05F" w:rsidR="00CC3ADC" w:rsidRPr="00617518" w:rsidRDefault="00CC3ADC" w:rsidP="00CC3AD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687E5B6" w14:textId="30824194" w:rsidR="00CC3ADC" w:rsidRPr="00064DDC" w:rsidRDefault="00064DDC" w:rsidP="003C0B94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0</w:t>
            </w:r>
          </w:p>
        </w:tc>
      </w:tr>
      <w:tr w:rsidR="00F41A92" w:rsidRPr="00617518" w14:paraId="60325662" w14:textId="77777777" w:rsidTr="00DE0DC5">
        <w:tc>
          <w:tcPr>
            <w:tcW w:w="1363" w:type="dxa"/>
          </w:tcPr>
          <w:p w14:paraId="42D3BDD0" w14:textId="4AF25165" w:rsidR="00F41A92" w:rsidRPr="00424947" w:rsidRDefault="00F41A92" w:rsidP="00F41A92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2</w:t>
            </w:r>
          </w:p>
        </w:tc>
        <w:tc>
          <w:tcPr>
            <w:tcW w:w="3346" w:type="dxa"/>
          </w:tcPr>
          <w:p w14:paraId="5025AA0E" w14:textId="7524C07A" w:rsidR="00F41A92" w:rsidRPr="0004240F" w:rsidRDefault="00F41A92" w:rsidP="00F41A92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4FF9BE97" w14:textId="4BCA1D07" w:rsidR="00F41A92" w:rsidRPr="00F41A92" w:rsidRDefault="00F41A92" w:rsidP="00F41A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1C57F207" w14:textId="134ED965" w:rsidR="00F41A92" w:rsidRPr="00617518" w:rsidRDefault="00F41A92" w:rsidP="00F41A92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4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 w:rsidR="0064195A"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3B118916" w14:textId="74ECBFE5" w:rsidR="00F41A92" w:rsidRDefault="00F41A92" w:rsidP="00F41A92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AC4EFDA" w14:textId="58F3F8B8" w:rsidR="00F41A92" w:rsidRPr="00F41A92" w:rsidRDefault="00F41A92" w:rsidP="00F41A92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4</w:t>
            </w:r>
          </w:p>
        </w:tc>
      </w:tr>
      <w:tr w:rsidR="00F41A92" w:rsidRPr="00617518" w14:paraId="1F0A379C" w14:textId="77777777" w:rsidTr="00DE0DC5">
        <w:tc>
          <w:tcPr>
            <w:tcW w:w="1363" w:type="dxa"/>
          </w:tcPr>
          <w:p w14:paraId="4F0141AD" w14:textId="6B253D4C" w:rsidR="00F41A92" w:rsidRPr="00424947" w:rsidRDefault="00F41A92" w:rsidP="00F41A92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2</w:t>
            </w:r>
          </w:p>
        </w:tc>
        <w:tc>
          <w:tcPr>
            <w:tcW w:w="3346" w:type="dxa"/>
          </w:tcPr>
          <w:p w14:paraId="7E41578B" w14:textId="1DF8F352" w:rsidR="00F41A92" w:rsidRPr="0004240F" w:rsidRDefault="00F41A92" w:rsidP="00F41A92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2BC87D90" w14:textId="321770EF" w:rsidR="00F41A92" w:rsidRPr="00C51CFC" w:rsidRDefault="00C51CFC" w:rsidP="00F41A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2" w:type="dxa"/>
          </w:tcPr>
          <w:p w14:paraId="794BF3B3" w14:textId="58743781" w:rsidR="00C51CFC" w:rsidRPr="00617518" w:rsidRDefault="00C51CFC" w:rsidP="00C51CF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1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я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4585BFC6" w14:textId="71D11E33" w:rsidR="00F41A92" w:rsidRDefault="00C51CFC" w:rsidP="00C51CF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371AED31" w14:textId="09804249" w:rsidR="00F41A92" w:rsidRPr="00C51CFC" w:rsidRDefault="00C51CFC" w:rsidP="00F41A92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6</w:t>
            </w:r>
          </w:p>
        </w:tc>
      </w:tr>
      <w:tr w:rsidR="00F41A92" w:rsidRPr="00617518" w14:paraId="12A03E78" w14:textId="77777777" w:rsidTr="00DE0DC5">
        <w:tc>
          <w:tcPr>
            <w:tcW w:w="1363" w:type="dxa"/>
          </w:tcPr>
          <w:p w14:paraId="190E1D5F" w14:textId="3CDE8B52" w:rsidR="00F41A92" w:rsidRPr="00424947" w:rsidRDefault="00F41A92" w:rsidP="00F41A92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2</w:t>
            </w:r>
          </w:p>
        </w:tc>
        <w:tc>
          <w:tcPr>
            <w:tcW w:w="3346" w:type="dxa"/>
          </w:tcPr>
          <w:p w14:paraId="4D898773" w14:textId="729B52F3" w:rsidR="00F41A92" w:rsidRPr="0004240F" w:rsidRDefault="00F41A92" w:rsidP="00F41A92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301E1AA0" w14:textId="1FA9802C" w:rsidR="00F41A92" w:rsidRPr="00D466EF" w:rsidRDefault="00D466EF" w:rsidP="00F41A9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2" w:type="dxa"/>
          </w:tcPr>
          <w:p w14:paraId="39B1F7CB" w14:textId="488776C8" w:rsidR="00D466EF" w:rsidRPr="00617518" w:rsidRDefault="00D466EF" w:rsidP="00D466EF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10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ь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0DF0296B" w14:textId="7B7C01C8" w:rsidR="00F41A92" w:rsidRDefault="00D466EF" w:rsidP="00D466EF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5171B7AD" w14:textId="11A38FD6" w:rsidR="00F41A92" w:rsidRPr="00D466EF" w:rsidRDefault="00D466EF" w:rsidP="00F41A92">
            <w:pPr>
              <w:pStyle w:val="a3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60</w:t>
            </w:r>
          </w:p>
        </w:tc>
      </w:tr>
      <w:tr w:rsidR="00BC73CC" w:rsidRPr="00617518" w14:paraId="1387AC04" w14:textId="77777777" w:rsidTr="00DE0DC5">
        <w:tc>
          <w:tcPr>
            <w:tcW w:w="1363" w:type="dxa"/>
          </w:tcPr>
          <w:p w14:paraId="28C13F86" w14:textId="5067CD6F" w:rsidR="00BC73CC" w:rsidRPr="00424947" w:rsidRDefault="00BC73CC" w:rsidP="00BC73CC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3</w:t>
            </w:r>
          </w:p>
        </w:tc>
        <w:tc>
          <w:tcPr>
            <w:tcW w:w="3346" w:type="dxa"/>
          </w:tcPr>
          <w:p w14:paraId="18AEBBF1" w14:textId="33865950" w:rsidR="00BC73CC" w:rsidRPr="0072208E" w:rsidRDefault="00BC73CC" w:rsidP="00BC73CC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026CD23D" w14:textId="1A921F5C" w:rsidR="00BC73CC" w:rsidRPr="00BC73CC" w:rsidRDefault="00BC73CC" w:rsidP="00BC73C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1606D8FC" w14:textId="0A4D464B" w:rsidR="00BC73CC" w:rsidRPr="00617518" w:rsidRDefault="00BC73CC" w:rsidP="00BC73C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2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23CA1ECA" w14:textId="1FBEF23F" w:rsidR="00BC73CC" w:rsidRDefault="00BC73CC" w:rsidP="00BC73C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1C0C00CE" w14:textId="027FF1FE" w:rsidR="00BC73CC" w:rsidRDefault="00BC73CC" w:rsidP="00BC73CC">
            <w:pPr>
              <w:pStyle w:val="a3"/>
              <w:jc w:val="center"/>
              <w:rPr>
                <w:iCs/>
              </w:rPr>
            </w:pPr>
            <w:r>
              <w:rPr>
                <w:iCs/>
                <w:lang w:val="ru-RU"/>
              </w:rPr>
              <w:t>72</w:t>
            </w:r>
          </w:p>
        </w:tc>
      </w:tr>
      <w:tr w:rsidR="00AD03E3" w:rsidRPr="00617518" w14:paraId="39ADDFA5" w14:textId="77777777" w:rsidTr="00DE0DC5">
        <w:tc>
          <w:tcPr>
            <w:tcW w:w="1363" w:type="dxa"/>
          </w:tcPr>
          <w:p w14:paraId="674EC71C" w14:textId="0CBF35C9" w:rsidR="00AD03E3" w:rsidRPr="00424947" w:rsidRDefault="00AD03E3" w:rsidP="00AD03E3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3</w:t>
            </w:r>
          </w:p>
        </w:tc>
        <w:tc>
          <w:tcPr>
            <w:tcW w:w="3346" w:type="dxa"/>
          </w:tcPr>
          <w:p w14:paraId="54396E76" w14:textId="2B69CE47" w:rsidR="00AD03E3" w:rsidRPr="0072208E" w:rsidRDefault="00AD03E3" w:rsidP="00AD03E3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3A4F9749" w14:textId="5CC386EC" w:rsidR="00AD03E3" w:rsidRPr="00AD03E3" w:rsidRDefault="00AD03E3" w:rsidP="00AD03E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697BC718" w14:textId="77645B56" w:rsidR="00AD03E3" w:rsidRPr="00617518" w:rsidRDefault="00AD03E3" w:rsidP="00AD03E3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2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A6B8D02" w14:textId="4C91DC94" w:rsidR="00AD03E3" w:rsidRDefault="00AD03E3" w:rsidP="00AD03E3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B0D5620" w14:textId="12C7F315" w:rsidR="00AD03E3" w:rsidRDefault="00AD03E3" w:rsidP="00AD03E3">
            <w:pPr>
              <w:pStyle w:val="a3"/>
              <w:jc w:val="center"/>
              <w:rPr>
                <w:iCs/>
              </w:rPr>
            </w:pPr>
            <w:r>
              <w:rPr>
                <w:iCs/>
                <w:lang w:val="ru-RU"/>
              </w:rPr>
              <w:t>72</w:t>
            </w:r>
          </w:p>
        </w:tc>
      </w:tr>
      <w:tr w:rsidR="007E4B2C" w:rsidRPr="00617518" w14:paraId="11C23B9B" w14:textId="77777777" w:rsidTr="00DE0DC5">
        <w:tc>
          <w:tcPr>
            <w:tcW w:w="1363" w:type="dxa"/>
          </w:tcPr>
          <w:p w14:paraId="1454B1E5" w14:textId="0C8E2213" w:rsidR="007E4B2C" w:rsidRPr="00424947" w:rsidRDefault="007E4B2C" w:rsidP="007E4B2C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П</w:t>
            </w:r>
            <w:r w:rsidRPr="00424947">
              <w:rPr>
                <w:b/>
                <w:bCs/>
                <w:lang w:val="ru-RU"/>
              </w:rPr>
              <w:t>.ПМ.03</w:t>
            </w:r>
          </w:p>
        </w:tc>
        <w:tc>
          <w:tcPr>
            <w:tcW w:w="3346" w:type="dxa"/>
          </w:tcPr>
          <w:p w14:paraId="10396BE5" w14:textId="43BDEF98" w:rsidR="007E4B2C" w:rsidRPr="0072208E" w:rsidRDefault="007E4B2C" w:rsidP="007E4B2C">
            <w:pPr>
              <w:pStyle w:val="a3"/>
              <w:jc w:val="both"/>
            </w:pPr>
            <w:r w:rsidRPr="0072208E">
              <w:t>производственная</w:t>
            </w:r>
          </w:p>
        </w:tc>
        <w:tc>
          <w:tcPr>
            <w:tcW w:w="997" w:type="dxa"/>
          </w:tcPr>
          <w:p w14:paraId="05ECF188" w14:textId="689D7900" w:rsidR="007E4B2C" w:rsidRDefault="007E4B2C" w:rsidP="007E4B2C">
            <w:pPr>
              <w:pStyle w:val="a3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7C37EC95" w14:textId="5E8F8595" w:rsidR="007E4B2C" w:rsidRPr="00617518" w:rsidRDefault="007E4B2C" w:rsidP="007E4B2C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6 </w:t>
            </w:r>
            <w:r w:rsidRPr="00617518">
              <w:rPr>
                <w:i/>
                <w:iCs/>
                <w:lang w:val="ru-RU"/>
              </w:rPr>
              <w:t>семестр</w:t>
            </w:r>
            <w:r>
              <w:rPr>
                <w:i/>
                <w:iCs/>
                <w:lang w:val="ru-RU"/>
              </w:rPr>
              <w:t xml:space="preserve"> </w:t>
            </w:r>
            <w:r w:rsidR="0064195A">
              <w:rPr>
                <w:i/>
                <w:iCs/>
                <w:lang w:val="ru-RU"/>
              </w:rPr>
              <w:t>3</w:t>
            </w:r>
            <w:r>
              <w:rPr>
                <w:i/>
                <w:iCs/>
                <w:lang w:val="ru-RU"/>
              </w:rPr>
              <w:t xml:space="preserve">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6DFAB0DD" w14:textId="087C0C70" w:rsidR="007E4B2C" w:rsidRDefault="007E4B2C" w:rsidP="007E4B2C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456012E9" w14:textId="7AEA1B34" w:rsidR="007E4B2C" w:rsidRDefault="00C04947" w:rsidP="007E4B2C">
            <w:pPr>
              <w:pStyle w:val="a3"/>
              <w:jc w:val="center"/>
              <w:rPr>
                <w:iCs/>
              </w:rPr>
            </w:pPr>
            <w:r>
              <w:rPr>
                <w:iCs/>
                <w:lang w:val="ru-RU"/>
              </w:rPr>
              <w:t>108</w:t>
            </w:r>
          </w:p>
        </w:tc>
      </w:tr>
      <w:tr w:rsidR="009D01C2" w:rsidRPr="00617518" w14:paraId="4491B15D" w14:textId="77777777" w:rsidTr="00DE0DC5">
        <w:tc>
          <w:tcPr>
            <w:tcW w:w="1363" w:type="dxa"/>
          </w:tcPr>
          <w:p w14:paraId="548062A3" w14:textId="5DC7E27D" w:rsidR="009D01C2" w:rsidRPr="00424947" w:rsidRDefault="009D01C2" w:rsidP="003C0B94">
            <w:pPr>
              <w:pStyle w:val="a3"/>
              <w:jc w:val="both"/>
              <w:rPr>
                <w:b/>
                <w:bCs/>
                <w:lang w:val="ru-RU"/>
              </w:rPr>
            </w:pPr>
            <w:r w:rsidRPr="00424947">
              <w:rPr>
                <w:b/>
                <w:bCs/>
              </w:rPr>
              <w:t>ПП</w:t>
            </w:r>
            <w:r w:rsidR="006956BB" w:rsidRPr="00424947">
              <w:rPr>
                <w:b/>
                <w:bCs/>
                <w:lang w:val="ru-RU"/>
              </w:rPr>
              <w:t>.</w:t>
            </w:r>
            <w:r w:rsidR="00CC3ADC" w:rsidRPr="00424947">
              <w:rPr>
                <w:b/>
                <w:bCs/>
                <w:lang w:val="ru-RU"/>
              </w:rPr>
              <w:t>ПМ</w:t>
            </w:r>
            <w:r w:rsidR="001C2A62" w:rsidRPr="00424947">
              <w:rPr>
                <w:b/>
                <w:bCs/>
                <w:lang w:val="ru-RU"/>
              </w:rPr>
              <w:t>.0</w:t>
            </w:r>
            <w:r w:rsidR="00CC3ADC" w:rsidRPr="00424947">
              <w:rPr>
                <w:b/>
                <w:bCs/>
                <w:lang w:val="ru-RU"/>
              </w:rPr>
              <w:t>4</w:t>
            </w:r>
          </w:p>
        </w:tc>
        <w:tc>
          <w:tcPr>
            <w:tcW w:w="3346" w:type="dxa"/>
          </w:tcPr>
          <w:p w14:paraId="5C54E459" w14:textId="71770B27" w:rsidR="009D01C2" w:rsidRPr="0004240F" w:rsidRDefault="0004240F" w:rsidP="003C0B94">
            <w:pPr>
              <w:pStyle w:val="a3"/>
              <w:jc w:val="both"/>
            </w:pPr>
            <w:r w:rsidRPr="0004240F">
              <w:t>производственная</w:t>
            </w:r>
          </w:p>
        </w:tc>
        <w:tc>
          <w:tcPr>
            <w:tcW w:w="997" w:type="dxa"/>
          </w:tcPr>
          <w:p w14:paraId="3FC92211" w14:textId="7EF3C010" w:rsidR="009D01C2" w:rsidRPr="0004240F" w:rsidRDefault="0004240F" w:rsidP="0004240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42" w:type="dxa"/>
          </w:tcPr>
          <w:p w14:paraId="454F2264" w14:textId="246FCC2F" w:rsidR="0004240F" w:rsidRPr="00617518" w:rsidRDefault="0004240F" w:rsidP="0004240F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3</w:t>
            </w:r>
            <w:r w:rsidRPr="00617518">
              <w:rPr>
                <w:i/>
                <w:iCs/>
                <w:lang w:val="ru-RU"/>
              </w:rPr>
              <w:t xml:space="preserve"> 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222CCA0F" w14:textId="07E72442" w:rsidR="009D01C2" w:rsidRPr="00617518" w:rsidRDefault="0004240F" w:rsidP="0004240F">
            <w:pPr>
              <w:pStyle w:val="a3"/>
              <w:jc w:val="both"/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2B5059CC" w14:textId="4111A870" w:rsidR="009D01C2" w:rsidRPr="0004240F" w:rsidRDefault="0004240F" w:rsidP="0004240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DE0DC5" w:rsidRPr="00617518" w14:paraId="7075A43F" w14:textId="77777777" w:rsidTr="00DE0DC5">
        <w:tc>
          <w:tcPr>
            <w:tcW w:w="1363" w:type="dxa"/>
          </w:tcPr>
          <w:p w14:paraId="322A8F0E" w14:textId="5CF4CB02" w:rsidR="00DE0DC5" w:rsidRPr="00424947" w:rsidRDefault="00DE0DC5" w:rsidP="00DE0DC5">
            <w:pPr>
              <w:pStyle w:val="a3"/>
              <w:jc w:val="both"/>
              <w:rPr>
                <w:b/>
                <w:bCs/>
              </w:rPr>
            </w:pPr>
            <w:r w:rsidRPr="00424947">
              <w:rPr>
                <w:b/>
                <w:bCs/>
              </w:rPr>
              <w:t>П</w:t>
            </w:r>
            <w:r w:rsidR="003B533D">
              <w:rPr>
                <w:b/>
                <w:bCs/>
                <w:lang w:val="ru-RU"/>
              </w:rPr>
              <w:t>Д</w:t>
            </w:r>
            <w:r w:rsidRPr="00424947">
              <w:rPr>
                <w:b/>
                <w:bCs/>
              </w:rPr>
              <w:t>П</w:t>
            </w:r>
          </w:p>
        </w:tc>
        <w:tc>
          <w:tcPr>
            <w:tcW w:w="3346" w:type="dxa"/>
          </w:tcPr>
          <w:p w14:paraId="25BED272" w14:textId="5C6BA7A0" w:rsidR="00DE0DC5" w:rsidRPr="00DE0DC5" w:rsidRDefault="00880792" w:rsidP="00DE0DC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DE0DC5" w:rsidRPr="0004240F">
              <w:t>роизводственная</w:t>
            </w:r>
            <w:r w:rsidR="00DE0DC5">
              <w:rPr>
                <w:lang w:val="ru-RU"/>
              </w:rPr>
              <w:t xml:space="preserve"> (преддипломная)</w:t>
            </w:r>
          </w:p>
        </w:tc>
        <w:tc>
          <w:tcPr>
            <w:tcW w:w="997" w:type="dxa"/>
          </w:tcPr>
          <w:p w14:paraId="249C2865" w14:textId="5D2B836B" w:rsidR="00DE0DC5" w:rsidRPr="00DE0DC5" w:rsidRDefault="00DE0DC5" w:rsidP="00DE0D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2" w:type="dxa"/>
          </w:tcPr>
          <w:p w14:paraId="28B9E81F" w14:textId="361D033D" w:rsidR="00DE0DC5" w:rsidRPr="00617518" w:rsidRDefault="00DE0DC5" w:rsidP="00DE0DC5">
            <w:pPr>
              <w:pStyle w:val="a3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617518">
              <w:rPr>
                <w:i/>
                <w:iCs/>
                <w:lang w:val="ru-RU"/>
              </w:rPr>
              <w:t xml:space="preserve"> семестр</w:t>
            </w:r>
            <w:r>
              <w:rPr>
                <w:i/>
                <w:iCs/>
                <w:lang w:val="ru-RU"/>
              </w:rPr>
              <w:t xml:space="preserve"> 4</w:t>
            </w:r>
            <w:r w:rsidR="003B533D">
              <w:rPr>
                <w:i/>
                <w:iCs/>
                <w:lang w:val="ru-RU"/>
              </w:rPr>
              <w:t xml:space="preserve"> </w:t>
            </w:r>
            <w:r w:rsidRPr="00617518">
              <w:rPr>
                <w:i/>
                <w:iCs/>
                <w:lang w:val="ru-RU"/>
              </w:rPr>
              <w:t>недел</w:t>
            </w:r>
            <w:r>
              <w:rPr>
                <w:i/>
                <w:iCs/>
                <w:lang w:val="ru-RU"/>
              </w:rPr>
              <w:t>и</w:t>
            </w:r>
            <w:r w:rsidRPr="00617518">
              <w:rPr>
                <w:i/>
                <w:iCs/>
                <w:lang w:val="ru-RU"/>
              </w:rPr>
              <w:t>/</w:t>
            </w:r>
          </w:p>
          <w:p w14:paraId="15C68163" w14:textId="7F0AC752" w:rsidR="00DE0DC5" w:rsidRDefault="00DE0DC5" w:rsidP="00DE0DC5">
            <w:pPr>
              <w:pStyle w:val="a3"/>
              <w:jc w:val="both"/>
              <w:rPr>
                <w:i/>
                <w:iCs/>
              </w:rPr>
            </w:pPr>
            <w:r w:rsidRPr="00617518">
              <w:rPr>
                <w:i/>
                <w:iCs/>
                <w:lang w:val="ru-RU"/>
              </w:rPr>
              <w:t>концентрировано</w:t>
            </w:r>
          </w:p>
        </w:tc>
        <w:tc>
          <w:tcPr>
            <w:tcW w:w="1037" w:type="dxa"/>
          </w:tcPr>
          <w:p w14:paraId="7B5E6C82" w14:textId="79D8D236" w:rsidR="00DE0DC5" w:rsidRPr="00DE0DC5" w:rsidRDefault="00DE0DC5" w:rsidP="00DE0DC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</w:tr>
      <w:tr w:rsidR="00DE0DC5" w:rsidRPr="00617518" w14:paraId="074E8D2E" w14:textId="77777777" w:rsidTr="00DE0DC5">
        <w:tc>
          <w:tcPr>
            <w:tcW w:w="8448" w:type="dxa"/>
            <w:gridSpan w:val="4"/>
          </w:tcPr>
          <w:p w14:paraId="33FB1CCD" w14:textId="6F96060D" w:rsidR="00DE0DC5" w:rsidRPr="00424947" w:rsidRDefault="00DE0DC5" w:rsidP="00DE0DC5">
            <w:pPr>
              <w:pStyle w:val="a3"/>
              <w:rPr>
                <w:b/>
                <w:bCs/>
              </w:rPr>
            </w:pPr>
            <w:r w:rsidRPr="0042494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037" w:type="dxa"/>
          </w:tcPr>
          <w:p w14:paraId="438CB026" w14:textId="272880E1" w:rsidR="00DE0DC5" w:rsidRPr="003B533D" w:rsidRDefault="003B533D" w:rsidP="00DE0DC5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3B533D">
              <w:rPr>
                <w:b/>
                <w:bCs/>
                <w:lang w:val="ru-RU"/>
              </w:rPr>
              <w:t>1</w:t>
            </w:r>
            <w:r w:rsidR="00E879CA">
              <w:rPr>
                <w:b/>
                <w:bCs/>
                <w:lang w:val="ru-RU"/>
              </w:rPr>
              <w:t>260</w:t>
            </w:r>
          </w:p>
        </w:tc>
      </w:tr>
    </w:tbl>
    <w:p w14:paraId="62CF6968" w14:textId="36125805" w:rsidR="009D01C2" w:rsidRDefault="009D01C2" w:rsidP="009D01C2">
      <w:pPr>
        <w:pStyle w:val="a3"/>
        <w:ind w:left="142" w:firstLine="567"/>
        <w:jc w:val="both"/>
        <w:rPr>
          <w:i/>
          <w:sz w:val="28"/>
          <w:szCs w:val="28"/>
        </w:rPr>
      </w:pPr>
      <w:r>
        <w:br w:type="page" w:clear="all"/>
      </w:r>
    </w:p>
    <w:p w14:paraId="4A0BAE2C" w14:textId="27A92AC4" w:rsidR="009D01C2" w:rsidRDefault="00203567" w:rsidP="00203567">
      <w:pPr>
        <w:pStyle w:val="a3"/>
        <w:jc w:val="center"/>
      </w:pPr>
      <w:r>
        <w:rPr>
          <w:b/>
          <w:sz w:val="28"/>
          <w:szCs w:val="28"/>
        </w:rPr>
        <w:lastRenderedPageBreak/>
        <w:t xml:space="preserve">2. </w:t>
      </w:r>
      <w:r w:rsidR="009D01C2">
        <w:rPr>
          <w:b/>
          <w:sz w:val="28"/>
          <w:szCs w:val="28"/>
        </w:rPr>
        <w:t>ТЕМАТИЧЕСКИЙ ПЛАН И СОДЕРЖАНИЕ ПРАКТИКИ</w:t>
      </w:r>
    </w:p>
    <w:p w14:paraId="3D259D55" w14:textId="02EAC6BD" w:rsidR="009D01C2" w:rsidRDefault="009D01C2" w:rsidP="009D01C2">
      <w:pPr>
        <w:pStyle w:val="a3"/>
        <w:ind w:left="142" w:firstLine="567"/>
        <w:jc w:val="both"/>
      </w:pPr>
    </w:p>
    <w:p w14:paraId="5E08B50D" w14:textId="77777777" w:rsidR="00A81893" w:rsidRPr="0040054D" w:rsidRDefault="009D01C2" w:rsidP="00C778B7">
      <w:pPr>
        <w:pStyle w:val="a3"/>
        <w:spacing w:before="80" w:after="80"/>
        <w:ind w:firstLine="709"/>
        <w:jc w:val="center"/>
        <w:rPr>
          <w:b/>
          <w:bCs/>
        </w:rPr>
      </w:pPr>
      <w:r w:rsidRPr="0040054D">
        <w:rPr>
          <w:b/>
        </w:rPr>
        <w:t xml:space="preserve">Тематический план </w:t>
      </w:r>
      <w:r w:rsidR="00C778B7" w:rsidRPr="0040054D">
        <w:rPr>
          <w:b/>
          <w:bCs/>
        </w:rPr>
        <w:t xml:space="preserve">производственной </w:t>
      </w:r>
      <w:r w:rsidRPr="0040054D">
        <w:rPr>
          <w:b/>
          <w:bCs/>
        </w:rPr>
        <w:t>практик</w:t>
      </w:r>
      <w:r w:rsidR="00500CA8" w:rsidRPr="0040054D">
        <w:rPr>
          <w:b/>
          <w:bCs/>
        </w:rPr>
        <w:t>и</w:t>
      </w:r>
      <w:r w:rsidR="00A31206" w:rsidRPr="0040054D">
        <w:rPr>
          <w:b/>
          <w:bCs/>
        </w:rPr>
        <w:t xml:space="preserve"> </w:t>
      </w:r>
    </w:p>
    <w:p w14:paraId="5562CA96" w14:textId="0F16A5C4" w:rsidR="00500CA8" w:rsidRPr="0040054D" w:rsidRDefault="00155B18" w:rsidP="00C778B7">
      <w:pPr>
        <w:pStyle w:val="a3"/>
        <w:spacing w:before="80" w:after="80"/>
        <w:ind w:firstLine="709"/>
        <w:jc w:val="center"/>
        <w:rPr>
          <w:b/>
          <w:bCs/>
          <w:iCs/>
          <w:u w:val="single"/>
        </w:rPr>
      </w:pPr>
      <w:r w:rsidRPr="0040054D">
        <w:rPr>
          <w:b/>
          <w:bCs/>
          <w:u w:val="single"/>
        </w:rPr>
        <w:t>П</w:t>
      </w:r>
      <w:r w:rsidR="00A31206" w:rsidRPr="0040054D">
        <w:rPr>
          <w:b/>
          <w:bCs/>
          <w:u w:val="single"/>
        </w:rPr>
        <w:t>П.0</w:t>
      </w:r>
      <w:r w:rsidR="00D44F6C" w:rsidRPr="0040054D">
        <w:rPr>
          <w:b/>
          <w:bCs/>
          <w:u w:val="single"/>
        </w:rPr>
        <w:t>1</w:t>
      </w:r>
      <w:r w:rsidR="00880792" w:rsidRPr="0040054D">
        <w:rPr>
          <w:b/>
          <w:bCs/>
          <w:u w:val="single"/>
        </w:rPr>
        <w:t xml:space="preserve"> </w:t>
      </w:r>
      <w:r w:rsidR="00880792" w:rsidRPr="0040054D">
        <w:rPr>
          <w:b/>
          <w:bCs/>
          <w:iCs/>
          <w:u w:val="single"/>
          <w:lang w:eastAsia="ru-RU"/>
        </w:rPr>
        <w:t>ПМ.01</w:t>
      </w:r>
      <w:r w:rsidRPr="0040054D">
        <w:rPr>
          <w:b/>
          <w:bCs/>
          <w:iCs/>
          <w:u w:val="single"/>
          <w:lang w:eastAsia="ru-RU"/>
        </w:rPr>
        <w:t xml:space="preserve"> </w:t>
      </w:r>
      <w:r w:rsidR="00880792" w:rsidRPr="0040054D">
        <w:rPr>
          <w:b/>
          <w:bCs/>
          <w:iCs/>
          <w:u w:val="single"/>
        </w:rPr>
        <w:t>Правоприменительная деятельность</w:t>
      </w:r>
    </w:p>
    <w:p w14:paraId="68C445FA" w14:textId="77777777" w:rsidR="00C778B7" w:rsidRPr="004A5302" w:rsidRDefault="00C778B7" w:rsidP="00C778B7">
      <w:pPr>
        <w:pStyle w:val="a3"/>
        <w:spacing w:before="80" w:after="80"/>
        <w:ind w:firstLine="709"/>
        <w:jc w:val="center"/>
        <w:rPr>
          <w:b/>
          <w:bCs/>
          <w:iCs/>
          <w:u w:val="single"/>
        </w:rPr>
      </w:pPr>
    </w:p>
    <w:tbl>
      <w:tblPr>
        <w:tblW w:w="10041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812"/>
        <w:gridCol w:w="5953"/>
        <w:gridCol w:w="1276"/>
      </w:tblGrid>
      <w:tr w:rsidR="009D01C2" w:rsidRPr="00AA00D8" w14:paraId="4221C63A" w14:textId="77777777" w:rsidTr="00286BC1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7E55" w14:textId="49313B71" w:rsidR="009D01C2" w:rsidRPr="00AA00D8" w:rsidRDefault="006D2AA0" w:rsidP="000A7533">
            <w:pPr>
              <w:pStyle w:val="a3"/>
              <w:jc w:val="center"/>
              <w:rPr>
                <w:b/>
                <w:bCs/>
              </w:rPr>
            </w:pPr>
            <w:bookmarkStart w:id="3" w:name="_Hlk190082572"/>
            <w:r w:rsidRPr="00AA00D8">
              <w:rPr>
                <w:b/>
                <w:bCs/>
              </w:rPr>
              <w:t>Наименование вида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6F4D" w14:textId="77777777" w:rsidR="009D01C2" w:rsidRPr="00AA00D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B072" w14:textId="40711A27" w:rsidR="009D01C2" w:rsidRPr="00AA00D8" w:rsidRDefault="009D01C2" w:rsidP="000A753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Объем</w:t>
            </w:r>
            <w:r w:rsidRPr="00AA00D8">
              <w:rPr>
                <w:b/>
                <w:bCs/>
                <w:lang w:val="en-US"/>
              </w:rPr>
              <w:t xml:space="preserve"> </w:t>
            </w:r>
            <w:r w:rsidRPr="00AA00D8">
              <w:rPr>
                <w:b/>
                <w:bCs/>
              </w:rPr>
              <w:t>часов</w:t>
            </w:r>
          </w:p>
        </w:tc>
      </w:tr>
      <w:tr w:rsidR="004122C9" w:rsidRPr="00AA00D8" w14:paraId="670738D0" w14:textId="77777777" w:rsidTr="00286BC1">
        <w:trPr>
          <w:trHeight w:val="331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F516" w14:textId="7303A262" w:rsidR="004122C9" w:rsidRPr="00AA00D8" w:rsidRDefault="004122C9" w:rsidP="000A753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4</w:t>
            </w:r>
          </w:p>
        </w:tc>
      </w:tr>
      <w:tr w:rsidR="004122C9" w:rsidRPr="00906BF8" w14:paraId="7033FE3E" w14:textId="77777777" w:rsidTr="00286BC1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BE71" w14:textId="3015A9BB" w:rsidR="004122C9" w:rsidRPr="00906BF8" w:rsidRDefault="004122C9" w:rsidP="00A81893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МДК. 01.01 Административный процесс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A588" w14:textId="16CAC42B" w:rsidR="004122C9" w:rsidRPr="00906BF8" w:rsidRDefault="004122C9" w:rsidP="000A7533">
            <w:pPr>
              <w:pStyle w:val="a3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19E4" w14:textId="10270F2D" w:rsidR="004122C9" w:rsidRPr="00906BF8" w:rsidRDefault="004122C9" w:rsidP="000A7533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60</w:t>
            </w:r>
          </w:p>
        </w:tc>
      </w:tr>
      <w:tr w:rsidR="00470905" w:rsidRPr="00906BF8" w14:paraId="4DFD28A0" w14:textId="77777777" w:rsidTr="00286BC1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8F201" w14:textId="723DE04E" w:rsidR="00470905" w:rsidRPr="00906BF8" w:rsidRDefault="00825289" w:rsidP="00A81893">
            <w:pPr>
              <w:pStyle w:val="a3"/>
              <w:ind w:left="118"/>
            </w:pPr>
            <w:r>
              <w:t xml:space="preserve">Применение </w:t>
            </w:r>
            <w:r w:rsidR="00470905">
              <w:t>нормативны</w:t>
            </w:r>
            <w:r>
              <w:t>х</w:t>
            </w:r>
            <w:r w:rsidR="00470905">
              <w:t xml:space="preserve"> правовы</w:t>
            </w:r>
            <w:r>
              <w:t>х</w:t>
            </w:r>
            <w:r w:rsidR="00470905">
              <w:t xml:space="preserve"> акт</w:t>
            </w:r>
            <w:r>
              <w:t>ов, регулирующих административный процесс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F06C" w14:textId="7C27380D" w:rsidR="00470905" w:rsidRPr="00906BF8" w:rsidRDefault="00470905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33D4" w14:textId="4265D6F8" w:rsidR="00470905" w:rsidRPr="00906BF8" w:rsidRDefault="00470905" w:rsidP="000A7533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470905" w:rsidRPr="00906BF8" w14:paraId="770CB208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16216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A05D" w14:textId="1E3902BF" w:rsidR="00470905" w:rsidRPr="00906BF8" w:rsidRDefault="00470905" w:rsidP="003B02A0">
            <w:pPr>
              <w:spacing w:after="0" w:line="240" w:lineRule="auto"/>
              <w:ind w:left="142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Прохождение вводного инструктаж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D65E" w14:textId="293AD2B2" w:rsidR="00470905" w:rsidRPr="00906BF8" w:rsidRDefault="00A21363" w:rsidP="00A31206">
            <w:pPr>
              <w:pStyle w:val="a3"/>
              <w:jc w:val="center"/>
            </w:pPr>
            <w:r>
              <w:t>1</w:t>
            </w:r>
          </w:p>
        </w:tc>
      </w:tr>
      <w:tr w:rsidR="00470905" w:rsidRPr="00906BF8" w14:paraId="2714818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70F57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B9F" w14:textId="2D342122" w:rsidR="00470905" w:rsidRPr="00906BF8" w:rsidRDefault="00470905" w:rsidP="003B02A0">
            <w:pPr>
              <w:pStyle w:val="a3"/>
              <w:ind w:left="142"/>
              <w:rPr>
                <w:bCs/>
                <w:i/>
              </w:rPr>
            </w:pPr>
            <w:r w:rsidRPr="00906BF8">
              <w:t>Ознакомление с компетенцией органов и должностных лиц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1362" w14:textId="4AA6FABF" w:rsidR="00470905" w:rsidRPr="00906BF8" w:rsidRDefault="001D1B5A" w:rsidP="00A31206">
            <w:pPr>
              <w:pStyle w:val="a3"/>
              <w:jc w:val="center"/>
            </w:pPr>
            <w:r>
              <w:t>4</w:t>
            </w:r>
          </w:p>
        </w:tc>
      </w:tr>
      <w:tr w:rsidR="00470905" w:rsidRPr="00906BF8" w14:paraId="138F2476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C8F98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6648" w14:textId="7F62319C" w:rsidR="00470905" w:rsidRPr="00906BF8" w:rsidRDefault="00470905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локальными нормативными правовыми актами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8424" w14:textId="0F4A7D9B" w:rsidR="00470905" w:rsidRPr="00906BF8" w:rsidRDefault="00177DED" w:rsidP="00A31206">
            <w:pPr>
              <w:pStyle w:val="a3"/>
              <w:jc w:val="center"/>
            </w:pPr>
            <w:r>
              <w:t>4</w:t>
            </w:r>
          </w:p>
        </w:tc>
      </w:tr>
      <w:tr w:rsidR="00470905" w:rsidRPr="00906BF8" w14:paraId="56641E4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B94C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C7E" w14:textId="7123E283" w:rsidR="00470905" w:rsidRPr="00906BF8" w:rsidRDefault="00470905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регистрации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D57" w14:textId="044B8167" w:rsidR="00470905" w:rsidRPr="00906BF8" w:rsidRDefault="001D1B5A" w:rsidP="00A31206">
            <w:pPr>
              <w:pStyle w:val="a3"/>
              <w:jc w:val="center"/>
            </w:pPr>
            <w:r>
              <w:t>4</w:t>
            </w:r>
          </w:p>
        </w:tc>
      </w:tr>
      <w:tr w:rsidR="00470905" w:rsidRPr="00906BF8" w14:paraId="6DED2C39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3C5BC" w14:textId="77777777" w:rsidR="00470905" w:rsidRPr="00906BF8" w:rsidRDefault="00470905" w:rsidP="00A31206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5BD6D" w14:textId="150E993C" w:rsidR="00470905" w:rsidRPr="00326060" w:rsidRDefault="00470905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326060">
              <w:rPr>
                <w:rFonts w:ascii="Times New Roman" w:hAnsi="Times New Roman"/>
                <w:sz w:val="24"/>
                <w:szCs w:val="24"/>
              </w:rPr>
              <w:t>Ознакомление с порядком работы должностных лиц с делам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973" w14:textId="43F96968" w:rsidR="00470905" w:rsidRPr="00326060" w:rsidRDefault="001D1B5A" w:rsidP="00326060">
            <w:pPr>
              <w:pStyle w:val="a3"/>
              <w:jc w:val="center"/>
            </w:pPr>
            <w:r w:rsidRPr="00326060">
              <w:t xml:space="preserve">3 </w:t>
            </w:r>
          </w:p>
        </w:tc>
      </w:tr>
      <w:tr w:rsidR="00062A44" w:rsidRPr="00906BF8" w14:paraId="40F70A54" w14:textId="77777777" w:rsidTr="00286BC1">
        <w:trPr>
          <w:trHeight w:val="334"/>
        </w:trPr>
        <w:tc>
          <w:tcPr>
            <w:tcW w:w="28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203E52" w14:textId="1D503354" w:rsidR="00062A44" w:rsidRPr="00906BF8" w:rsidRDefault="004A7858" w:rsidP="00A31206">
            <w:pPr>
              <w:pStyle w:val="a3"/>
              <w:rPr>
                <w:bCs/>
                <w:i/>
              </w:rPr>
            </w:pPr>
            <w:r>
              <w:rPr>
                <w:bCs/>
                <w:iCs/>
              </w:rPr>
              <w:t xml:space="preserve">Осуществление </w:t>
            </w:r>
            <w:r w:rsidR="00062A44" w:rsidRPr="00470905">
              <w:rPr>
                <w:bCs/>
                <w:iCs/>
              </w:rPr>
              <w:t>производства по делам об административных правонарушениях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38C2E" w14:textId="1ECE7DFF" w:rsidR="00062A44" w:rsidRPr="00C53F0F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A9FB" w14:textId="53A743CA" w:rsidR="00062A44" w:rsidRPr="00906BF8" w:rsidRDefault="00062A44" w:rsidP="00A31206">
            <w:pPr>
              <w:pStyle w:val="a3"/>
              <w:jc w:val="center"/>
            </w:pPr>
          </w:p>
        </w:tc>
      </w:tr>
      <w:tr w:rsidR="00C53F0F" w:rsidRPr="00906BF8" w14:paraId="215C51C5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1A12C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0E0F6" w14:textId="59A5DAAD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05">
              <w:rPr>
                <w:rFonts w:ascii="Times New Roman" w:hAnsi="Times New Roman"/>
                <w:sz w:val="24"/>
                <w:szCs w:val="24"/>
              </w:rPr>
              <w:t>Ознакомление с порядком оформления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E3F" w14:textId="73C1C3B6" w:rsidR="00C53F0F" w:rsidRDefault="00177DED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13B893D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41400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03BE3" w14:textId="7BD47531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формление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EEA" w14:textId="1558868E" w:rsidR="00C53F0F" w:rsidRPr="00906BF8" w:rsidRDefault="001D1B5A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6CF14095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C6A43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546F0" w14:textId="55221393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формление извещений участников административного процесса о разбирательств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1A4F" w14:textId="7040F758" w:rsidR="00C53F0F" w:rsidRPr="00906BF8" w:rsidRDefault="00C53F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6C91AC1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785F1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6B75" w14:textId="6B771F44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Присутствие при рассмотрении дел об административных правонарушениях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98C" w14:textId="5DA28248" w:rsidR="00C53F0F" w:rsidRPr="00906BF8" w:rsidRDefault="00177DED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0ADEFA7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3CE7D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56D0B" w14:textId="53B6C49A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44D1" w14:textId="17D65496" w:rsidR="00C53F0F" w:rsidRPr="00906BF8" w:rsidRDefault="00C53F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5CBB700D" w14:textId="77777777" w:rsidTr="00286BC1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F9876" w14:textId="77777777" w:rsidR="00C53F0F" w:rsidRPr="00906BF8" w:rsidRDefault="00C53F0F" w:rsidP="00C53F0F">
            <w:pPr>
              <w:pStyle w:val="a3"/>
              <w:rPr>
                <w:bCs/>
                <w:i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8A296" w14:textId="3F43B0F5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ставление проектов постановлений по делам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0EB" w14:textId="4EAB6C00" w:rsidR="00C53F0F" w:rsidRPr="00906BF8" w:rsidRDefault="00C53F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73A4F163" w14:textId="77777777" w:rsidTr="00013742">
        <w:trPr>
          <w:trHeight w:val="626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00C29" w14:textId="3A8389E3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F8A75" w14:textId="31D64AFA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исполнения постановлений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F61BB" w14:textId="70DB1953" w:rsidR="00C53F0F" w:rsidRPr="00906BF8" w:rsidRDefault="00177DED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B8CC42D" w14:textId="77777777" w:rsidTr="00013742">
        <w:trPr>
          <w:trHeight w:val="692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DB424" w14:textId="77777777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486F9" w14:textId="342AB9A2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обжалования постановлений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AB349" w14:textId="7F6A662B" w:rsidR="00C53F0F" w:rsidRPr="00906BF8" w:rsidRDefault="001D1B5A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45A5711B" w14:textId="77777777" w:rsidTr="00286BC1">
        <w:trPr>
          <w:trHeight w:val="492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8AF511" w14:textId="18269D03" w:rsidR="00C53F0F" w:rsidRPr="00470905" w:rsidRDefault="00C53F0F" w:rsidP="00C53F0F">
            <w:pPr>
              <w:pStyle w:val="a3"/>
              <w:rPr>
                <w:bCs/>
                <w:iCs/>
              </w:rPr>
            </w:pPr>
            <w:r>
              <w:rPr>
                <w:bCs/>
                <w:iCs/>
              </w:rPr>
              <w:t>Осуществление производства по административным делам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86DE8" w14:textId="2013C054" w:rsidR="00C53F0F" w:rsidRPr="00906BF8" w:rsidRDefault="00C53F0F" w:rsidP="003B02A0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дведомственности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й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D4A3B" w14:textId="156F62C2" w:rsidR="00C53F0F" w:rsidRPr="00906BF8" w:rsidRDefault="00C53F0F" w:rsidP="00C53F0F">
            <w:pPr>
              <w:pStyle w:val="a3"/>
              <w:jc w:val="center"/>
            </w:pPr>
            <w:r>
              <w:t>2</w:t>
            </w:r>
          </w:p>
        </w:tc>
      </w:tr>
      <w:tr w:rsidR="00021AAB" w:rsidRPr="00906BF8" w14:paraId="61AB3941" w14:textId="77777777" w:rsidTr="00286BC1">
        <w:trPr>
          <w:trHeight w:val="492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BC26B" w14:textId="77777777" w:rsidR="00021AAB" w:rsidRDefault="00021AAB" w:rsidP="00021AAB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E5E6F" w14:textId="774C3636" w:rsidR="00021AAB" w:rsidRPr="00906BF8" w:rsidRDefault="00021AAB" w:rsidP="00021AAB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дведомственности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й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9A0D0" w14:textId="41C89BBF" w:rsidR="00021AAB" w:rsidRDefault="00021AAB" w:rsidP="00021AAB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725E6D2A" w14:textId="77777777" w:rsidTr="00286BC1">
        <w:trPr>
          <w:trHeight w:val="612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A17075" w14:textId="77777777" w:rsidR="00C53F0F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6407EE" w14:textId="77777777" w:rsidR="00C53F0F" w:rsidRPr="00906BF8" w:rsidRDefault="00C53F0F" w:rsidP="003B02A0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дсудности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й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0FD9E" w14:textId="5BF69377" w:rsidR="00C53F0F" w:rsidRPr="00906BF8" w:rsidRDefault="00C53F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6084B62C" w14:textId="77777777" w:rsidTr="00013742">
        <w:trPr>
          <w:trHeight w:val="46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A47E5" w14:textId="77777777" w:rsidR="00C53F0F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4DF66" w14:textId="4D7AE900" w:rsidR="00C53F0F" w:rsidRPr="00906BF8" w:rsidRDefault="00C53F0F" w:rsidP="003B02A0">
            <w:pPr>
              <w:widowControl w:val="0"/>
              <w:tabs>
                <w:tab w:val="left" w:pos="418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утствие при рассмотрении административ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B49A3" w14:textId="7F49892D" w:rsidR="00C53F0F" w:rsidRDefault="00C53F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3D39ECAC" w14:textId="77777777" w:rsidTr="00286BC1">
        <w:trPr>
          <w:trHeight w:val="48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4E0D7" w14:textId="77777777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2807A" w14:textId="0BD1492F" w:rsidR="00C53F0F" w:rsidRPr="00906BF8" w:rsidRDefault="00C53F0F" w:rsidP="003B02A0">
            <w:pPr>
              <w:widowControl w:val="0"/>
              <w:tabs>
                <w:tab w:val="left" w:pos="1456"/>
                <w:tab w:val="left" w:pos="3454"/>
                <w:tab w:val="left" w:pos="4694"/>
                <w:tab w:val="left" w:pos="6692"/>
                <w:tab w:val="left" w:pos="7839"/>
              </w:tabs>
              <w:autoSpaceDE w:val="0"/>
              <w:autoSpaceDN w:val="0"/>
              <w:spacing w:after="0" w:line="240" w:lineRule="auto"/>
              <w:ind w:left="142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редмета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доказывания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м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тегориям</w:t>
            </w:r>
            <w:r w:rsidRPr="00906BF8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х</w:t>
            </w:r>
            <w:r w:rsidRPr="00906BF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7C97E" w14:textId="4B1BFABE" w:rsidR="00C53F0F" w:rsidRPr="00906BF8" w:rsidRDefault="001D1B5A" w:rsidP="00C53F0F">
            <w:pPr>
              <w:pStyle w:val="a3"/>
              <w:jc w:val="center"/>
            </w:pPr>
            <w:r>
              <w:lastRenderedPageBreak/>
              <w:t>4</w:t>
            </w:r>
          </w:p>
        </w:tc>
      </w:tr>
      <w:tr w:rsidR="00C53F0F" w:rsidRPr="00906BF8" w14:paraId="0FFFFFDB" w14:textId="77777777" w:rsidTr="00286BC1"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C3201" w14:textId="77777777" w:rsidR="00C53F0F" w:rsidRPr="00470905" w:rsidRDefault="00C53F0F" w:rsidP="00C53F0F">
            <w:pPr>
              <w:pStyle w:val="a3"/>
              <w:rPr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73EA9" w14:textId="32AB5913" w:rsidR="00C53F0F" w:rsidRPr="00906BF8" w:rsidRDefault="00C53F0F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ов процессуальных документов по административным де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B9B42" w14:textId="5EB1AABE" w:rsidR="00C53F0F" w:rsidRPr="00906BF8" w:rsidRDefault="001D1B5A" w:rsidP="00C53F0F">
            <w:pPr>
              <w:pStyle w:val="a3"/>
              <w:jc w:val="center"/>
            </w:pPr>
            <w:r>
              <w:t xml:space="preserve">4 </w:t>
            </w:r>
          </w:p>
        </w:tc>
      </w:tr>
      <w:tr w:rsidR="00C53F0F" w:rsidRPr="00906BF8" w14:paraId="7863E1DC" w14:textId="77777777" w:rsidTr="00286BC1">
        <w:trPr>
          <w:trHeight w:val="33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7D8C" w14:textId="0D5A278F" w:rsidR="00C53F0F" w:rsidRPr="00906BF8" w:rsidRDefault="00C53F0F" w:rsidP="00C53F0F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МДК.01.02 Трудовое пра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25E8" w14:textId="00A2D8B7" w:rsidR="00C53F0F" w:rsidRPr="00906BF8" w:rsidRDefault="001473A7" w:rsidP="003B02A0">
            <w:pPr>
              <w:pStyle w:val="a3"/>
              <w:ind w:left="142"/>
              <w:rPr>
                <w:b/>
                <w:bCs/>
              </w:rPr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266C" w14:textId="60FFE643" w:rsidR="00C53F0F" w:rsidRPr="00906BF8" w:rsidRDefault="00C53F0F" w:rsidP="00C53F0F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60</w:t>
            </w:r>
          </w:p>
        </w:tc>
      </w:tr>
      <w:tr w:rsidR="001473A7" w:rsidRPr="00906BF8" w14:paraId="56943405" w14:textId="77777777" w:rsidTr="00286BC1">
        <w:trPr>
          <w:trHeight w:val="13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B846" w14:textId="77777777" w:rsidR="001473A7" w:rsidRPr="00906BF8" w:rsidRDefault="001473A7" w:rsidP="00C53F0F">
            <w:pPr>
              <w:spacing w:after="0" w:line="240" w:lineRule="auto"/>
              <w:rPr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Применение трудового законодательства и иных нормативных правовых актов, содержащих нормы трудового права, в деятельности юриста</w:t>
            </w:r>
          </w:p>
          <w:p w14:paraId="762BBAB7" w14:textId="0D597FAC" w:rsidR="001473A7" w:rsidRPr="00906BF8" w:rsidRDefault="001473A7" w:rsidP="00C53F0F">
            <w:pPr>
              <w:spacing w:after="0" w:line="240" w:lineRule="auto"/>
              <w:ind w:left="2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2E0EB" w14:textId="77777777" w:rsidR="001473A7" w:rsidRPr="00906BF8" w:rsidRDefault="001473A7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  <w:p w14:paraId="607B5522" w14:textId="72DB6093" w:rsidR="001473A7" w:rsidRPr="00906BF8" w:rsidRDefault="001473A7" w:rsidP="003B02A0">
            <w:pPr>
              <w:spacing w:after="0" w:line="240" w:lineRule="auto"/>
              <w:ind w:left="142"/>
              <w:jc w:val="both"/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я с требованиями охраны труда по месту прохождения практики, прохождение вводного инструктаж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DE3AC" w14:textId="5EC315E6" w:rsidR="001473A7" w:rsidRPr="00906BF8" w:rsidRDefault="001473A7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01EB289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3E8CD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AEDA" w14:textId="3B34C1FA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организационно-правовым документами организации (уставом, положением)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CBBE" w14:textId="4E2B0D42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0D6751DA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3C962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738B" w14:textId="60589388" w:rsidR="00C53F0F" w:rsidRPr="00906BF8" w:rsidRDefault="00956943" w:rsidP="003B02A0">
            <w:pPr>
              <w:spacing w:after="0" w:line="240" w:lineRule="auto"/>
              <w:ind w:left="142"/>
              <w:jc w:val="both"/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компетенцией органов и должностных лиц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527" w14:textId="696EE5B6" w:rsidR="00C53F0F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20D549D5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7D0A3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A66E" w14:textId="43C32D6B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локальными нормативными правовыми актами по месту прохождения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9B0" w14:textId="7AC72524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6931C2D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E225B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DCD1" w14:textId="2D503209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должностной инструкцией специалиста по кад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1D03" w14:textId="4EB9F0B9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956943" w:rsidRPr="00906BF8" w14:paraId="79A030E8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BDE1D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C0A0" w14:textId="789C5144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должностной инструкцией юрисконсульта (юриста)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58C" w14:textId="24E833BD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766384" w:rsidRPr="00906BF8" w14:paraId="34B36600" w14:textId="77777777" w:rsidTr="00286BC1">
        <w:trPr>
          <w:trHeight w:val="432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8E352" w14:textId="77777777" w:rsidR="00766384" w:rsidRPr="00906BF8" w:rsidRDefault="00766384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5AF62" w14:textId="6DC5F922" w:rsidR="00766384" w:rsidRPr="00906BF8" w:rsidRDefault="00766384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е с порядком регистрации входя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62056" w14:textId="3383ED1E" w:rsidR="00766384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766384" w:rsidRPr="00906BF8" w14:paraId="55D0C178" w14:textId="77777777" w:rsidTr="00286BC1">
        <w:trPr>
          <w:trHeight w:val="12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DEA896" w14:textId="4A1DDC94" w:rsidR="00766384" w:rsidRPr="00766384" w:rsidRDefault="00766384" w:rsidP="00766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384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6384">
              <w:rPr>
                <w:rFonts w:ascii="Times New Roman" w:hAnsi="Times New Roman"/>
                <w:sz w:val="24"/>
                <w:szCs w:val="24"/>
              </w:rPr>
              <w:t xml:space="preserve"> юридических документов, в том числе с использованием информационных технолог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666AB" w14:textId="2362F2A4" w:rsidR="00766384" w:rsidRPr="00766384" w:rsidRDefault="00766384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38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DA8C6" w14:textId="77777777" w:rsidR="00766384" w:rsidRPr="00906BF8" w:rsidRDefault="00766384" w:rsidP="00C53F0F">
            <w:pPr>
              <w:pStyle w:val="a3"/>
              <w:jc w:val="center"/>
            </w:pPr>
          </w:p>
        </w:tc>
      </w:tr>
      <w:tr w:rsidR="00956943" w:rsidRPr="00906BF8" w14:paraId="0B1ADCC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CD0E9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C5A" w14:textId="3BADAA68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организационно-распорядительных</w:t>
            </w:r>
            <w:r w:rsidRPr="00906B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BD24" w14:textId="1CC7132C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23DDD893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3A751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81AD" w14:textId="14091B5C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pacing w:val="-2"/>
                <w:sz w:val="24"/>
                <w:szCs w:val="24"/>
              </w:rPr>
              <w:t>Ознакомление с порядком оформления и учета трудовых книж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CFA" w14:textId="1C374D36" w:rsidR="00956943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956943" w:rsidRPr="00906BF8" w14:paraId="05462758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A4C82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C72E" w14:textId="7D98CDB6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роекта Сведений о трудов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1323" w14:textId="15CFD483" w:rsidR="00956943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67492CB6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017BC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6D0C" w14:textId="5CFB6931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</w:t>
            </w: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роекта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трудового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8FA" w14:textId="565002C4" w:rsidR="00956943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69E76DCC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12A68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C361" w14:textId="2C154AC8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</w:t>
            </w: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проекта</w:t>
            </w: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го</w:t>
            </w:r>
            <w:r w:rsidRPr="00906BF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33C9" w14:textId="3E5681B8" w:rsidR="00956943" w:rsidRPr="00906BF8" w:rsidRDefault="00BE6B0F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06DA756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C2BC2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ACF5" w14:textId="5CB7FA63" w:rsidR="00956943" w:rsidRPr="00906BF8" w:rsidRDefault="00956943" w:rsidP="003B02A0">
            <w:pPr>
              <w:widowControl w:val="0"/>
              <w:tabs>
                <w:tab w:val="left" w:pos="347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Составление проекта Перечня нормативных правовых актов,</w:t>
            </w:r>
            <w:r w:rsidRPr="00906B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держащих требования охраны труда, в соответствии со спецификой деятельности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1A07" w14:textId="6621B757" w:rsidR="00956943" w:rsidRPr="00906BF8" w:rsidRDefault="00722394" w:rsidP="00C53F0F">
            <w:pPr>
              <w:pStyle w:val="a3"/>
              <w:jc w:val="center"/>
            </w:pPr>
            <w:r>
              <w:t>4</w:t>
            </w:r>
          </w:p>
        </w:tc>
      </w:tr>
      <w:tr w:rsidR="00956943" w:rsidRPr="00906BF8" w14:paraId="048B7896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5E73A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5F81" w14:textId="190D9DC1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а приказа о приеме работника на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C3FB" w14:textId="49D37CC4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956943" w:rsidRPr="00906BF8" w14:paraId="6E63552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DC477" w14:textId="77777777" w:rsidR="00956943" w:rsidRPr="00906BF8" w:rsidRDefault="00956943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0F5A" w14:textId="55B20557" w:rsidR="00956943" w:rsidRPr="00906BF8" w:rsidRDefault="00956943" w:rsidP="003B02A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6BF8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</w:t>
            </w:r>
            <w:r w:rsidRPr="00906BF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06BF8">
              <w:rPr>
                <w:rFonts w:ascii="Times New Roman" w:hAnsi="Times New Roman"/>
                <w:sz w:val="24"/>
                <w:szCs w:val="24"/>
              </w:rPr>
              <w:t>проекта приказа о расторжении трудового договора с работ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EEF" w14:textId="38887246" w:rsidR="00956943" w:rsidRPr="00906BF8" w:rsidRDefault="00722394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5EB40A2C" w14:textId="77777777" w:rsidTr="00286BC1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BC696" w14:textId="19B6CCCE" w:rsidR="00C53F0F" w:rsidRPr="00906BF8" w:rsidRDefault="00B23FD2" w:rsidP="00C53F0F">
            <w:pPr>
              <w:pStyle w:val="a3"/>
            </w:pPr>
            <w:r>
              <w:t>Осуществлять контроль соблюдения законодательства РФ субъектами пра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42A2" w14:textId="5553E6B1" w:rsidR="00C53F0F" w:rsidRPr="00906BF8" w:rsidRDefault="00C53F0F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808" w14:textId="4887B78B" w:rsidR="00C53F0F" w:rsidRPr="00906BF8" w:rsidRDefault="00C53F0F" w:rsidP="00C53F0F">
            <w:pPr>
              <w:pStyle w:val="a3"/>
              <w:jc w:val="center"/>
            </w:pPr>
            <w:r w:rsidRPr="00906BF8">
              <w:t>*</w:t>
            </w:r>
          </w:p>
        </w:tc>
      </w:tr>
      <w:tr w:rsidR="004D625F" w:rsidRPr="00906BF8" w14:paraId="686DBDB9" w14:textId="77777777" w:rsidTr="00286BC1">
        <w:trPr>
          <w:trHeight w:val="313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640E2" w14:textId="77777777" w:rsidR="004D625F" w:rsidRDefault="004D625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C3D" w14:textId="71105F71" w:rsidR="004D625F" w:rsidRPr="004D625F" w:rsidRDefault="004D625F" w:rsidP="003B02A0">
            <w:pPr>
              <w:pStyle w:val="a3"/>
              <w:ind w:left="142"/>
              <w:rPr>
                <w:bCs/>
                <w:iCs/>
              </w:rPr>
            </w:pPr>
            <w:r w:rsidRPr="004D625F">
              <w:rPr>
                <w:bCs/>
                <w:iCs/>
              </w:rPr>
              <w:t>Ознакомление с Положением о системе управления охраной труда в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008" w14:textId="5EECA3F8" w:rsidR="004D625F" w:rsidRPr="00906BF8" w:rsidRDefault="004D625F" w:rsidP="00C53F0F">
            <w:pPr>
              <w:pStyle w:val="a3"/>
              <w:jc w:val="center"/>
            </w:pPr>
            <w:r>
              <w:t>4</w:t>
            </w:r>
          </w:p>
        </w:tc>
      </w:tr>
      <w:tr w:rsidR="00C53F0F" w:rsidRPr="00906BF8" w14:paraId="1CC4FD43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81AAA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832" w14:textId="24510F38" w:rsidR="00C53F0F" w:rsidRPr="00906BF8" w:rsidRDefault="00B23FD2" w:rsidP="003B02A0">
            <w:pPr>
              <w:pStyle w:val="a3"/>
              <w:ind w:left="142"/>
            </w:pPr>
            <w:r>
              <w:t xml:space="preserve">Ознакомление с </w:t>
            </w:r>
            <w:r w:rsidR="004D625F">
              <w:t>П</w:t>
            </w:r>
            <w:r>
              <w:t>оложением о Комиссии по трудовым сп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EA0" w14:textId="32FBB823" w:rsidR="00C53F0F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69F2F703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3FF7D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5938" w14:textId="61AC5495" w:rsidR="00C53F0F" w:rsidRPr="00906BF8" w:rsidRDefault="00B23FD2" w:rsidP="003B02A0">
            <w:pPr>
              <w:pStyle w:val="a3"/>
              <w:ind w:left="142"/>
            </w:pPr>
            <w:r w:rsidRPr="00906BF8">
              <w:rPr>
                <w:lang w:eastAsia="en-US"/>
              </w:rPr>
              <w:t>Определение</w:t>
            </w:r>
            <w:r w:rsidRPr="00906BF8">
              <w:rPr>
                <w:spacing w:val="-6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подведомственности</w:t>
            </w:r>
            <w:r w:rsidRPr="00906BF8">
              <w:rPr>
                <w:spacing w:val="-4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различных</w:t>
            </w:r>
            <w:r w:rsidRPr="00906BF8">
              <w:rPr>
                <w:spacing w:val="-5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категорий</w:t>
            </w:r>
            <w:r w:rsidRPr="00906BF8">
              <w:rPr>
                <w:spacing w:val="-4"/>
                <w:lang w:eastAsia="en-US"/>
              </w:rPr>
              <w:t xml:space="preserve"> </w:t>
            </w:r>
            <w:r w:rsidRPr="00906BF8">
              <w:rPr>
                <w:lang w:eastAsia="en-US"/>
              </w:rPr>
              <w:t>трудовых</w:t>
            </w:r>
            <w:r w:rsidRPr="00906BF8">
              <w:rPr>
                <w:spacing w:val="-7"/>
                <w:lang w:eastAsia="en-US"/>
              </w:rPr>
              <w:t xml:space="preserve"> </w:t>
            </w:r>
            <w:r w:rsidRPr="00906BF8">
              <w:rPr>
                <w:spacing w:val="-2"/>
                <w:lang w:eastAsia="en-US"/>
              </w:rPr>
              <w:t>сп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804" w14:textId="42D51665" w:rsidR="00C53F0F" w:rsidRPr="00906BF8" w:rsidRDefault="00BE6B0F" w:rsidP="00C53F0F">
            <w:pPr>
              <w:pStyle w:val="a3"/>
              <w:jc w:val="center"/>
            </w:pPr>
            <w:r>
              <w:t>2</w:t>
            </w:r>
          </w:p>
        </w:tc>
      </w:tr>
      <w:tr w:rsidR="00C53F0F" w:rsidRPr="00906BF8" w14:paraId="587B4D46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A6936" w14:textId="77777777" w:rsidR="00C53F0F" w:rsidRPr="00906BF8" w:rsidRDefault="00C53F0F" w:rsidP="00C53F0F">
            <w:pPr>
              <w:pStyle w:val="a3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3FE4" w14:textId="6BFAAB1A" w:rsidR="00C53F0F" w:rsidRPr="00906BF8" w:rsidRDefault="00B23FD2" w:rsidP="003B02A0">
            <w:pPr>
              <w:pStyle w:val="a3"/>
              <w:ind w:left="142"/>
              <w:jc w:val="both"/>
            </w:pPr>
            <w:r>
              <w:t>Разрешение спорных ситуаци</w:t>
            </w:r>
            <w:r w:rsidR="00751BE3">
              <w:t>й в сфере применения</w:t>
            </w:r>
            <w:r>
              <w:t xml:space="preserve"> </w:t>
            </w:r>
            <w:r w:rsidR="00722394">
              <w:t>норм</w:t>
            </w:r>
            <w:r w:rsidR="004D625F">
              <w:t xml:space="preserve"> трудового законодательства и иных норм права, регулирующих</w:t>
            </w:r>
            <w:r w:rsidR="00BE6B0F">
              <w:t xml:space="preserve"> трудовы</w:t>
            </w:r>
            <w:r w:rsidR="004D625F">
              <w:t>е</w:t>
            </w:r>
            <w:r w:rsidR="00BE6B0F">
              <w:t xml:space="preserve"> и ины</w:t>
            </w:r>
            <w:r w:rsidR="004D625F">
              <w:t>е</w:t>
            </w:r>
            <w:r w:rsidR="00BE6B0F">
              <w:t xml:space="preserve"> непосредственно связанны</w:t>
            </w:r>
            <w:r w:rsidR="004D625F">
              <w:t>е</w:t>
            </w:r>
            <w:r w:rsidR="00BE6B0F">
              <w:t xml:space="preserve"> с ними отношени</w:t>
            </w:r>
            <w:r w:rsidR="004D625F"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F0A8" w14:textId="613B1366" w:rsidR="00C53F0F" w:rsidRPr="00906BF8" w:rsidRDefault="00722394" w:rsidP="00C53F0F">
            <w:pPr>
              <w:pStyle w:val="a3"/>
              <w:jc w:val="center"/>
            </w:pPr>
            <w:r>
              <w:t>4</w:t>
            </w:r>
            <w:r w:rsidR="00BE6B0F">
              <w:t xml:space="preserve"> </w:t>
            </w:r>
          </w:p>
        </w:tc>
      </w:tr>
      <w:tr w:rsidR="00C53F0F" w:rsidRPr="00906BF8" w14:paraId="2D311653" w14:textId="77777777" w:rsidTr="00286BC1">
        <w:trPr>
          <w:trHeight w:val="313"/>
        </w:trPr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B486" w14:textId="391727C4" w:rsidR="00C53F0F" w:rsidRPr="00906BF8" w:rsidRDefault="00C53F0F" w:rsidP="002A08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B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ДК.01.03 Гражданский процес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40B0" w14:textId="1192438F" w:rsidR="00C53F0F" w:rsidRPr="00906BF8" w:rsidRDefault="00C53F0F" w:rsidP="003B02A0">
            <w:pPr>
              <w:pStyle w:val="a3"/>
              <w:ind w:left="142"/>
            </w:pPr>
            <w:r w:rsidRPr="00906BF8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68C4" w14:textId="0D1AA528" w:rsidR="00C53F0F" w:rsidRPr="00906BF8" w:rsidRDefault="00C53F0F" w:rsidP="00C53F0F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60</w:t>
            </w:r>
          </w:p>
        </w:tc>
      </w:tr>
      <w:tr w:rsidR="00B86127" w:rsidRPr="00906BF8" w14:paraId="1EB88A20" w14:textId="77777777" w:rsidTr="00286BC1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E14655" w14:textId="0D3B96F0" w:rsidR="00B86127" w:rsidRPr="00906BF8" w:rsidRDefault="00B86127" w:rsidP="008A2BDF">
            <w:pPr>
              <w:pStyle w:val="a3"/>
              <w:rPr>
                <w:b/>
                <w:bCs/>
              </w:rPr>
            </w:pPr>
            <w:r w:rsidRPr="00906BF8">
              <w:t>Применение гражданского процессуального права в деятельности юрис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EC84" w14:textId="367DDAEC" w:rsidR="00B86127" w:rsidRPr="00906BF8" w:rsidRDefault="00B86127" w:rsidP="003B02A0">
            <w:pPr>
              <w:spacing w:after="0" w:line="240" w:lineRule="auto"/>
              <w:ind w:left="142"/>
              <w:rPr>
                <w:bCs/>
                <w:i/>
              </w:rPr>
            </w:pPr>
            <w:r w:rsidRPr="00906BF8">
              <w:rPr>
                <w:rFonts w:ascii="Times New Roman" w:hAnsi="Times New Roman"/>
                <w:sz w:val="24"/>
                <w:szCs w:val="24"/>
              </w:rPr>
              <w:t>Ознакомления с требованиями охраны труда в районном суде (на участке мирового судьи), прохождение вводного инструктаж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6249" w14:textId="67786C73" w:rsidR="00B86127" w:rsidRPr="00DF7F6C" w:rsidRDefault="00AA1DA4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4EB393FC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7ADFD" w14:textId="5A83CC2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9DDF" w14:textId="0E77D419" w:rsidR="00B86127" w:rsidRPr="00906BF8" w:rsidRDefault="00B86127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должностной инструкцией секретаря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617B" w14:textId="49CD261F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1E9F995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0FE64" w14:textId="7A0E26FB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25FD" w14:textId="226692E6" w:rsidR="00B86127" w:rsidRPr="00906BF8" w:rsidRDefault="00B86127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должностной инструкцией секретаря судебного засе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FE59" w14:textId="48220A3E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693FCC6B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96B00" w14:textId="5761318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D025" w14:textId="26106E2B" w:rsidR="00B86127" w:rsidRPr="00906BF8" w:rsidRDefault="00B86127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должностной инструкцией помощника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D9B6" w14:textId="44C9A30D" w:rsidR="00B86127" w:rsidRPr="00DF7F6C" w:rsidRDefault="00E13252" w:rsidP="00C53F0F">
            <w:pPr>
              <w:pStyle w:val="a3"/>
              <w:jc w:val="center"/>
            </w:pPr>
            <w:r w:rsidRPr="00DF7F6C">
              <w:t>1</w:t>
            </w:r>
          </w:p>
        </w:tc>
      </w:tr>
      <w:tr w:rsidR="00B86127" w:rsidRPr="00906BF8" w14:paraId="5852BB17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212A4" w14:textId="68EB994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B64" w14:textId="31774AD9" w:rsidR="00B86127" w:rsidRPr="00906BF8" w:rsidRDefault="002C273C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порядком распределения гражданских дел между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EEB0" w14:textId="0CE58A13" w:rsidR="00B86127" w:rsidRPr="00DF7F6C" w:rsidRDefault="00E13252" w:rsidP="00C53F0F">
            <w:pPr>
              <w:pStyle w:val="a3"/>
              <w:jc w:val="center"/>
            </w:pPr>
            <w:r w:rsidRPr="00DF7F6C">
              <w:t>1</w:t>
            </w:r>
          </w:p>
        </w:tc>
      </w:tr>
      <w:tr w:rsidR="00B86127" w:rsidRPr="00906BF8" w14:paraId="6DCDE9E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0436F" w14:textId="6D55FAE4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F09C" w14:textId="73F5329A" w:rsidR="00B86127" w:rsidRPr="00906BF8" w:rsidRDefault="002C273C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Ознакомление с порядком работы общественной приемной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11B" w14:textId="299F5FA5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AA1DA4" w:rsidRPr="00906BF8" w14:paraId="354E261E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E6FE1" w14:textId="77777777" w:rsidR="00AA1DA4" w:rsidRPr="00906BF8" w:rsidRDefault="00AA1DA4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F44F" w14:textId="480976F8" w:rsidR="00AA1DA4" w:rsidRPr="00B86127" w:rsidRDefault="002C273C" w:rsidP="003B02A0">
            <w:pPr>
              <w:pStyle w:val="a3"/>
              <w:ind w:left="142"/>
              <w:jc w:val="both"/>
            </w:pPr>
            <w:r w:rsidRPr="00B86127">
              <w:t>Ознакомление с порядком регистрации в суде входя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7847" w14:textId="50886A34" w:rsidR="00AA1DA4" w:rsidRPr="00DF7F6C" w:rsidRDefault="002C273C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409C2DF1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24B1C" w14:textId="3868D828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3A13" w14:textId="440AA523" w:rsidR="00B86127" w:rsidRPr="00906BF8" w:rsidRDefault="002C273C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знакомление с порядком отправления с судебных изв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0FE" w14:textId="1C5F3C3D" w:rsidR="00B86127" w:rsidRPr="00DF7F6C" w:rsidRDefault="002C273C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B86127" w:rsidRPr="00906BF8" w14:paraId="0FA228A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B3CD5" w14:textId="6CBCBD05" w:rsidR="00B86127" w:rsidRPr="00906BF8" w:rsidRDefault="00B86127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99FC1" w14:textId="57777507" w:rsidR="00B86127" w:rsidRPr="00906BF8" w:rsidRDefault="002C273C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 xml:space="preserve">Выполнение поручений по отправке </w:t>
            </w:r>
            <w:r>
              <w:t>судебных изв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289ED" w14:textId="3D004C98" w:rsidR="00B86127" w:rsidRPr="00DF7F6C" w:rsidRDefault="00E13252" w:rsidP="00C53F0F">
            <w:pPr>
              <w:pStyle w:val="a3"/>
              <w:jc w:val="center"/>
            </w:pPr>
            <w:r w:rsidRPr="00DF7F6C">
              <w:t>2</w:t>
            </w:r>
          </w:p>
        </w:tc>
      </w:tr>
      <w:tr w:rsidR="00E63135" w:rsidRPr="00906BF8" w14:paraId="6D8154AD" w14:textId="77777777" w:rsidTr="00286BC1">
        <w:trPr>
          <w:trHeight w:val="408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D9907" w14:textId="11EDE195" w:rsidR="00E63135" w:rsidRPr="00906BF8" w:rsidRDefault="00E63135" w:rsidP="00C53F0F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49B00" w14:textId="073DED0C" w:rsidR="00E63135" w:rsidRPr="00906BF8" w:rsidRDefault="00E63135" w:rsidP="003B02A0">
            <w:pPr>
              <w:pStyle w:val="a3"/>
              <w:ind w:left="142"/>
              <w:rPr>
                <w:bCs/>
                <w:i/>
              </w:rPr>
            </w:pPr>
            <w:r w:rsidRPr="00B86127">
              <w:t>Присутствие при рассмотрении гражданских дел в суде первой инстан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B39B2" w14:textId="24E32542" w:rsidR="00E63135" w:rsidRPr="00DF7F6C" w:rsidRDefault="00E13252" w:rsidP="00C53F0F">
            <w:pPr>
              <w:pStyle w:val="a3"/>
              <w:jc w:val="center"/>
            </w:pPr>
            <w:r w:rsidRPr="00DF7F6C">
              <w:t>4</w:t>
            </w:r>
          </w:p>
        </w:tc>
      </w:tr>
      <w:tr w:rsidR="00E63135" w:rsidRPr="00906BF8" w14:paraId="5577A71B" w14:textId="77777777" w:rsidTr="00286BC1">
        <w:trPr>
          <w:trHeight w:val="422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64CFF3" w14:textId="5BA2ABD6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  <w:r>
              <w:t>Оформление гражданских д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A739" w14:textId="05DF02B4" w:rsidR="00E63135" w:rsidRPr="00B86127" w:rsidRDefault="00751BE3" w:rsidP="003B02A0">
            <w:pPr>
              <w:pStyle w:val="a3"/>
              <w:ind w:left="142"/>
            </w:pPr>
            <w:r>
              <w:t>Ознакомление</w:t>
            </w:r>
            <w:r w:rsidR="00E63135" w:rsidRPr="00B86127">
              <w:t xml:space="preserve"> с порядком работы судьи с исковыми заяв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F89F" w14:textId="1CF9FF73" w:rsidR="00E63135" w:rsidRPr="00DF7F6C" w:rsidRDefault="002C273C" w:rsidP="00E63135">
            <w:pPr>
              <w:pStyle w:val="a3"/>
              <w:jc w:val="center"/>
            </w:pPr>
            <w:r w:rsidRPr="00DF7F6C">
              <w:t>2</w:t>
            </w:r>
          </w:p>
        </w:tc>
      </w:tr>
      <w:tr w:rsidR="00E63135" w:rsidRPr="00906BF8" w14:paraId="5E0E49C7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A6A16" w14:textId="03E0A18F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7D92" w14:textId="48F1893D" w:rsidR="00E63135" w:rsidRPr="00906BF8" w:rsidRDefault="00E63135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знакомление с порядком оформления граждански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30FD" w14:textId="3DC99D45" w:rsidR="00E63135" w:rsidRPr="00DF7F6C" w:rsidRDefault="002C273C" w:rsidP="00E63135">
            <w:pPr>
              <w:pStyle w:val="a3"/>
              <w:jc w:val="center"/>
            </w:pPr>
            <w:r w:rsidRPr="00DF7F6C">
              <w:t>2</w:t>
            </w:r>
          </w:p>
        </w:tc>
      </w:tr>
      <w:tr w:rsidR="00E63135" w:rsidRPr="00906BF8" w14:paraId="157624EF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3866" w14:textId="6B3291B4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A7B" w14:textId="27E90CA9" w:rsidR="00E63135" w:rsidRPr="00906BF8" w:rsidRDefault="00E63135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формление гражданских 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59F7" w14:textId="460488C6" w:rsidR="00E63135" w:rsidRPr="00DF7F6C" w:rsidRDefault="00DF7F6C" w:rsidP="00E63135">
            <w:pPr>
              <w:pStyle w:val="a3"/>
              <w:jc w:val="center"/>
            </w:pPr>
            <w:r w:rsidRPr="00DF7F6C">
              <w:t>6</w:t>
            </w:r>
          </w:p>
        </w:tc>
      </w:tr>
      <w:tr w:rsidR="00E63135" w:rsidRPr="00906BF8" w14:paraId="4916189B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3B43F" w14:textId="3845FA5C" w:rsidR="00E63135" w:rsidRPr="00906BF8" w:rsidRDefault="00E63135" w:rsidP="00E63135">
            <w:pPr>
              <w:pStyle w:val="a3"/>
              <w:ind w:left="120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C368" w14:textId="678C8256" w:rsidR="00E63135" w:rsidRPr="00906BF8" w:rsidRDefault="00E63135" w:rsidP="003B02A0">
            <w:pPr>
              <w:pStyle w:val="a3"/>
              <w:ind w:left="142"/>
              <w:jc w:val="both"/>
              <w:rPr>
                <w:bCs/>
                <w:i/>
              </w:rPr>
            </w:pPr>
            <w:r w:rsidRPr="00B86127">
              <w:t>Оформление извещений участников процесса о судебном разбирательстве и постановлениях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439F" w14:textId="60002CD6" w:rsidR="00E63135" w:rsidRPr="00DF7F6C" w:rsidRDefault="002C273C" w:rsidP="00E63135">
            <w:pPr>
              <w:pStyle w:val="a3"/>
              <w:jc w:val="center"/>
            </w:pPr>
            <w:r w:rsidRPr="00DF7F6C">
              <w:t>4</w:t>
            </w:r>
          </w:p>
        </w:tc>
      </w:tr>
      <w:tr w:rsidR="00E63135" w:rsidRPr="00906BF8" w14:paraId="70478180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71455" w14:textId="3BFC9D9D" w:rsidR="00E63135" w:rsidRPr="00906BF8" w:rsidRDefault="00E63135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30A" w14:textId="329767D1" w:rsidR="00E63135" w:rsidRPr="00906BF8" w:rsidRDefault="00E63135" w:rsidP="003B02A0">
            <w:pPr>
              <w:pStyle w:val="a3"/>
              <w:ind w:left="142"/>
              <w:jc w:val="both"/>
            </w:pPr>
            <w:r w:rsidRPr="00B86127">
              <w:t>Составление проекта протокола судебного засе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F2A" w14:textId="0C9B85F2" w:rsidR="00E63135" w:rsidRPr="00906BF8" w:rsidRDefault="002C273C" w:rsidP="00E63135">
            <w:pPr>
              <w:pStyle w:val="a3"/>
              <w:jc w:val="center"/>
            </w:pPr>
            <w:r>
              <w:t xml:space="preserve">4 </w:t>
            </w:r>
          </w:p>
        </w:tc>
      </w:tr>
      <w:tr w:rsidR="002C273C" w:rsidRPr="00906BF8" w14:paraId="0EB824A2" w14:textId="77777777" w:rsidTr="00286BC1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0D54AD" w14:textId="59BDCC9C" w:rsidR="002C273C" w:rsidRPr="00906BF8" w:rsidRDefault="002C273C" w:rsidP="00E63135">
            <w:pPr>
              <w:pStyle w:val="a3"/>
              <w:ind w:left="120"/>
            </w:pPr>
            <w:r>
              <w:t>Составление процессуальных докум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33AF" w14:textId="7AB88801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>Ознакомление с судебными постановл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B51" w14:textId="1446826F" w:rsidR="002C273C" w:rsidRPr="00906BF8" w:rsidRDefault="002C273C" w:rsidP="00E63135">
            <w:pPr>
              <w:pStyle w:val="a3"/>
              <w:jc w:val="center"/>
            </w:pPr>
            <w:r>
              <w:t>2</w:t>
            </w:r>
          </w:p>
        </w:tc>
      </w:tr>
      <w:tr w:rsidR="002C273C" w:rsidRPr="00906BF8" w14:paraId="239CE404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202CA" w14:textId="6DB5279E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D21A" w14:textId="3B82915E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>Составление</w:t>
            </w:r>
            <w:r w:rsidRPr="00B86127">
              <w:rPr>
                <w:spacing w:val="-6"/>
              </w:rPr>
              <w:t xml:space="preserve"> </w:t>
            </w:r>
            <w:r w:rsidRPr="00B86127">
              <w:t>проектов</w:t>
            </w:r>
            <w:r w:rsidRPr="00B86127">
              <w:rPr>
                <w:spacing w:val="-6"/>
              </w:rPr>
              <w:t xml:space="preserve"> </w:t>
            </w:r>
            <w:r w:rsidRPr="00B86127">
              <w:t>процессуальных</w:t>
            </w:r>
            <w:r w:rsidRPr="00B86127">
              <w:rPr>
                <w:spacing w:val="-4"/>
              </w:rPr>
              <w:t xml:space="preserve"> </w:t>
            </w:r>
            <w:r w:rsidRPr="00B86127">
              <w:rPr>
                <w:spacing w:val="-2"/>
              </w:rPr>
              <w:t>документов по гражданским делам</w:t>
            </w:r>
            <w:r>
              <w:rPr>
                <w:spacing w:val="-2"/>
              </w:rPr>
              <w:t xml:space="preserve"> искового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DAA" w14:textId="70068E4C" w:rsidR="002C273C" w:rsidRPr="00906BF8" w:rsidRDefault="002C273C" w:rsidP="00E63135">
            <w:pPr>
              <w:pStyle w:val="a3"/>
              <w:jc w:val="center"/>
            </w:pPr>
            <w:r>
              <w:t>6</w:t>
            </w:r>
          </w:p>
        </w:tc>
      </w:tr>
      <w:tr w:rsidR="002C273C" w:rsidRPr="00906BF8" w14:paraId="17F94024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43E73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A92D" w14:textId="5768E00C" w:rsidR="002C273C" w:rsidRPr="00B86127" w:rsidRDefault="002C273C" w:rsidP="003B02A0">
            <w:pPr>
              <w:pStyle w:val="a3"/>
              <w:ind w:left="142"/>
              <w:jc w:val="both"/>
            </w:pPr>
            <w:r>
              <w:t>Составление проектов судебных прик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6A9" w14:textId="468DFFBB" w:rsidR="002C273C" w:rsidRPr="00906BF8" w:rsidRDefault="002C273C" w:rsidP="00E63135">
            <w:pPr>
              <w:pStyle w:val="a3"/>
              <w:jc w:val="center"/>
            </w:pPr>
            <w:r>
              <w:t>4</w:t>
            </w:r>
          </w:p>
        </w:tc>
      </w:tr>
      <w:tr w:rsidR="002C273C" w:rsidRPr="00906BF8" w14:paraId="51F076A2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E6A63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327B" w14:textId="2C82B980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>Ознакомление с порядком приема и оформления апелляционных жалоб, представлений районным су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C59" w14:textId="5098882B" w:rsidR="002C273C" w:rsidRPr="00906BF8" w:rsidRDefault="002C273C" w:rsidP="00E63135">
            <w:pPr>
              <w:pStyle w:val="a3"/>
              <w:jc w:val="center"/>
            </w:pPr>
            <w:r>
              <w:t>2</w:t>
            </w:r>
          </w:p>
        </w:tc>
      </w:tr>
      <w:tr w:rsidR="002C273C" w:rsidRPr="00906BF8" w14:paraId="7DE9F178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BECAD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8AA2" w14:textId="64248112" w:rsidR="002C273C" w:rsidRPr="00B86127" w:rsidRDefault="002C273C" w:rsidP="003B02A0">
            <w:pPr>
              <w:pStyle w:val="a3"/>
              <w:ind w:left="142"/>
              <w:jc w:val="both"/>
            </w:pPr>
            <w:r>
              <w:t>Составление проектов определений об оставлении апелляционной жалобы без движения и возвращении апелляционной жало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1DE6" w14:textId="06ACAE4B" w:rsidR="002C273C" w:rsidRPr="00906BF8" w:rsidRDefault="002C273C" w:rsidP="00E63135">
            <w:pPr>
              <w:pStyle w:val="a3"/>
              <w:jc w:val="center"/>
            </w:pPr>
            <w:r>
              <w:t>4</w:t>
            </w:r>
          </w:p>
        </w:tc>
      </w:tr>
      <w:tr w:rsidR="002C273C" w:rsidRPr="00906BF8" w14:paraId="55C5032F" w14:textId="77777777" w:rsidTr="00286BC1">
        <w:trPr>
          <w:trHeight w:val="313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F674" w14:textId="77777777" w:rsidR="002C273C" w:rsidRPr="00906BF8" w:rsidRDefault="002C273C" w:rsidP="00E63135">
            <w:pPr>
              <w:pStyle w:val="a3"/>
              <w:ind w:left="12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8333" w14:textId="18DE8AE2" w:rsidR="002C273C" w:rsidRPr="00B86127" w:rsidRDefault="002C273C" w:rsidP="003B02A0">
            <w:pPr>
              <w:pStyle w:val="a3"/>
              <w:ind w:left="142"/>
              <w:jc w:val="both"/>
            </w:pPr>
            <w:r w:rsidRPr="00B86127">
              <w:t xml:space="preserve">Оформление дневника прак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B2C" w14:textId="0FAFCC47" w:rsidR="002C273C" w:rsidRPr="00906BF8" w:rsidRDefault="00E13252" w:rsidP="00E63135">
            <w:pPr>
              <w:pStyle w:val="a3"/>
              <w:jc w:val="center"/>
            </w:pPr>
            <w:r>
              <w:t>4</w:t>
            </w:r>
            <w:r w:rsidR="002C273C">
              <w:t xml:space="preserve"> </w:t>
            </w:r>
          </w:p>
        </w:tc>
      </w:tr>
      <w:tr w:rsidR="00E63135" w:rsidRPr="00906BF8" w14:paraId="7B1E69A3" w14:textId="77777777" w:rsidTr="00286BC1">
        <w:trPr>
          <w:trHeight w:val="313"/>
        </w:trPr>
        <w:tc>
          <w:tcPr>
            <w:tcW w:w="8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835F" w14:textId="404C4B29" w:rsidR="00E63135" w:rsidRPr="00906BF8" w:rsidRDefault="00E63135" w:rsidP="00E63135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Всего за 4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997F" w14:textId="243E7F3B" w:rsidR="00E63135" w:rsidRPr="00906BF8" w:rsidRDefault="00E63135" w:rsidP="00E63135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180</w:t>
            </w:r>
          </w:p>
        </w:tc>
      </w:tr>
      <w:tr w:rsidR="00E63135" w:rsidRPr="00906BF8" w14:paraId="2DEC3D94" w14:textId="77777777" w:rsidTr="00286BC1">
        <w:trPr>
          <w:trHeight w:val="332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9CCB" w14:textId="4D70036A" w:rsidR="00E63135" w:rsidRPr="00906BF8" w:rsidRDefault="00E63135" w:rsidP="00E63135">
            <w:pPr>
              <w:pStyle w:val="a3"/>
              <w:rPr>
                <w:b/>
                <w:bCs/>
              </w:rPr>
            </w:pPr>
            <w:r w:rsidRPr="00906BF8">
              <w:rPr>
                <w:b/>
                <w:bCs/>
              </w:rPr>
              <w:t>ВСЕГО ЧАСОВ ПП.01 ПМ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9F3" w14:textId="7B7B80FD" w:rsidR="00E63135" w:rsidRPr="00906BF8" w:rsidRDefault="00E63135" w:rsidP="00E63135">
            <w:pPr>
              <w:pStyle w:val="a3"/>
              <w:jc w:val="center"/>
              <w:rPr>
                <w:b/>
                <w:bCs/>
              </w:rPr>
            </w:pPr>
            <w:r w:rsidRPr="00906BF8">
              <w:rPr>
                <w:b/>
                <w:bCs/>
              </w:rPr>
              <w:t>180</w:t>
            </w:r>
          </w:p>
        </w:tc>
      </w:tr>
      <w:bookmarkEnd w:id="3"/>
    </w:tbl>
    <w:p w14:paraId="060FB66B" w14:textId="439E0093" w:rsidR="004E4D4D" w:rsidRDefault="004E4D4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F9416E1" w14:textId="77777777" w:rsidR="00651A74" w:rsidRDefault="00651A7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15144B" w14:textId="18D00673" w:rsidR="0040054D" w:rsidRDefault="004E4D4D" w:rsidP="007704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054D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</w:t>
      </w:r>
      <w:r w:rsidRPr="0040054D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6F50B7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 w:rsidRPr="004E4D4D">
        <w:rPr>
          <w:rFonts w:ascii="Times New Roman" w:hAnsi="Times New Roman"/>
          <w:sz w:val="24"/>
          <w:szCs w:val="24"/>
        </w:rPr>
        <w:t xml:space="preserve"> </w:t>
      </w:r>
    </w:p>
    <w:p w14:paraId="315BE78B" w14:textId="152A788E" w:rsidR="004E4D4D" w:rsidRDefault="004E4D4D" w:rsidP="007704E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F50B7">
        <w:rPr>
          <w:rFonts w:ascii="Times New Roman" w:hAnsi="Times New Roman"/>
          <w:b/>
          <w:bCs/>
          <w:sz w:val="24"/>
          <w:szCs w:val="24"/>
          <w:u w:val="single"/>
        </w:rPr>
        <w:t>ПП.02</w:t>
      </w:r>
      <w:r w:rsidR="00A8189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F50B7">
        <w:rPr>
          <w:rFonts w:ascii="Times New Roman" w:hAnsi="Times New Roman"/>
          <w:b/>
          <w:bCs/>
          <w:sz w:val="24"/>
          <w:szCs w:val="24"/>
          <w:u w:val="single"/>
        </w:rPr>
        <w:t>ПМ.02 Правоохранительная деятельность</w:t>
      </w:r>
    </w:p>
    <w:p w14:paraId="195F8D72" w14:textId="77777777" w:rsidR="00013742" w:rsidRPr="006F50B7" w:rsidRDefault="00013742" w:rsidP="007704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BC7C5B" w14:textId="77777777" w:rsidR="004E4D4D" w:rsidRPr="004E4D4D" w:rsidRDefault="004E4D4D" w:rsidP="004E4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98B511" w14:textId="77777777" w:rsidR="00920589" w:rsidRPr="004E4D4D" w:rsidRDefault="00920589" w:rsidP="00406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41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812"/>
        <w:gridCol w:w="5953"/>
        <w:gridCol w:w="1276"/>
      </w:tblGrid>
      <w:tr w:rsidR="00920589" w:rsidRPr="004E4D4D" w14:paraId="0FAC2245" w14:textId="77777777" w:rsidTr="00A374C4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2298" w14:textId="77777777" w:rsidR="00920589" w:rsidRPr="00D37575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вида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FDC2" w14:textId="77777777" w:rsidR="00920589" w:rsidRPr="00D37575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производственной</w:t>
            </w:r>
          </w:p>
          <w:p w14:paraId="7B61BB76" w14:textId="77777777" w:rsidR="00920589" w:rsidRPr="00D37575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A2B6" w14:textId="77777777" w:rsidR="00920589" w:rsidRPr="00D37575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  <w:r w:rsidRPr="00D3757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37575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920589" w:rsidRPr="004E4D4D" w14:paraId="222E1849" w14:textId="77777777" w:rsidTr="00A374C4">
        <w:trPr>
          <w:trHeight w:val="331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82C" w14:textId="2B7E822E" w:rsidR="00920589" w:rsidRPr="004E4D4D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</w:t>
            </w:r>
            <w:r w:rsidR="004068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0589" w:rsidRPr="00A54FC3" w14:paraId="7900972C" w14:textId="77777777" w:rsidTr="00A374C4">
        <w:trPr>
          <w:trHeight w:val="331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7C5D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МДК. 02.01 Судоустройство и правоохранительные органы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DF71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BDA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920589" w:rsidRPr="00A54FC3" w14:paraId="05C6A068" w14:textId="77777777" w:rsidTr="00A374C4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4724A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3914BBC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о служебной документацией органа судебной власти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56BF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A326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920589" w:rsidRPr="00A54FC3" w14:paraId="19E922C7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460B7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2965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нормативно-правовых актов, регламентирующих деятельность судебного органа и процессуальный порядок рассмотрения дел в с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C42A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2B3E2905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7E385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AC7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основных этапов порядка ведения делопроизводства и документооборота в су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D661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3BC1D958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8804F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1DB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основных видов и форм контроля исполнения приговоров и решений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060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981457E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BCFFA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67A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структуры судеб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6A0C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76615385" w14:textId="77777777" w:rsidTr="00A374C4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3EBA2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1837F2A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олжностными инструкциями работников суда</w:t>
            </w:r>
          </w:p>
          <w:p w14:paraId="0CB25BE2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7B969D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D0A3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E19E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920589" w:rsidRPr="00A54FC3" w14:paraId="6B0A028E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0F74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8B9E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председателя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E1E5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6F32A5CC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0DECB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1072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заместителя председателя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B9C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19DE23F2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F730E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A1F3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федерального (мирового)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B427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B9E6ED5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5C457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3E1C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помощника федерального (мирового) суд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7F6D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7C782563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ED37E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7B1E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секретаря судебного засе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E86B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710915F9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F42F9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159D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оекта должностной инструкции администратора районного суда общей юрисдик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E2A0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27D0EF7D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CE96C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805F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должностной инструкции сотрудников канцелярии районного суда общей юрисди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F77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493B99E2" w14:textId="77777777" w:rsidTr="00A374C4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05E49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а юридических документов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E21E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A3AA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920589" w:rsidRPr="00A54FC3" w14:paraId="1E7FA3E3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B46E0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B5B4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исковых зая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61F4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9A62567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EF191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0B2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ходатайств в с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8F45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EFACA7B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CA5E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BD8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3.Составление проектов протоколов судебных засе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330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78BD0D49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6CCEA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0CFF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постановлений суда по гражданскому и уголовному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39E5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0589" w:rsidRPr="00A54FC3" w14:paraId="0AB94A33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3968B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111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определений суда по гражданскому и уголовному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FFC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9416016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03F8D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C077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решений и приговоров с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7092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0589" w:rsidRPr="00A54FC3" w14:paraId="15D180DB" w14:textId="77777777" w:rsidTr="00A374C4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01E09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в сфере организации текущей деятельности правоохранительного органа</w:t>
            </w:r>
          </w:p>
          <w:p w14:paraId="515D0447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FCCB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F240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920589" w:rsidRPr="00A54FC3" w14:paraId="523A3FA7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911ED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5B3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нормативно-правовых актов, регулирующими управленческую деятельность правоохранитель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4B22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0589" w:rsidRPr="00A54FC3" w14:paraId="01838CEC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8BD84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2E3F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должностных инструкций сотрудников и руководителя правоохранительного орг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F0B1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0589" w:rsidRPr="00A54FC3" w14:paraId="74878781" w14:textId="77777777" w:rsidTr="00A374C4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1EC50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в сфере организационно- управленческой деятельности правоохранительного органа</w:t>
            </w:r>
          </w:p>
          <w:p w14:paraId="609383D7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BF17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8769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0589" w:rsidRPr="00A54FC3" w14:paraId="2142EAC2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66131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5C10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основных этапов ведения делопроизводства в правоохранительн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7B53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3D8FEFF5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4D285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FB14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штатной структуры правоохранительного орган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208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1BE76EC9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5801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B93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видов и форм статистического учета в правоохранительном орг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0EBF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1344C46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1CDBE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B8C2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Заполнение различных статистических карто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AFEF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7E26B9EB" w14:textId="77777777" w:rsidTr="00A374C4">
        <w:trPr>
          <w:trHeight w:val="334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EFB5C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в правоохранительном органе с обращениями граждан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1C5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2B3D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920589" w:rsidRPr="00A54FC3" w14:paraId="458A3821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768C1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7BAB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а локального акта правоохранительного органа по рассмотрению обращений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ADE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29DDFF63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82FE4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18DF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основных этапов ведения делопроизводства по письменным обращениям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CAB9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76554A6A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B4D2F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436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ов форм регистрации обращений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0D1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50A3E112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4B234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4BBB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формление карточки учета письменного обращения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32C8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2E38A27B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E5524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2B9B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формление карточки личного приема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B7DE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63CFDD07" w14:textId="77777777" w:rsidTr="00A374C4">
        <w:trPr>
          <w:trHeight w:val="334"/>
        </w:trPr>
        <w:tc>
          <w:tcPr>
            <w:tcW w:w="28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E1290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AFBE7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а ответа на письменное обращение гражда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E7B5F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2C257BC7" w14:textId="77777777" w:rsidTr="00A374C4">
        <w:trPr>
          <w:trHeight w:val="313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680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Cs/>
                <w:sz w:val="24"/>
                <w:szCs w:val="24"/>
              </w:rPr>
              <w:t>Документирование информационно-справочных материал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7FD" w14:textId="77777777" w:rsidR="00920589" w:rsidRPr="00A54FC3" w:rsidRDefault="00920589" w:rsidP="00A374C4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66F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920589" w:rsidRPr="00A54FC3" w14:paraId="172F7A24" w14:textId="77777777" w:rsidTr="00A374C4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7C3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ED7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информационно-справочных документов правоохра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77D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3727BFA8" w14:textId="77777777" w:rsidTr="00A374C4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87DB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8B0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 xml:space="preserve">Составление перечня основных форм взаимодействия правоохранительного органа с иными правоохранительными органами, органами государственной власти и органами местного самоуправ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79E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20589" w:rsidRPr="00A54FC3" w14:paraId="5FBCD9FC" w14:textId="77777777" w:rsidTr="00A374C4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FE9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12E2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ов различ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C81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1B01E6E0" w14:textId="77777777" w:rsidTr="00A374C4">
        <w:trPr>
          <w:trHeight w:val="313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92C1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D9C6" w14:textId="77777777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Составление проектов различных служебных запи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485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589" w:rsidRPr="00A54FC3" w14:paraId="3C3F91D0" w14:textId="77777777" w:rsidTr="00A374C4">
        <w:trPr>
          <w:trHeight w:val="313"/>
        </w:trPr>
        <w:tc>
          <w:tcPr>
            <w:tcW w:w="8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E0B7" w14:textId="681B1E8D" w:rsidR="00920589" w:rsidRPr="00A54FC3" w:rsidRDefault="00920589" w:rsidP="00A374C4">
            <w:pPr>
              <w:spacing w:after="0" w:line="240" w:lineRule="auto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за </w:t>
            </w:r>
            <w:r w:rsidR="004068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EF2" w14:textId="77777777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920589" w:rsidRPr="00A54FC3" w14:paraId="6AF3CBF0" w14:textId="77777777" w:rsidTr="00A374C4">
        <w:trPr>
          <w:gridAfter w:val="2"/>
          <w:wAfter w:w="7229" w:type="dxa"/>
          <w:trHeight w:val="313"/>
        </w:trPr>
        <w:tc>
          <w:tcPr>
            <w:tcW w:w="2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99F5E" w14:textId="77777777" w:rsidR="00920589" w:rsidRPr="00A54FC3" w:rsidRDefault="00920589" w:rsidP="00A37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5"/>
        <w:tblW w:w="10065" w:type="dxa"/>
        <w:tblInd w:w="-147" w:type="dxa"/>
        <w:tblLook w:val="04A0" w:firstRow="1" w:lastRow="0" w:firstColumn="1" w:lastColumn="0" w:noHBand="0" w:noVBand="1"/>
      </w:tblPr>
      <w:tblGrid>
        <w:gridCol w:w="2836"/>
        <w:gridCol w:w="5953"/>
        <w:gridCol w:w="1276"/>
      </w:tblGrid>
      <w:tr w:rsidR="00920589" w:rsidRPr="00A54FC3" w14:paraId="7D9395EE" w14:textId="77777777" w:rsidTr="00A374C4">
        <w:tc>
          <w:tcPr>
            <w:tcW w:w="8789" w:type="dxa"/>
            <w:gridSpan w:val="2"/>
          </w:tcPr>
          <w:p w14:paraId="25E39A85" w14:textId="27EB9F89" w:rsidR="00920589" w:rsidRPr="00A54FC3" w:rsidRDefault="00920589" w:rsidP="00A374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еместр </w:t>
            </w:r>
            <w:r w:rsidR="0040682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27AB9C30" w14:textId="77777777" w:rsidR="00920589" w:rsidRPr="00A54FC3" w:rsidRDefault="00920589" w:rsidP="00A374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8000C" w:rsidRPr="00A54FC3" w14:paraId="31BA8B5A" w14:textId="77777777" w:rsidTr="00A12D13">
        <w:tc>
          <w:tcPr>
            <w:tcW w:w="2836" w:type="dxa"/>
          </w:tcPr>
          <w:p w14:paraId="21EBCA0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sz w:val="24"/>
                <w:szCs w:val="24"/>
              </w:rPr>
              <w:t>МДК.02.02 Уголовный процесс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1CD59" w14:textId="604F36B2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</w:tcPr>
          <w:p w14:paraId="591FBDA0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8000C" w:rsidRPr="00A54FC3" w14:paraId="4E5B37B5" w14:textId="77777777" w:rsidTr="00A374C4">
        <w:trPr>
          <w:trHeight w:val="553"/>
        </w:trPr>
        <w:tc>
          <w:tcPr>
            <w:tcW w:w="2836" w:type="dxa"/>
            <w:vMerge w:val="restart"/>
          </w:tcPr>
          <w:p w14:paraId="5C80C892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головно-процессуальная деятельность</w:t>
            </w:r>
          </w:p>
        </w:tc>
        <w:tc>
          <w:tcPr>
            <w:tcW w:w="5953" w:type="dxa"/>
          </w:tcPr>
          <w:p w14:paraId="539B70D0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смотра места происшеств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0D43CB5C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смотра</w:t>
            </w:r>
          </w:p>
        </w:tc>
        <w:tc>
          <w:tcPr>
            <w:tcW w:w="1276" w:type="dxa"/>
          </w:tcPr>
          <w:p w14:paraId="7CDD3C32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32AEFCF7" w14:textId="77777777" w:rsidTr="00A374C4">
        <w:trPr>
          <w:trHeight w:val="361"/>
        </w:trPr>
        <w:tc>
          <w:tcPr>
            <w:tcW w:w="2836" w:type="dxa"/>
            <w:vMerge/>
          </w:tcPr>
          <w:p w14:paraId="1C750A2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11417A5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Оформление материала о возбуждении уголовного дела</w:t>
            </w:r>
          </w:p>
        </w:tc>
        <w:tc>
          <w:tcPr>
            <w:tcW w:w="1276" w:type="dxa"/>
          </w:tcPr>
          <w:p w14:paraId="0ADBF0B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37E03193" w14:textId="77777777" w:rsidTr="00A374C4">
        <w:tc>
          <w:tcPr>
            <w:tcW w:w="2836" w:type="dxa"/>
            <w:vMerge/>
          </w:tcPr>
          <w:p w14:paraId="7E2B710F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39D4AC7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познание предмета.</w:t>
            </w:r>
          </w:p>
          <w:p w14:paraId="244A97BA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познания предмета.</w:t>
            </w:r>
          </w:p>
        </w:tc>
        <w:tc>
          <w:tcPr>
            <w:tcW w:w="1276" w:type="dxa"/>
          </w:tcPr>
          <w:p w14:paraId="5CAB6F78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60C0CA5A" w14:textId="77777777" w:rsidTr="00A374C4">
        <w:trPr>
          <w:trHeight w:val="573"/>
        </w:trPr>
        <w:tc>
          <w:tcPr>
            <w:tcW w:w="2836" w:type="dxa"/>
            <w:vMerge/>
          </w:tcPr>
          <w:p w14:paraId="2EDAAC38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60DB5B1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познания лица.</w:t>
            </w:r>
          </w:p>
          <w:p w14:paraId="26FFF682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познания лиц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14:paraId="44A09D56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1755A81E" w14:textId="77777777" w:rsidTr="00A374C4">
        <w:tc>
          <w:tcPr>
            <w:tcW w:w="2836" w:type="dxa"/>
            <w:vMerge/>
          </w:tcPr>
          <w:p w14:paraId="5F1FBDE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FC62821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ция преступлен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FFE5D91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оформление материала о возбуждении уголовного дела</w:t>
            </w:r>
          </w:p>
        </w:tc>
        <w:tc>
          <w:tcPr>
            <w:tcW w:w="1276" w:type="dxa"/>
          </w:tcPr>
          <w:p w14:paraId="6C586CDF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20BF5C3C" w14:textId="77777777" w:rsidTr="00A374C4">
        <w:tc>
          <w:tcPr>
            <w:tcW w:w="2836" w:type="dxa"/>
            <w:vMerge/>
          </w:tcPr>
          <w:p w14:paraId="4C1F392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4E1489D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учение объяснений очевидцев для отказа в возбуждении уголовного дела</w:t>
            </w:r>
          </w:p>
        </w:tc>
        <w:tc>
          <w:tcPr>
            <w:tcW w:w="1276" w:type="dxa"/>
          </w:tcPr>
          <w:p w14:paraId="31ABA400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1A88C884" w14:textId="77777777" w:rsidTr="00A374C4">
        <w:tc>
          <w:tcPr>
            <w:tcW w:w="2836" w:type="dxa"/>
            <w:vMerge/>
          </w:tcPr>
          <w:p w14:paraId="6842212B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BFF5160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материала об отказе в возбуждении уголовного дела</w:t>
            </w:r>
          </w:p>
        </w:tc>
        <w:tc>
          <w:tcPr>
            <w:tcW w:w="1276" w:type="dxa"/>
          </w:tcPr>
          <w:p w14:paraId="1CE1B927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66944E26" w14:textId="77777777" w:rsidTr="00A374C4">
        <w:tc>
          <w:tcPr>
            <w:tcW w:w="2836" w:type="dxa"/>
            <w:vMerge/>
          </w:tcPr>
          <w:p w14:paraId="0C811E0A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06A0DF2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формление макета дела об административном правонарушении.</w:t>
            </w:r>
          </w:p>
        </w:tc>
        <w:tc>
          <w:tcPr>
            <w:tcW w:w="1276" w:type="dxa"/>
          </w:tcPr>
          <w:p w14:paraId="0FA5CC1E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730E650A" w14:textId="77777777" w:rsidTr="00A374C4">
        <w:tc>
          <w:tcPr>
            <w:tcW w:w="2836" w:type="dxa"/>
            <w:vMerge/>
          </w:tcPr>
          <w:p w14:paraId="6286EAEF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CEFB893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формление ответа заявителю о ходе рассмотрения заявлений и сообщений о преступлениях, об административных правонарушениях.</w:t>
            </w:r>
          </w:p>
        </w:tc>
        <w:tc>
          <w:tcPr>
            <w:tcW w:w="1276" w:type="dxa"/>
          </w:tcPr>
          <w:p w14:paraId="4388D2DE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305B34C7" w14:textId="77777777" w:rsidTr="009060EF">
        <w:tc>
          <w:tcPr>
            <w:tcW w:w="2836" w:type="dxa"/>
          </w:tcPr>
          <w:p w14:paraId="0A471B0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hAnsi="Times New Roman"/>
                <w:b/>
                <w:iCs/>
                <w:sz w:val="24"/>
                <w:szCs w:val="24"/>
              </w:rPr>
              <w:t>МДК.02.03 Уголовное право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4D90C" w14:textId="0C89AC93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</w:tcPr>
          <w:p w14:paraId="3A6784B7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8000C" w:rsidRPr="00A54FC3" w14:paraId="0807A857" w14:textId="77777777" w:rsidTr="00A374C4">
        <w:tc>
          <w:tcPr>
            <w:tcW w:w="2836" w:type="dxa"/>
            <w:vMerge w:val="restart"/>
          </w:tcPr>
          <w:p w14:paraId="36047708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головно-правовая деятельность</w:t>
            </w:r>
          </w:p>
        </w:tc>
        <w:tc>
          <w:tcPr>
            <w:tcW w:w="5953" w:type="dxa"/>
          </w:tcPr>
          <w:p w14:paraId="64574558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ция преступлений по поступившим сообщениям о преступлении и составление постановления о возбуждении уголовного дела</w:t>
            </w:r>
          </w:p>
        </w:tc>
        <w:tc>
          <w:tcPr>
            <w:tcW w:w="1276" w:type="dxa"/>
          </w:tcPr>
          <w:p w14:paraId="030C4033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2AEFC023" w14:textId="77777777" w:rsidTr="00A374C4">
        <w:tc>
          <w:tcPr>
            <w:tcW w:w="2836" w:type="dxa"/>
            <w:vMerge/>
          </w:tcPr>
          <w:p w14:paraId="28D1D3D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4B8E5D2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Анализ обстоятельств, исключающих преступность деяние и оформление материала об отказе в возбуждении уголовного дела</w:t>
            </w:r>
          </w:p>
        </w:tc>
        <w:tc>
          <w:tcPr>
            <w:tcW w:w="1276" w:type="dxa"/>
          </w:tcPr>
          <w:p w14:paraId="14556426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0D14F4AE" w14:textId="77777777" w:rsidTr="00A374C4">
        <w:tc>
          <w:tcPr>
            <w:tcW w:w="2836" w:type="dxa"/>
            <w:vMerge/>
          </w:tcPr>
          <w:p w14:paraId="4AAAD4FF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6BA0767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Анализ обстоятельств, которые могут повлечь за собой освобождение от уголовной ответственности и составление проекта постановления о прекращении уголовного дела</w:t>
            </w:r>
          </w:p>
        </w:tc>
        <w:tc>
          <w:tcPr>
            <w:tcW w:w="1276" w:type="dxa"/>
          </w:tcPr>
          <w:p w14:paraId="79BAC498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31DE9EDD" w14:textId="77777777" w:rsidTr="00A374C4">
        <w:tc>
          <w:tcPr>
            <w:tcW w:w="2836" w:type="dxa"/>
            <w:vMerge/>
          </w:tcPr>
          <w:p w14:paraId="77FB7B9E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5C25663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а постановления о направлении ходатайства в суд о применении к лицу иной меры уголовно-правового характера в виде судебного штрафа</w:t>
            </w:r>
          </w:p>
        </w:tc>
        <w:tc>
          <w:tcPr>
            <w:tcW w:w="1276" w:type="dxa"/>
          </w:tcPr>
          <w:p w14:paraId="0B78BC5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1352E678" w14:textId="77777777" w:rsidTr="00A374C4">
        <w:tc>
          <w:tcPr>
            <w:tcW w:w="2836" w:type="dxa"/>
            <w:vMerge/>
          </w:tcPr>
          <w:p w14:paraId="448159C7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15E0ACD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Составление проекта постановления о направлении ходатайства в суд о применении к лицу принудительных мер медицинского характера</w:t>
            </w:r>
          </w:p>
        </w:tc>
        <w:tc>
          <w:tcPr>
            <w:tcW w:w="1276" w:type="dxa"/>
          </w:tcPr>
          <w:p w14:paraId="7FD11656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19A9F8B7" w14:textId="77777777" w:rsidTr="00A374C4">
        <w:tc>
          <w:tcPr>
            <w:tcW w:w="2836" w:type="dxa"/>
          </w:tcPr>
          <w:p w14:paraId="6E603B92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CDA2FCB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 личном досмотре, досмотре вещей, находящихся при физическом лице</w:t>
            </w:r>
          </w:p>
        </w:tc>
        <w:tc>
          <w:tcPr>
            <w:tcW w:w="1276" w:type="dxa"/>
          </w:tcPr>
          <w:p w14:paraId="59688458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3FE1989A" w14:textId="77777777" w:rsidTr="00A374C4">
        <w:tc>
          <w:tcPr>
            <w:tcW w:w="2836" w:type="dxa"/>
          </w:tcPr>
          <w:p w14:paraId="28B748AB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A6B86D7" w14:textId="77777777" w:rsidR="00B8000C" w:rsidRPr="00A54FC3" w:rsidRDefault="00B8000C" w:rsidP="00B800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токола об изъятии вещей и документов</w:t>
            </w:r>
          </w:p>
        </w:tc>
        <w:tc>
          <w:tcPr>
            <w:tcW w:w="1276" w:type="dxa"/>
          </w:tcPr>
          <w:p w14:paraId="2A209ADB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088AF19E" w14:textId="77777777" w:rsidTr="00A374C4">
        <w:tc>
          <w:tcPr>
            <w:tcW w:w="8789" w:type="dxa"/>
            <w:gridSpan w:val="2"/>
          </w:tcPr>
          <w:p w14:paraId="4CA82C01" w14:textId="55ABE1C3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Всего за </w:t>
            </w:r>
            <w:r w:rsidR="0040682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276" w:type="dxa"/>
          </w:tcPr>
          <w:p w14:paraId="6AACF6F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B8000C" w:rsidRPr="00A54FC3" w14:paraId="018C3D53" w14:textId="77777777" w:rsidTr="00A374C4">
        <w:tc>
          <w:tcPr>
            <w:tcW w:w="8789" w:type="dxa"/>
            <w:gridSpan w:val="2"/>
          </w:tcPr>
          <w:p w14:paraId="5564015B" w14:textId="2AEC2B2D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Семестр </w:t>
            </w:r>
            <w:r w:rsidR="00FF74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7894DA6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8000C" w:rsidRPr="00A54FC3" w14:paraId="4F5567A4" w14:textId="77777777" w:rsidTr="007D6D0C">
        <w:tc>
          <w:tcPr>
            <w:tcW w:w="2836" w:type="dxa"/>
          </w:tcPr>
          <w:p w14:paraId="7C1955C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hAnsi="Times New Roman"/>
                <w:b/>
                <w:sz w:val="24"/>
                <w:szCs w:val="24"/>
              </w:rPr>
              <w:t>МДК.02.02 Уголовный процесс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C3E61" w14:textId="3EDC84C5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</w:tcPr>
          <w:p w14:paraId="51F2167C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B8000C" w:rsidRPr="00A54FC3" w14:paraId="64BC2BB4" w14:textId="77777777" w:rsidTr="00A374C4">
        <w:trPr>
          <w:trHeight w:val="806"/>
        </w:trPr>
        <w:tc>
          <w:tcPr>
            <w:tcW w:w="2836" w:type="dxa"/>
            <w:vMerge w:val="restart"/>
          </w:tcPr>
          <w:p w14:paraId="1A75DB31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ем и проверка сообщений о совершенном или готовящемся преступлении и принятие по нему решения</w:t>
            </w:r>
          </w:p>
        </w:tc>
        <w:tc>
          <w:tcPr>
            <w:tcW w:w="5953" w:type="dxa"/>
          </w:tcPr>
          <w:p w14:paraId="3666ADC2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ем и проверка сообщений о совершенном или готовящемся преступлении</w:t>
            </w:r>
          </w:p>
          <w:p w14:paraId="1C24C5D8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формление талона-уведомления</w:t>
            </w:r>
          </w:p>
        </w:tc>
        <w:tc>
          <w:tcPr>
            <w:tcW w:w="1276" w:type="dxa"/>
          </w:tcPr>
          <w:p w14:paraId="49C6A531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8000C" w:rsidRPr="00A54FC3" w14:paraId="38625E50" w14:textId="77777777" w:rsidTr="00A374C4">
        <w:tc>
          <w:tcPr>
            <w:tcW w:w="2836" w:type="dxa"/>
            <w:vMerge/>
          </w:tcPr>
          <w:p w14:paraId="21E58F9B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EC2E068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формление объяснения заявителя</w:t>
            </w:r>
          </w:p>
        </w:tc>
        <w:tc>
          <w:tcPr>
            <w:tcW w:w="1276" w:type="dxa"/>
          </w:tcPr>
          <w:p w14:paraId="1527F157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1268FE01" w14:textId="77777777" w:rsidTr="00A374C4">
        <w:trPr>
          <w:trHeight w:val="806"/>
        </w:trPr>
        <w:tc>
          <w:tcPr>
            <w:tcW w:w="2836" w:type="dxa"/>
            <w:vMerge/>
          </w:tcPr>
          <w:p w14:paraId="30C8F662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8A0E6D8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Участие в осмотре места происшествия</w:t>
            </w:r>
          </w:p>
          <w:p w14:paraId="3FC4ACC2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ставление протокола осмотра места происшествия</w:t>
            </w:r>
          </w:p>
          <w:p w14:paraId="77246278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олучение объяснений очевидцев</w:t>
            </w:r>
          </w:p>
        </w:tc>
        <w:tc>
          <w:tcPr>
            <w:tcW w:w="1276" w:type="dxa"/>
          </w:tcPr>
          <w:p w14:paraId="49E2872F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8000C" w:rsidRPr="00A54FC3" w14:paraId="20E57C1C" w14:textId="77777777" w:rsidTr="00A374C4">
        <w:tc>
          <w:tcPr>
            <w:tcW w:w="2836" w:type="dxa"/>
            <w:vMerge/>
          </w:tcPr>
          <w:p w14:paraId="60E51D5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0A4710B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ставление постановления о возбуждении уголовного дела</w:t>
            </w:r>
          </w:p>
        </w:tc>
        <w:tc>
          <w:tcPr>
            <w:tcW w:w="1276" w:type="dxa"/>
          </w:tcPr>
          <w:p w14:paraId="4F91A14A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2F09D895" w14:textId="77777777" w:rsidTr="00A374C4">
        <w:tc>
          <w:tcPr>
            <w:tcW w:w="2836" w:type="dxa"/>
            <w:vMerge/>
          </w:tcPr>
          <w:p w14:paraId="1ED70B0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ACFB323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оставление постановления об отказе в возбуждении уголовного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дела</w:t>
            </w:r>
          </w:p>
        </w:tc>
        <w:tc>
          <w:tcPr>
            <w:tcW w:w="1276" w:type="dxa"/>
          </w:tcPr>
          <w:p w14:paraId="4D180F25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0ED71B4A" w14:textId="77777777" w:rsidTr="00A374C4">
        <w:tc>
          <w:tcPr>
            <w:tcW w:w="2836" w:type="dxa"/>
            <w:vMerge w:val="restart"/>
          </w:tcPr>
          <w:p w14:paraId="27C69350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Участие в производстве следственных действий, оформление их хода и результатов</w:t>
            </w:r>
          </w:p>
        </w:tc>
        <w:tc>
          <w:tcPr>
            <w:tcW w:w="5953" w:type="dxa"/>
          </w:tcPr>
          <w:p w14:paraId="080E2CF9" w14:textId="77777777" w:rsidR="00B8000C" w:rsidRPr="00A54FC3" w:rsidRDefault="00B8000C" w:rsidP="00B8000C">
            <w:pPr>
              <w:tabs>
                <w:tab w:val="left" w:pos="152"/>
                <w:tab w:val="left" w:pos="29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допросов свидетеле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22DFF5D2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E636F5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8000C" w:rsidRPr="00A54FC3" w14:paraId="16DEE1BD" w14:textId="77777777" w:rsidTr="00A374C4">
        <w:tc>
          <w:tcPr>
            <w:tcW w:w="2836" w:type="dxa"/>
            <w:vMerge/>
          </w:tcPr>
          <w:p w14:paraId="6D3EA7E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7BBD702" w14:textId="77777777" w:rsidR="00B8000C" w:rsidRPr="00A54FC3" w:rsidRDefault="00B8000C" w:rsidP="00B8000C">
            <w:pPr>
              <w:tabs>
                <w:tab w:val="left" w:pos="152"/>
                <w:tab w:val="left" w:pos="29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допросов свидетелей</w:t>
            </w:r>
          </w:p>
        </w:tc>
        <w:tc>
          <w:tcPr>
            <w:tcW w:w="1276" w:type="dxa"/>
          </w:tcPr>
          <w:p w14:paraId="1C3420E6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5F33DC02" w14:textId="77777777" w:rsidTr="00A374C4">
        <w:tc>
          <w:tcPr>
            <w:tcW w:w="2836" w:type="dxa"/>
            <w:vMerge/>
          </w:tcPr>
          <w:p w14:paraId="7F86BC6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6106031" w14:textId="7E45E4A0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допросов потерпевших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14:paraId="6D47311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8000C" w:rsidRPr="00A54FC3" w14:paraId="2C46A61C" w14:textId="77777777" w:rsidTr="00A374C4">
        <w:tc>
          <w:tcPr>
            <w:tcW w:w="2836" w:type="dxa"/>
            <w:vMerge/>
          </w:tcPr>
          <w:p w14:paraId="638C14A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00192BB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допросов потерпевших</w:t>
            </w:r>
          </w:p>
        </w:tc>
        <w:tc>
          <w:tcPr>
            <w:tcW w:w="1276" w:type="dxa"/>
          </w:tcPr>
          <w:p w14:paraId="2766C2A9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755F5C25" w14:textId="77777777" w:rsidTr="00A374C4">
        <w:tc>
          <w:tcPr>
            <w:tcW w:w="2836" w:type="dxa"/>
            <w:vMerge/>
          </w:tcPr>
          <w:p w14:paraId="2D5F5C6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E68F2A0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а протокола задержания подозреваемого</w:t>
            </w:r>
          </w:p>
        </w:tc>
        <w:tc>
          <w:tcPr>
            <w:tcW w:w="1276" w:type="dxa"/>
          </w:tcPr>
          <w:p w14:paraId="5B30ACB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21E8F20C" w14:textId="77777777" w:rsidTr="00A374C4">
        <w:tc>
          <w:tcPr>
            <w:tcW w:w="2836" w:type="dxa"/>
            <w:vMerge/>
          </w:tcPr>
          <w:p w14:paraId="665EEBF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28EDADC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допросов подозреваемых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1D6F275B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допросов подозреваемых</w:t>
            </w:r>
          </w:p>
        </w:tc>
        <w:tc>
          <w:tcPr>
            <w:tcW w:w="1276" w:type="dxa"/>
          </w:tcPr>
          <w:p w14:paraId="4C458415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6A825016" w14:textId="77777777" w:rsidTr="00A374C4">
        <w:tc>
          <w:tcPr>
            <w:tcW w:w="2836" w:type="dxa"/>
            <w:vMerge/>
          </w:tcPr>
          <w:p w14:paraId="009A76BA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0C9722C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предъявлений для опознания предметов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0B2DC919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предъявления для опознания предметов</w:t>
            </w:r>
          </w:p>
        </w:tc>
        <w:tc>
          <w:tcPr>
            <w:tcW w:w="1276" w:type="dxa"/>
          </w:tcPr>
          <w:p w14:paraId="76886B1E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8000C" w:rsidRPr="00A54FC3" w14:paraId="62214B92" w14:textId="77777777" w:rsidTr="00A374C4">
        <w:tc>
          <w:tcPr>
            <w:tcW w:w="2836" w:type="dxa"/>
            <w:vMerge/>
          </w:tcPr>
          <w:p w14:paraId="2447554E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FA047BB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частие в производстве иных следственных действий в зависимости от текущей обстановк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  <w:p w14:paraId="22ECCC31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ставление проектов протоколов следственных действий в зависимости от текущей обстановки</w:t>
            </w:r>
          </w:p>
        </w:tc>
        <w:tc>
          <w:tcPr>
            <w:tcW w:w="1276" w:type="dxa"/>
          </w:tcPr>
          <w:p w14:paraId="716245E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8000C" w:rsidRPr="00A54FC3" w14:paraId="5201AAAC" w14:textId="77777777" w:rsidTr="00A374C4">
        <w:tc>
          <w:tcPr>
            <w:tcW w:w="2836" w:type="dxa"/>
            <w:vMerge w:val="restart"/>
          </w:tcPr>
          <w:p w14:paraId="325CFBFA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остановление и прекращение уголовного дела</w:t>
            </w:r>
          </w:p>
        </w:tc>
        <w:tc>
          <w:tcPr>
            <w:tcW w:w="5953" w:type="dxa"/>
          </w:tcPr>
          <w:p w14:paraId="343B7ACA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правление запросов по приостановленным делам</w:t>
            </w:r>
          </w:p>
        </w:tc>
        <w:tc>
          <w:tcPr>
            <w:tcW w:w="1276" w:type="dxa"/>
          </w:tcPr>
          <w:p w14:paraId="68E27078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5BE405B5" w14:textId="77777777" w:rsidTr="00A374C4">
        <w:tc>
          <w:tcPr>
            <w:tcW w:w="2836" w:type="dxa"/>
            <w:vMerge/>
          </w:tcPr>
          <w:p w14:paraId="24FD64B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80DD7B0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формление постановлений о приостановлении уголовного дела</w:t>
            </w:r>
          </w:p>
        </w:tc>
        <w:tc>
          <w:tcPr>
            <w:tcW w:w="1276" w:type="dxa"/>
          </w:tcPr>
          <w:p w14:paraId="3618438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6A8678C0" w14:textId="77777777" w:rsidTr="00A374C4">
        <w:trPr>
          <w:trHeight w:val="1160"/>
        </w:trPr>
        <w:tc>
          <w:tcPr>
            <w:tcW w:w="2836" w:type="dxa"/>
            <w:vMerge/>
          </w:tcPr>
          <w:p w14:paraId="55BBE54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4574CDA" w14:textId="77777777" w:rsidR="00B8000C" w:rsidRPr="00A54FC3" w:rsidRDefault="00B8000C" w:rsidP="00B8000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ставление проекта постановления о прекращении уголовного дела по приостановленным делам, по которым истекли сроки давности привлечения к уголовной ответственности</w:t>
            </w:r>
          </w:p>
        </w:tc>
        <w:tc>
          <w:tcPr>
            <w:tcW w:w="1276" w:type="dxa"/>
          </w:tcPr>
          <w:p w14:paraId="442C174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5BA92C7F" w14:textId="77777777" w:rsidTr="00A374C4">
        <w:trPr>
          <w:trHeight w:val="569"/>
        </w:trPr>
        <w:tc>
          <w:tcPr>
            <w:tcW w:w="2836" w:type="dxa"/>
            <w:vMerge/>
          </w:tcPr>
          <w:p w14:paraId="43D35C27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E832E6B" w14:textId="77777777" w:rsidR="00B8000C" w:rsidRPr="00A54FC3" w:rsidRDefault="00B8000C" w:rsidP="00B8000C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формление постановлений о прекращении уголовного дела по реабилитирующим основаниям</w:t>
            </w:r>
          </w:p>
        </w:tc>
        <w:tc>
          <w:tcPr>
            <w:tcW w:w="1276" w:type="dxa"/>
          </w:tcPr>
          <w:p w14:paraId="2998881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28CCF845" w14:textId="77777777" w:rsidTr="00A374C4">
        <w:trPr>
          <w:trHeight w:val="550"/>
        </w:trPr>
        <w:tc>
          <w:tcPr>
            <w:tcW w:w="2836" w:type="dxa"/>
            <w:vMerge/>
          </w:tcPr>
          <w:p w14:paraId="041CFE0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674ADA23" w14:textId="77777777" w:rsidR="00B8000C" w:rsidRPr="00A54FC3" w:rsidRDefault="00B8000C" w:rsidP="00B8000C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формление постановлений о прекращении уголовного дела по не реабилитирующим основаниям</w:t>
            </w:r>
          </w:p>
        </w:tc>
        <w:tc>
          <w:tcPr>
            <w:tcW w:w="1276" w:type="dxa"/>
          </w:tcPr>
          <w:p w14:paraId="3D9F715E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1E03A401" w14:textId="77777777" w:rsidTr="002A5D65">
        <w:trPr>
          <w:trHeight w:val="691"/>
        </w:trPr>
        <w:tc>
          <w:tcPr>
            <w:tcW w:w="2836" w:type="dxa"/>
          </w:tcPr>
          <w:p w14:paraId="5A5D2FBA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54FC3">
              <w:rPr>
                <w:rFonts w:ascii="Times New Roman" w:hAnsi="Times New Roman"/>
                <w:b/>
                <w:iCs/>
                <w:sz w:val="24"/>
                <w:szCs w:val="24"/>
              </w:rPr>
              <w:t>МДК.02.03 Уголовное право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CE968" w14:textId="47BCBCFB" w:rsidR="00B8000C" w:rsidRPr="00A54FC3" w:rsidRDefault="00B8000C" w:rsidP="00B8000C">
            <w:pPr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</w:tcPr>
          <w:p w14:paraId="589317C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4</w:t>
            </w:r>
          </w:p>
        </w:tc>
      </w:tr>
      <w:tr w:rsidR="00B8000C" w:rsidRPr="00A54FC3" w14:paraId="2483CA5A" w14:textId="77777777" w:rsidTr="00A374C4">
        <w:trPr>
          <w:trHeight w:val="513"/>
        </w:trPr>
        <w:tc>
          <w:tcPr>
            <w:tcW w:w="2836" w:type="dxa"/>
            <w:vMerge w:val="restart"/>
          </w:tcPr>
          <w:p w14:paraId="0CB78020" w14:textId="77777777" w:rsidR="00B8000C" w:rsidRPr="008D215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21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оловно-правовая деятельность</w:t>
            </w:r>
          </w:p>
        </w:tc>
        <w:tc>
          <w:tcPr>
            <w:tcW w:w="5953" w:type="dxa"/>
          </w:tcPr>
          <w:p w14:paraId="76BB0338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Квалификация преступлений по поступившим сообщениям о преступлении</w:t>
            </w:r>
          </w:p>
        </w:tc>
        <w:tc>
          <w:tcPr>
            <w:tcW w:w="1276" w:type="dxa"/>
          </w:tcPr>
          <w:p w14:paraId="7F777300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6F3F81D9" w14:textId="77777777" w:rsidTr="00A374C4">
        <w:trPr>
          <w:trHeight w:val="947"/>
        </w:trPr>
        <w:tc>
          <w:tcPr>
            <w:tcW w:w="2836" w:type="dxa"/>
            <w:vMerge/>
          </w:tcPr>
          <w:p w14:paraId="6EF6A23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06B997FC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Составление проекта постановления о возбуждении уголовного дела на основе данной квалификации преступления</w:t>
            </w:r>
          </w:p>
        </w:tc>
        <w:tc>
          <w:tcPr>
            <w:tcW w:w="1276" w:type="dxa"/>
          </w:tcPr>
          <w:p w14:paraId="19085206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5AA99652" w14:textId="77777777" w:rsidTr="00A374C4">
        <w:trPr>
          <w:trHeight w:val="794"/>
        </w:trPr>
        <w:tc>
          <w:tcPr>
            <w:tcW w:w="2836" w:type="dxa"/>
            <w:vMerge/>
          </w:tcPr>
          <w:p w14:paraId="72656195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65D85CB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Выявление обстоятельств, исключающих преступность деяние и составление проекта постановления об отказе в возбуждении уголовного дела</w:t>
            </w:r>
          </w:p>
        </w:tc>
        <w:tc>
          <w:tcPr>
            <w:tcW w:w="1276" w:type="dxa"/>
          </w:tcPr>
          <w:p w14:paraId="3CE28F8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7C1EF4BD" w14:textId="77777777" w:rsidTr="00A374C4">
        <w:trPr>
          <w:trHeight w:val="1051"/>
        </w:trPr>
        <w:tc>
          <w:tcPr>
            <w:tcW w:w="2836" w:type="dxa"/>
            <w:vMerge/>
          </w:tcPr>
          <w:p w14:paraId="36F8A4E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BDBE977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sz w:val="24"/>
                <w:szCs w:val="24"/>
              </w:rPr>
              <w:t>Выявление обстоятельств, которые могут повлечь за собой освобождение от уголовной ответственности и составление проекта постановления о прекращении уголовного дела</w:t>
            </w:r>
          </w:p>
        </w:tc>
        <w:tc>
          <w:tcPr>
            <w:tcW w:w="1276" w:type="dxa"/>
          </w:tcPr>
          <w:p w14:paraId="3E988479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1D08AEC0" w14:textId="77777777" w:rsidTr="00A374C4">
        <w:trPr>
          <w:trHeight w:val="962"/>
        </w:trPr>
        <w:tc>
          <w:tcPr>
            <w:tcW w:w="2836" w:type="dxa"/>
            <w:vMerge/>
          </w:tcPr>
          <w:p w14:paraId="4A9FEE3F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483BCD4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аналитической справки по преступлениям, совершенным лицами, не достигшими возраста уголовной ответственности</w:t>
            </w:r>
          </w:p>
        </w:tc>
        <w:tc>
          <w:tcPr>
            <w:tcW w:w="1276" w:type="dxa"/>
          </w:tcPr>
          <w:p w14:paraId="7CEFF7F7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0246B110" w14:textId="77777777" w:rsidTr="00A374C4">
        <w:trPr>
          <w:trHeight w:val="70"/>
        </w:trPr>
        <w:tc>
          <w:tcPr>
            <w:tcW w:w="2836" w:type="dxa"/>
            <w:vMerge/>
          </w:tcPr>
          <w:p w14:paraId="7124C481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A937104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ов постановлений о направлении ходатайства в суд о применении к лицу иных мер уголовно-правового характера (судебный штраф, принудительные меры медицинского характера)</w:t>
            </w:r>
          </w:p>
        </w:tc>
        <w:tc>
          <w:tcPr>
            <w:tcW w:w="1276" w:type="dxa"/>
          </w:tcPr>
          <w:p w14:paraId="75636C82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3B43C7B6" w14:textId="77777777" w:rsidTr="00A374C4">
        <w:trPr>
          <w:trHeight w:val="557"/>
        </w:trPr>
        <w:tc>
          <w:tcPr>
            <w:tcW w:w="2836" w:type="dxa"/>
            <w:vMerge/>
          </w:tcPr>
          <w:p w14:paraId="6D0373C6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87D5F47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а аналитической справки, характеризующей преступность в районе</w:t>
            </w:r>
          </w:p>
        </w:tc>
        <w:tc>
          <w:tcPr>
            <w:tcW w:w="1276" w:type="dxa"/>
          </w:tcPr>
          <w:p w14:paraId="3CBD0A60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38D67CE5" w14:textId="77777777" w:rsidTr="00A374C4">
        <w:trPr>
          <w:trHeight w:val="1117"/>
        </w:trPr>
        <w:tc>
          <w:tcPr>
            <w:tcW w:w="2836" w:type="dxa"/>
            <w:vMerge/>
          </w:tcPr>
          <w:p w14:paraId="32516BDB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8A3891F" w14:textId="77777777" w:rsidR="00B8000C" w:rsidRPr="00A54FC3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проекта постановления о прекращении уголовного дела по приостановленным делам, по которым истекли сроки давности привлечения к уголовной ответственности</w:t>
            </w:r>
          </w:p>
        </w:tc>
        <w:tc>
          <w:tcPr>
            <w:tcW w:w="1276" w:type="dxa"/>
          </w:tcPr>
          <w:p w14:paraId="34D05EED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5D7C8119" w14:textId="77777777" w:rsidTr="00A374C4">
        <w:trPr>
          <w:trHeight w:val="557"/>
        </w:trPr>
        <w:tc>
          <w:tcPr>
            <w:tcW w:w="2836" w:type="dxa"/>
            <w:vMerge/>
          </w:tcPr>
          <w:p w14:paraId="17822C05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77DF7296" w14:textId="77777777" w:rsidR="00B8000C" w:rsidRPr="00326CA9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  <w:r w:rsidRPr="00A54FC3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аналитической справки по хищениям чужого имущества</w:t>
            </w:r>
          </w:p>
        </w:tc>
        <w:tc>
          <w:tcPr>
            <w:tcW w:w="1276" w:type="dxa"/>
          </w:tcPr>
          <w:p w14:paraId="523BDC3A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35DB8C1B" w14:textId="77777777" w:rsidTr="00A374C4">
        <w:trPr>
          <w:trHeight w:val="564"/>
        </w:trPr>
        <w:tc>
          <w:tcPr>
            <w:tcW w:w="2836" w:type="dxa"/>
            <w:vMerge w:val="restart"/>
          </w:tcPr>
          <w:p w14:paraId="0C7188BB" w14:textId="77777777" w:rsidR="00B8000C" w:rsidRPr="008D215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D215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ыполнение работ по охране общественного порядка и обеспечению общественной безопасности</w:t>
            </w:r>
          </w:p>
        </w:tc>
        <w:tc>
          <w:tcPr>
            <w:tcW w:w="5953" w:type="dxa"/>
          </w:tcPr>
          <w:p w14:paraId="7A972FF1" w14:textId="77777777" w:rsidR="00B8000C" w:rsidRPr="00726361" w:rsidRDefault="00B8000C" w:rsidP="00B8000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26361">
              <w:rPr>
                <w:rFonts w:ascii="Times New Roman" w:eastAsia="Calibri" w:hAnsi="Times New Roman"/>
                <w:bCs/>
                <w:sz w:val="24"/>
                <w:szCs w:val="24"/>
              </w:rPr>
              <w:t>Составление аналитической справки по угонам автотранспорта</w:t>
            </w:r>
          </w:p>
        </w:tc>
        <w:tc>
          <w:tcPr>
            <w:tcW w:w="1276" w:type="dxa"/>
          </w:tcPr>
          <w:p w14:paraId="151731BB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3D013977" w14:textId="77777777" w:rsidTr="00A374C4">
        <w:tc>
          <w:tcPr>
            <w:tcW w:w="2836" w:type="dxa"/>
            <w:vMerge/>
          </w:tcPr>
          <w:p w14:paraId="429AB1F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3AB0A01" w14:textId="77777777" w:rsidR="00B8000C" w:rsidRPr="00726361" w:rsidRDefault="00B8000C" w:rsidP="00B8000C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анализа состояния оперативной обстановки (составление справки)</w:t>
            </w:r>
          </w:p>
        </w:tc>
        <w:tc>
          <w:tcPr>
            <w:tcW w:w="1276" w:type="dxa"/>
          </w:tcPr>
          <w:p w14:paraId="13ABB310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339AFCF7" w14:textId="77777777" w:rsidTr="00A374C4">
        <w:tc>
          <w:tcPr>
            <w:tcW w:w="2836" w:type="dxa"/>
            <w:vMerge/>
          </w:tcPr>
          <w:p w14:paraId="73065D1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62E843D" w14:textId="77777777" w:rsidR="00B8000C" w:rsidRPr="00726361" w:rsidRDefault="00B8000C" w:rsidP="00B8000C">
            <w:pPr>
              <w:suppressAutoHyphens/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оекта расчета сил и средств для охраны общественного порядка и обеспечения общественной безопасности.</w:t>
            </w:r>
          </w:p>
        </w:tc>
        <w:tc>
          <w:tcPr>
            <w:tcW w:w="1276" w:type="dxa"/>
          </w:tcPr>
          <w:p w14:paraId="5193F140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310C61F1" w14:textId="77777777" w:rsidTr="00A374C4">
        <w:tc>
          <w:tcPr>
            <w:tcW w:w="2836" w:type="dxa"/>
            <w:vMerge/>
          </w:tcPr>
          <w:p w14:paraId="5BE76BF7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5825D392" w14:textId="77777777" w:rsidR="00B8000C" w:rsidRPr="00726361" w:rsidRDefault="00B8000C" w:rsidP="00B8000C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одготовке, инструктаже и разводе нарядов на службу</w:t>
            </w:r>
          </w:p>
        </w:tc>
        <w:tc>
          <w:tcPr>
            <w:tcW w:w="1276" w:type="dxa"/>
          </w:tcPr>
          <w:p w14:paraId="3E327702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5A7581EC" w14:textId="77777777" w:rsidTr="00A374C4">
        <w:tc>
          <w:tcPr>
            <w:tcW w:w="2836" w:type="dxa"/>
            <w:vMerge/>
          </w:tcPr>
          <w:p w14:paraId="431628B3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424462D" w14:textId="77777777" w:rsidR="00B8000C" w:rsidRPr="00726361" w:rsidRDefault="00B8000C" w:rsidP="00B800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совместно с другими подразделениями территориальных органов в мероприятиях по профилактике и предупреждению преступлений и административных правонарушений</w:t>
            </w:r>
          </w:p>
        </w:tc>
        <w:tc>
          <w:tcPr>
            <w:tcW w:w="1276" w:type="dxa"/>
          </w:tcPr>
          <w:p w14:paraId="3EA4FC72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2D5FF59B" w14:textId="77777777" w:rsidTr="00A374C4">
        <w:tc>
          <w:tcPr>
            <w:tcW w:w="2836" w:type="dxa"/>
            <w:vMerge/>
          </w:tcPr>
          <w:p w14:paraId="690612C6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290B202E" w14:textId="77777777" w:rsidR="00B8000C" w:rsidRPr="00726361" w:rsidRDefault="00B8000C" w:rsidP="00B8000C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тактики несения службы по охране общественного порядка, действий при возникновении чрезвычайных обстоятельств (чрезвычайных ситуаций)</w:t>
            </w:r>
          </w:p>
        </w:tc>
        <w:tc>
          <w:tcPr>
            <w:tcW w:w="1276" w:type="dxa"/>
          </w:tcPr>
          <w:p w14:paraId="2ADE4DEB" w14:textId="77777777" w:rsidR="00B8000C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22D10450" w14:textId="77777777" w:rsidTr="00A374C4">
        <w:tc>
          <w:tcPr>
            <w:tcW w:w="2836" w:type="dxa"/>
            <w:vMerge/>
          </w:tcPr>
          <w:p w14:paraId="555E0EDA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146CAF58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ов применения физической силы, специальных средств</w:t>
            </w:r>
          </w:p>
        </w:tc>
        <w:tc>
          <w:tcPr>
            <w:tcW w:w="1276" w:type="dxa"/>
          </w:tcPr>
          <w:p w14:paraId="288F76E5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6B09E5FB" w14:textId="77777777" w:rsidTr="00A374C4">
        <w:tc>
          <w:tcPr>
            <w:tcW w:w="2836" w:type="dxa"/>
            <w:vMerge/>
          </w:tcPr>
          <w:p w14:paraId="479F31BA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41437D0B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ов силового задержания и обезвреживания противника</w:t>
            </w:r>
          </w:p>
        </w:tc>
        <w:tc>
          <w:tcPr>
            <w:tcW w:w="1276" w:type="dxa"/>
          </w:tcPr>
          <w:p w14:paraId="5520EBF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3E54EEF4" w14:textId="77777777" w:rsidTr="00A374C4">
        <w:tc>
          <w:tcPr>
            <w:tcW w:w="2836" w:type="dxa"/>
            <w:vMerge/>
          </w:tcPr>
          <w:p w14:paraId="75C8BA4D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14:paraId="30A0205F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навыков самозащиты без оружия</w:t>
            </w:r>
          </w:p>
        </w:tc>
        <w:tc>
          <w:tcPr>
            <w:tcW w:w="1276" w:type="dxa"/>
          </w:tcPr>
          <w:p w14:paraId="0A06B4D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36ABA432" w14:textId="77777777" w:rsidTr="00A374C4">
        <w:tc>
          <w:tcPr>
            <w:tcW w:w="2836" w:type="dxa"/>
            <w:vMerge/>
          </w:tcPr>
          <w:p w14:paraId="5B5FE5B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08FCD74E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тработка навыков оказания первой доврачебной помощи</w:t>
            </w:r>
          </w:p>
        </w:tc>
        <w:tc>
          <w:tcPr>
            <w:tcW w:w="1276" w:type="dxa"/>
          </w:tcPr>
          <w:p w14:paraId="66DC90C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65DCD530" w14:textId="77777777" w:rsidTr="00A374C4">
        <w:trPr>
          <w:trHeight w:val="402"/>
        </w:trPr>
        <w:tc>
          <w:tcPr>
            <w:tcW w:w="2836" w:type="dxa"/>
            <w:vMerge/>
          </w:tcPr>
          <w:p w14:paraId="71C6F3F1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78896653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средств связи и автоматизации</w:t>
            </w:r>
          </w:p>
        </w:tc>
        <w:tc>
          <w:tcPr>
            <w:tcW w:w="1276" w:type="dxa"/>
          </w:tcPr>
          <w:p w14:paraId="4A276F12" w14:textId="77777777" w:rsidR="00B8000C" w:rsidRPr="00477BD4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56B449B4" w14:textId="77777777" w:rsidTr="00A374C4">
        <w:trPr>
          <w:trHeight w:val="402"/>
        </w:trPr>
        <w:tc>
          <w:tcPr>
            <w:tcW w:w="2836" w:type="dxa"/>
            <w:vMerge/>
          </w:tcPr>
          <w:p w14:paraId="63EB6F7F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A214BE7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тработка тактики несения службы по охране общественного порядка, действий при возникновении чрезвычайных обстоятельств (чрезвычайных ситуаций)</w:t>
            </w:r>
          </w:p>
        </w:tc>
        <w:tc>
          <w:tcPr>
            <w:tcW w:w="1276" w:type="dxa"/>
          </w:tcPr>
          <w:p w14:paraId="4A69C4EB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50CC03EC" w14:textId="77777777" w:rsidTr="00A374C4">
        <w:trPr>
          <w:trHeight w:val="402"/>
        </w:trPr>
        <w:tc>
          <w:tcPr>
            <w:tcW w:w="2836" w:type="dxa"/>
            <w:vMerge/>
          </w:tcPr>
          <w:p w14:paraId="5D7C7287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0A4293B7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Составление рапорта о выявлении признаков административного правонарушения</w:t>
            </w:r>
          </w:p>
        </w:tc>
        <w:tc>
          <w:tcPr>
            <w:tcW w:w="1276" w:type="dxa"/>
          </w:tcPr>
          <w:p w14:paraId="372991D2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5F5BB741" w14:textId="77777777" w:rsidTr="00A374C4">
        <w:trPr>
          <w:trHeight w:val="402"/>
        </w:trPr>
        <w:tc>
          <w:tcPr>
            <w:tcW w:w="2836" w:type="dxa"/>
            <w:vMerge/>
          </w:tcPr>
          <w:p w14:paraId="3DBF5E62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7194B3C9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Составление рапорта о выполненной работе по обеспечению правопорядка на улицах и в иных общественных местах за смену</w:t>
            </w:r>
          </w:p>
        </w:tc>
        <w:tc>
          <w:tcPr>
            <w:tcW w:w="1276" w:type="dxa"/>
          </w:tcPr>
          <w:p w14:paraId="70C20C38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2998D385" w14:textId="77777777" w:rsidTr="00A374C4">
        <w:trPr>
          <w:trHeight w:val="1322"/>
        </w:trPr>
        <w:tc>
          <w:tcPr>
            <w:tcW w:w="2836" w:type="dxa"/>
            <w:vMerge/>
          </w:tcPr>
          <w:p w14:paraId="5C921CA4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C61AC39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Участие в инструктаже членов общественных объединений правоохранительной направленности перед проведением мероприятий по охране общественного порядка</w:t>
            </w:r>
          </w:p>
        </w:tc>
        <w:tc>
          <w:tcPr>
            <w:tcW w:w="1276" w:type="dxa"/>
          </w:tcPr>
          <w:p w14:paraId="7A18EF1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3DDE8209" w14:textId="77777777" w:rsidTr="00A374C4">
        <w:tc>
          <w:tcPr>
            <w:tcW w:w="2836" w:type="dxa"/>
            <w:vMerge/>
          </w:tcPr>
          <w:p w14:paraId="66F75587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39990F6F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существление совместно с участковым уполномоченным приема граждан в участковом пункте полиции, оформление соответствующей документации</w:t>
            </w:r>
          </w:p>
        </w:tc>
        <w:tc>
          <w:tcPr>
            <w:tcW w:w="1276" w:type="dxa"/>
          </w:tcPr>
          <w:p w14:paraId="3FF1E4AC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000C" w:rsidRPr="00A54FC3" w14:paraId="5C989FFC" w14:textId="77777777" w:rsidTr="00A374C4">
        <w:tc>
          <w:tcPr>
            <w:tcW w:w="2836" w:type="dxa"/>
            <w:vMerge/>
          </w:tcPr>
          <w:p w14:paraId="1C2F6E29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2A1DB08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Проведение совместно с участковым уполномоченным индивидуальной профилактической работы с гражданами, стоящими на профилактическом учете, оформление соответствующей документации</w:t>
            </w:r>
          </w:p>
        </w:tc>
        <w:tc>
          <w:tcPr>
            <w:tcW w:w="1276" w:type="dxa"/>
          </w:tcPr>
          <w:p w14:paraId="765CAE53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77F3DA07" w14:textId="77777777" w:rsidTr="00A374C4">
        <w:tc>
          <w:tcPr>
            <w:tcW w:w="2836" w:type="dxa"/>
            <w:vMerge/>
          </w:tcPr>
          <w:p w14:paraId="663E6DDF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0409F05D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Отработка навыков рассмотрения обращений (заявление, сообщений граждан), относящихся к компетенции участкового уполномоченного полиции</w:t>
            </w:r>
          </w:p>
        </w:tc>
        <w:tc>
          <w:tcPr>
            <w:tcW w:w="1276" w:type="dxa"/>
          </w:tcPr>
          <w:p w14:paraId="0C56C5ED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3E98A294" w14:textId="77777777" w:rsidTr="00A374C4">
        <w:tc>
          <w:tcPr>
            <w:tcW w:w="2836" w:type="dxa"/>
            <w:vMerge/>
          </w:tcPr>
          <w:p w14:paraId="610042F1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214EFE4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Получение навыков осуществления контроля за соблюдением лицами, состоящими под административным надзором, установленных для них ограничений и запретов</w:t>
            </w:r>
          </w:p>
        </w:tc>
        <w:tc>
          <w:tcPr>
            <w:tcW w:w="1276" w:type="dxa"/>
          </w:tcPr>
          <w:p w14:paraId="5843DD96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3F54E363" w14:textId="77777777" w:rsidTr="00A374C4">
        <w:tc>
          <w:tcPr>
            <w:tcW w:w="2836" w:type="dxa"/>
            <w:vMerge/>
          </w:tcPr>
          <w:p w14:paraId="00A1CE81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A7BC9F5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Составление проекта протокола проведения собрания по вопросу отчета участкового уполномоченного полиции перед жителями административного участка</w:t>
            </w:r>
          </w:p>
        </w:tc>
        <w:tc>
          <w:tcPr>
            <w:tcW w:w="1276" w:type="dxa"/>
          </w:tcPr>
          <w:p w14:paraId="59FFA47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2DD9FC30" w14:textId="77777777" w:rsidTr="00A374C4">
        <w:tc>
          <w:tcPr>
            <w:tcW w:w="2836" w:type="dxa"/>
            <w:vMerge/>
          </w:tcPr>
          <w:p w14:paraId="36A4205C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17A49A1" w14:textId="77777777" w:rsidR="00B8000C" w:rsidRPr="00726361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61">
              <w:rPr>
                <w:rFonts w:ascii="Times New Roman" w:hAnsi="Times New Roman"/>
                <w:sz w:val="24"/>
                <w:szCs w:val="24"/>
              </w:rPr>
              <w:t>Информирование заявителя о ходе рассмотрения заявлений и сообщений о преступлениях и административных правонарушениях, оформление соответствующей документации</w:t>
            </w:r>
          </w:p>
        </w:tc>
        <w:tc>
          <w:tcPr>
            <w:tcW w:w="1276" w:type="dxa"/>
          </w:tcPr>
          <w:p w14:paraId="5B678805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000C" w:rsidRPr="00A54FC3" w14:paraId="2B1CD6EB" w14:textId="77777777" w:rsidTr="00A374C4">
        <w:tc>
          <w:tcPr>
            <w:tcW w:w="2836" w:type="dxa"/>
            <w:vMerge/>
          </w:tcPr>
          <w:p w14:paraId="1EAC8525" w14:textId="77777777" w:rsidR="00B8000C" w:rsidRPr="00A54FC3" w:rsidRDefault="00B8000C" w:rsidP="00B8000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B7CAFC3" w14:textId="77777777" w:rsidR="00B8000C" w:rsidRPr="00A54FC3" w:rsidRDefault="00B8000C" w:rsidP="00B8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Cs/>
                <w:sz w:val="24"/>
                <w:szCs w:val="24"/>
              </w:rPr>
              <w:t>Оформление дела административного надзора на лицо, освобожденное из мест лишения свободы</w:t>
            </w:r>
          </w:p>
        </w:tc>
        <w:tc>
          <w:tcPr>
            <w:tcW w:w="1276" w:type="dxa"/>
          </w:tcPr>
          <w:p w14:paraId="596FA51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2E7607EA" w14:textId="77777777" w:rsidTr="00E072E2">
        <w:trPr>
          <w:trHeight w:val="2208"/>
        </w:trPr>
        <w:tc>
          <w:tcPr>
            <w:tcW w:w="2836" w:type="dxa"/>
          </w:tcPr>
          <w:p w14:paraId="0C6DC95F" w14:textId="0C728E72" w:rsidR="00B829A2" w:rsidRPr="009462A4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2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02.04 Выполнение работ по административному, документационному и информационному обеспечению деятельности организации, оказывающей юридические услуги </w:t>
            </w:r>
          </w:p>
        </w:tc>
        <w:tc>
          <w:tcPr>
            <w:tcW w:w="5953" w:type="dxa"/>
          </w:tcPr>
          <w:p w14:paraId="6AD2E660" w14:textId="579D1D74" w:rsidR="00B829A2" w:rsidRPr="006659C5" w:rsidRDefault="00E072E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3F0F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276" w:type="dxa"/>
          </w:tcPr>
          <w:p w14:paraId="37DCD8CD" w14:textId="4639BA46" w:rsidR="00B829A2" w:rsidRPr="00CB57F1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B57F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B829A2" w:rsidRPr="00A54FC3" w14:paraId="2ABE09BE" w14:textId="77777777" w:rsidTr="00A374C4">
        <w:tc>
          <w:tcPr>
            <w:tcW w:w="2836" w:type="dxa"/>
            <w:vMerge w:val="restart"/>
          </w:tcPr>
          <w:p w14:paraId="30433029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11A74E0" w14:textId="02166591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F02792F" w14:textId="70043A8A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ботка процесса подготовки к публичному выступлению</w:t>
            </w:r>
          </w:p>
        </w:tc>
        <w:tc>
          <w:tcPr>
            <w:tcW w:w="1276" w:type="dxa"/>
          </w:tcPr>
          <w:p w14:paraId="4CEFE8AD" w14:textId="4C22AE06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75EF9607" w14:textId="77777777" w:rsidTr="00A374C4">
        <w:tc>
          <w:tcPr>
            <w:tcW w:w="2836" w:type="dxa"/>
            <w:vMerge/>
          </w:tcPr>
          <w:p w14:paraId="57889025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D0EB847" w14:textId="2DBB69CD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резентации к публичному выступлению</w:t>
            </w:r>
          </w:p>
        </w:tc>
        <w:tc>
          <w:tcPr>
            <w:tcW w:w="1276" w:type="dxa"/>
          </w:tcPr>
          <w:p w14:paraId="28C057A8" w14:textId="0904BAA0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4F334274" w14:textId="77777777" w:rsidTr="00A374C4">
        <w:tc>
          <w:tcPr>
            <w:tcW w:w="2836" w:type="dxa"/>
            <w:vMerge/>
          </w:tcPr>
          <w:p w14:paraId="035B8E1F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A67ED3D" w14:textId="3ED6E384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ий тренинг</w:t>
            </w:r>
          </w:p>
        </w:tc>
        <w:tc>
          <w:tcPr>
            <w:tcW w:w="1276" w:type="dxa"/>
          </w:tcPr>
          <w:p w14:paraId="30051CEB" w14:textId="29239F6F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0887C57D" w14:textId="77777777" w:rsidTr="00A374C4">
        <w:tc>
          <w:tcPr>
            <w:tcW w:w="2836" w:type="dxa"/>
            <w:vMerge/>
          </w:tcPr>
          <w:p w14:paraId="7C89493C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9CB6E9F" w14:textId="0DF9920A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сание деловых писем с использованием этикетных деловых формул общения: приглашение, отказ, напоминание</w:t>
            </w:r>
          </w:p>
        </w:tc>
        <w:tc>
          <w:tcPr>
            <w:tcW w:w="1276" w:type="dxa"/>
          </w:tcPr>
          <w:p w14:paraId="4C5F8BEC" w14:textId="32B16B09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3C7CEC24" w14:textId="77777777" w:rsidTr="00A374C4">
        <w:tc>
          <w:tcPr>
            <w:tcW w:w="2836" w:type="dxa"/>
            <w:vMerge/>
          </w:tcPr>
          <w:p w14:paraId="5BAFFD56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996BD8A" w14:textId="2620AFFD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текстами по их редактированию и стилистическому совершенствованию</w:t>
            </w:r>
          </w:p>
        </w:tc>
        <w:tc>
          <w:tcPr>
            <w:tcW w:w="1276" w:type="dxa"/>
          </w:tcPr>
          <w:p w14:paraId="76F1FCD2" w14:textId="23A8C09E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0A5AE120" w14:textId="77777777" w:rsidTr="00A374C4">
        <w:tc>
          <w:tcPr>
            <w:tcW w:w="2836" w:type="dxa"/>
            <w:vMerge/>
          </w:tcPr>
          <w:p w14:paraId="1F7BF1A1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70F16B14" w14:textId="37E049A1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текста для информационного выступления с использованием мультимедийной презентации</w:t>
            </w:r>
          </w:p>
        </w:tc>
        <w:tc>
          <w:tcPr>
            <w:tcW w:w="1276" w:type="dxa"/>
          </w:tcPr>
          <w:p w14:paraId="78A5C3F1" w14:textId="5C91FA01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785FACC9" w14:textId="77777777" w:rsidTr="00A374C4">
        <w:tc>
          <w:tcPr>
            <w:tcW w:w="2836" w:type="dxa"/>
            <w:vMerge/>
          </w:tcPr>
          <w:p w14:paraId="5B7B43BE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2E2B5EE" w14:textId="5644EED7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существление работы по организационно-техническому обеспечению административно-распорядительной деятельности руководителя организации</w:t>
            </w:r>
          </w:p>
        </w:tc>
        <w:tc>
          <w:tcPr>
            <w:tcW w:w="1276" w:type="dxa"/>
          </w:tcPr>
          <w:p w14:paraId="6E6A2022" w14:textId="5C21E9A3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76B611FD" w14:textId="77777777" w:rsidTr="00A374C4">
        <w:tc>
          <w:tcPr>
            <w:tcW w:w="2836" w:type="dxa"/>
            <w:vMerge/>
          </w:tcPr>
          <w:p w14:paraId="0974A5B7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B061959" w14:textId="39B40522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ием поступающей на рассмотрение руководителя корреспонденцию, передача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</w:t>
            </w:r>
          </w:p>
        </w:tc>
        <w:tc>
          <w:tcPr>
            <w:tcW w:w="1276" w:type="dxa"/>
          </w:tcPr>
          <w:p w14:paraId="14074A32" w14:textId="0BE43C99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618ED178" w14:textId="77777777" w:rsidTr="00A374C4">
        <w:tc>
          <w:tcPr>
            <w:tcW w:w="2836" w:type="dxa"/>
            <w:vMerge/>
          </w:tcPr>
          <w:p w14:paraId="41DD0F18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898F30B" w14:textId="5A0CB9A4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едение делопроизводства, выполнение различных операций с применением компьютерной техники, предназначенной для сбора, обработки и представления информации при подготовке и принятии решений</w:t>
            </w:r>
          </w:p>
        </w:tc>
        <w:tc>
          <w:tcPr>
            <w:tcW w:w="1276" w:type="dxa"/>
          </w:tcPr>
          <w:p w14:paraId="7EB0D957" w14:textId="24C37C90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497890AA" w14:textId="77777777" w:rsidTr="00A374C4">
        <w:tc>
          <w:tcPr>
            <w:tcW w:w="2836" w:type="dxa"/>
            <w:vMerge/>
          </w:tcPr>
          <w:p w14:paraId="3F06D3F7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7DCF371" w14:textId="7A8E6CA9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направление документов по исполнению приговоров, решений, определений, постановлений; контроль за получением сообщений об их исполнении</w:t>
            </w:r>
          </w:p>
        </w:tc>
        <w:tc>
          <w:tcPr>
            <w:tcW w:w="1276" w:type="dxa"/>
          </w:tcPr>
          <w:p w14:paraId="52740F37" w14:textId="1C77CC54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13D9C0EE" w14:textId="77777777" w:rsidTr="00A374C4">
        <w:tc>
          <w:tcPr>
            <w:tcW w:w="2836" w:type="dxa"/>
            <w:vMerge/>
          </w:tcPr>
          <w:p w14:paraId="3152A1E0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4A18D93A" w14:textId="35A11EE7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ием документов и личных заявлений на подпись руководителя организации </w:t>
            </w:r>
          </w:p>
        </w:tc>
        <w:tc>
          <w:tcPr>
            <w:tcW w:w="1276" w:type="dxa"/>
          </w:tcPr>
          <w:p w14:paraId="36527185" w14:textId="73EA38FD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754B46B9" w14:textId="77777777" w:rsidTr="00A374C4">
        <w:tc>
          <w:tcPr>
            <w:tcW w:w="2836" w:type="dxa"/>
            <w:vMerge/>
          </w:tcPr>
          <w:p w14:paraId="23CB1420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40CFC2CD" w14:textId="3E1D7731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нтроль за своевременным рассмотрением и представлением структурными подразделениями и конкретными исполнителями документов, поступивших на исполнение</w:t>
            </w:r>
          </w:p>
        </w:tc>
        <w:tc>
          <w:tcPr>
            <w:tcW w:w="1276" w:type="dxa"/>
          </w:tcPr>
          <w:p w14:paraId="7D710EA2" w14:textId="3E2C335B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6863EF42" w14:textId="77777777" w:rsidTr="00A374C4">
        <w:tc>
          <w:tcPr>
            <w:tcW w:w="2836" w:type="dxa"/>
            <w:vMerge/>
          </w:tcPr>
          <w:p w14:paraId="63E51A5F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7318F64" w14:textId="62A26544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верка правильности оформления подготовленных проектов документов, передаваемых руководителю на подпись</w:t>
            </w:r>
          </w:p>
        </w:tc>
        <w:tc>
          <w:tcPr>
            <w:tcW w:w="1276" w:type="dxa"/>
          </w:tcPr>
          <w:p w14:paraId="7356EA35" w14:textId="619E61EE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421F57C2" w14:textId="77777777" w:rsidTr="00A374C4">
        <w:tc>
          <w:tcPr>
            <w:tcW w:w="2836" w:type="dxa"/>
            <w:vMerge/>
          </w:tcPr>
          <w:p w14:paraId="5CDEA87E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4F2CABB" w14:textId="234721A0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рганизация проведения телефонных переговоров руководителя, запись в его отсутствие полученной информации и доведение до его сведения ее содержания</w:t>
            </w:r>
          </w:p>
        </w:tc>
        <w:tc>
          <w:tcPr>
            <w:tcW w:w="1276" w:type="dxa"/>
          </w:tcPr>
          <w:p w14:paraId="5158436C" w14:textId="4356EE32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829A2" w:rsidRPr="00A54FC3" w14:paraId="2FBC0141" w14:textId="77777777" w:rsidTr="00A374C4">
        <w:tc>
          <w:tcPr>
            <w:tcW w:w="2836" w:type="dxa"/>
            <w:vMerge/>
          </w:tcPr>
          <w:p w14:paraId="477678EE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70A18EE" w14:textId="172CBA61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Контроль за своевременным рассмотрением и представлением структурными подразделениями и конкретными исполнителями документов, поступивших на исполнение</w:t>
            </w:r>
          </w:p>
        </w:tc>
        <w:tc>
          <w:tcPr>
            <w:tcW w:w="1276" w:type="dxa"/>
          </w:tcPr>
          <w:p w14:paraId="496B2D77" w14:textId="00366830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763EDD2E" w14:textId="77777777" w:rsidTr="00A374C4">
        <w:tc>
          <w:tcPr>
            <w:tcW w:w="2836" w:type="dxa"/>
            <w:vMerge/>
          </w:tcPr>
          <w:p w14:paraId="5A88D7FA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7DDCF17F" w14:textId="4FADC21E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верка правильности оформления подготовленных проектов документов, передаваемых руководителю на подпись, обеспечивает качественное их редактирование. </w:t>
            </w:r>
          </w:p>
        </w:tc>
        <w:tc>
          <w:tcPr>
            <w:tcW w:w="1276" w:type="dxa"/>
          </w:tcPr>
          <w:p w14:paraId="202994D1" w14:textId="18027BC9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276A19FC" w14:textId="77777777" w:rsidTr="00A374C4">
        <w:tc>
          <w:tcPr>
            <w:tcW w:w="2836" w:type="dxa"/>
            <w:vMerge/>
          </w:tcPr>
          <w:p w14:paraId="64B823F2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747ED09" w14:textId="49876C34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ередача и прием информации по приемно-переговорным устройствам (телефаксу, телексу и т.п.) </w:t>
            </w:r>
          </w:p>
        </w:tc>
        <w:tc>
          <w:tcPr>
            <w:tcW w:w="1276" w:type="dxa"/>
          </w:tcPr>
          <w:p w14:paraId="6D5D17E2" w14:textId="4D18ABB5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5C88216A" w14:textId="77777777" w:rsidTr="00A374C4">
        <w:tc>
          <w:tcPr>
            <w:tcW w:w="2836" w:type="dxa"/>
            <w:vMerge/>
          </w:tcPr>
          <w:p w14:paraId="2C73AD24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CC61AB0" w14:textId="3BDD49A6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зучение п</w:t>
            </w:r>
            <w:r w:rsidRPr="001D07EE">
              <w:rPr>
                <w:rFonts w:ascii="Times New Roman" w:hAnsi="Times New Roman"/>
                <w:bCs/>
                <w:sz w:val="24"/>
                <w:szCs w:val="24"/>
              </w:rPr>
              <w:t>ропускного режима организации и заказа пропуска</w:t>
            </w:r>
          </w:p>
        </w:tc>
        <w:tc>
          <w:tcPr>
            <w:tcW w:w="1276" w:type="dxa"/>
          </w:tcPr>
          <w:p w14:paraId="06FABF43" w14:textId="67DE01EC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4054CB27" w14:textId="77777777" w:rsidTr="00A374C4">
        <w:tc>
          <w:tcPr>
            <w:tcW w:w="2836" w:type="dxa"/>
            <w:vMerge/>
          </w:tcPr>
          <w:p w14:paraId="6D76C290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012ED1A" w14:textId="59B0FC7C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риема посетителей, содействие оперативности рассмотрения просьб и предложений работников</w:t>
            </w:r>
          </w:p>
        </w:tc>
        <w:tc>
          <w:tcPr>
            <w:tcW w:w="1276" w:type="dxa"/>
          </w:tcPr>
          <w:p w14:paraId="711EA960" w14:textId="3976ED92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1D27D677" w14:textId="77777777" w:rsidTr="00A374C4">
        <w:tc>
          <w:tcPr>
            <w:tcW w:w="2836" w:type="dxa"/>
            <w:vMerge/>
          </w:tcPr>
          <w:p w14:paraId="1002616D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4660464C" w14:textId="59E15184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существление контроля за исполнением работниками организации изданных приказов и распоряжений, а также за соблюдением сроков выполнения указаний и поручений руководителя предприятия, взятых на контроль. </w:t>
            </w:r>
          </w:p>
        </w:tc>
        <w:tc>
          <w:tcPr>
            <w:tcW w:w="1276" w:type="dxa"/>
          </w:tcPr>
          <w:p w14:paraId="7675B82F" w14:textId="2A6FF317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414690A4" w14:textId="77777777" w:rsidTr="00A374C4">
        <w:tc>
          <w:tcPr>
            <w:tcW w:w="2836" w:type="dxa"/>
            <w:vMerge/>
          </w:tcPr>
          <w:p w14:paraId="1C5B6295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78E1AF50" w14:textId="1B987042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едение контрольно-регистрационной картотеки</w:t>
            </w:r>
          </w:p>
        </w:tc>
        <w:tc>
          <w:tcPr>
            <w:tcW w:w="1276" w:type="dxa"/>
          </w:tcPr>
          <w:p w14:paraId="050F9151" w14:textId="160B118D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29A2" w:rsidRPr="00A54FC3" w14:paraId="4926F404" w14:textId="77777777" w:rsidTr="00A374C4">
        <w:tc>
          <w:tcPr>
            <w:tcW w:w="2836" w:type="dxa"/>
            <w:vMerge/>
          </w:tcPr>
          <w:p w14:paraId="4B27B09B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4CAEF9A8" w14:textId="2765E7D6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Обеспечение рабочего места руководителя необходимыми средствами организационной техники, канцелярскими принадлежностями, создает условия, способствующие его эффективной работе. Распечатка по указанию руководителя служебных материалов, необходимых для его работы, введение текущей информации в банк данных. </w:t>
            </w:r>
          </w:p>
        </w:tc>
        <w:tc>
          <w:tcPr>
            <w:tcW w:w="1276" w:type="dxa"/>
          </w:tcPr>
          <w:p w14:paraId="6FAC8994" w14:textId="2609C4A7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7FFA8A88" w14:textId="77777777" w:rsidTr="00A374C4">
        <w:tc>
          <w:tcPr>
            <w:tcW w:w="2836" w:type="dxa"/>
            <w:vMerge/>
          </w:tcPr>
          <w:p w14:paraId="766C2407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2DAF13EF" w14:textId="62544101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печатка по указанию руководителя служебных материалов, необходимых для его работы, введение текущей информации в банк данных</w:t>
            </w:r>
          </w:p>
        </w:tc>
        <w:tc>
          <w:tcPr>
            <w:tcW w:w="1276" w:type="dxa"/>
          </w:tcPr>
          <w:p w14:paraId="309C872D" w14:textId="4966A6B6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5B2D7A60" w14:textId="77777777" w:rsidTr="00A374C4">
        <w:tc>
          <w:tcPr>
            <w:tcW w:w="2836" w:type="dxa"/>
            <w:vMerge/>
          </w:tcPr>
          <w:p w14:paraId="49A184A8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546B079B" w14:textId="1210C9AE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Формирование дел в соответствии с утвержденной номенклатурой, обеспечение их сохранности и в установленные сроки сдача в архив</w:t>
            </w:r>
          </w:p>
        </w:tc>
        <w:tc>
          <w:tcPr>
            <w:tcW w:w="1276" w:type="dxa"/>
          </w:tcPr>
          <w:p w14:paraId="290FB8B3" w14:textId="481963BC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1BC03227" w14:textId="77777777" w:rsidTr="00A374C4">
        <w:tc>
          <w:tcPr>
            <w:tcW w:w="2836" w:type="dxa"/>
            <w:vMerge/>
          </w:tcPr>
          <w:p w14:paraId="7ABC9C6C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0C9DC7D" w14:textId="453C6C66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и выдача доверенностей</w:t>
            </w:r>
          </w:p>
        </w:tc>
        <w:tc>
          <w:tcPr>
            <w:tcW w:w="1276" w:type="dxa"/>
          </w:tcPr>
          <w:p w14:paraId="4B1C67A0" w14:textId="2C5B777B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368D3B41" w14:textId="77777777" w:rsidTr="00A374C4">
        <w:tc>
          <w:tcPr>
            <w:tcW w:w="2836" w:type="dxa"/>
            <w:vMerge w:val="restart"/>
          </w:tcPr>
          <w:p w14:paraId="3750D185" w14:textId="77777777" w:rsidR="00B829A2" w:rsidRPr="006659C5" w:rsidRDefault="00B829A2" w:rsidP="00B829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2829C81" w14:textId="38D49729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текста юридических документов на предмет соответствия поставленной задаче и фактическим договоренностям сторон</w:t>
            </w:r>
          </w:p>
        </w:tc>
        <w:tc>
          <w:tcPr>
            <w:tcW w:w="1276" w:type="dxa"/>
          </w:tcPr>
          <w:p w14:paraId="57BADBC0" w14:textId="7E317294" w:rsidR="00B829A2" w:rsidRPr="004A561E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4ED4050D" w14:textId="77777777" w:rsidTr="00A374C4">
        <w:tc>
          <w:tcPr>
            <w:tcW w:w="2836" w:type="dxa"/>
            <w:vMerge/>
          </w:tcPr>
          <w:p w14:paraId="547160C5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1C9A4C12" w14:textId="7BF622D8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в документах положений, противоречащих законодательству</w:t>
            </w:r>
          </w:p>
        </w:tc>
        <w:tc>
          <w:tcPr>
            <w:tcW w:w="1276" w:type="dxa"/>
          </w:tcPr>
          <w:p w14:paraId="66651498" w14:textId="2CA3A3B1" w:rsidR="00B829A2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829A2" w:rsidRPr="00A54FC3" w14:paraId="3333DA95" w14:textId="77777777" w:rsidTr="00A374C4">
        <w:tc>
          <w:tcPr>
            <w:tcW w:w="2836" w:type="dxa"/>
            <w:vMerge/>
          </w:tcPr>
          <w:p w14:paraId="5C229381" w14:textId="77777777" w:rsidR="00B829A2" w:rsidRPr="006659C5" w:rsidRDefault="00B829A2" w:rsidP="00B829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3581A118" w14:textId="1CCB9472" w:rsidR="00B829A2" w:rsidRPr="001D07EE" w:rsidRDefault="00B829A2" w:rsidP="00B82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проверка договоров, оформляющих отношения по оказанию услуг и выполнению работ: договоры возмездного оказания услуг, подряда, доверительного управления имуществом</w:t>
            </w:r>
          </w:p>
        </w:tc>
        <w:tc>
          <w:tcPr>
            <w:tcW w:w="1276" w:type="dxa"/>
          </w:tcPr>
          <w:p w14:paraId="490DD868" w14:textId="490A9668" w:rsidR="00B829A2" w:rsidRDefault="00B829A2" w:rsidP="00B82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00C" w:rsidRPr="00A54FC3" w14:paraId="5B2B0ED1" w14:textId="77777777" w:rsidTr="00A374C4">
        <w:trPr>
          <w:trHeight w:val="160"/>
        </w:trPr>
        <w:tc>
          <w:tcPr>
            <w:tcW w:w="8789" w:type="dxa"/>
            <w:gridSpan w:val="2"/>
          </w:tcPr>
          <w:p w14:paraId="6326F2AB" w14:textId="7C81EE88" w:rsidR="00B8000C" w:rsidRPr="00D554FD" w:rsidRDefault="00B8000C" w:rsidP="00B80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за </w:t>
            </w:r>
            <w:r w:rsidR="00FF74A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</w:tcPr>
          <w:p w14:paraId="683883F4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0</w:t>
            </w:r>
          </w:p>
        </w:tc>
      </w:tr>
      <w:tr w:rsidR="00B8000C" w:rsidRPr="00A54FC3" w14:paraId="7E9D1F17" w14:textId="77777777" w:rsidTr="00A374C4">
        <w:tc>
          <w:tcPr>
            <w:tcW w:w="8789" w:type="dxa"/>
            <w:gridSpan w:val="2"/>
          </w:tcPr>
          <w:p w14:paraId="1DE44656" w14:textId="77777777" w:rsidR="00B8000C" w:rsidRPr="00A54FC3" w:rsidRDefault="00B8000C" w:rsidP="00B800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FC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 ПП ПМ.02</w:t>
            </w:r>
          </w:p>
        </w:tc>
        <w:tc>
          <w:tcPr>
            <w:tcW w:w="1276" w:type="dxa"/>
          </w:tcPr>
          <w:p w14:paraId="596B25FC" w14:textId="77777777" w:rsidR="00B8000C" w:rsidRPr="00A54FC3" w:rsidRDefault="00B8000C" w:rsidP="00B800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FC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0</w:t>
            </w:r>
          </w:p>
        </w:tc>
      </w:tr>
    </w:tbl>
    <w:p w14:paraId="6CBEC0CB" w14:textId="77777777" w:rsidR="00920589" w:rsidRDefault="00920589" w:rsidP="00920589">
      <w:pPr>
        <w:pStyle w:val="a3"/>
        <w:jc w:val="both"/>
      </w:pPr>
    </w:p>
    <w:p w14:paraId="6CF72D4B" w14:textId="77777777" w:rsidR="00920589" w:rsidRDefault="00920589" w:rsidP="0092058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C36F6F1" w14:textId="2AE2C81F" w:rsidR="0040054D" w:rsidRDefault="007704E5" w:rsidP="0040054D">
      <w:pPr>
        <w:pStyle w:val="a3"/>
        <w:jc w:val="center"/>
        <w:rPr>
          <w:b/>
          <w:bCs/>
        </w:rPr>
      </w:pPr>
      <w:r w:rsidRPr="0040054D">
        <w:rPr>
          <w:b/>
        </w:rPr>
        <w:t xml:space="preserve">Тематический план </w:t>
      </w:r>
      <w:r w:rsidRPr="0040054D">
        <w:rPr>
          <w:b/>
          <w:bCs/>
        </w:rPr>
        <w:t>производственной практики</w:t>
      </w:r>
      <w:r w:rsidR="000344F4" w:rsidRPr="0040054D">
        <w:rPr>
          <w:b/>
          <w:bCs/>
        </w:rPr>
        <w:t xml:space="preserve"> </w:t>
      </w:r>
    </w:p>
    <w:p w14:paraId="25D110F4" w14:textId="2E8E15B8" w:rsidR="007704E5" w:rsidRDefault="00751BE3" w:rsidP="0040054D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  <w:r w:rsidRPr="0040054D">
        <w:rPr>
          <w:b/>
          <w:bCs/>
          <w:u w:val="single"/>
        </w:rPr>
        <w:t xml:space="preserve">ПП.03 </w:t>
      </w:r>
      <w:r w:rsidR="007704E5" w:rsidRPr="0040054D">
        <w:rPr>
          <w:b/>
          <w:bCs/>
          <w:iCs/>
          <w:color w:val="000000"/>
          <w:u w:val="single"/>
          <w:lang w:eastAsia="ru-RU"/>
        </w:rPr>
        <w:t xml:space="preserve">ПМ.03 </w:t>
      </w:r>
      <w:r w:rsidR="007704E5" w:rsidRPr="0040054D">
        <w:rPr>
          <w:rFonts w:eastAsia="Calibri"/>
          <w:b/>
          <w:bCs/>
          <w:u w:val="single"/>
          <w:lang w:eastAsia="en-US"/>
        </w:rPr>
        <w:t>Организационно-техническое обеспечение работы судов</w:t>
      </w:r>
    </w:p>
    <w:p w14:paraId="1BE401EC" w14:textId="77777777" w:rsidR="00013742" w:rsidRPr="0040054D" w:rsidRDefault="00013742" w:rsidP="0040054D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</w:p>
    <w:p w14:paraId="33580772" w14:textId="77777777" w:rsidR="007704E5" w:rsidRPr="00AA00D8" w:rsidRDefault="007704E5" w:rsidP="007704E5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953"/>
        <w:gridCol w:w="5812"/>
        <w:gridCol w:w="1321"/>
        <w:gridCol w:w="12"/>
      </w:tblGrid>
      <w:tr w:rsidR="007704E5" w:rsidRPr="00AA00D8" w14:paraId="150698D7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1D2E" w14:textId="77777777" w:rsidR="007704E5" w:rsidRPr="007704E5" w:rsidRDefault="007704E5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704E5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8B33" w14:textId="47F7BFA1" w:rsidR="007704E5" w:rsidRPr="007704E5" w:rsidRDefault="007704E5" w:rsidP="00294E41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704E5">
              <w:rPr>
                <w:b/>
                <w:bCs/>
                <w:sz w:val="22"/>
                <w:szCs w:val="22"/>
              </w:rPr>
              <w:t>Содержание производственной</w:t>
            </w:r>
            <w:r w:rsidR="00294E41">
              <w:rPr>
                <w:b/>
                <w:bCs/>
                <w:sz w:val="22"/>
                <w:szCs w:val="22"/>
              </w:rPr>
              <w:t xml:space="preserve"> </w:t>
            </w:r>
            <w:r w:rsidRPr="007704E5">
              <w:rPr>
                <w:b/>
                <w:bCs/>
                <w:sz w:val="22"/>
                <w:szCs w:val="22"/>
              </w:rPr>
              <w:t>практ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F8B8" w14:textId="77777777" w:rsidR="007704E5" w:rsidRPr="007704E5" w:rsidRDefault="007704E5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704E5">
              <w:rPr>
                <w:b/>
                <w:bCs/>
                <w:sz w:val="22"/>
                <w:szCs w:val="22"/>
              </w:rPr>
              <w:t>Объем</w:t>
            </w:r>
            <w:r w:rsidRPr="007704E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04E5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0344F4" w:rsidRPr="00AA00D8" w14:paraId="366B58E8" w14:textId="77777777" w:rsidTr="00A81893">
        <w:trPr>
          <w:gridAfter w:val="1"/>
          <w:wAfter w:w="12" w:type="dxa"/>
          <w:trHeight w:val="331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D190" w14:textId="441133B8" w:rsidR="000344F4" w:rsidRPr="00AA00D8" w:rsidRDefault="000344F4" w:rsidP="00A81893">
            <w:pPr>
              <w:pStyle w:val="a3"/>
              <w:jc w:val="center"/>
              <w:rPr>
                <w:b/>
                <w:bCs/>
              </w:rPr>
            </w:pPr>
            <w:r w:rsidRPr="00AA00D8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4</w:t>
            </w:r>
          </w:p>
        </w:tc>
      </w:tr>
      <w:tr w:rsidR="000344F4" w:rsidRPr="000344F4" w14:paraId="64A4A51D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F2DB" w14:textId="29A1B6C6" w:rsidR="000344F4" w:rsidRPr="000344F4" w:rsidRDefault="000344F4" w:rsidP="00D554FD">
            <w:pPr>
              <w:pStyle w:val="a3"/>
              <w:rPr>
                <w:rFonts w:eastAsia="Calibri"/>
                <w:b/>
                <w:lang w:eastAsia="en-US"/>
              </w:rPr>
            </w:pPr>
            <w:r w:rsidRPr="000344F4">
              <w:rPr>
                <w:rFonts w:eastAsia="Calibri"/>
                <w:b/>
                <w:lang w:eastAsia="en-US"/>
              </w:rPr>
              <w:t>МДК 03.01 Судебное делопроизводство и архивное дело в суде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821B" w14:textId="77777777" w:rsidR="000344F4" w:rsidRPr="000344F4" w:rsidRDefault="000344F4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0D08" w14:textId="5374E4BA" w:rsidR="000344F4" w:rsidRPr="000344F4" w:rsidRDefault="000344F4" w:rsidP="00A81893">
            <w:pPr>
              <w:pStyle w:val="a3"/>
              <w:jc w:val="center"/>
              <w:rPr>
                <w:b/>
                <w:bCs/>
              </w:rPr>
            </w:pPr>
            <w:r w:rsidRPr="000344F4">
              <w:rPr>
                <w:b/>
                <w:bCs/>
              </w:rPr>
              <w:t>72</w:t>
            </w:r>
          </w:p>
        </w:tc>
      </w:tr>
      <w:tr w:rsidR="007704E5" w:rsidRPr="00AA00D8" w14:paraId="39331A6C" w14:textId="77777777" w:rsidTr="009C51EE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01547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</w:rPr>
              <w:t>Работа в сфере правового обеспечения делопроизводства в суд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2D78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24EA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0</w:t>
            </w:r>
          </w:p>
        </w:tc>
      </w:tr>
      <w:tr w:rsidR="007704E5" w:rsidRPr="00AA00D8" w14:paraId="01A75499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96CFC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F1E3" w14:textId="77777777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таблицы «Нормативно-правовые акты, регламентирующие порядок ведения делопроизводства в суде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280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31B4E76C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518A0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5797" w14:textId="65EB8689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таблицы «Виды документов суд</w:t>
            </w:r>
            <w:r w:rsidR="000344F4">
              <w:t>а</w:t>
            </w:r>
            <w:r w:rsidRPr="000344F4">
              <w:t>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A4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EA3413A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EDFD9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317E" w14:textId="77777777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общих требований оформления служебных документов в суде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85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7C3AEBA" w14:textId="77777777" w:rsidTr="009C51EE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A1195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4DDB" w14:textId="77777777" w:rsidR="007704E5" w:rsidRPr="000344F4" w:rsidRDefault="007704E5" w:rsidP="00A81893">
            <w:pPr>
              <w:pStyle w:val="a3"/>
              <w:jc w:val="both"/>
            </w:pPr>
            <w:r w:rsidRPr="000344F4">
              <w:t>Составление порядка работы в системе ГАС «Правосудие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A465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0344F4" w14:paraId="4A570F6F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2EEF6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</w:rPr>
              <w:t>Работа в сфере ведения регистрации входящей и исходящей корреспонденции в суде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2199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8FF9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6</w:t>
            </w:r>
          </w:p>
        </w:tc>
      </w:tr>
      <w:tr w:rsidR="007704E5" w:rsidRPr="000344F4" w14:paraId="03812A7C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F636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23C6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журналов учета обращений граждан и организаций в су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89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77D6409F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78AAD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C819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регистрационного журнала исходящей документации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1D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41F68815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9FED5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20F2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таблицы «Нормативно-правовые акты, регламентирующие порядок ведения входящей и исходящей корреспонденции в суде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F9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7A7467C7" w14:textId="77777777" w:rsidTr="009C51EE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5842" w14:textId="77777777" w:rsidR="008144E9" w:rsidRPr="000344F4" w:rsidRDefault="008144E9" w:rsidP="00A81893">
            <w:pPr>
              <w:pStyle w:val="a3"/>
              <w:jc w:val="both"/>
            </w:pPr>
            <w:r w:rsidRPr="000344F4">
              <w:rPr>
                <w:bCs/>
              </w:rPr>
              <w:t>Работа в сфере исполнения судебных постановлений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B286" w14:textId="77777777" w:rsidR="008144E9" w:rsidRPr="000344F4" w:rsidRDefault="008144E9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6A49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17</w:t>
            </w:r>
          </w:p>
        </w:tc>
      </w:tr>
      <w:tr w:rsidR="008144E9" w:rsidRPr="00AA00D8" w14:paraId="377392DC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E47C2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D117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таблицы «Нормативные –правовые акты, регламентирующие порядок подготовки дела для передачи в суд апелляционной инстанци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439D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1668F44B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5DDEF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F5C4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журнала регистрации апелляционных жалоб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ED0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7A92F82B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09399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30D2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таблицы «Нормативно-правовые акты регламентирующие порядок ведения исполнения судебных постановлений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B2C5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07A9359C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78A32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94AE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исполнения постановлений по делам об административных правонарушениях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9C12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8144E9" w:rsidRPr="00AA00D8" w14:paraId="568B47B3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A57B3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2014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и оформление исполнительных документов по судебным дел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5FF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8144E9" w:rsidRPr="00AA00D8" w14:paraId="5075925D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A837B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DD47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выдачи исполнительных документов для производства удержания из заработной платы (других доходов) должник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D3C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8144E9" w:rsidRPr="00AA00D8" w14:paraId="628737B2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CE322" w14:textId="77777777" w:rsidR="008144E9" w:rsidRPr="000344F4" w:rsidRDefault="008144E9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806" w14:textId="77777777" w:rsidR="008144E9" w:rsidRPr="000344F4" w:rsidRDefault="008144E9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осуществление контроля за исполнением соответствующего судебного постановле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74DD" w14:textId="77777777" w:rsidR="008144E9" w:rsidRPr="000344F4" w:rsidRDefault="008144E9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9C51EE" w:rsidRPr="000344F4" w14:paraId="082B9C7D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B4" w14:textId="77777777" w:rsidR="009C51EE" w:rsidRPr="000344F4" w:rsidRDefault="009C51EE" w:rsidP="00A81893">
            <w:pPr>
              <w:pStyle w:val="a3"/>
            </w:pPr>
            <w:r w:rsidRPr="000344F4">
              <w:t xml:space="preserve">Работа в сфере подготовки и передачи судебных дел в архив суд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579C4" w14:textId="77777777" w:rsidR="009C51EE" w:rsidRPr="000344F4" w:rsidRDefault="009C51EE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12EB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13</w:t>
            </w:r>
          </w:p>
        </w:tc>
      </w:tr>
      <w:tr w:rsidR="009C51EE" w:rsidRPr="000344F4" w14:paraId="59CF0D0E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618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F506A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роекта должностной инструкции архивариус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C71A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3</w:t>
            </w:r>
          </w:p>
        </w:tc>
      </w:tr>
      <w:tr w:rsidR="009C51EE" w:rsidRPr="000344F4" w14:paraId="7A63F3B0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F67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FD325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еречня сроков хранения дел в суд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0EAE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08CEFA90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5E7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BBF91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передачи дел в архив суда и порядка комплектации дел и нарядов для постоянного хран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928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64B96333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06D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5DC38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 xml:space="preserve">Составление и оформление бланков внутренней описи для документов постоянного срока хранения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3A25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575B3196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F797D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1B5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Оформление описи дел, передаваемых в архив на постоянное хран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9AA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9C51EE" w:rsidRPr="000344F4" w14:paraId="75674716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A37CF" w14:textId="77777777" w:rsidR="009C51EE" w:rsidRPr="000344F4" w:rsidRDefault="009C51EE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E4C1" w14:textId="77777777" w:rsidR="009C51EE" w:rsidRPr="000344F4" w:rsidRDefault="009C51EE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 xml:space="preserve">Оформление реестров описи дел, списка фонда, листа фонда, оформляемых дел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90CF" w14:textId="77777777" w:rsidR="009C51EE" w:rsidRPr="000344F4" w:rsidRDefault="009C51EE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11B33334" w14:textId="77777777" w:rsidTr="009C51EE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1ACB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</w:rPr>
              <w:t>Работа с архивными документами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A4B4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7C2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2</w:t>
            </w:r>
          </w:p>
        </w:tc>
      </w:tr>
      <w:tr w:rsidR="007704E5" w:rsidRPr="00AA00D8" w14:paraId="6BAAAEF8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00E6F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892C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видов работ администратора суда по организации технического обеспечения архив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67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CC15BD0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74E18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94B5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 xml:space="preserve">Составление порядка работы суда по выдаче документов гражданам и организациям из архива суда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C11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CADB387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C1228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48F8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орядка работ по отбору документов на уничтожение и оформления их уничтоже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407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E435F3C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D2AB9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A52A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>Составление порядка выдачи документов и дел пользователям из архив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31AB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0AE7ED0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97322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E6BE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>Составление организационно-распорядительных документов архива: архивной справки и др.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0FEC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71319DF" w14:textId="77777777" w:rsidTr="009C51EE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E699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714B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Ведение и оформление книги учета поступления/выбытия документов архив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1D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77275390" w14:textId="77777777" w:rsidTr="009C51EE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43C2F" w14:textId="7777777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bCs/>
              </w:rPr>
              <w:t>Работа в сфере экспертизы ценности документа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8515" w14:textId="77777777" w:rsidR="007704E5" w:rsidRPr="000344F4" w:rsidRDefault="007704E5" w:rsidP="00A81893">
            <w:pPr>
              <w:pStyle w:val="a3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E57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14</w:t>
            </w:r>
          </w:p>
        </w:tc>
      </w:tr>
      <w:tr w:rsidR="007704E5" w:rsidRPr="000344F4" w14:paraId="27456ECE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DB1DA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B976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>Составление основных полномочий экспертной комисс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9F5C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44EDF8AA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89B58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55E3" w14:textId="77777777" w:rsidR="007704E5" w:rsidRPr="000344F4" w:rsidRDefault="007704E5" w:rsidP="00A81893">
            <w:pPr>
              <w:pStyle w:val="a3"/>
              <w:rPr>
                <w:bCs/>
              </w:rPr>
            </w:pPr>
            <w:r w:rsidRPr="000344F4">
              <w:rPr>
                <w:bCs/>
              </w:rPr>
              <w:t xml:space="preserve">Составление проекта положения об архиве суд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B3EB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0344F4" w14:paraId="7DB19E6F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977BB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494F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номенклатуры дел архив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F4A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0344F4" w14:paraId="655E684D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80ADA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0DC" w14:textId="77777777" w:rsidR="007704E5" w:rsidRPr="000344F4" w:rsidRDefault="007704E5" w:rsidP="00A81893">
            <w:pPr>
              <w:pStyle w:val="a3"/>
              <w:jc w:val="both"/>
              <w:rPr>
                <w:bCs/>
              </w:rPr>
            </w:pPr>
            <w:r w:rsidRPr="000344F4">
              <w:rPr>
                <w:bCs/>
              </w:rPr>
              <w:t>Составление проекта протокола заседания Экспертной комисс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C39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4</w:t>
            </w:r>
          </w:p>
        </w:tc>
      </w:tr>
      <w:tr w:rsidR="007704E5" w:rsidRPr="00AA00D8" w14:paraId="018C581C" w14:textId="77777777" w:rsidTr="007704E5">
        <w:trPr>
          <w:trHeight w:val="334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AC1" w14:textId="77777777" w:rsidR="007704E5" w:rsidRPr="000344F4" w:rsidRDefault="007704E5" w:rsidP="00A81893">
            <w:pPr>
              <w:pStyle w:val="a3"/>
              <w:rPr>
                <w:b/>
                <w:bCs/>
                <w:i/>
              </w:rPr>
            </w:pPr>
            <w:r w:rsidRPr="000344F4">
              <w:rPr>
                <w:b/>
                <w:bCs/>
              </w:rPr>
              <w:t>Всего за 4 семестр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C6D2" w14:textId="77777777" w:rsidR="007704E5" w:rsidRPr="000344F4" w:rsidRDefault="007704E5" w:rsidP="00A81893">
            <w:pPr>
              <w:pStyle w:val="a3"/>
              <w:jc w:val="center"/>
              <w:rPr>
                <w:b/>
                <w:bCs/>
              </w:rPr>
            </w:pPr>
            <w:r w:rsidRPr="000344F4">
              <w:rPr>
                <w:b/>
                <w:bCs/>
              </w:rPr>
              <w:t>72</w:t>
            </w:r>
          </w:p>
        </w:tc>
      </w:tr>
      <w:tr w:rsidR="0013338E" w:rsidRPr="00AA00D8" w14:paraId="0118BE35" w14:textId="77777777" w:rsidTr="00A81893">
        <w:trPr>
          <w:trHeight w:val="334"/>
        </w:trPr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31B5" w14:textId="22383A81" w:rsidR="0013338E" w:rsidRPr="000344F4" w:rsidRDefault="0013338E" w:rsidP="00A81893">
            <w:pPr>
              <w:pStyle w:val="a3"/>
              <w:jc w:val="center"/>
              <w:rPr>
                <w:b/>
                <w:bCs/>
              </w:rPr>
            </w:pPr>
            <w:r w:rsidRPr="000344F4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 5</w:t>
            </w:r>
          </w:p>
        </w:tc>
      </w:tr>
      <w:tr w:rsidR="00B341D6" w:rsidRPr="00B341D6" w14:paraId="5872EAA4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C60D" w14:textId="77777777" w:rsidR="007704E5" w:rsidRPr="00B341D6" w:rsidRDefault="007704E5" w:rsidP="001A1EFE">
            <w:pPr>
              <w:pStyle w:val="a3"/>
              <w:rPr>
                <w:b/>
                <w:bCs/>
              </w:rPr>
            </w:pPr>
            <w:r w:rsidRPr="00B341D6">
              <w:rPr>
                <w:b/>
              </w:rPr>
              <w:t>МДК 03.02 Обеспечение рассмотрения судебных дел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A00A" w14:textId="2318D263" w:rsidR="007704E5" w:rsidRPr="00B341D6" w:rsidRDefault="007704E5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5C3" w14:textId="7AFFC93D" w:rsidR="007704E5" w:rsidRPr="00B341D6" w:rsidRDefault="00180325" w:rsidP="00A81893">
            <w:pPr>
              <w:pStyle w:val="a3"/>
              <w:jc w:val="center"/>
              <w:rPr>
                <w:b/>
                <w:bCs/>
              </w:rPr>
            </w:pPr>
            <w:r w:rsidRPr="00B341D6">
              <w:rPr>
                <w:b/>
                <w:bCs/>
              </w:rPr>
              <w:t>36</w:t>
            </w:r>
          </w:p>
        </w:tc>
      </w:tr>
      <w:tr w:rsidR="00B341D6" w:rsidRPr="00B341D6" w14:paraId="449318A6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BA3CF" w14:textId="4A3D9283" w:rsidR="007704E5" w:rsidRPr="00B341D6" w:rsidRDefault="003F48D2" w:rsidP="00A81893">
            <w:pPr>
              <w:pStyle w:val="a3"/>
            </w:pPr>
            <w:r w:rsidRPr="00B341D6">
              <w:rPr>
                <w:bCs/>
              </w:rPr>
              <w:t>Деятельность по подготовке к рассмотрению в судебном заседании уголовных, гражданских, административных дел и проведению судебных заседаний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1777" w14:textId="77777777" w:rsidR="007704E5" w:rsidRPr="00B341D6" w:rsidRDefault="007704E5" w:rsidP="00A81893">
            <w:pPr>
              <w:pStyle w:val="a3"/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ECD9" w14:textId="514DD4AE" w:rsidR="007704E5" w:rsidRPr="00B341D6" w:rsidRDefault="00D45CC5" w:rsidP="00A81893">
            <w:pPr>
              <w:pStyle w:val="a3"/>
              <w:jc w:val="center"/>
            </w:pPr>
            <w:r>
              <w:t>10</w:t>
            </w:r>
          </w:p>
        </w:tc>
      </w:tr>
      <w:tr w:rsidR="00B341D6" w:rsidRPr="00B341D6" w14:paraId="64B19228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56DA6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4EDF" w14:textId="2CE342C6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алгоритма действий секретаря судебного заседания по подготовке зала судебного заседания к слушанию дела с использованием технических средст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AB7C" w14:textId="258581A5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350F6E0E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0E7C5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EDF" w14:textId="0DCB5702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порядка возбуждения гражданского, уголовного дела, порядка возбуждения административного дел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497" w14:textId="3B6D7784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4F06B2A9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DE9D3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C38" w14:textId="718EE9C1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Формирование дела на стадии принятия и назначения к судебному рассмотрению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5EA4" w14:textId="300C566C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40E18700" w14:textId="77777777" w:rsidTr="007704E5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0EB9D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74A" w14:textId="645C3683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t>Ознакомление с порядком направления судебных извещений и выполнение работ по отправке судебных извещ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93E" w14:textId="7624F7F4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18B5EBC9" w14:textId="77777777" w:rsidTr="003F48D2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4DEEC" w14:textId="77777777" w:rsidR="003F48D2" w:rsidRPr="00B341D6" w:rsidRDefault="003F48D2" w:rsidP="003F48D2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C800" w14:textId="03493A2A" w:rsidR="003F48D2" w:rsidRPr="00B341D6" w:rsidRDefault="003F48D2" w:rsidP="00D05E26">
            <w:pPr>
              <w:pStyle w:val="a3"/>
              <w:jc w:val="both"/>
              <w:rPr>
                <w:bCs/>
                <w:i/>
              </w:rPr>
            </w:pPr>
            <w:r w:rsidRPr="00B341D6">
              <w:t>Ознакомление с порядком оцифровки гражданских дел, выполнение заданий по оцифровке судебных 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4751" w14:textId="2CA0D325" w:rsidR="003F48D2" w:rsidRPr="00B341D6" w:rsidRDefault="003F48D2" w:rsidP="003F48D2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35592CB1" w14:textId="77777777" w:rsidTr="007704E5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1A888" w14:textId="79D1B221" w:rsidR="00FC2A3B" w:rsidRPr="00B341D6" w:rsidRDefault="00FC2A3B" w:rsidP="00A81893">
            <w:pPr>
              <w:pStyle w:val="a3"/>
            </w:pPr>
            <w:r w:rsidRPr="00B341D6">
              <w:rPr>
                <w:bCs/>
              </w:rPr>
              <w:t>Работа со служебными и документами по обеспечению рассмотрения судебных дел и процессуальными документами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130" w14:textId="77777777" w:rsidR="00FC2A3B" w:rsidRPr="00B341D6" w:rsidRDefault="00FC2A3B" w:rsidP="00A81893">
            <w:pPr>
              <w:pStyle w:val="a3"/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D8B9" w14:textId="57AA659F" w:rsidR="00FC2A3B" w:rsidRPr="00B341D6" w:rsidRDefault="00D45CC5" w:rsidP="00A81893">
            <w:pPr>
              <w:pStyle w:val="a3"/>
              <w:jc w:val="center"/>
            </w:pPr>
            <w:r>
              <w:t>16</w:t>
            </w:r>
          </w:p>
        </w:tc>
      </w:tr>
      <w:tr w:rsidR="00FC2A3B" w:rsidRPr="00AA00D8" w14:paraId="2911E42D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442F7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CE34" w14:textId="73076750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основных требований к организации протоколирования судебного заседания с использованием технических средст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DE0" w14:textId="49714C00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2277E233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B581B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E1C4" w14:textId="1A7D8786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о сроками изготовления судебных документ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13DD" w14:textId="09A86BE2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02BF95B2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D7AFE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5285" w14:textId="1D3F70A8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Составление перечня основных требований и алгоритма действий по созданию судебных документов, в том числе с использованием автоматизированных информационных систем судебного делопроизводств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FB1" w14:textId="73739EF7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2CF08766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E9094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391D" w14:textId="35A65EB2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Заполнение бланков документов: акта об отсутствии документов или других вложений в почтовых отправлениях; журнала учета дел, назначенных к рассмотрению в судебном заседан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29B" w14:textId="68C500CC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70B7BE74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71252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AB75" w14:textId="68BC70BE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 существующими формами процессуальных документов на бумажных и электронных носителях, ознакомление с их структурой (составными частями)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6EE8" w14:textId="085F2EAC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761909FD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1CA6B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448F" w14:textId="468E3C53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 нарядами (журналами) назначения дел к слушанию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C0C" w14:textId="59AD0CB3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4E9CFC22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BD7F4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7CD" w14:textId="5ECD12FB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</w:rPr>
              <w:t>Ознакомление с содержанием справочной работы по учету и систематизации нормативно-правовых актов и судебной практики (ознакомление с правилами контроля изменения законодательства и обобщения данных судебной практики)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D58" w14:textId="7C5E0CDC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FC2A3B" w:rsidRPr="00AA00D8" w14:paraId="5B13B98C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D9E" w14:textId="77777777" w:rsidR="00FC2A3B" w:rsidRPr="00B341D6" w:rsidRDefault="00FC2A3B" w:rsidP="00FC2A3B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2063" w14:textId="3F20406B" w:rsidR="00FC2A3B" w:rsidRPr="00B341D6" w:rsidRDefault="00FC2A3B" w:rsidP="00FC2A3B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spacing w:val="-2"/>
              </w:rPr>
              <w:t>Составление проектов запросов и сопроводительных писем по судебным дел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5592" w14:textId="5354234F" w:rsidR="00FC2A3B" w:rsidRPr="00B341D6" w:rsidRDefault="00FC2A3B" w:rsidP="00FC2A3B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3EDBF14C" w14:textId="77777777" w:rsidTr="006A236C">
        <w:trPr>
          <w:trHeight w:val="334"/>
        </w:trPr>
        <w:tc>
          <w:tcPr>
            <w:tcW w:w="2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271BC" w14:textId="5A40A2E1" w:rsidR="00E05161" w:rsidRPr="00B341D6" w:rsidRDefault="00E05161" w:rsidP="00E05161">
            <w:pPr>
              <w:pStyle w:val="a3"/>
              <w:rPr>
                <w:bCs/>
                <w:i/>
              </w:rPr>
            </w:pPr>
            <w:r w:rsidRPr="00B341D6">
              <w:rPr>
                <w:bCs/>
              </w:rPr>
              <w:t>Работа с нормативно-правовыми документами, регулирующими деятельность судов и компетенцию должностных лиц судо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1ED4" w14:textId="5EE14020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6337" w14:textId="77777777" w:rsidR="00E05161" w:rsidRPr="00B341D6" w:rsidRDefault="00E05161" w:rsidP="00E05161">
            <w:pPr>
              <w:pStyle w:val="a3"/>
              <w:jc w:val="center"/>
            </w:pPr>
          </w:p>
        </w:tc>
      </w:tr>
      <w:tr w:rsidR="00E05161" w:rsidRPr="00AA00D8" w14:paraId="5DB678D2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76EC2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EC5C" w14:textId="0265F1C2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</w:t>
            </w:r>
            <w:r w:rsidRPr="00B341D6">
              <w:rPr>
                <w:spacing w:val="27"/>
              </w:rPr>
              <w:t xml:space="preserve"> </w:t>
            </w:r>
            <w:r w:rsidRPr="00B341D6">
              <w:t>компетенциями</w:t>
            </w:r>
            <w:r w:rsidRPr="00B341D6">
              <w:rPr>
                <w:spacing w:val="26"/>
              </w:rPr>
              <w:t xml:space="preserve"> </w:t>
            </w:r>
            <w:r w:rsidRPr="00B341D6">
              <w:t>специалиста</w:t>
            </w:r>
            <w:r w:rsidRPr="00B341D6">
              <w:rPr>
                <w:spacing w:val="26"/>
              </w:rPr>
              <w:t xml:space="preserve"> </w:t>
            </w:r>
            <w:r w:rsidRPr="00B341D6">
              <w:t>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3DC5" w14:textId="1BF842B2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3D44F602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86DB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40BE" w14:textId="1E236862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секретаря судебного засед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A46" w14:textId="4F68272E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33151066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087EA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3B8" w14:textId="69B3F6A9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помощника судь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4E05" w14:textId="380AA143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E05161" w:rsidRPr="00AA00D8" w14:paraId="5E5EDD95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8331C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69A7" w14:textId="0AD96873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rPr>
                <w:bCs/>
              </w:rPr>
              <w:t xml:space="preserve">Ознакомление с особенностями обеспечения рассмотрения судебных дел в областных и равных им судах, апелляционных и кассационных судах общей </w:t>
            </w:r>
            <w:r w:rsidRPr="00B341D6">
              <w:rPr>
                <w:bCs/>
              </w:rPr>
              <w:lastRenderedPageBreak/>
              <w:t>юрисдикции, апелляционных и окружных арбитражных судах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327" w14:textId="5188C6D6" w:rsidR="00E05161" w:rsidRPr="00B341D6" w:rsidRDefault="00E05161" w:rsidP="00E05161">
            <w:pPr>
              <w:pStyle w:val="a3"/>
              <w:jc w:val="center"/>
            </w:pPr>
            <w:r w:rsidRPr="00B341D6">
              <w:lastRenderedPageBreak/>
              <w:t>2</w:t>
            </w:r>
          </w:p>
        </w:tc>
      </w:tr>
      <w:tr w:rsidR="00E05161" w:rsidRPr="00AA00D8" w14:paraId="4C56A9DD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5E26" w14:textId="77777777" w:rsidR="00E05161" w:rsidRPr="00B341D6" w:rsidRDefault="00E05161" w:rsidP="00E0516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B624" w14:textId="0740EF64" w:rsidR="00E05161" w:rsidRPr="00B341D6" w:rsidRDefault="00E05161" w:rsidP="00E05161">
            <w:pPr>
              <w:pStyle w:val="a3"/>
              <w:jc w:val="both"/>
              <w:rPr>
                <w:spacing w:val="-2"/>
              </w:rPr>
            </w:pPr>
            <w:r w:rsidRPr="00B341D6">
              <w:rPr>
                <w:bCs/>
              </w:rPr>
              <w:t>Ознакомление с особенностями обеспечения рассмотрения судебных дел в Верховном Суде Российской Федерации и Конституционном Суде Российской Федера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0DB" w14:textId="612C752A" w:rsidR="00E05161" w:rsidRPr="00B341D6" w:rsidRDefault="00E05161" w:rsidP="00E05161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68642354" w14:textId="77777777" w:rsidTr="006A236C">
        <w:trPr>
          <w:trHeight w:val="334"/>
        </w:trPr>
        <w:tc>
          <w:tcPr>
            <w:tcW w:w="2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41F01" w14:textId="2DC59927" w:rsidR="008F6088" w:rsidRPr="00B341D6" w:rsidRDefault="008F6088" w:rsidP="008F6088">
            <w:pPr>
              <w:pStyle w:val="a3"/>
              <w:rPr>
                <w:bCs/>
                <w:i/>
              </w:rPr>
            </w:pPr>
            <w:r w:rsidRPr="00B341D6">
              <w:rPr>
                <w:bCs/>
              </w:rPr>
              <w:t>Работа с нормативно-правовыми документами, регулирующими деятельность судов и компетенцию должностных лиц судо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2A1B" w14:textId="5A49F665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EE2" w14:textId="67C9713C" w:rsidR="008F6088" w:rsidRPr="00B341D6" w:rsidRDefault="00D45CC5" w:rsidP="008F6088">
            <w:pPr>
              <w:pStyle w:val="a3"/>
              <w:jc w:val="center"/>
            </w:pPr>
            <w:r>
              <w:t>10</w:t>
            </w:r>
          </w:p>
        </w:tc>
      </w:tr>
      <w:tr w:rsidR="008F6088" w:rsidRPr="00AA00D8" w14:paraId="268F71CE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66494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736E" w14:textId="627E63AB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</w:t>
            </w:r>
            <w:r w:rsidRPr="00B341D6">
              <w:rPr>
                <w:spacing w:val="27"/>
              </w:rPr>
              <w:t xml:space="preserve"> </w:t>
            </w:r>
            <w:r w:rsidRPr="00B341D6">
              <w:t>компетенциями</w:t>
            </w:r>
            <w:r w:rsidRPr="00B341D6">
              <w:rPr>
                <w:spacing w:val="26"/>
              </w:rPr>
              <w:t xml:space="preserve"> </w:t>
            </w:r>
            <w:r w:rsidRPr="00B341D6">
              <w:t>специалиста</w:t>
            </w:r>
            <w:r w:rsidRPr="00B341D6">
              <w:rPr>
                <w:spacing w:val="26"/>
              </w:rPr>
              <w:t xml:space="preserve"> </w:t>
            </w:r>
            <w:r w:rsidRPr="00B341D6">
              <w:t>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1DA" w14:textId="25C2954D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722090C9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8EBC7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AFB" w14:textId="34E68051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секретаря судебного заседа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948" w14:textId="09D578FF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2D2B414A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7122F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B7F" w14:textId="5D8F92BF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t>Ознакомление</w:t>
            </w:r>
            <w:r w:rsidRPr="00B341D6">
              <w:rPr>
                <w:spacing w:val="25"/>
              </w:rPr>
              <w:t xml:space="preserve"> </w:t>
            </w:r>
            <w:r w:rsidRPr="00B341D6">
              <w:t>с</w:t>
            </w:r>
            <w:r w:rsidRPr="00B341D6">
              <w:rPr>
                <w:spacing w:val="27"/>
              </w:rPr>
              <w:t xml:space="preserve"> </w:t>
            </w:r>
            <w:r w:rsidRPr="00B341D6">
              <w:t>должностными компетенциями помощника судь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BE2" w14:textId="67FD877F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43207766" w14:textId="77777777" w:rsidTr="006A236C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1ECF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E629" w14:textId="0443F260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rPr>
                <w:bCs/>
              </w:rPr>
              <w:t>Ознакомление с особенностями обеспечения рассмотрения судебных дел в областных и равных им судах, апелляционных и кассационных судах общей юрисдикции, апелляционных и окружных арбитражных судах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6925" w14:textId="3DB5FB2E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8F6088" w:rsidRPr="00AA00D8" w14:paraId="0C340ECD" w14:textId="77777777" w:rsidTr="007704E5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F425" w14:textId="77777777" w:rsidR="008F6088" w:rsidRPr="00B341D6" w:rsidRDefault="008F6088" w:rsidP="008F6088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EADD" w14:textId="0971F74B" w:rsidR="008F6088" w:rsidRPr="00B341D6" w:rsidRDefault="008F6088" w:rsidP="008F6088">
            <w:pPr>
              <w:pStyle w:val="a3"/>
              <w:jc w:val="both"/>
              <w:rPr>
                <w:bCs/>
              </w:rPr>
            </w:pPr>
            <w:r w:rsidRPr="00B341D6">
              <w:rPr>
                <w:bCs/>
              </w:rPr>
              <w:t>Ознакомление с особенностями обеспечения рассмотрения судебных дел в Верховном Суде Российской Федерации и Конституционном Суде Российской Федера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556" w14:textId="7428BB14" w:rsidR="008F6088" w:rsidRPr="00B341D6" w:rsidRDefault="008F6088" w:rsidP="008F6088">
            <w:pPr>
              <w:pStyle w:val="a3"/>
              <w:jc w:val="center"/>
            </w:pPr>
            <w:r w:rsidRPr="00B341D6">
              <w:t>2</w:t>
            </w:r>
          </w:p>
        </w:tc>
      </w:tr>
      <w:tr w:rsidR="00B341D6" w:rsidRPr="00B341D6" w14:paraId="34D0452D" w14:textId="77777777" w:rsidTr="007704E5">
        <w:trPr>
          <w:gridAfter w:val="1"/>
          <w:wAfter w:w="12" w:type="dxa"/>
          <w:trHeight w:val="3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67D7" w14:textId="77777777" w:rsidR="007704E5" w:rsidRPr="00B341D6" w:rsidRDefault="007704E5" w:rsidP="001A1EFE">
            <w:pPr>
              <w:pStyle w:val="a3"/>
              <w:rPr>
                <w:b/>
                <w:bCs/>
              </w:rPr>
            </w:pPr>
            <w:r w:rsidRPr="00B341D6">
              <w:rPr>
                <w:rFonts w:eastAsia="Calibri"/>
                <w:b/>
                <w:lang w:eastAsia="en-US"/>
              </w:rPr>
              <w:t>МДК 03.03 Основы организационно-технического обеспечения деятельности судов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2AC" w14:textId="77777777" w:rsidR="007704E5" w:rsidRPr="00B341D6" w:rsidRDefault="007704E5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BC14" w14:textId="5B5BE4CE" w:rsidR="007704E5" w:rsidRPr="00B341D6" w:rsidRDefault="00650747" w:rsidP="00A81893">
            <w:pPr>
              <w:pStyle w:val="a3"/>
              <w:jc w:val="center"/>
              <w:rPr>
                <w:b/>
                <w:bCs/>
              </w:rPr>
            </w:pPr>
            <w:r w:rsidRPr="00B341D6">
              <w:rPr>
                <w:b/>
                <w:bCs/>
              </w:rPr>
              <w:t>36</w:t>
            </w:r>
          </w:p>
        </w:tc>
      </w:tr>
      <w:tr w:rsidR="007704E5" w:rsidRPr="00AA00D8" w14:paraId="444068DD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8DCD" w14:textId="77777777" w:rsidR="007704E5" w:rsidRPr="00B341D6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D6">
              <w:rPr>
                <w:rFonts w:ascii="Times New Roman" w:hAnsi="Times New Roman"/>
                <w:sz w:val="24"/>
                <w:szCs w:val="24"/>
              </w:rPr>
              <w:t>Работа в сфере правового обеспечения деятельности судов</w:t>
            </w:r>
          </w:p>
          <w:p w14:paraId="4E44D8E0" w14:textId="77777777" w:rsidR="007704E5" w:rsidRPr="00B341D6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D654" w14:textId="77777777" w:rsidR="007704E5" w:rsidRPr="00B341D6" w:rsidRDefault="007704E5" w:rsidP="00A81893">
            <w:pPr>
              <w:pStyle w:val="a3"/>
            </w:pPr>
            <w:r w:rsidRPr="00B341D6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CE5" w14:textId="77777777" w:rsidR="007704E5" w:rsidRPr="00B341D6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B341D6">
              <w:rPr>
                <w:i/>
                <w:iCs/>
              </w:rPr>
              <w:t>10</w:t>
            </w:r>
          </w:p>
        </w:tc>
      </w:tr>
      <w:tr w:rsidR="007704E5" w:rsidRPr="00AA00D8" w14:paraId="0A6AADED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3C0CC" w14:textId="77777777" w:rsidR="007704E5" w:rsidRPr="00B341D6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3C23" w14:textId="77777777" w:rsidR="007704E5" w:rsidRPr="00B341D6" w:rsidRDefault="007704E5" w:rsidP="00A81893">
            <w:pPr>
              <w:pStyle w:val="a3"/>
              <w:rPr>
                <w:kern w:val="3"/>
                <w:lang w:eastAsia="en-US"/>
              </w:rPr>
            </w:pPr>
            <w:r w:rsidRPr="00B341D6">
              <w:rPr>
                <w:kern w:val="3"/>
                <w:lang w:eastAsia="en-US"/>
              </w:rPr>
              <w:t>Составление таблицы «Федеральные конституционные законы Российской Федерации о материально-техническом обеспечени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F18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4C7C273F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F0509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FCFE" w14:textId="77777777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B341D6">
              <w:t>Составление таблицы «Федеральные законы, регулирующие отношения в сфере организационного обеспечения деятельност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6421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72BE04E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A6CE2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0182" w14:textId="117D25FF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bookmarkStart w:id="4" w:name="_Hlk196752115"/>
            <w:r w:rsidRPr="00B341D6">
              <w:t xml:space="preserve">Составление таблицы </w:t>
            </w:r>
            <w:bookmarkEnd w:id="4"/>
            <w:r w:rsidRPr="00B341D6">
              <w:t>«Указы Президента РФ, постановления Правительства РФ, касаются системы государственного управления и</w:t>
            </w:r>
            <w:r w:rsidR="00304726" w:rsidRPr="00B341D6">
              <w:t xml:space="preserve"> </w:t>
            </w:r>
            <w:r w:rsidRPr="00B341D6">
              <w:t>федеральной государственной гражданской службы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7ED1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6B9686B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8FC02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B33E" w14:textId="690D262E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B341D6">
              <w:t>Составление таблицы «Нормативные правовые акты субъектов Российской Федерации</w:t>
            </w:r>
            <w:r w:rsidR="00304726" w:rsidRPr="00B341D6">
              <w:t xml:space="preserve">, </w:t>
            </w:r>
            <w:r w:rsidRPr="00B341D6">
              <w:t>регулирующие отношения в сфере организационного обеспечения деятельности мировых судей (на примере Москвы и Московской области)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52F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F8873AF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BD243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079" w14:textId="4F1DDC96" w:rsidR="007704E5" w:rsidRPr="00B341D6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B341D6">
              <w:rPr>
                <w:bCs/>
                <w:kern w:val="3"/>
                <w:lang w:eastAsia="en-US"/>
              </w:rPr>
              <w:t>Составление таблицы</w:t>
            </w:r>
            <w:r w:rsidRPr="00B341D6">
              <w:rPr>
                <w:b/>
                <w:kern w:val="3"/>
                <w:lang w:eastAsia="en-US"/>
              </w:rPr>
              <w:t xml:space="preserve"> «</w:t>
            </w:r>
            <w:r w:rsidRPr="00B341D6">
              <w:rPr>
                <w:kern w:val="3"/>
                <w:lang w:eastAsia="en-US"/>
              </w:rPr>
              <w:t>Приказы, распоряжения и инструкции Судебного департамента при ВС РФ, регламентирующие деятельность органов и учреждений системы Судебного департамента при реализации направлений организационно-технического обеспечения деятельност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FB47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36301E16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AF6D0" w14:textId="77777777" w:rsidR="007704E5" w:rsidRPr="00B341D6" w:rsidRDefault="007704E5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1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а в сфере </w:t>
            </w:r>
            <w:r w:rsidRPr="00B341D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ационного обеспечения деятельности судов</w:t>
            </w:r>
          </w:p>
          <w:p w14:paraId="556B552A" w14:textId="77777777" w:rsidR="007704E5" w:rsidRPr="00B341D6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10AA" w14:textId="77777777" w:rsidR="007704E5" w:rsidRPr="00B341D6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D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C86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16</w:t>
            </w:r>
          </w:p>
        </w:tc>
      </w:tr>
      <w:tr w:rsidR="007704E5" w:rsidRPr="00AA00D8" w14:paraId="7C49C676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F0EAD" w14:textId="77777777" w:rsidR="007704E5" w:rsidRPr="00B341D6" w:rsidRDefault="007704E5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F723" w14:textId="387E9B03" w:rsidR="007704E5" w:rsidRPr="00B341D6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D6">
              <w:rPr>
                <w:rFonts w:ascii="Times New Roman" w:hAnsi="Times New Roman"/>
                <w:sz w:val="24"/>
                <w:szCs w:val="24"/>
              </w:rPr>
              <w:t>Составление структуры суда, по месту прохождения практик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FF6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1</w:t>
            </w:r>
          </w:p>
        </w:tc>
      </w:tr>
      <w:tr w:rsidR="007704E5" w:rsidRPr="00AA00D8" w14:paraId="439CF5D9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FA29D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3B7" w14:textId="3F3399A3" w:rsidR="007704E5" w:rsidRPr="00B341D6" w:rsidRDefault="007704E5" w:rsidP="00A81893">
            <w:pPr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04726" w:rsidRPr="00B34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1D6">
              <w:rPr>
                <w:rFonts w:ascii="Times New Roman" w:hAnsi="Times New Roman"/>
                <w:sz w:val="24"/>
                <w:szCs w:val="24"/>
              </w:rPr>
              <w:t>схемы распределения обязанностей в области делопроизводства между сотрудниками аппарат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5C9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1</w:t>
            </w:r>
          </w:p>
        </w:tc>
      </w:tr>
      <w:tr w:rsidR="007704E5" w:rsidRPr="00AA00D8" w14:paraId="63903A4A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059E6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C51C" w14:textId="34DFD03B" w:rsidR="007704E5" w:rsidRPr="00B341D6" w:rsidRDefault="007704E5" w:rsidP="00A81893">
            <w:pPr>
              <w:pStyle w:val="ConsPlusTitle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ставление</w:t>
            </w:r>
            <w:r w:rsidR="00304726" w:rsidRPr="00B341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341D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ектов организационно-распорядительных локальных актов суда: правила внутреннего распорядка, положение о приёмной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D6A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39E31D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92078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7189" w14:textId="094444DF" w:rsidR="007704E5" w:rsidRPr="00B341D6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проекта должностной инструкции специалиста по судебному администрированию в районном суде общей юрисдик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7BB8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643766B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BB40A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CBC8" w14:textId="0A823BB4" w:rsidR="007704E5" w:rsidRPr="00B341D6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</w:t>
            </w:r>
            <w:r w:rsidR="00304726"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B341D6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проекта должностной инструкции архивариуса районного суда общей юрисдикци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A414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43F2BC60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D2179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FD5E" w14:textId="77777777" w:rsidR="007704E5" w:rsidRPr="00B341D6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/>
                <w:bCs/>
                <w:sz w:val="24"/>
                <w:szCs w:val="24"/>
              </w:rPr>
              <w:t>Составление структурной схемы «Виды должностей и содержание выполняемой работы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3E5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557FDD97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193F4" w14:textId="77777777" w:rsidR="007704E5" w:rsidRPr="00B341D6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D2C1" w14:textId="4139248F" w:rsidR="007704E5" w:rsidRPr="00B341D6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341D6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различных сопроводительных писем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B29" w14:textId="77777777" w:rsidR="007704E5" w:rsidRPr="00B341D6" w:rsidRDefault="007704E5" w:rsidP="00A81893">
            <w:pPr>
              <w:pStyle w:val="a3"/>
              <w:jc w:val="center"/>
            </w:pPr>
            <w:r w:rsidRPr="00B341D6">
              <w:t>2</w:t>
            </w:r>
          </w:p>
        </w:tc>
      </w:tr>
      <w:tr w:rsidR="007704E5" w:rsidRPr="00AA00D8" w14:paraId="06E02FE3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4BE74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1E64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номенклатуры дел суда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A94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EE780CB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9CD56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4D15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Оформление регистрационных журналов по учёту вещественных доказательств, вручения и направления исполнительных лист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D9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37F14B4E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4E042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Работа в сфере финансово-экономического обеспечени</w:t>
            </w:r>
            <w:r w:rsidRPr="000344F4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0344F4">
              <w:rPr>
                <w:rFonts w:ascii="Times New Roman" w:hAnsi="Times New Roman"/>
                <w:sz w:val="24"/>
                <w:szCs w:val="24"/>
              </w:rPr>
              <w:t> судебной деятельности</w:t>
            </w:r>
          </w:p>
          <w:p w14:paraId="575C2F1F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AEE1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F75" w14:textId="277C0762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1</w:t>
            </w:r>
            <w:r w:rsidR="00650747">
              <w:rPr>
                <w:i/>
                <w:iCs/>
              </w:rPr>
              <w:t>0</w:t>
            </w:r>
          </w:p>
        </w:tc>
      </w:tr>
      <w:tr w:rsidR="007704E5" w:rsidRPr="00AA00D8" w14:paraId="0480A81A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2B3F8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99F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Полномочия (функции)Главного финансово-экономического управления Судебного департамента при Верховном Суде РФ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AB2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4FCB67DC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D9202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4924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bookmarkStart w:id="5" w:name="_Hlk196753108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5"/>
            <w:r w:rsidRPr="000344F4"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олномочия Судебного департамента при Верховном Суде как главного распорядителя средств федерального бюджета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D1E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64F7C937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38F0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3D1B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Источники доходов федерального бюджета, администрирование которых осуществляет Судебный департамент</w:t>
            </w:r>
            <w:r w:rsidRPr="000344F4"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  <w:t xml:space="preserve"> при Верховном Суде РФ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 и подведомственные ему получатели бюджетных средст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08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AE39211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F36D3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E916" w14:textId="0DA2D14D" w:rsidR="007704E5" w:rsidRPr="000344F4" w:rsidRDefault="007704E5" w:rsidP="00A81893">
            <w:pPr>
              <w:pStyle w:val="a3"/>
              <w:rPr>
                <w:bCs/>
                <w:i/>
              </w:rPr>
            </w:pPr>
            <w:r w:rsidRPr="000344F4">
              <w:rPr>
                <w:kern w:val="3"/>
                <w:lang w:eastAsia="en-US"/>
              </w:rPr>
              <w:t>Составление перечня мероприятий районного суда по учету и выбытии (списании) основных средств и материальных запасов суда</w:t>
            </w:r>
            <w:r w:rsidR="00335B6F">
              <w:rPr>
                <w:kern w:val="3"/>
                <w:lang w:eastAsia="en-US"/>
              </w:rPr>
              <w:t>.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BFD1" w14:textId="63D2F1E5" w:rsidR="007704E5" w:rsidRPr="000344F4" w:rsidRDefault="00335B6F" w:rsidP="00A81893">
            <w:pPr>
              <w:pStyle w:val="a3"/>
              <w:jc w:val="center"/>
            </w:pPr>
            <w:r>
              <w:t>1</w:t>
            </w:r>
          </w:p>
        </w:tc>
      </w:tr>
      <w:tr w:rsidR="007704E5" w:rsidRPr="00AA00D8" w14:paraId="50B1BCF3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7412F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8BF4" w14:textId="77777777" w:rsidR="007704E5" w:rsidRPr="000344F4" w:rsidRDefault="007704E5" w:rsidP="00A81893">
            <w:pPr>
              <w:pStyle w:val="a3"/>
              <w:rPr>
                <w:bCs/>
                <w:i/>
              </w:rPr>
            </w:pPr>
            <w:r w:rsidRPr="000344F4">
              <w:rPr>
                <w:rFonts w:eastAsia="Calibri"/>
                <w:bCs/>
                <w:kern w:val="3"/>
                <w:lang w:eastAsia="en-US"/>
              </w:rPr>
              <w:t>Составление проекта акта о выбытии (списании) автотранспортного средства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E5A" w14:textId="6C32221F" w:rsidR="007704E5" w:rsidRPr="000344F4" w:rsidRDefault="00335B6F" w:rsidP="00A81893">
            <w:pPr>
              <w:pStyle w:val="a3"/>
              <w:jc w:val="center"/>
            </w:pPr>
            <w:r>
              <w:t>1</w:t>
            </w:r>
          </w:p>
        </w:tc>
      </w:tr>
      <w:tr w:rsidR="007704E5" w:rsidRPr="00AA00D8" w14:paraId="55B86CCB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A9057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402F" w14:textId="4B9B58BE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Формы ведомственной отчётности по профилю финансово-экономической деятельности, а также требования к их составлению, сроки и порядок их направления в электронном и бумажном виде,</w:t>
            </w:r>
            <w:r w:rsidR="007D3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установленные Судебным департаментом при ВС РФ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81A" w14:textId="665955B6" w:rsidR="007704E5" w:rsidRPr="00335B6F" w:rsidRDefault="00335B6F" w:rsidP="00A81893">
            <w:pPr>
              <w:pStyle w:val="a3"/>
              <w:jc w:val="center"/>
              <w:rPr>
                <w:color w:val="000000" w:themeColor="text1"/>
              </w:rPr>
            </w:pPr>
            <w:r w:rsidRPr="00335B6F">
              <w:rPr>
                <w:color w:val="000000" w:themeColor="text1"/>
              </w:rPr>
              <w:t>1</w:t>
            </w:r>
          </w:p>
        </w:tc>
      </w:tr>
      <w:tr w:rsidR="007704E5" w:rsidRPr="00AA00D8" w14:paraId="199648A4" w14:textId="77777777" w:rsidTr="00A803BF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28F4D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0317F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Функции и полномочия Контрольно-ревизионного управления Судебного департамента при Верховном Суде РФ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7BBA4" w14:textId="2BC74033" w:rsidR="007704E5" w:rsidRPr="00335B6F" w:rsidRDefault="00335B6F" w:rsidP="00A81893">
            <w:pPr>
              <w:pStyle w:val="a3"/>
              <w:jc w:val="center"/>
              <w:rPr>
                <w:color w:val="000000" w:themeColor="text1"/>
              </w:rPr>
            </w:pPr>
            <w:r w:rsidRPr="00335B6F">
              <w:rPr>
                <w:color w:val="000000" w:themeColor="text1"/>
              </w:rPr>
              <w:t>1</w:t>
            </w:r>
          </w:p>
        </w:tc>
      </w:tr>
      <w:tr w:rsidR="00A803BF" w:rsidRPr="00AA00D8" w14:paraId="254F410F" w14:textId="77777777" w:rsidTr="00A81893">
        <w:trPr>
          <w:trHeight w:val="458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E6AD" w14:textId="25623CF2" w:rsidR="00A803BF" w:rsidRPr="00466BDB" w:rsidRDefault="00466BDB" w:rsidP="00A81893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466BDB">
              <w:rPr>
                <w:b/>
                <w:bCs/>
                <w:color w:val="000000" w:themeColor="text1"/>
              </w:rPr>
              <w:t>Семестр 6</w:t>
            </w:r>
          </w:p>
        </w:tc>
      </w:tr>
      <w:tr w:rsidR="00335B6F" w:rsidRPr="00AA00D8" w14:paraId="0F8EFE9E" w14:textId="77777777" w:rsidTr="00466BDB">
        <w:trPr>
          <w:trHeight w:val="55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179FF" w14:textId="74433FD7" w:rsidR="00335B6F" w:rsidRPr="007E7C59" w:rsidRDefault="00466BDB" w:rsidP="005502A5">
            <w:pPr>
              <w:pStyle w:val="a3"/>
              <w:rPr>
                <w:bCs/>
                <w:i/>
              </w:rPr>
            </w:pPr>
            <w:r w:rsidRPr="007E7C59">
              <w:rPr>
                <w:b/>
              </w:rPr>
              <w:lastRenderedPageBreak/>
              <w:t>МДК 03.02 Обеспечение рассмотрения судебных д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7229BD" w14:textId="41ECC9F0" w:rsidR="00335B6F" w:rsidRPr="007E7C59" w:rsidRDefault="00335B6F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82C7A" w14:textId="1BC749D5" w:rsidR="00335B6F" w:rsidRPr="007E7C59" w:rsidRDefault="00466BDB" w:rsidP="00A81893">
            <w:pPr>
              <w:pStyle w:val="a3"/>
              <w:jc w:val="center"/>
              <w:rPr>
                <w:b/>
                <w:bCs/>
              </w:rPr>
            </w:pPr>
            <w:r w:rsidRPr="007E7C59">
              <w:rPr>
                <w:b/>
                <w:bCs/>
              </w:rPr>
              <w:t>54</w:t>
            </w:r>
          </w:p>
        </w:tc>
      </w:tr>
      <w:tr w:rsidR="00767D34" w:rsidRPr="00AA00D8" w14:paraId="18CE8A1E" w14:textId="77777777" w:rsidTr="00B97899">
        <w:trPr>
          <w:trHeight w:val="689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19A59" w14:textId="77777777" w:rsidR="00767D34" w:rsidRPr="007E7C59" w:rsidRDefault="00767D34" w:rsidP="002A79D1">
            <w:pPr>
              <w:pStyle w:val="a3"/>
              <w:rPr>
                <w:bCs/>
                <w:i/>
              </w:rPr>
            </w:pPr>
            <w:r w:rsidRPr="007E7C59">
              <w:rPr>
                <w:bCs/>
              </w:rPr>
              <w:t>Деятельность по подготовке к рассмотрению в судебном заседании уголовных дел, гражданских и административных дел, дел об административных правонарушениях и проведению судебных заседаний</w:t>
            </w:r>
          </w:p>
          <w:p w14:paraId="0536A7C4" w14:textId="6AAB2357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CEB716" w14:textId="1EBAF270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подготовки уголовных дел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529944" w14:textId="04F37587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40F313FB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0CDB" w14:textId="03CAC419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1CF6FC" w14:textId="0AF0706C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формирования уголовного дела на стадии подготовки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3C220C" w14:textId="45159170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52AE0271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66F4" w14:textId="443E140F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386EE4" w14:textId="677943FC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Подготовка зала судебного заседания к рассмотрению де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02E8E8" w14:textId="323213A2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2E7DCB41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885C" w14:textId="705442C0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AFF83B" w14:textId="4627F5B5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sz w:val="24"/>
                <w:szCs w:val="24"/>
              </w:rPr>
              <w:t>Составление перечня обязанностей секретаря судебного заседания (помощника судьи) во время проведения судебного заседания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2BBDD" w14:textId="060A0204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21CFBBA3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EA8F" w14:textId="755FB8AD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CD346F" w14:textId="48FBFE16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организации документационного обеспечения приема, регистрации учета гражданских и административных дел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160EA" w14:textId="064F7966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6AF2F904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B7107" w14:textId="499D8F8E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1BEDC3" w14:textId="31F0E4A5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подготовки гражданских и административных дел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7D31F8" w14:textId="01805654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69273716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2B86" w14:textId="0526D969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4CB827" w14:textId="337C7376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формирования гражданского и административного дела на стадии подготовки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418F67" w14:textId="48665062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0D86E121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021E" w14:textId="3A752C14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3B2D90" w14:textId="18268EC4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подготовки дел об административных правонарушениях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FC009" w14:textId="1A3FB831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4655A53C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23FF" w14:textId="38AD9970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CDC61" w14:textId="1989F21D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порядком формирования дел об административных правонарушениях на стадии подготовки к судебному разбирательств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F60E9" w14:textId="5C1A12DB" w:rsidR="00767D34" w:rsidRPr="007E7C59" w:rsidRDefault="00767D34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767D34" w:rsidRPr="00AA00D8" w14:paraId="1555B0E3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E5A0" w14:textId="2E11CA4F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B6E8DD" w14:textId="6F5250F8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организацией подготовки дел по экономическим спорам к судебному разбирательству в арбитражных судах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1059E7" w14:textId="43F92C22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767D34" w:rsidRPr="00AA00D8" w14:paraId="74628FEC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91D1" w14:textId="08EE4048" w:rsidR="00767D34" w:rsidRPr="007E7C59" w:rsidRDefault="00767D34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96BC369" w14:textId="491EFFE0" w:rsidR="00767D34" w:rsidRPr="007E7C59" w:rsidRDefault="00767D34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Ознакомление с оформлением арбитражного дела после его рассмотрения в судебном заседании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346DBC" w14:textId="454B00F4" w:rsidR="00767D34" w:rsidRPr="007E7C59" w:rsidRDefault="00767D34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E43C07" w:rsidRPr="00AA00D8" w14:paraId="4B33CC33" w14:textId="77777777" w:rsidTr="00B97899">
        <w:trPr>
          <w:trHeight w:val="689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F168" w14:textId="33FDECF5" w:rsidR="00E43C07" w:rsidRPr="007E7C59" w:rsidRDefault="00E43C07" w:rsidP="002A79D1">
            <w:pPr>
              <w:pStyle w:val="a3"/>
              <w:rPr>
                <w:bCs/>
                <w:i/>
              </w:rPr>
            </w:pPr>
            <w:r w:rsidRPr="007E7C59">
              <w:rPr>
                <w:bCs/>
              </w:rPr>
              <w:t>Работа со служебными и документами по обеспечению рассмотрения судебных дел и процессуальными докумен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8BFE58" w14:textId="2F7832FE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запросов и сопроводительных писем по гражданскому дел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A94E77" w14:textId="314918C2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E43C07" w:rsidRPr="00AA00D8" w14:paraId="15C2FB54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2972" w14:textId="77777777" w:rsidR="00E43C07" w:rsidRPr="007E7C59" w:rsidRDefault="00E43C07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F8E5CA" w14:textId="5C47A630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протокола судебного заседания по уголовному дел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943507" w14:textId="43BF65DD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E43C07" w:rsidRPr="00AA00D8" w14:paraId="1C300B35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169B" w14:textId="77777777" w:rsidR="00E43C07" w:rsidRPr="007E7C59" w:rsidRDefault="00E43C07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F436A4" w14:textId="20B3B4BE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протокола судебного заседания по гражданскому дел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E0EEA5" w14:textId="29298E41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E43C07" w:rsidRPr="00AA00D8" w14:paraId="7B0F8859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BEFD" w14:textId="77777777" w:rsidR="00E43C07" w:rsidRPr="007E7C59" w:rsidRDefault="00E43C07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43140D" w14:textId="3302541E" w:rsidR="00E43C07" w:rsidRPr="007E7C59" w:rsidRDefault="00E43C07" w:rsidP="002A79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протокола судебного засе</w:t>
            </w:r>
            <w:r w:rsidR="009D5183" w:rsidRPr="007E7C59">
              <w:rPr>
                <w:rFonts w:ascii="Times New Roman" w:hAnsi="Times New Roman"/>
                <w:bCs/>
                <w:sz w:val="24"/>
                <w:szCs w:val="24"/>
              </w:rPr>
              <w:t>дания по административному делу</w:t>
            </w:r>
          </w:p>
          <w:p w14:paraId="0A8ADA63" w14:textId="77777777" w:rsidR="00E43C07" w:rsidRPr="007E7C59" w:rsidRDefault="00E43C07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E8BFB7" w14:textId="3A6518A8" w:rsidR="00E43C07" w:rsidRPr="007E7C59" w:rsidRDefault="00E43C07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9D5183" w:rsidRPr="00AA00D8" w14:paraId="2054AEC8" w14:textId="77777777" w:rsidTr="00B97899">
        <w:trPr>
          <w:trHeight w:val="689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3211" w14:textId="0A762EB8" w:rsidR="009D5183" w:rsidRPr="007E7C59" w:rsidRDefault="009D5183" w:rsidP="002A79D1">
            <w:pPr>
              <w:pStyle w:val="a3"/>
              <w:rPr>
                <w:bCs/>
                <w:i/>
              </w:rPr>
            </w:pPr>
            <w:r w:rsidRPr="007E7C59">
              <w:rPr>
                <w:bCs/>
              </w:rPr>
              <w:t xml:space="preserve">Работа с нормативно-правовыми документами, регулирующими деятельность судов и </w:t>
            </w:r>
            <w:r w:rsidRPr="007E7C59">
              <w:rPr>
                <w:bCs/>
              </w:rPr>
              <w:lastRenderedPageBreak/>
              <w:t>компетенцию должностных лиц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9C58F7D" w14:textId="72EAFE31" w:rsidR="009D5183" w:rsidRPr="007E7C59" w:rsidRDefault="009D5183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знакомление с порядком обращения к исполнению решений арбитражных судов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E9C08" w14:textId="3C26843A" w:rsidR="009D5183" w:rsidRPr="007E7C59" w:rsidRDefault="009D5183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9D5183" w:rsidRPr="00AA00D8" w14:paraId="2DAADB43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9C01" w14:textId="77777777" w:rsidR="009D5183" w:rsidRPr="007E7C59" w:rsidRDefault="009D5183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9CA2EA" w14:textId="2CAB8A9A" w:rsidR="009D5183" w:rsidRPr="007E7C59" w:rsidRDefault="009D5183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Изучение требований к оформлению исполнительных документов, составление проекта исполнительного лист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22A899" w14:textId="4BF0EE24" w:rsidR="009D5183" w:rsidRPr="007E7C59" w:rsidRDefault="009D5183" w:rsidP="002A79D1">
            <w:pPr>
              <w:pStyle w:val="a3"/>
              <w:jc w:val="center"/>
            </w:pPr>
            <w:r w:rsidRPr="007E7C59">
              <w:t>4</w:t>
            </w:r>
          </w:p>
        </w:tc>
      </w:tr>
      <w:tr w:rsidR="009D5183" w:rsidRPr="00AA00D8" w14:paraId="24A23F1E" w14:textId="77777777" w:rsidTr="00B97899">
        <w:trPr>
          <w:trHeight w:val="68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062B" w14:textId="77777777" w:rsidR="009D5183" w:rsidRPr="007E7C59" w:rsidRDefault="009D5183" w:rsidP="002A79D1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569735" w14:textId="74ECBDC1" w:rsidR="009D5183" w:rsidRPr="007E7C59" w:rsidRDefault="009D5183" w:rsidP="002A7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Анализ порядка направления судебных решений и исполнительных документов на исполнени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F3A233" w14:textId="39389DC9" w:rsidR="009D5183" w:rsidRPr="007E7C59" w:rsidRDefault="009D5183" w:rsidP="002A79D1">
            <w:pPr>
              <w:pStyle w:val="a3"/>
              <w:jc w:val="center"/>
            </w:pPr>
            <w:r w:rsidRPr="007E7C59">
              <w:t>2</w:t>
            </w:r>
          </w:p>
        </w:tc>
      </w:tr>
      <w:tr w:rsidR="00466BDB" w:rsidRPr="00AA00D8" w14:paraId="7597C572" w14:textId="77777777" w:rsidTr="00466BDB">
        <w:trPr>
          <w:trHeight w:val="68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82767" w14:textId="38543195" w:rsidR="00466BDB" w:rsidRPr="007E7C59" w:rsidRDefault="00466BDB" w:rsidP="005502A5">
            <w:pPr>
              <w:pStyle w:val="a3"/>
              <w:rPr>
                <w:bCs/>
                <w:i/>
              </w:rPr>
            </w:pPr>
            <w:r w:rsidRPr="007E7C59">
              <w:rPr>
                <w:rFonts w:eastAsia="Calibri"/>
                <w:b/>
                <w:lang w:eastAsia="en-US"/>
              </w:rPr>
              <w:t>МДК 03.03 Основы организационно-технического обеспечения деятельности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D4C608E" w14:textId="340BCE63" w:rsidR="00466BDB" w:rsidRPr="007E7C59" w:rsidRDefault="00466BDB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20DBA9" w14:textId="2247BE40" w:rsidR="00466BDB" w:rsidRPr="007E7C59" w:rsidRDefault="00466BDB" w:rsidP="00A81893">
            <w:pPr>
              <w:pStyle w:val="a3"/>
              <w:jc w:val="center"/>
              <w:rPr>
                <w:b/>
                <w:bCs/>
              </w:rPr>
            </w:pPr>
            <w:r w:rsidRPr="007E7C59">
              <w:rPr>
                <w:b/>
                <w:bCs/>
              </w:rPr>
              <w:t>54</w:t>
            </w:r>
          </w:p>
        </w:tc>
      </w:tr>
      <w:tr w:rsidR="007E7C59" w:rsidRPr="007E7C59" w14:paraId="4BB318C3" w14:textId="77777777" w:rsidTr="00335B6F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6D68B0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59">
              <w:rPr>
                <w:rFonts w:ascii="Times New Roman" w:hAnsi="Times New Roman"/>
                <w:sz w:val="24"/>
                <w:szCs w:val="24"/>
              </w:rPr>
              <w:t>Работа в сфере кадрового обеспечения деятельности судов</w:t>
            </w:r>
          </w:p>
          <w:p w14:paraId="4155E8C0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EC2A" w14:textId="77777777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5A3" w14:textId="77777777" w:rsidR="007704E5" w:rsidRPr="007E7C59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7E7C59">
              <w:rPr>
                <w:i/>
                <w:iCs/>
              </w:rPr>
              <w:t>8</w:t>
            </w:r>
          </w:p>
        </w:tc>
      </w:tr>
      <w:tr w:rsidR="007E7C59" w:rsidRPr="007E7C59" w14:paraId="1B2FBFD2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9D612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333A" w14:textId="5B343B09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7D3E9D" w:rsidRPr="007E7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проекта должностного регламента работника аппарат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04DF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E7C59" w:rsidRPr="007E7C59" w14:paraId="66582BFD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EA8D8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19DF" w14:textId="7DC9C0D3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а служебного контракта работника аппарата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4AB6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E7C59" w:rsidRPr="007E7C59" w14:paraId="4E8F70B9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C7D1F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03E7" w14:textId="77777777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образцов записей в трудовой книжке о приёме на службу, переводе на другую должность, увольнен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F23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E7C59" w:rsidRPr="007E7C59" w14:paraId="49D10BD4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44F55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5FD3" w14:textId="3FF768D2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 проектов приказов о приме на службу, переводе, увольнен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384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704E5" w:rsidRPr="00AA00D8" w14:paraId="3A03C620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FABCA" w14:textId="070FB949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59">
              <w:rPr>
                <w:rFonts w:ascii="Times New Roman" w:hAnsi="Times New Roman"/>
                <w:sz w:val="24"/>
                <w:szCs w:val="24"/>
              </w:rPr>
              <w:t>Работа в сфере обеспечения прохождения государственной службы в судах</w:t>
            </w:r>
          </w:p>
          <w:p w14:paraId="1B2E542E" w14:textId="77777777" w:rsidR="007704E5" w:rsidRPr="007E7C59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1C7C" w14:textId="77777777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E98" w14:textId="77777777" w:rsidR="007704E5" w:rsidRPr="007E7C59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7E7C59">
              <w:rPr>
                <w:i/>
                <w:iCs/>
              </w:rPr>
              <w:t>4</w:t>
            </w:r>
          </w:p>
        </w:tc>
      </w:tr>
      <w:tr w:rsidR="007704E5" w:rsidRPr="00AA00D8" w14:paraId="005FC98E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48959" w14:textId="77777777" w:rsidR="007704E5" w:rsidRPr="007E7C59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FF5D" w14:textId="70025C4E" w:rsidR="007704E5" w:rsidRPr="007E7C59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="007D3E9D" w:rsidRPr="007E7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C59">
              <w:rPr>
                <w:rFonts w:ascii="Times New Roman" w:hAnsi="Times New Roman"/>
                <w:bCs/>
                <w:sz w:val="24"/>
                <w:szCs w:val="24"/>
              </w:rPr>
              <w:t>проекта уведомления о возникшем конфликте интерес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5912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704E5" w:rsidRPr="00AA00D8" w14:paraId="3D4895AA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40108" w14:textId="77777777" w:rsidR="007704E5" w:rsidRPr="007E7C59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5CD" w14:textId="603C5015" w:rsidR="007704E5" w:rsidRPr="007E7C59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7E7C59">
              <w:rPr>
                <w:rFonts w:eastAsia="Calibri"/>
                <w:bCs/>
                <w:kern w:val="3"/>
                <w:lang w:eastAsia="en-US"/>
              </w:rPr>
              <w:t>Составление</w:t>
            </w:r>
            <w:r w:rsidR="00283DD2" w:rsidRPr="007E7C59">
              <w:rPr>
                <w:rFonts w:eastAsia="Calibri"/>
                <w:bCs/>
                <w:kern w:val="3"/>
                <w:lang w:eastAsia="en-US"/>
              </w:rPr>
              <w:t xml:space="preserve"> </w:t>
            </w:r>
            <w:r w:rsidRPr="007E7C59">
              <w:rPr>
                <w:rFonts w:eastAsia="Calibri"/>
                <w:bCs/>
                <w:kern w:val="3"/>
                <w:lang w:eastAsia="en-US"/>
              </w:rPr>
              <w:t>проектов служебных</w:t>
            </w:r>
            <w:r w:rsidR="009C51EE" w:rsidRPr="007E7C59">
              <w:rPr>
                <w:rFonts w:eastAsia="Calibri"/>
                <w:bCs/>
                <w:kern w:val="3"/>
                <w:lang w:eastAsia="en-US"/>
              </w:rPr>
              <w:t xml:space="preserve"> </w:t>
            </w:r>
            <w:r w:rsidR="005A33D1" w:rsidRPr="007E7C59">
              <w:rPr>
                <w:rFonts w:eastAsia="Calibri"/>
                <w:bCs/>
                <w:kern w:val="3"/>
                <w:lang w:eastAsia="en-US"/>
              </w:rPr>
              <w:t xml:space="preserve">документов </w:t>
            </w:r>
            <w:r w:rsidRPr="007E7C59">
              <w:rPr>
                <w:rFonts w:eastAsia="Calibri"/>
                <w:bCs/>
                <w:kern w:val="3"/>
                <w:lang w:eastAsia="en-US"/>
              </w:rPr>
              <w:t>(приказов, заявок, заявлений, направлений и пр.) на повышение квалификации, на профессиональную переподготовку, аттестацию государственных гражданских служащих и присвоение им классных чин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D879" w14:textId="77777777" w:rsidR="007704E5" w:rsidRPr="007E7C59" w:rsidRDefault="007704E5" w:rsidP="00A81893">
            <w:pPr>
              <w:pStyle w:val="a3"/>
              <w:jc w:val="center"/>
            </w:pPr>
            <w:r w:rsidRPr="007E7C59">
              <w:t>2</w:t>
            </w:r>
          </w:p>
        </w:tc>
      </w:tr>
      <w:tr w:rsidR="007704E5" w:rsidRPr="00AA00D8" w14:paraId="58019FE3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27067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BEEA80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Работа в сфере материально-технического обеспечения судов</w:t>
            </w:r>
          </w:p>
          <w:p w14:paraId="6536E420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7F3D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344F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1F2" w14:textId="437F1954" w:rsidR="007704E5" w:rsidRPr="009C51EE" w:rsidRDefault="00650747" w:rsidP="00A81893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7704E5" w:rsidRPr="00AA00D8" w14:paraId="34EA60C3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FB289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2143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Виды нормативных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EBF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1EA4D71F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EE040" w14:textId="77777777" w:rsidR="007704E5" w:rsidRPr="000344F4" w:rsidRDefault="007704E5" w:rsidP="00550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AEB2" w14:textId="77777777" w:rsidR="007704E5" w:rsidRPr="000344F4" w:rsidRDefault="007704E5" w:rsidP="00A81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Виды нормативных затрат на обеспечение функций окружных (флотских) военных судов, федеральных арбитражных судов и управлений Судебного департамента в субъектах Российской Федераци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CC6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C7D9C99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D7BFB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1D1C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Перечень временных норм обеспечения судов материально-техническими средствам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53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6B0E4C73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D6196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A6B0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bookmarkStart w:id="6" w:name="_Hlk196755453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6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иды отчётов-заявок об обеспечении материально-техническими средствам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76B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8BC9F75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7C40D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EC55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«Особенности организационно-технического обеспечения деятельности мировых судей в Российской Федерации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8E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46321F59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E27BD" w14:textId="5B4C6410" w:rsidR="007704E5" w:rsidRPr="000344F4" w:rsidRDefault="007704E5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4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сфере обеспечения  безопасности</w:t>
            </w:r>
            <w:r w:rsidR="00283D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судов</w:t>
            </w:r>
          </w:p>
          <w:p w14:paraId="06876E82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1379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BCCE" w14:textId="77777777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4</w:t>
            </w:r>
          </w:p>
        </w:tc>
      </w:tr>
      <w:tr w:rsidR="00294E41" w:rsidRPr="00AA00D8" w14:paraId="20FE8600" w14:textId="77777777" w:rsidTr="00E06728">
        <w:trPr>
          <w:trHeight w:val="645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C7314" w14:textId="77777777" w:rsidR="00294E41" w:rsidRPr="000344F4" w:rsidRDefault="00294E41" w:rsidP="005502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7A653" w14:textId="35DF4579" w:rsidR="00294E41" w:rsidRPr="000344F4" w:rsidRDefault="00294E41" w:rsidP="00A818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Составление перечня технических систем и средств защиты федеральных судов от террористических акт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492BF" w14:textId="6D342136" w:rsidR="00294E41" w:rsidRPr="009C51EE" w:rsidRDefault="00294E41" w:rsidP="00A81893">
            <w:pPr>
              <w:pStyle w:val="a3"/>
              <w:jc w:val="center"/>
              <w:rPr>
                <w:i/>
                <w:iCs/>
              </w:rPr>
            </w:pPr>
            <w:r w:rsidRPr="000344F4">
              <w:t>1</w:t>
            </w:r>
          </w:p>
        </w:tc>
      </w:tr>
      <w:tr w:rsidR="007704E5" w:rsidRPr="00AA00D8" w14:paraId="18531109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45FDB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4447" w14:textId="00DEE7F1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7" w:name="_Hlk196759911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7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Виды мер безопасности для обеспечения установленного порядка деятельности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lastRenderedPageBreak/>
              <w:t>судов, обеспечения защиты жизни, здоровья и безопасности судей и иных участников судебного процесса, должностных лиц ФССП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AF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lastRenderedPageBreak/>
              <w:t>1</w:t>
            </w:r>
          </w:p>
        </w:tc>
      </w:tr>
      <w:tr w:rsidR="007704E5" w:rsidRPr="00AA00D8" w14:paraId="568DED82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14EE0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C197" w14:textId="2DC2FC34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Составление перечня</w:t>
            </w:r>
            <w:r w:rsidR="00283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4F4">
              <w:rPr>
                <w:rFonts w:ascii="Times New Roman" w:hAnsi="Times New Roman"/>
                <w:sz w:val="24"/>
                <w:szCs w:val="24"/>
              </w:rPr>
              <w:t>требований по организации охраны и конвоирования лиц в здании суда, находящихся под страже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8C02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60056088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D8AB1" w14:textId="2C52323B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Работа с обращениями процессуального характера, поступающими в суд в электронном виде</w:t>
            </w:r>
          </w:p>
          <w:p w14:paraId="571E6272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8774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576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6</w:t>
            </w:r>
          </w:p>
        </w:tc>
      </w:tr>
      <w:tr w:rsidR="007704E5" w:rsidRPr="00AA00D8" w14:paraId="38B33BE3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52D01" w14:textId="77777777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2E8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суда информации о принятии искового заявления (административного искового заявления), о времени и месте судебного заседания или совершения отдельного процессуального действ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7C6D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556F159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D4895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6328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Осуществление приема документов в электронном виде, регистрация и проверка соблюдения условии подачи документов в электронном виде: регистрирование дела, поступившие в суд, в ПС ГАС «Правосудие» на учетно-статистических карточках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60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1D0708A7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5CD23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571C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Изготовление копии судебного акта в виде электронного образа для направления лицам, участвующим в деле и направлять копии судебных актов в электронном виде адресатам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AB22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E0426A4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3A538" w14:textId="685DC504" w:rsidR="007704E5" w:rsidRPr="000344F4" w:rsidRDefault="007704E5" w:rsidP="005502A5">
            <w:pPr>
              <w:pStyle w:val="a3"/>
            </w:pPr>
            <w:r w:rsidRPr="000344F4">
              <w:rPr>
                <w:rFonts w:eastAsia="Calibri"/>
                <w:bCs/>
                <w:kern w:val="3"/>
                <w:lang w:eastAsia="en-US"/>
              </w:rPr>
              <w:t>Работа по</w:t>
            </w:r>
            <w:r w:rsidRPr="000344F4">
              <w:rPr>
                <w:rFonts w:eastAsia="Calibri"/>
                <w:kern w:val="3"/>
                <w:lang w:eastAsia="en-US"/>
              </w:rPr>
              <w:t xml:space="preserve"> </w:t>
            </w:r>
            <w:r w:rsidRPr="000344F4">
              <w:rPr>
                <w:rFonts w:eastAsia="Calibri"/>
                <w:bCs/>
                <w:kern w:val="3"/>
                <w:lang w:eastAsia="en-US"/>
              </w:rPr>
              <w:t>размещению в информационно-телекоммуникационной сети Интернет информации о внепроцессуальных обращениях, поступающих в су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11D1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2270" w14:textId="77777777" w:rsidR="007704E5" w:rsidRPr="00466BDB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466BDB">
              <w:rPr>
                <w:i/>
                <w:iCs/>
              </w:rPr>
              <w:t>4</w:t>
            </w:r>
          </w:p>
        </w:tc>
      </w:tr>
      <w:tr w:rsidR="007704E5" w:rsidRPr="00AA00D8" w14:paraId="38F4E77E" w14:textId="77777777" w:rsidTr="007429C1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B101C" w14:textId="77777777" w:rsidR="007704E5" w:rsidRPr="000344F4" w:rsidRDefault="007704E5" w:rsidP="005502A5">
            <w:pPr>
              <w:pStyle w:val="a3"/>
              <w:rPr>
                <w:rFonts w:eastAsia="Calibri"/>
                <w:bCs/>
                <w:kern w:val="3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D44A" w14:textId="77777777" w:rsidR="007704E5" w:rsidRPr="000344F4" w:rsidRDefault="007704E5" w:rsidP="00A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sz w:val="24"/>
                <w:szCs w:val="24"/>
              </w:rPr>
              <w:t>Подготовка внепроцессуальных обращений к размещению на сайте суда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E15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068DA4A2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19AC7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7B25" w14:textId="705C2482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Направление в автоматическом режиме в личный кабинет заявителя (пользователя) либо на адрес электронной почты заявителя или иными способами уведомление о получении</w:t>
            </w:r>
            <w:r w:rsidR="00283DD2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,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 либо об отклонении обращения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EC6B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5FBA4D77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19394" w14:textId="2E57B5CD" w:rsidR="007704E5" w:rsidRPr="000344F4" w:rsidRDefault="007704E5" w:rsidP="005502A5">
            <w:pPr>
              <w:suppressAutoHyphens/>
              <w:autoSpaceDN w:val="0"/>
              <w:spacing w:before="100" w:after="10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  <w:t>Работа в сфере соблюдения санитарных норм, правил пожарной безопасности, охране труда и технике безопасности, надлежащей эксплуатации зданий, сооружений и помещений суда</w:t>
            </w:r>
          </w:p>
          <w:p w14:paraId="08B73523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452C" w14:textId="7777777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A86E" w14:textId="77777777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16</w:t>
            </w:r>
          </w:p>
        </w:tc>
      </w:tr>
      <w:tr w:rsidR="007704E5" w:rsidRPr="000344F4" w14:paraId="7660F79E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AAF57" w14:textId="77777777" w:rsidR="007704E5" w:rsidRPr="000344F4" w:rsidRDefault="007704E5" w:rsidP="005502A5">
            <w:pPr>
              <w:suppressAutoHyphens/>
              <w:autoSpaceDN w:val="0"/>
              <w:spacing w:before="100" w:after="100" w:line="240" w:lineRule="auto"/>
              <w:textAlignment w:val="baseline"/>
              <w:outlineLvl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5FAB" w14:textId="19F18B4F" w:rsidR="007704E5" w:rsidRPr="000344F4" w:rsidRDefault="007704E5" w:rsidP="00A81893">
            <w:pPr>
              <w:pStyle w:val="a3"/>
              <w:jc w:val="both"/>
              <w:rPr>
                <w:rFonts w:eastAsia="Calibri"/>
                <w:kern w:val="3"/>
                <w:lang w:eastAsia="en-US"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проектов инструктажа по охране труда и технике безопасности: вводного, первичного, повторно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EC6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0320CFFC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85E44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FF8A" w14:textId="77777777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проекта локального акта «Правила пожарной безопасности работников аппарата суда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2ABF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7D1D008E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7ADEC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322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Нормальные параметры для воздушной среды в помещениях суда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2E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2C7729F6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B4337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8A18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«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иды систем кондиционирования воздуха, которые применяются в судах судебной системы Российской Федерации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0E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219492D9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17F82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075" w14:textId="0353A042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bookmarkStart w:id="8" w:name="_Hlk196756173"/>
            <w:r w:rsidRPr="000344F4">
              <w:t xml:space="preserve">Составление перечня мер </w:t>
            </w:r>
            <w:bookmarkEnd w:id="8"/>
            <w:r w:rsidRPr="000344F4">
              <w:t>по обеспечению пожарной безопасности (защиты) в здании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770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4288E61D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25C88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51C" w14:textId="3A37BD99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 xml:space="preserve">Составление перечня 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требований к архивам судов, камерам хранения вещественных доказательств и иным помещениям судов по обеспечению пожарной, санитарно-гигиенической и других видов безопасн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B5A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392D0A61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0AD7F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523" w14:textId="241E3CFE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оставление перечня мер по обеспечению условий доступности зданий судов для инвалидов 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BC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0344F4" w14:paraId="1C105918" w14:textId="77777777" w:rsidTr="007429C1">
        <w:trPr>
          <w:gridAfter w:val="1"/>
          <w:wAfter w:w="12" w:type="dxa"/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3FC17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876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Составление проекта локального акта суда, регламентирующего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время работы, пропускной режим и порядок эксплуатации автостоянки у здания су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2300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2FF7DA8" w14:textId="77777777" w:rsidTr="007429C1">
        <w:trPr>
          <w:trHeight w:val="334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6B9FF" w14:textId="77777777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lastRenderedPageBreak/>
              <w:t>Работа в сфере ресурсного обеспечения деятельности судов</w:t>
            </w:r>
          </w:p>
          <w:p w14:paraId="608A4207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F0F1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24B2" w14:textId="77777777" w:rsidR="007704E5" w:rsidRPr="009C51EE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9C51EE">
              <w:rPr>
                <w:i/>
                <w:iCs/>
              </w:rPr>
              <w:t>8</w:t>
            </w:r>
          </w:p>
        </w:tc>
      </w:tr>
      <w:tr w:rsidR="007704E5" w:rsidRPr="00AA00D8" w14:paraId="3AE77407" w14:textId="77777777" w:rsidTr="007429C1">
        <w:trPr>
          <w:trHeight w:val="334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46A53" w14:textId="77777777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D940" w14:textId="371699CA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bookmarkStart w:id="9" w:name="_Hlk196761859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9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Органы и должностные лица, осуществляющие ресурсное обеспечение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6A0E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53EC06C2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B52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5D45" w14:textId="3F1E0599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="00283DD2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Полномочия Судебного департамента при Верховном Суде Российской Федерации в ресурсном обеспечении деятельности судов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9CC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94D7FE6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C1D8A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0189" w14:textId="6F0260EF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различны</w:t>
            </w:r>
            <w:r w:rsidR="00283DD2">
              <w:rPr>
                <w:rFonts w:eastAsia="Calibri"/>
                <w:kern w:val="3"/>
                <w:lang w:eastAsia="en-US"/>
              </w:rPr>
              <w:t>х</w:t>
            </w:r>
            <w:r w:rsidRPr="000344F4">
              <w:rPr>
                <w:rFonts w:eastAsia="Calibri"/>
                <w:kern w:val="3"/>
                <w:lang w:eastAsia="en-US"/>
              </w:rPr>
              <w:t xml:space="preserve"> заявок на обеспечение суда (подразделения суда) расходными средствам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CC6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0A6C711" w14:textId="77777777" w:rsidTr="007429C1">
        <w:trPr>
          <w:trHeight w:val="334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08EB3" w14:textId="77777777" w:rsidR="007704E5" w:rsidRPr="000344F4" w:rsidRDefault="007704E5" w:rsidP="005502A5">
            <w:pPr>
              <w:pStyle w:val="a3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20C" w14:textId="45E2F057" w:rsidR="007704E5" w:rsidRPr="000344F4" w:rsidRDefault="007704E5" w:rsidP="00A81893">
            <w:pPr>
              <w:pStyle w:val="a3"/>
              <w:jc w:val="both"/>
              <w:rPr>
                <w:bCs/>
                <w:i/>
              </w:rPr>
            </w:pPr>
            <w:r w:rsidRPr="000344F4">
              <w:rPr>
                <w:rFonts w:eastAsia="Calibri"/>
                <w:kern w:val="3"/>
                <w:lang w:eastAsia="en-US"/>
              </w:rPr>
              <w:t>Составление различны</w:t>
            </w:r>
            <w:r w:rsidR="00283DD2">
              <w:rPr>
                <w:rFonts w:eastAsia="Calibri"/>
                <w:kern w:val="3"/>
                <w:lang w:eastAsia="en-US"/>
              </w:rPr>
              <w:t>х</w:t>
            </w:r>
            <w:r w:rsidRPr="000344F4">
              <w:rPr>
                <w:rFonts w:eastAsia="Calibri"/>
                <w:kern w:val="3"/>
                <w:lang w:eastAsia="en-US"/>
              </w:rPr>
              <w:t xml:space="preserve"> заявок на обеспечение суда оргтехникой и компьютерной техники, компьютерных сетей и программного обеспечения судов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08F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AA9EFB4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FC120" w14:textId="77777777" w:rsidR="007704E5" w:rsidRPr="000344F4" w:rsidRDefault="007704E5" w:rsidP="005502A5">
            <w:pPr>
              <w:autoSpaceDN w:val="0"/>
              <w:spacing w:before="100" w:after="100" w:line="240" w:lineRule="auto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  <w:t>Работа в сфере информатизации и информационно-правового обеспечения судебной деятельности</w:t>
            </w:r>
          </w:p>
          <w:p w14:paraId="4810BC78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2B40" w14:textId="77777777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000E" w14:textId="77777777" w:rsidR="007704E5" w:rsidRPr="00466BDB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466BDB">
              <w:rPr>
                <w:i/>
                <w:iCs/>
              </w:rPr>
              <w:t>4</w:t>
            </w:r>
          </w:p>
        </w:tc>
      </w:tr>
      <w:tr w:rsidR="007704E5" w:rsidRPr="00AA00D8" w14:paraId="44ECD052" w14:textId="77777777" w:rsidTr="00283DD2">
        <w:trPr>
          <w:trHeight w:val="906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DA554" w14:textId="77777777" w:rsidR="007704E5" w:rsidRPr="000344F4" w:rsidRDefault="007704E5" w:rsidP="005502A5">
            <w:pPr>
              <w:autoSpaceDN w:val="0"/>
              <w:spacing w:before="100" w:after="100" w:line="240" w:lineRule="auto"/>
              <w:rPr>
                <w:rFonts w:ascii="Times New Roman" w:hAnsi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78A9" w14:textId="2E2B0702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</w:pPr>
            <w:bookmarkStart w:id="10" w:name="_Hlk196762478"/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bookmarkEnd w:id="10"/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>«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Направления деятельности по созданию единого информационного пространства федеральных судов и мировых судей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A983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37AEEA2B" w14:textId="77777777" w:rsidTr="007429C1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0A970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0ABF" w14:textId="74B14B12" w:rsidR="007704E5" w:rsidRPr="000344F4" w:rsidRDefault="007704E5" w:rsidP="00A818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>Составление таблицы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hAnsi="Times New Roman"/>
                <w:kern w:val="3"/>
                <w:sz w:val="24"/>
                <w:szCs w:val="24"/>
                <w:lang w:eastAsia="en-US"/>
              </w:rPr>
              <w:t>«Органы, осуществляющие</w:t>
            </w:r>
            <w:r w:rsidRPr="000344F4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en-US"/>
              </w:rPr>
              <w:t xml:space="preserve"> </w:t>
            </w:r>
            <w:r w:rsidRPr="000344F4">
              <w:rPr>
                <w:rFonts w:ascii="Times New Roman" w:eastAsia="Calibri" w:hAnsi="Times New Roman"/>
                <w:kern w:val="3"/>
                <w:sz w:val="24"/>
                <w:szCs w:val="24"/>
                <w:lang w:eastAsia="en-US"/>
              </w:rPr>
              <w:t xml:space="preserve">информационно-компьютерные технологии в деятельности судов» 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22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20401A1" w14:textId="77777777" w:rsidTr="007429C1">
        <w:trPr>
          <w:trHeight w:val="313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6F1C8" w14:textId="46322ECD" w:rsidR="007704E5" w:rsidRPr="000344F4" w:rsidRDefault="007704E5" w:rsidP="005502A5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</w:pPr>
            <w:r w:rsidRPr="000344F4">
              <w:rPr>
                <w:rFonts w:ascii="Times New Roman" w:eastAsia="Calibri" w:hAnsi="Times New Roman"/>
                <w:bCs/>
                <w:kern w:val="3"/>
                <w:sz w:val="24"/>
                <w:szCs w:val="24"/>
                <w:lang w:eastAsia="en-US"/>
              </w:rPr>
              <w:t>Работа по взаимодействию со СМИ</w:t>
            </w:r>
          </w:p>
          <w:p w14:paraId="65764DF6" w14:textId="77777777" w:rsidR="007704E5" w:rsidRPr="000344F4" w:rsidRDefault="007704E5" w:rsidP="005502A5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BB13" w14:textId="7777777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02C" w14:textId="77777777" w:rsidR="007704E5" w:rsidRPr="00466BDB" w:rsidRDefault="007704E5" w:rsidP="00A81893">
            <w:pPr>
              <w:pStyle w:val="a3"/>
              <w:jc w:val="center"/>
              <w:rPr>
                <w:i/>
                <w:iCs/>
              </w:rPr>
            </w:pPr>
            <w:r w:rsidRPr="00466BDB">
              <w:rPr>
                <w:i/>
                <w:iCs/>
              </w:rPr>
              <w:t>4</w:t>
            </w:r>
          </w:p>
        </w:tc>
      </w:tr>
      <w:tr w:rsidR="007704E5" w:rsidRPr="00AA00D8" w14:paraId="1C908DB6" w14:textId="77777777" w:rsidTr="007704E5">
        <w:trPr>
          <w:trHeight w:val="313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F820A" w14:textId="77777777" w:rsidR="007704E5" w:rsidRPr="000344F4" w:rsidRDefault="007704E5" w:rsidP="00A81893">
            <w:pPr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798C" w14:textId="6D279587" w:rsidR="007704E5" w:rsidRPr="000344F4" w:rsidRDefault="007704E5" w:rsidP="00A81893">
            <w:pPr>
              <w:pStyle w:val="a3"/>
              <w:jc w:val="both"/>
              <w:rPr>
                <w:kern w:val="3"/>
                <w:lang w:eastAsia="en-US"/>
              </w:rPr>
            </w:pPr>
            <w:r w:rsidRPr="000344F4">
              <w:rPr>
                <w:kern w:val="3"/>
                <w:lang w:eastAsia="en-US"/>
              </w:rPr>
              <w:t>Проведение анализа организации</w:t>
            </w:r>
            <w:r w:rsidR="00283DD2">
              <w:rPr>
                <w:kern w:val="3"/>
                <w:lang w:eastAsia="en-US"/>
              </w:rPr>
              <w:t xml:space="preserve"> </w:t>
            </w:r>
            <w:r w:rsidRPr="000344F4">
              <w:rPr>
                <w:kern w:val="3"/>
                <w:lang w:eastAsia="en-US"/>
              </w:rPr>
              <w:t>взаимодействия судебного</w:t>
            </w:r>
            <w:r w:rsidR="00283DD2">
              <w:rPr>
                <w:kern w:val="3"/>
                <w:lang w:eastAsia="en-US"/>
              </w:rPr>
              <w:t xml:space="preserve"> </w:t>
            </w:r>
            <w:r w:rsidRPr="000344F4">
              <w:rPr>
                <w:kern w:val="3"/>
                <w:lang w:eastAsia="en-US"/>
              </w:rPr>
              <w:t>органа со средствами массовой информации по вопросам судебной проблематик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761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2593E97E" w14:textId="77777777" w:rsidTr="007704E5">
        <w:trPr>
          <w:trHeight w:val="313"/>
        </w:trPr>
        <w:tc>
          <w:tcPr>
            <w:tcW w:w="2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93ECE" w14:textId="77777777" w:rsidR="007704E5" w:rsidRPr="000344F4" w:rsidRDefault="007704E5" w:rsidP="00A81893">
            <w:pPr>
              <w:pStyle w:val="a3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4DD0" w14:textId="517413C7" w:rsidR="007704E5" w:rsidRPr="000344F4" w:rsidRDefault="007704E5" w:rsidP="00A81893">
            <w:pPr>
              <w:pStyle w:val="a3"/>
              <w:jc w:val="both"/>
            </w:pPr>
            <w:r w:rsidRPr="000344F4">
              <w:rPr>
                <w:rFonts w:eastAsia="Calibri"/>
                <w:kern w:val="3"/>
                <w:lang w:eastAsia="en-US"/>
              </w:rPr>
              <w:t>Составление проекта пропуска на пронос аппаратуры представителями СМИ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EA78" w14:textId="77777777" w:rsidR="007704E5" w:rsidRPr="000344F4" w:rsidRDefault="007704E5" w:rsidP="00A81893">
            <w:pPr>
              <w:pStyle w:val="a3"/>
              <w:jc w:val="center"/>
            </w:pPr>
            <w:r w:rsidRPr="000344F4">
              <w:t>2</w:t>
            </w:r>
          </w:p>
        </w:tc>
      </w:tr>
      <w:tr w:rsidR="007704E5" w:rsidRPr="00AA00D8" w14:paraId="71B3A9A2" w14:textId="77777777" w:rsidTr="007704E5">
        <w:trPr>
          <w:trHeight w:val="313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4FD4" w14:textId="77777777" w:rsidR="007704E5" w:rsidRPr="000344F4" w:rsidRDefault="007704E5" w:rsidP="00A81893">
            <w:pPr>
              <w:pStyle w:val="a3"/>
            </w:pPr>
            <w:r w:rsidRPr="000344F4">
              <w:rPr>
                <w:b/>
                <w:bCs/>
              </w:rPr>
              <w:t>Всего за 6 семестр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5AD" w14:textId="77777777" w:rsidR="007704E5" w:rsidRPr="009C51EE" w:rsidRDefault="007704E5" w:rsidP="00A81893">
            <w:pPr>
              <w:pStyle w:val="a3"/>
              <w:jc w:val="center"/>
              <w:rPr>
                <w:b/>
                <w:bCs/>
              </w:rPr>
            </w:pPr>
            <w:r w:rsidRPr="009C51EE">
              <w:rPr>
                <w:b/>
                <w:bCs/>
              </w:rPr>
              <w:t>108</w:t>
            </w:r>
          </w:p>
        </w:tc>
      </w:tr>
      <w:tr w:rsidR="007704E5" w:rsidRPr="00AA00D8" w14:paraId="3581274F" w14:textId="77777777" w:rsidTr="007704E5">
        <w:trPr>
          <w:trHeight w:val="332"/>
        </w:trPr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9940" w14:textId="0A373BAE" w:rsidR="007704E5" w:rsidRPr="000344F4" w:rsidRDefault="007704E5" w:rsidP="00A81893">
            <w:pPr>
              <w:pStyle w:val="a3"/>
              <w:rPr>
                <w:b/>
                <w:bCs/>
              </w:rPr>
            </w:pPr>
            <w:r w:rsidRPr="000344F4">
              <w:rPr>
                <w:b/>
                <w:bCs/>
              </w:rPr>
              <w:t>ВСЕГО ЧАСОВ</w:t>
            </w:r>
            <w:r w:rsidR="00CC7456">
              <w:rPr>
                <w:b/>
                <w:bCs/>
              </w:rPr>
              <w:t xml:space="preserve"> </w:t>
            </w:r>
            <w:r w:rsidR="00CC7456" w:rsidRPr="00CC7456">
              <w:rPr>
                <w:b/>
                <w:bCs/>
              </w:rPr>
              <w:t>ПП.0</w:t>
            </w:r>
            <w:r w:rsidR="00CC7456">
              <w:rPr>
                <w:b/>
                <w:bCs/>
              </w:rPr>
              <w:t>3</w:t>
            </w:r>
            <w:r w:rsidR="00CC7456" w:rsidRPr="00CC7456">
              <w:rPr>
                <w:b/>
                <w:bCs/>
              </w:rPr>
              <w:t xml:space="preserve"> ПМ.0</w:t>
            </w:r>
            <w:r w:rsidR="00CC7456">
              <w:rPr>
                <w:b/>
                <w:bCs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737" w14:textId="77777777" w:rsidR="007704E5" w:rsidRPr="00CC7456" w:rsidRDefault="007704E5" w:rsidP="00A81893">
            <w:pPr>
              <w:pStyle w:val="a3"/>
              <w:jc w:val="center"/>
              <w:rPr>
                <w:b/>
                <w:bCs/>
              </w:rPr>
            </w:pPr>
            <w:r w:rsidRPr="00CC7456">
              <w:rPr>
                <w:b/>
                <w:bCs/>
              </w:rPr>
              <w:t>252</w:t>
            </w:r>
          </w:p>
        </w:tc>
      </w:tr>
    </w:tbl>
    <w:p w14:paraId="36CDE521" w14:textId="77777777" w:rsidR="007704E5" w:rsidRDefault="007704E5" w:rsidP="007704E5">
      <w:pPr>
        <w:spacing w:after="0"/>
        <w:jc w:val="center"/>
        <w:rPr>
          <w:rFonts w:ascii="Times New Roman" w:hAnsi="Times New Roman"/>
          <w:i/>
          <w:iCs/>
          <w:color w:val="1A1A1A"/>
          <w:sz w:val="24"/>
          <w:szCs w:val="24"/>
          <w:shd w:val="clear" w:color="auto" w:fill="FFFFFF"/>
        </w:rPr>
      </w:pPr>
    </w:p>
    <w:p w14:paraId="3CCA05C3" w14:textId="374EC73B" w:rsidR="000344F4" w:rsidRDefault="000344F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117584A" w14:textId="77777777" w:rsidR="00294E41" w:rsidRDefault="00294E4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14:paraId="7DF6CD4E" w14:textId="69CA4DCB" w:rsidR="006F50B7" w:rsidRPr="002F246A" w:rsidRDefault="00524EA2" w:rsidP="006F50B7">
      <w:pPr>
        <w:pStyle w:val="a3"/>
        <w:ind w:firstLine="709"/>
        <w:jc w:val="center"/>
        <w:rPr>
          <w:b/>
          <w:bCs/>
        </w:rPr>
      </w:pPr>
      <w:r w:rsidRPr="002F246A">
        <w:rPr>
          <w:b/>
        </w:rPr>
        <w:lastRenderedPageBreak/>
        <w:t xml:space="preserve">Тематический план </w:t>
      </w:r>
      <w:r w:rsidRPr="002F246A">
        <w:rPr>
          <w:b/>
          <w:bCs/>
        </w:rPr>
        <w:t>учебной практики</w:t>
      </w:r>
    </w:p>
    <w:p w14:paraId="5D827D4B" w14:textId="184BA1D0" w:rsidR="00524EA2" w:rsidRDefault="00691C30" w:rsidP="006F50B7">
      <w:pPr>
        <w:pStyle w:val="a3"/>
        <w:ind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У</w:t>
      </w:r>
      <w:r w:rsidR="006F50B7" w:rsidRPr="002F246A">
        <w:rPr>
          <w:b/>
          <w:bCs/>
          <w:u w:val="single"/>
        </w:rPr>
        <w:t xml:space="preserve">П.04 </w:t>
      </w:r>
      <w:r w:rsidR="00524EA2" w:rsidRPr="002F246A">
        <w:rPr>
          <w:b/>
          <w:bCs/>
          <w:u w:val="single"/>
        </w:rPr>
        <w:t>ПМ.04 Обеспечение реализации прав граждан в сфере пенсионного обеспечения и социальной защиты</w:t>
      </w:r>
    </w:p>
    <w:p w14:paraId="1F9F17FB" w14:textId="77777777" w:rsidR="00992AEF" w:rsidRPr="002F246A" w:rsidRDefault="00992AEF" w:rsidP="006F50B7">
      <w:pPr>
        <w:pStyle w:val="a3"/>
        <w:ind w:firstLine="709"/>
        <w:jc w:val="center"/>
        <w:rPr>
          <w:b/>
          <w:bCs/>
          <w:u w:val="single"/>
        </w:rPr>
      </w:pPr>
    </w:p>
    <w:p w14:paraId="4EA090D7" w14:textId="77777777" w:rsidR="00524EA2" w:rsidRPr="00AA00D8" w:rsidRDefault="00524EA2" w:rsidP="00524EA2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2789"/>
        <w:gridCol w:w="5903"/>
        <w:gridCol w:w="1349"/>
        <w:gridCol w:w="57"/>
      </w:tblGrid>
      <w:tr w:rsidR="00524EA2" w:rsidRPr="00AA00D8" w14:paraId="68072CBA" w14:textId="77777777" w:rsidTr="00E45271">
        <w:trPr>
          <w:gridAfter w:val="1"/>
          <w:wAfter w:w="57" w:type="dxa"/>
          <w:trHeight w:val="3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7C7C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54FC3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818C" w14:textId="27F625E6" w:rsidR="00524EA2" w:rsidRPr="00A54FC3" w:rsidRDefault="00524EA2" w:rsidP="00524EA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54FC3">
              <w:rPr>
                <w:b/>
                <w:bCs/>
                <w:sz w:val="22"/>
                <w:szCs w:val="22"/>
              </w:rPr>
              <w:t>Содержание учебной практи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A20B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54FC3">
              <w:rPr>
                <w:b/>
                <w:bCs/>
                <w:sz w:val="22"/>
                <w:szCs w:val="22"/>
              </w:rPr>
              <w:t>Объем</w:t>
            </w:r>
            <w:r w:rsidRPr="00A54FC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54FC3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E45271" w:rsidRPr="00A54FC3" w14:paraId="23022C25" w14:textId="77777777" w:rsidTr="00A81893">
        <w:trPr>
          <w:gridAfter w:val="1"/>
          <w:wAfter w:w="57" w:type="dxa"/>
          <w:trHeight w:val="331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92C9" w14:textId="0A0C4B6C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Семестр 3</w:t>
            </w:r>
          </w:p>
        </w:tc>
      </w:tr>
      <w:tr w:rsidR="00E45271" w:rsidRPr="00A54FC3" w14:paraId="03443B86" w14:textId="77777777" w:rsidTr="00E45271">
        <w:trPr>
          <w:gridAfter w:val="1"/>
          <w:wAfter w:w="57" w:type="dxa"/>
          <w:trHeight w:val="3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C1C5" w14:textId="6FCEB23A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МДК.04.01 Право социального обеспечения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8552" w14:textId="77777777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410" w14:textId="325F9ED2" w:rsidR="00E45271" w:rsidRPr="00A54FC3" w:rsidRDefault="00E45271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16</w:t>
            </w:r>
          </w:p>
        </w:tc>
      </w:tr>
      <w:tr w:rsidR="00524EA2" w:rsidRPr="00A54FC3" w14:paraId="001A2AA7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49D67" w14:textId="77777777" w:rsidR="00524EA2" w:rsidRPr="00A54FC3" w:rsidRDefault="00524EA2" w:rsidP="00A54FC3">
            <w:pPr>
              <w:pStyle w:val="a3"/>
            </w:pPr>
            <w:r w:rsidRPr="00A54FC3">
              <w:t>Определение ориентирования в правовой базе в сфере социальной защиты населения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5508" w14:textId="77777777" w:rsidR="00524EA2" w:rsidRPr="00A54FC3" w:rsidRDefault="00524EA2" w:rsidP="005A4763">
            <w:pPr>
              <w:pStyle w:val="a3"/>
              <w:ind w:left="140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DADC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3</w:t>
            </w:r>
          </w:p>
        </w:tc>
      </w:tr>
      <w:tr w:rsidR="00524EA2" w:rsidRPr="00A54FC3" w14:paraId="47C9A1F8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2FE8C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4FA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Использование современных технологий и открытых ресурсов для проверки действительности нормативных докумен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21CD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8FCF9E4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78189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2176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нормативно-правовой базы для конкретной сферы социального обеспеч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8AA7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9EAA923" w14:textId="77777777" w:rsidTr="00E45271">
        <w:trPr>
          <w:gridAfter w:val="1"/>
          <w:wAfter w:w="57" w:type="dxa"/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B75C4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D84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Анализ изменений законодательства и судебной практи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0F8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222F3A7" w14:textId="77777777" w:rsidTr="00E45271">
        <w:trPr>
          <w:trHeight w:val="334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7850D" w14:textId="77777777" w:rsidR="00524EA2" w:rsidRPr="00A54FC3" w:rsidRDefault="00524EA2" w:rsidP="00A54FC3">
            <w:pPr>
              <w:pStyle w:val="a3"/>
            </w:pPr>
            <w:r w:rsidRPr="00A54FC3">
              <w:t>Определение социальной значимости своей будущей профессии</w:t>
            </w: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F554" w14:textId="77777777" w:rsidR="00524EA2" w:rsidRPr="00A54FC3" w:rsidRDefault="00524EA2" w:rsidP="005A4763">
            <w:pPr>
              <w:pStyle w:val="a3"/>
              <w:ind w:left="140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46E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4</w:t>
            </w:r>
          </w:p>
        </w:tc>
      </w:tr>
      <w:tr w:rsidR="00524EA2" w:rsidRPr="00A54FC3" w14:paraId="4B4BD870" w14:textId="77777777" w:rsidTr="00E45271">
        <w:trPr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A1287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C1B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rPr>
                <w:lang w:eastAsia="ru-RU"/>
              </w:rPr>
              <w:t>Ведение учета граждан, признанных нуждающимися в социальном обслуживани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BA8F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34D23DF9" w14:textId="77777777" w:rsidTr="00E45271">
        <w:trPr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2E62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C72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rPr>
                <w:lang w:eastAsia="ru-RU"/>
              </w:rPr>
              <w:t xml:space="preserve">Определение основных задач деятельности Фонда пенсионного и социального страхования Российской Федерации и Фонда обязательного медицинского страхования 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A8E5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3F330F9B" w14:textId="77777777" w:rsidTr="00E45271">
        <w:trPr>
          <w:trHeight w:val="33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038B3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EA32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rPr>
                <w:lang w:eastAsia="ru-RU"/>
              </w:rPr>
              <w:t>Анализ основных направлений государственной политики в сфере социальной защиты и социального обслуживания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385C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725F62E" w14:textId="77777777" w:rsidTr="00E45271">
        <w:trPr>
          <w:trHeight w:val="450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77F0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08BB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перспектив развития в профессиональной сфере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3BFE8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6473DE22" w14:textId="77777777" w:rsidTr="00E45271">
        <w:trPr>
          <w:trHeight w:val="33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226D0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  <w:r w:rsidRPr="00A54FC3">
              <w:t>Процедура и правила оценки поданных</w:t>
            </w:r>
            <w:r w:rsidRPr="00A54FC3">
              <w:rPr>
                <w:b/>
              </w:rPr>
              <w:t xml:space="preserve"> </w:t>
            </w:r>
            <w:r w:rsidRPr="00A54FC3">
              <w:t>заявителем документов для назначения и выплаты пенсий различных видов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7ED2D" w14:textId="77777777" w:rsidR="00524EA2" w:rsidRPr="00A54FC3" w:rsidRDefault="00524EA2" w:rsidP="005A4763">
            <w:pPr>
              <w:pStyle w:val="a3"/>
              <w:ind w:left="140"/>
              <w:rPr>
                <w:bCs/>
                <w:i/>
              </w:rPr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2BB9A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9</w:t>
            </w:r>
          </w:p>
        </w:tc>
      </w:tr>
      <w:tr w:rsidR="00524EA2" w:rsidRPr="00A54FC3" w14:paraId="0DAF9271" w14:textId="77777777" w:rsidTr="00E45271">
        <w:trPr>
          <w:trHeight w:val="9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D9A5D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7BDB9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rPr>
                <w:lang w:eastAsia="ru-RU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6372C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FE7AF66" w14:textId="77777777" w:rsidTr="00E45271">
        <w:trPr>
          <w:trHeight w:val="9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1AB7B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C4A87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rPr>
                <w:lang w:eastAsia="ru-RU"/>
              </w:rPr>
              <w:t xml:space="preserve">Определение информации, отражающейся на индивидуальных лицевых счетах застрахованных лиц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3E367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0C58890" w14:textId="77777777" w:rsidTr="00E45271">
        <w:trPr>
          <w:trHeight w:val="9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0B2BF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6294B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rPr>
                <w:lang w:eastAsia="ru-RU"/>
              </w:rPr>
              <w:t>Определение права и сроков назначения трудовых (страховых) пенси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B0F43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CA04217" w14:textId="77777777" w:rsidTr="00E45271">
        <w:trPr>
          <w:trHeight w:val="78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49C4F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D4BAE" w14:textId="77777777" w:rsidR="00524EA2" w:rsidRPr="00A54FC3" w:rsidRDefault="00524EA2" w:rsidP="005A4763">
            <w:pPr>
              <w:pStyle w:val="a3"/>
              <w:ind w:left="140"/>
              <w:jc w:val="both"/>
              <w:rPr>
                <w:bCs/>
                <w:i/>
              </w:rPr>
            </w:pPr>
            <w:r w:rsidRPr="00A54FC3">
              <w:t xml:space="preserve">Оценивание текста юридических документов на предмет соответствия поставленной задаче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0D3467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D3B9009" w14:textId="77777777" w:rsidTr="00E45271">
        <w:trPr>
          <w:trHeight w:val="78"/>
        </w:trPr>
        <w:tc>
          <w:tcPr>
            <w:tcW w:w="2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2AB1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6CD4C" w14:textId="77777777" w:rsidR="00524EA2" w:rsidRPr="00A54FC3" w:rsidRDefault="00524EA2" w:rsidP="005A4763">
            <w:pPr>
              <w:pStyle w:val="a3"/>
              <w:ind w:left="140"/>
              <w:jc w:val="both"/>
            </w:pPr>
            <w:r w:rsidRPr="00A54FC3">
              <w:rPr>
                <w:lang w:eastAsia="ru-RU"/>
              </w:rPr>
              <w:t>Анализ работы по оформлению личных дел получателей пенси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EEC656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C30B9A2" w14:textId="77777777" w:rsidTr="00E45271">
        <w:trPr>
          <w:trHeight w:val="241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1164FD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Ведение документооборота при оказании юридических услуг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C0ED5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Представление документов в государственные органы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1E1D1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31815174" w14:textId="77777777" w:rsidTr="00E45271">
        <w:trPr>
          <w:trHeight w:val="26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E6A38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DD59C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Получение документов в государственных органах</w:t>
            </w:r>
          </w:p>
        </w:tc>
        <w:tc>
          <w:tcPr>
            <w:tcW w:w="14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8B7D5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6331C349" w14:textId="77777777" w:rsidTr="00E45271">
        <w:trPr>
          <w:trHeight w:val="462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1E9845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 xml:space="preserve">Анализ законодательства и судебной практики с </w:t>
            </w:r>
            <w:r w:rsidRPr="00A54FC3">
              <w:rPr>
                <w:rFonts w:ascii="Times New Roman" w:hAnsi="Times New Roman"/>
                <w:sz w:val="24"/>
                <w:szCs w:val="24"/>
              </w:rPr>
              <w:lastRenderedPageBreak/>
              <w:t>целью выработки правовой позиции</w:t>
            </w: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473B2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lastRenderedPageBreak/>
              <w:t>Анализ изменений законодательства и судебной практик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74B54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1D71DD25" w14:textId="77777777" w:rsidTr="00E45271">
        <w:trPr>
          <w:trHeight w:val="568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DA555" w14:textId="77777777" w:rsidR="00524EA2" w:rsidRPr="00A54FC3" w:rsidRDefault="00524EA2" w:rsidP="00A5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C713E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Формирование подборки правовых актов, относящихся к анализируемой ситуаци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11650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8689AE2" w14:textId="77777777" w:rsidTr="00E45271">
        <w:trPr>
          <w:trHeight w:val="78"/>
        </w:trPr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 w14:paraId="343DA55D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  <w:r w:rsidRPr="00A54FC3">
              <w:t>Представительство интересов организаций и физических лиц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BFDC138" w14:textId="77777777" w:rsidR="00524EA2" w:rsidRPr="00A54FC3" w:rsidRDefault="00524EA2" w:rsidP="005A4763">
            <w:pPr>
              <w:pStyle w:val="a3"/>
              <w:ind w:left="140"/>
              <w:jc w:val="both"/>
              <w:rPr>
                <w:lang w:eastAsia="ru-RU"/>
              </w:rPr>
            </w:pPr>
            <w:r w:rsidRPr="00A54FC3">
              <w:t>Представление интересов юридических и физических лиц в отношениях с органами государственной власти, правоохранительными органами, контролирующими органами, нотариусами, банками, иными организациями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EA526B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37E4F76" w14:textId="77777777" w:rsidTr="00E45271">
        <w:trPr>
          <w:trHeight w:val="78"/>
        </w:trPr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 w14:paraId="300A7292" w14:textId="77777777" w:rsidR="00524EA2" w:rsidRPr="00A54FC3" w:rsidRDefault="00524EA2" w:rsidP="00A54FC3">
            <w:pPr>
              <w:pStyle w:val="a3"/>
              <w:rPr>
                <w:bCs/>
                <w:i/>
              </w:rPr>
            </w:pPr>
          </w:p>
        </w:tc>
        <w:tc>
          <w:tcPr>
            <w:tcW w:w="5903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BDA13CC" w14:textId="77777777" w:rsidR="00524EA2" w:rsidRPr="00A54FC3" w:rsidRDefault="00524EA2" w:rsidP="00A81893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63AE6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103FBEA4" w14:textId="77777777" w:rsidTr="00E45271">
        <w:trPr>
          <w:trHeight w:val="334"/>
        </w:trPr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4DC3" w14:textId="77777777" w:rsidR="00524EA2" w:rsidRPr="00A54FC3" w:rsidRDefault="00524EA2" w:rsidP="00A54FC3">
            <w:pPr>
              <w:pStyle w:val="a3"/>
              <w:rPr>
                <w:b/>
                <w:bCs/>
                <w:i/>
              </w:rPr>
            </w:pPr>
            <w:r w:rsidRPr="00A54FC3">
              <w:rPr>
                <w:b/>
                <w:bCs/>
              </w:rPr>
              <w:t>Всего за 3 семестр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2142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6</w:t>
            </w:r>
          </w:p>
        </w:tc>
      </w:tr>
      <w:tr w:rsidR="00524EA2" w:rsidRPr="00A54FC3" w14:paraId="3530D226" w14:textId="77777777" w:rsidTr="00E45271">
        <w:trPr>
          <w:trHeight w:val="33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4F00" w14:textId="5C2AEABC" w:rsidR="00524EA2" w:rsidRPr="00A54FC3" w:rsidRDefault="00524EA2" w:rsidP="00A54FC3">
            <w:pPr>
              <w:pStyle w:val="a3"/>
              <w:rPr>
                <w:b/>
                <w:bCs/>
              </w:rPr>
            </w:pPr>
            <w:r w:rsidRPr="00A54FC3">
              <w:rPr>
                <w:b/>
                <w:bCs/>
              </w:rPr>
              <w:t>МДК.04.02</w:t>
            </w:r>
            <w:r w:rsidRPr="00A54FC3">
              <w:t xml:space="preserve"> </w:t>
            </w:r>
            <w:r w:rsidRPr="00A54FC3">
              <w:rPr>
                <w:b/>
                <w:bCs/>
              </w:rPr>
              <w:t>Правовые основы социальной работы с отдельными категориями гражда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A066" w14:textId="77777777" w:rsidR="00524EA2" w:rsidRPr="00A54FC3" w:rsidRDefault="00524EA2" w:rsidP="00A81893">
            <w:pPr>
              <w:pStyle w:val="a3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2406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12</w:t>
            </w:r>
          </w:p>
        </w:tc>
      </w:tr>
      <w:tr w:rsidR="00524EA2" w:rsidRPr="00A54FC3" w14:paraId="276E08E0" w14:textId="77777777" w:rsidTr="00E45271">
        <w:trPr>
          <w:trHeight w:val="313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072A1" w14:textId="77777777" w:rsidR="00524EA2" w:rsidRPr="00A54FC3" w:rsidRDefault="00524EA2" w:rsidP="00A54FC3">
            <w:pPr>
              <w:pStyle w:val="a3"/>
              <w:ind w:left="120"/>
            </w:pPr>
            <w:r w:rsidRPr="00A54FC3">
              <w:t>Определение правовых основ социальной поддержки отдельных категорий граждан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618F" w14:textId="77777777" w:rsidR="00524EA2" w:rsidRPr="00A54FC3" w:rsidRDefault="00524EA2" w:rsidP="00A81893">
            <w:pPr>
              <w:pStyle w:val="a3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60F9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rPr>
                <w:i/>
              </w:rPr>
              <w:t>3</w:t>
            </w:r>
          </w:p>
        </w:tc>
      </w:tr>
      <w:tr w:rsidR="00524EA2" w:rsidRPr="00A54FC3" w14:paraId="34E186BC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739BD" w14:textId="77777777" w:rsidR="00524EA2" w:rsidRPr="00A54FC3" w:rsidRDefault="00524EA2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4EBC" w14:textId="3A411475" w:rsidR="00524EA2" w:rsidRPr="00A54FC3" w:rsidRDefault="00524EA2" w:rsidP="00A81893">
            <w:pPr>
              <w:pStyle w:val="a3"/>
              <w:jc w:val="both"/>
            </w:pPr>
            <w:r w:rsidRPr="00A54FC3">
              <w:t>Анализ законодательства и судебной практики с целью определения практики с целью определения права и мер социальной поддержки отдельных категорий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625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4DC0CE5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AA41A" w14:textId="77777777" w:rsidR="00524EA2" w:rsidRPr="00A54FC3" w:rsidRDefault="00524EA2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011" w14:textId="77777777" w:rsidR="00524EA2" w:rsidRPr="00A54FC3" w:rsidRDefault="00524EA2" w:rsidP="00A81893">
            <w:pPr>
              <w:pStyle w:val="a3"/>
              <w:jc w:val="both"/>
            </w:pPr>
            <w:r w:rsidRPr="00A54FC3">
              <w:t>Определение нормативно-правовых актов федерального и регионального уровня, необходимых для оказа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EC1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3F5E11" w:rsidRPr="00A54FC3" w14:paraId="1D367DB4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76B50" w14:textId="77777777" w:rsidR="003F5E11" w:rsidRPr="00A54FC3" w:rsidRDefault="003F5E11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6E9C" w14:textId="24720D06" w:rsidR="003F5E11" w:rsidRPr="00A54FC3" w:rsidRDefault="003F5E11" w:rsidP="00A81893">
            <w:pPr>
              <w:pStyle w:val="a3"/>
              <w:jc w:val="both"/>
            </w:pPr>
            <w:r w:rsidRPr="00A54FC3">
              <w:t>Подготовка обзоров законодательства и судебной практики по заданной теме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D33BC" w14:textId="77777777" w:rsidR="003F5E11" w:rsidRPr="00A54FC3" w:rsidRDefault="003F5E11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3F5E11" w:rsidRPr="00A54FC3" w14:paraId="15194F43" w14:textId="77777777" w:rsidTr="00E45271">
        <w:trPr>
          <w:trHeight w:val="61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2407" w14:textId="77777777" w:rsidR="003F5E11" w:rsidRPr="00A54FC3" w:rsidRDefault="003F5E11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FEE1" w14:textId="26E15D3F" w:rsidR="003F5E11" w:rsidRPr="00A54FC3" w:rsidRDefault="003F5E11" w:rsidP="00A81893">
            <w:pPr>
              <w:pStyle w:val="a3"/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CB83" w14:textId="2EC2F335" w:rsidR="003F5E11" w:rsidRPr="00A54FC3" w:rsidRDefault="003F5E11" w:rsidP="00A81893">
            <w:pPr>
              <w:pStyle w:val="a3"/>
              <w:jc w:val="center"/>
            </w:pPr>
          </w:p>
        </w:tc>
      </w:tr>
      <w:tr w:rsidR="00524EA2" w:rsidRPr="00A54FC3" w14:paraId="400AB734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6F5603" w14:textId="61ED3B36" w:rsidR="00524EA2" w:rsidRPr="00A54FC3" w:rsidRDefault="00524EA2" w:rsidP="00A54FC3">
            <w:pPr>
              <w:pStyle w:val="a3"/>
              <w:ind w:left="120"/>
            </w:pPr>
            <w:r w:rsidRPr="00A54FC3">
              <w:t>Ознакомление с государственными стандартами социального обслуживания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7D97" w14:textId="0C8AC0CF" w:rsidR="00524EA2" w:rsidRPr="00A54FC3" w:rsidRDefault="00524EA2" w:rsidP="00524EA2">
            <w:pPr>
              <w:pStyle w:val="a3"/>
              <w:rPr>
                <w:bCs/>
                <w:i/>
              </w:rPr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527" w14:textId="421372FB" w:rsidR="00524EA2" w:rsidRPr="00A54FC3" w:rsidRDefault="00524EA2" w:rsidP="00524EA2">
            <w:pPr>
              <w:pStyle w:val="a3"/>
              <w:jc w:val="center"/>
            </w:pPr>
            <w:r w:rsidRPr="00A54FC3">
              <w:t>5</w:t>
            </w:r>
          </w:p>
        </w:tc>
      </w:tr>
      <w:tr w:rsidR="00524EA2" w:rsidRPr="00A54FC3" w14:paraId="07D92516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27BAF" w14:textId="523F5002" w:rsidR="00524EA2" w:rsidRPr="00A54FC3" w:rsidRDefault="00524EA2" w:rsidP="00A54FC3">
            <w:pPr>
              <w:pStyle w:val="a3"/>
              <w:ind w:left="120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0D9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порядка предоставления социальных услуг нуждающимся категориям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681E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1354DF67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07CD5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C7ED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Анализ обстоятельств, дающих право на предоставление социального обслуживания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30E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AF8E38F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B388D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53A9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критериев качества оказа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5D74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F4B260C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EDC8A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49B7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перечня документов, необходимых для предоставления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212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6F483451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F551A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AFDF" w14:textId="77777777" w:rsidR="00524EA2" w:rsidRPr="00A54FC3" w:rsidRDefault="00524EA2" w:rsidP="00524EA2">
            <w:pPr>
              <w:pStyle w:val="a3"/>
              <w:ind w:firstLine="140"/>
              <w:jc w:val="both"/>
            </w:pPr>
            <w:r w:rsidRPr="00A54FC3">
              <w:t>Определение формы социальных услуг пожилым людям и инвалидам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C75F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4083CC4D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BF918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D653" w14:textId="77777777" w:rsidR="00524EA2" w:rsidRPr="00A54FC3" w:rsidRDefault="00524EA2" w:rsidP="00A81893">
            <w:pPr>
              <w:pStyle w:val="a3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085E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4</w:t>
            </w:r>
          </w:p>
        </w:tc>
      </w:tr>
      <w:tr w:rsidR="00524EA2" w:rsidRPr="00A54FC3" w14:paraId="03FB31B0" w14:textId="77777777" w:rsidTr="00E45271">
        <w:trPr>
          <w:trHeight w:val="31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416AC2" w14:textId="77777777" w:rsidR="00524EA2" w:rsidRPr="00A54FC3" w:rsidRDefault="00524EA2" w:rsidP="00A54FC3">
            <w:pPr>
              <w:pStyle w:val="a3"/>
            </w:pPr>
            <w:r w:rsidRPr="00A54FC3">
              <w:t>Знакомство с порядком формирования и ведения базы данных по обращениям в уполномоченные органы и учреждения получателей социальных услуг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96493" w14:textId="622A517A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нормативно-правового регулирования ведения базы поставщиков и получателей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43BE8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3D85A48" w14:textId="77777777" w:rsidTr="00E45271">
        <w:trPr>
          <w:trHeight w:val="290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F0E5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F77BA" w14:textId="77777777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Анализ информации о получателе социальных услуг, подлежащий включению в регистр получателей социальных услуг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1020D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4EECE742" w14:textId="77777777" w:rsidTr="00E45271">
        <w:trPr>
          <w:trHeight w:val="270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C406B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00E8D" w14:textId="77777777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Определение правовой базы, регулирующей работу органов социальной защиты по приему граждан и рассмотрению обращений граждан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B3494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2AFE19B6" w14:textId="77777777" w:rsidTr="00E45271">
        <w:trPr>
          <w:trHeight w:val="290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0B27B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BFAEB" w14:textId="77777777" w:rsidR="00524EA2" w:rsidRPr="00A54FC3" w:rsidRDefault="00524EA2" w:rsidP="003F5E11">
            <w:pPr>
              <w:pStyle w:val="a3"/>
              <w:jc w:val="both"/>
              <w:rPr>
                <w:bCs/>
              </w:rPr>
            </w:pPr>
            <w:r w:rsidRPr="00A54FC3">
              <w:rPr>
                <w:bCs/>
              </w:rPr>
              <w:t>Анализ информации, содержащейся в Единой государственной информационной системе социального обеспеч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5C1F2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4328A54" w14:textId="77777777" w:rsidTr="00E45271">
        <w:trPr>
          <w:trHeight w:val="334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3D0" w14:textId="2FDAADD0" w:rsidR="00524EA2" w:rsidRPr="00A54FC3" w:rsidRDefault="00524EA2" w:rsidP="00A54FC3">
            <w:pPr>
              <w:pStyle w:val="a3"/>
              <w:rPr>
                <w:b/>
                <w:bCs/>
              </w:rPr>
            </w:pPr>
            <w:r w:rsidRPr="00A54FC3">
              <w:rPr>
                <w:b/>
                <w:bCs/>
              </w:rPr>
              <w:t>МДК.04.03</w:t>
            </w:r>
            <w:r w:rsidRPr="00A54FC3">
              <w:t xml:space="preserve"> </w:t>
            </w:r>
            <w:r w:rsidRPr="00A54FC3">
              <w:rPr>
                <w:b/>
                <w:bCs/>
              </w:rPr>
              <w:t>Психология социально-правовой деятельност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FADF" w14:textId="77777777" w:rsidR="00524EA2" w:rsidRPr="00A54FC3" w:rsidRDefault="00524EA2" w:rsidP="00A81893">
            <w:pPr>
              <w:pStyle w:val="a3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B5A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8</w:t>
            </w:r>
          </w:p>
        </w:tc>
      </w:tr>
      <w:tr w:rsidR="00524EA2" w:rsidRPr="00A54FC3" w14:paraId="52B5A3B9" w14:textId="77777777" w:rsidTr="00E45271">
        <w:trPr>
          <w:trHeight w:val="313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BEC41" w14:textId="77777777" w:rsidR="00524EA2" w:rsidRPr="00A54FC3" w:rsidRDefault="00524EA2" w:rsidP="00A54FC3">
            <w:pPr>
              <w:pStyle w:val="a6"/>
              <w:spacing w:before="0" w:after="0"/>
              <w:ind w:left="0"/>
              <w:contextualSpacing/>
              <w:rPr>
                <w:lang w:eastAsia="zh-CN"/>
              </w:rPr>
            </w:pPr>
            <w:r w:rsidRPr="00A54FC3">
              <w:rPr>
                <w:lang w:eastAsia="zh-CN"/>
              </w:rPr>
              <w:t>Основы определения психологических качеств личности на основе анализа поведения</w:t>
            </w:r>
          </w:p>
          <w:p w14:paraId="27234A2A" w14:textId="77777777" w:rsidR="00524EA2" w:rsidRPr="00A54FC3" w:rsidRDefault="00524EA2" w:rsidP="00A54FC3">
            <w:pPr>
              <w:pStyle w:val="a3"/>
              <w:ind w:left="118" w:firstLine="118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ADA" w14:textId="77777777" w:rsidR="00524EA2" w:rsidRPr="00A54FC3" w:rsidRDefault="00524EA2" w:rsidP="00E6450F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C83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2</w:t>
            </w:r>
          </w:p>
        </w:tc>
      </w:tr>
      <w:tr w:rsidR="00524EA2" w:rsidRPr="00A54FC3" w14:paraId="1C00D173" w14:textId="77777777" w:rsidTr="00E45271">
        <w:trPr>
          <w:trHeight w:val="274"/>
        </w:trPr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6CAA6" w14:textId="77777777" w:rsidR="00524EA2" w:rsidRPr="00A54FC3" w:rsidRDefault="00524EA2" w:rsidP="00A54FC3">
            <w:pPr>
              <w:pStyle w:val="a3"/>
              <w:ind w:left="118" w:firstLine="118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8FF00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 xml:space="preserve">Определение типа темперамента на основании анализа основных поведенческих признаков 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B5B6B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  <w:p w14:paraId="68FF0F74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112D245B" w14:textId="77777777" w:rsidTr="00D37575">
        <w:trPr>
          <w:trHeight w:val="68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FE95D" w14:textId="77777777" w:rsidR="00524EA2" w:rsidRPr="00A54FC3" w:rsidRDefault="00524EA2" w:rsidP="00A54FC3">
            <w:pPr>
              <w:pStyle w:val="a3"/>
              <w:ind w:left="118" w:firstLine="118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84A7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Определение типа характера путем анализа поведения и ответов на поставленные вопросы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DBC6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55537FF" w14:textId="77777777" w:rsidTr="00E45271">
        <w:trPr>
          <w:trHeight w:val="20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5D0" w14:textId="573381D5" w:rsidR="00524EA2" w:rsidRPr="00A54FC3" w:rsidRDefault="00524EA2" w:rsidP="00A54FC3">
            <w:pPr>
              <w:pStyle w:val="a6"/>
              <w:spacing w:before="0" w:after="0"/>
              <w:ind w:left="-22"/>
              <w:contextualSpacing/>
              <w:rPr>
                <w:lang w:eastAsia="zh-CN"/>
              </w:rPr>
            </w:pPr>
            <w:r w:rsidRPr="00A54FC3">
              <w:t xml:space="preserve">Знакомство с организацией процесса эффективного взаимодействия </w:t>
            </w:r>
            <w:r w:rsidRPr="00A54FC3">
              <w:rPr>
                <w:lang w:eastAsia="zh-CN"/>
              </w:rPr>
              <w:t>специалистов органов социальной защиты населения и организаций социального обслуживания населения с получателями социальных услуг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8B59F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349" w14:textId="77777777" w:rsidR="00524EA2" w:rsidRPr="00A54FC3" w:rsidRDefault="00524EA2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2</w:t>
            </w:r>
          </w:p>
        </w:tc>
      </w:tr>
      <w:tr w:rsidR="00524EA2" w:rsidRPr="00A54FC3" w14:paraId="432FB07A" w14:textId="77777777" w:rsidTr="00E45271">
        <w:trPr>
          <w:trHeight w:val="103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1F7B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677" w14:textId="0694197C" w:rsidR="00524EA2" w:rsidRPr="00A54FC3" w:rsidRDefault="00524EA2" w:rsidP="00982100">
            <w:pPr>
              <w:pStyle w:val="a3"/>
              <w:jc w:val="both"/>
            </w:pPr>
            <w:r w:rsidRPr="00A54FC3">
              <w:t>Использование техник эффективных переговорах по согласованию условий сделок, разрешению споров, возникающих из гражданских, административных, трудовых отношен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F1279" w14:textId="77777777" w:rsidR="00524EA2" w:rsidRPr="00A54FC3" w:rsidRDefault="00524EA2" w:rsidP="00A81893">
            <w:pPr>
              <w:pStyle w:val="a3"/>
              <w:jc w:val="center"/>
            </w:pPr>
          </w:p>
          <w:p w14:paraId="53E46B1F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  <w:p w14:paraId="6051F4F8" w14:textId="77777777" w:rsidR="00524EA2" w:rsidRPr="00A54FC3" w:rsidRDefault="00524EA2" w:rsidP="003F5E11">
            <w:pPr>
              <w:pStyle w:val="a3"/>
            </w:pPr>
          </w:p>
        </w:tc>
      </w:tr>
      <w:tr w:rsidR="00524EA2" w:rsidRPr="00A54FC3" w14:paraId="77CD79E2" w14:textId="77777777" w:rsidTr="00E45271">
        <w:trPr>
          <w:trHeight w:val="8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EC1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70210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Психологический аспект составления претензий, заявлений, отзывов, жалоб и иных процессуальных документ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46F261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286F2B" w:rsidRPr="00A54FC3" w14:paraId="02BD18C8" w14:textId="77777777" w:rsidTr="00E45271">
        <w:trPr>
          <w:trHeight w:val="313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9BCAE" w14:textId="7B22AC2F" w:rsidR="00286F2B" w:rsidRPr="00A54FC3" w:rsidRDefault="00286F2B" w:rsidP="00A54FC3">
            <w:pPr>
              <w:pStyle w:val="a6"/>
              <w:tabs>
                <w:tab w:val="left" w:pos="1394"/>
              </w:tabs>
              <w:spacing w:before="0" w:after="0"/>
              <w:ind w:left="118"/>
              <w:contextualSpacing/>
              <w:rPr>
                <w:b/>
                <w:lang w:eastAsia="zh-CN"/>
              </w:rPr>
            </w:pPr>
            <w:r w:rsidRPr="00A54FC3">
              <w:t>Определение области применения психологических знаний об особенностях различных возрастных этапов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1023" w14:textId="77777777" w:rsidR="00286F2B" w:rsidRPr="00A54FC3" w:rsidRDefault="00286F2B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0002" w14:textId="77777777" w:rsidR="00286F2B" w:rsidRPr="00A54FC3" w:rsidRDefault="00286F2B" w:rsidP="00A81893">
            <w:pPr>
              <w:pStyle w:val="a3"/>
              <w:jc w:val="center"/>
              <w:rPr>
                <w:i/>
              </w:rPr>
            </w:pPr>
            <w:r w:rsidRPr="00A54FC3">
              <w:rPr>
                <w:i/>
              </w:rPr>
              <w:t>1</w:t>
            </w:r>
          </w:p>
        </w:tc>
      </w:tr>
      <w:tr w:rsidR="00286F2B" w:rsidRPr="00A54FC3" w14:paraId="20D71821" w14:textId="77777777" w:rsidTr="00E45271">
        <w:trPr>
          <w:trHeight w:val="1274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C5D7" w14:textId="77777777" w:rsidR="00286F2B" w:rsidRPr="00A54FC3" w:rsidRDefault="00286F2B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620" w14:textId="77777777" w:rsidR="00286F2B" w:rsidRPr="00A54FC3" w:rsidRDefault="00286F2B" w:rsidP="00982100">
            <w:pPr>
              <w:pStyle w:val="a3"/>
              <w:jc w:val="both"/>
            </w:pPr>
            <w:r w:rsidRPr="00A54FC3">
              <w:t xml:space="preserve">Содействие в получении психологической помощи (организация консультации у психолога по просьбе получателя социальных услуг). </w:t>
            </w:r>
          </w:p>
          <w:p w14:paraId="69BCCE8D" w14:textId="77777777" w:rsidR="00286F2B" w:rsidRPr="00A54FC3" w:rsidRDefault="00286F2B" w:rsidP="00982100">
            <w:pPr>
              <w:pStyle w:val="a3"/>
              <w:jc w:val="both"/>
            </w:pPr>
            <w:r w:rsidRPr="00A54FC3">
              <w:t>Определение динамики изменения в поведении получателя социальных услуг.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EAC4" w14:textId="77777777" w:rsidR="00286F2B" w:rsidRPr="00A54FC3" w:rsidRDefault="00286F2B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A572375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451AD" w14:textId="77777777" w:rsidR="00524EA2" w:rsidRPr="00A54FC3" w:rsidRDefault="00524EA2" w:rsidP="00A54FC3">
            <w:pPr>
              <w:pStyle w:val="a3"/>
              <w:ind w:left="118"/>
            </w:pPr>
            <w:r w:rsidRPr="00A54FC3">
              <w:t>Определение области применение психологических знаний в работы с инвалидами и их родственниками</w:t>
            </w:r>
          </w:p>
        </w:tc>
        <w:tc>
          <w:tcPr>
            <w:tcW w:w="5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448C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B83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6E2B4105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3BA8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9B7B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BCD6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56CAC428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F5015" w14:textId="7EF968DD" w:rsidR="00524EA2" w:rsidRPr="00A54FC3" w:rsidRDefault="00524EA2" w:rsidP="00A54FC3">
            <w:pPr>
              <w:pStyle w:val="a6"/>
              <w:tabs>
                <w:tab w:val="left" w:pos="1394"/>
              </w:tabs>
              <w:spacing w:before="0" w:after="0"/>
              <w:ind w:left="118"/>
              <w:contextualSpacing/>
              <w:rPr>
                <w:b/>
                <w:lang w:eastAsia="zh-CN"/>
              </w:rPr>
            </w:pPr>
            <w:r w:rsidRPr="00A54FC3">
              <w:rPr>
                <w:lang w:eastAsia="zh-CN"/>
              </w:rPr>
              <w:t>Определение значимости социально-психологической составляющей своей будущей профессии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330F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2D5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088E9456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1942" w14:textId="77777777" w:rsidR="00524EA2" w:rsidRPr="00A54FC3" w:rsidRDefault="00524EA2" w:rsidP="00A54FC3">
            <w:pPr>
              <w:pStyle w:val="a3"/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D3F0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Рассмотрение различных ситуаций в профессиональной деятельности с целью определения социально-психологической значимости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BA9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072EB0FA" w14:textId="77777777" w:rsidTr="00E45271">
        <w:trPr>
          <w:trHeight w:val="313"/>
        </w:trPr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D54B9" w14:textId="77777777" w:rsidR="00524EA2" w:rsidRPr="00A54FC3" w:rsidRDefault="00524EA2" w:rsidP="00A54FC3">
            <w:pPr>
              <w:tabs>
                <w:tab w:val="left" w:pos="139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FC3">
              <w:rPr>
                <w:rFonts w:ascii="Times New Roman" w:hAnsi="Times New Roman"/>
                <w:sz w:val="24"/>
                <w:szCs w:val="24"/>
              </w:rPr>
              <w:t>Определение возможных моральных дилемм у специалистов органов социальной защиты населения и организаций социального обслуживания населения в своей профессиональной деятельности и способов их разрешения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20DD" w14:textId="77777777" w:rsidR="00524EA2" w:rsidRPr="00A54FC3" w:rsidRDefault="00524EA2" w:rsidP="00982100">
            <w:pPr>
              <w:pStyle w:val="a3"/>
              <w:jc w:val="both"/>
            </w:pPr>
            <w:r w:rsidRPr="00A54FC3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817" w14:textId="77777777" w:rsidR="00524EA2" w:rsidRPr="00A54FC3" w:rsidRDefault="00524EA2" w:rsidP="00A81893">
            <w:pPr>
              <w:pStyle w:val="a3"/>
              <w:jc w:val="center"/>
            </w:pPr>
          </w:p>
        </w:tc>
      </w:tr>
      <w:tr w:rsidR="00524EA2" w:rsidRPr="00A54FC3" w14:paraId="7A315CA6" w14:textId="77777777" w:rsidTr="00E45271">
        <w:trPr>
          <w:trHeight w:val="313"/>
        </w:trPr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1966" w14:textId="77777777" w:rsidR="00524EA2" w:rsidRPr="00A54FC3" w:rsidRDefault="00524EA2" w:rsidP="0082063D">
            <w:pPr>
              <w:pStyle w:val="a6"/>
              <w:numPr>
                <w:ilvl w:val="0"/>
                <w:numId w:val="3"/>
              </w:numPr>
              <w:tabs>
                <w:tab w:val="left" w:pos="1394"/>
              </w:tabs>
              <w:spacing w:before="0" w:after="0"/>
              <w:contextualSpacing/>
              <w:rPr>
                <w:lang w:eastAsia="zh-CN"/>
              </w:rPr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28D5" w14:textId="77777777" w:rsidR="00524EA2" w:rsidRPr="00A54FC3" w:rsidRDefault="00524EA2" w:rsidP="00982100">
            <w:pPr>
              <w:pStyle w:val="a3"/>
              <w:jc w:val="both"/>
            </w:pPr>
            <w:r w:rsidRPr="00A54FC3">
              <w:t>Рассмотрение моральных дилемм у специалистов органов социальной защиты населения и организаций социального обслуживания населения в своей профессиональной деятельности. Определение способов их разрешения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7DC" w14:textId="77777777" w:rsidR="00524EA2" w:rsidRPr="00A54FC3" w:rsidRDefault="00524EA2" w:rsidP="00A81893">
            <w:pPr>
              <w:pStyle w:val="a3"/>
              <w:jc w:val="center"/>
            </w:pPr>
            <w:r w:rsidRPr="00A54FC3">
              <w:t>1</w:t>
            </w:r>
          </w:p>
        </w:tc>
      </w:tr>
      <w:tr w:rsidR="00524EA2" w:rsidRPr="00A54FC3" w14:paraId="763294A3" w14:textId="77777777" w:rsidTr="00E45271">
        <w:trPr>
          <w:trHeight w:val="332"/>
        </w:trPr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4EEA" w14:textId="4B2D43F0" w:rsidR="00524EA2" w:rsidRPr="00A54FC3" w:rsidRDefault="00524EA2" w:rsidP="00A81893">
            <w:pPr>
              <w:pStyle w:val="a3"/>
              <w:rPr>
                <w:b/>
                <w:bCs/>
              </w:rPr>
            </w:pPr>
            <w:r w:rsidRPr="00A54FC3">
              <w:rPr>
                <w:b/>
                <w:bCs/>
              </w:rPr>
              <w:t>ВСЕГО ЧАСОВ</w:t>
            </w:r>
            <w:r w:rsidR="00C804BB" w:rsidRPr="00A54FC3">
              <w:rPr>
                <w:b/>
                <w:bCs/>
              </w:rPr>
              <w:t xml:space="preserve"> УП ПМ.04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548D" w14:textId="77777777" w:rsidR="00524EA2" w:rsidRPr="00A54FC3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A54FC3">
              <w:rPr>
                <w:b/>
                <w:bCs/>
              </w:rPr>
              <w:t>36</w:t>
            </w:r>
          </w:p>
        </w:tc>
      </w:tr>
    </w:tbl>
    <w:p w14:paraId="7F3CBFB7" w14:textId="77777777" w:rsidR="00E45271" w:rsidRPr="00A54FC3" w:rsidRDefault="00E45271" w:rsidP="00524EA2">
      <w:pPr>
        <w:pStyle w:val="a3"/>
        <w:ind w:firstLine="709"/>
        <w:jc w:val="both"/>
      </w:pPr>
    </w:p>
    <w:p w14:paraId="47162D14" w14:textId="77777777" w:rsidR="00C804BB" w:rsidRPr="00A54FC3" w:rsidRDefault="00C804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54FC3">
        <w:rPr>
          <w:rFonts w:ascii="Times New Roman" w:hAnsi="Times New Roman"/>
          <w:sz w:val="24"/>
          <w:szCs w:val="24"/>
        </w:rPr>
        <w:br w:type="page"/>
      </w:r>
    </w:p>
    <w:p w14:paraId="225AF146" w14:textId="52AE00D2" w:rsidR="0040054D" w:rsidRDefault="00524EA2" w:rsidP="0040054D">
      <w:pPr>
        <w:pStyle w:val="a3"/>
        <w:ind w:firstLine="709"/>
        <w:jc w:val="center"/>
        <w:rPr>
          <w:b/>
          <w:bCs/>
        </w:rPr>
      </w:pPr>
      <w:r w:rsidRPr="0040054D">
        <w:rPr>
          <w:b/>
        </w:rPr>
        <w:lastRenderedPageBreak/>
        <w:t xml:space="preserve">Тематический план </w:t>
      </w:r>
      <w:r w:rsidRPr="0040054D">
        <w:rPr>
          <w:b/>
          <w:bCs/>
        </w:rPr>
        <w:t>производственной практики</w:t>
      </w:r>
    </w:p>
    <w:p w14:paraId="177320E5" w14:textId="69A7F6AB" w:rsidR="00524EA2" w:rsidRPr="0040054D" w:rsidRDefault="00D2437C" w:rsidP="0040054D">
      <w:pPr>
        <w:pStyle w:val="a3"/>
        <w:ind w:firstLine="709"/>
        <w:jc w:val="center"/>
        <w:rPr>
          <w:b/>
          <w:u w:val="single"/>
        </w:rPr>
      </w:pPr>
      <w:r>
        <w:rPr>
          <w:b/>
          <w:bCs/>
          <w:u w:val="single"/>
        </w:rPr>
        <w:t>ПП</w:t>
      </w:r>
      <w:r w:rsidR="00417590">
        <w:rPr>
          <w:b/>
          <w:bCs/>
          <w:u w:val="single"/>
        </w:rPr>
        <w:t>.04</w:t>
      </w:r>
      <w:r>
        <w:rPr>
          <w:b/>
          <w:bCs/>
          <w:u w:val="single"/>
        </w:rPr>
        <w:t xml:space="preserve"> </w:t>
      </w:r>
      <w:r w:rsidR="00524EA2" w:rsidRPr="0040054D">
        <w:rPr>
          <w:b/>
          <w:bCs/>
          <w:u w:val="single"/>
        </w:rPr>
        <w:t>ПМ.04</w:t>
      </w:r>
      <w:r w:rsidR="00524EA2" w:rsidRPr="0040054D">
        <w:rPr>
          <w:b/>
          <w:u w:val="single"/>
        </w:rPr>
        <w:t xml:space="preserve"> Обеспечение реализации прав граждан в сфере пенсионного обеспечения и социальной защиты</w:t>
      </w:r>
    </w:p>
    <w:p w14:paraId="09BD4B0C" w14:textId="77777777" w:rsidR="00524EA2" w:rsidRPr="00AA00D8" w:rsidRDefault="00524EA2" w:rsidP="00524EA2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3520"/>
        <w:gridCol w:w="4676"/>
        <w:gridCol w:w="9"/>
        <w:gridCol w:w="1881"/>
        <w:gridCol w:w="12"/>
      </w:tblGrid>
      <w:tr w:rsidR="00524EA2" w:rsidRPr="009F0F70" w14:paraId="6E6816A1" w14:textId="77777777" w:rsidTr="00A81893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BB12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7F20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Содержание производственной</w:t>
            </w:r>
          </w:p>
          <w:p w14:paraId="4943C372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 xml:space="preserve"> практи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B791" w14:textId="77777777" w:rsidR="00524EA2" w:rsidRPr="009F0F70" w:rsidRDefault="00524EA2" w:rsidP="00A81893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Объем</w:t>
            </w:r>
            <w:r w:rsidRPr="009F0F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F0F70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7B5A48" w:rsidRPr="00982100" w14:paraId="7D6D1759" w14:textId="77777777" w:rsidTr="00A81893">
        <w:trPr>
          <w:gridAfter w:val="1"/>
          <w:wAfter w:w="12" w:type="dxa"/>
          <w:trHeight w:val="331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34A" w14:textId="3971AE7A" w:rsidR="007B5A48" w:rsidRPr="00982100" w:rsidRDefault="007B5A48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Семестр 4</w:t>
            </w:r>
          </w:p>
        </w:tc>
      </w:tr>
      <w:tr w:rsidR="00524EA2" w:rsidRPr="00982100" w14:paraId="17FD6B69" w14:textId="77777777" w:rsidTr="00A81893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2057" w14:textId="3DF4CEB8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МДК.04.01 Право социального обеспечения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B33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4C4F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40</w:t>
            </w:r>
          </w:p>
        </w:tc>
      </w:tr>
      <w:tr w:rsidR="00524EA2" w:rsidRPr="00982100" w14:paraId="22798008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107DF" w14:textId="77777777" w:rsidR="00524EA2" w:rsidRPr="00982100" w:rsidRDefault="00524EA2" w:rsidP="003F5E1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ых услуг получателям социальных услуг в различных формах социального обслуживания</w:t>
            </w:r>
          </w:p>
          <w:p w14:paraId="1457FD6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6151" w14:textId="77777777" w:rsidR="00524EA2" w:rsidRPr="00982100" w:rsidRDefault="00524EA2" w:rsidP="00B97899">
            <w:pPr>
              <w:pStyle w:val="a3"/>
              <w:ind w:left="142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0E6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3</w:t>
            </w:r>
          </w:p>
        </w:tc>
      </w:tr>
      <w:tr w:rsidR="00524EA2" w:rsidRPr="00982100" w14:paraId="3597F1B1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1863A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384F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>Определение группы специалистов для межведомственного взаимодействия при социальном обслуживании граждан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155A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E9BE5C4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DE88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C8F8" w14:textId="0BA23864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 xml:space="preserve">  Организация предоставления социальных услуг получателям социальных услуг, а также мер социальной поддержки и государственной социальной помощ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A977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4CC055B" w14:textId="77777777" w:rsidTr="003F5E11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A5823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F894" w14:textId="2B5F3719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 xml:space="preserve"> Организация социального сопровождения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12A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2A6E24E4" w14:textId="77777777" w:rsidTr="003F5E11">
        <w:trPr>
          <w:trHeight w:val="33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63D8F" w14:textId="77777777" w:rsidR="00524EA2" w:rsidRPr="00982100" w:rsidRDefault="00524EA2" w:rsidP="003F5E11">
            <w:pPr>
              <w:pStyle w:val="a3"/>
            </w:pPr>
            <w:r w:rsidRPr="00982100">
              <w:rPr>
                <w:lang w:eastAsia="ru-RU"/>
              </w:rPr>
              <w:t>Информирование, консультирования и приема граждан, представителей юридических лиц по вопросам социального обеспечения</w:t>
            </w:r>
            <w:r w:rsidRPr="00982100">
              <w:t xml:space="preserve">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9E6C" w14:textId="77777777" w:rsidR="00524EA2" w:rsidRPr="00982100" w:rsidRDefault="00524EA2" w:rsidP="00B97899">
            <w:pPr>
              <w:pStyle w:val="a3"/>
              <w:ind w:left="142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584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5</w:t>
            </w:r>
          </w:p>
        </w:tc>
      </w:tr>
      <w:tr w:rsidR="00524EA2" w:rsidRPr="00982100" w14:paraId="12D54A1D" w14:textId="77777777" w:rsidTr="00974570">
        <w:trPr>
          <w:trHeight w:val="758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A0B07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60154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lang w:eastAsia="ru-RU"/>
              </w:rPr>
              <w:t xml:space="preserve">Осуществление профессионального толкования нормативно-правовых актов для реализации прав граждан </w:t>
            </w:r>
            <w:r w:rsidRPr="00982100">
              <w:rPr>
                <w:lang w:eastAsia="ru-RU"/>
              </w:rPr>
              <w:t>по вопросам социального обеспеч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E20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ADCDFCD" w14:textId="77777777" w:rsidTr="003F5E11">
        <w:trPr>
          <w:trHeight w:val="535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0205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F383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 xml:space="preserve"> </w:t>
            </w:r>
            <w:r w:rsidRPr="00982100">
              <w:rPr>
                <w:bCs/>
              </w:rPr>
              <w:t>Прием и консультирование граждан по вопросам установления и выплаты пенсий и иных выпла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50A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377FB1F" w14:textId="77777777" w:rsidTr="003F5E11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73AC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49C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lang w:eastAsia="ru-RU"/>
              </w:rPr>
              <w:t>Выявление обстоятельств, которые ухудшают или могут ухудшить условия жизнедеятельности гражданин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1FC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203BD27F" w14:textId="77777777" w:rsidTr="003F5E11">
        <w:trPr>
          <w:trHeight w:val="29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E9A855" w14:textId="77777777" w:rsidR="00524EA2" w:rsidRPr="00982100" w:rsidRDefault="00524EA2" w:rsidP="003F5E11">
            <w:pPr>
              <w:pStyle w:val="a3"/>
              <w:rPr>
                <w:bCs/>
                <w:i/>
              </w:rPr>
            </w:pPr>
            <w:r w:rsidRPr="00982100">
              <w:rPr>
                <w:lang w:eastAsia="ru-RU"/>
              </w:rPr>
              <w:t>Организация приема и регистрации заявлений и документов для установления и выплаты пенсий, пособий, иных социальных выплат, предоставления услуг государственного социального обеспечения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B9713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F97B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8</w:t>
            </w:r>
          </w:p>
        </w:tc>
      </w:tr>
      <w:tr w:rsidR="00524EA2" w:rsidRPr="00982100" w14:paraId="6C6AC8A9" w14:textId="77777777" w:rsidTr="003F5E11">
        <w:trPr>
          <w:trHeight w:val="266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7209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79FB26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</w:rPr>
            </w:pPr>
            <w:r w:rsidRPr="00982100">
              <w:rPr>
                <w:lang w:eastAsia="ru-RU"/>
              </w:rPr>
              <w:t>Определение размера назначения страховых пенс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4C6C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F10AC7F" w14:textId="77777777" w:rsidTr="003F5E11">
        <w:trPr>
          <w:trHeight w:val="422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0EBB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7F89BF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Оценка правильности оформления представленных документ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43C0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7629469" w14:textId="77777777" w:rsidTr="003F5E11">
        <w:trPr>
          <w:trHeight w:val="21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3B9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8ACD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Сличение подлинников представленных документов с их копиями и заверение этих коп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C0C5A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2CDDD15" w14:textId="77777777" w:rsidTr="003F5E11">
        <w:trPr>
          <w:trHeight w:val="281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776D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69766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Заполнение формы соответствующего заявления, печать заполненной формы заявления и передача на подпись гражданину (уполномоченному, законному представителю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ACED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8E70CC3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73357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959BD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color w:val="000000"/>
                <w:shd w:val="clear" w:color="auto" w:fill="FFFFFF"/>
              </w:rPr>
              <w:t>Разъяснение гражданину (уполномоченному, законному представителю) его прав и обязанносте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65E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1C1AAEF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1829C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C787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982100">
              <w:rPr>
                <w:color w:val="000000"/>
                <w:shd w:val="clear" w:color="auto" w:fill="FFFFFF"/>
              </w:rPr>
              <w:t>Проверка документов, удостоверяющих личность гражданина (уполномоченного, законного представителя), его гражданство, возраст и место жительств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F06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ADFA139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774E8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CB935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982100">
              <w:rPr>
                <w:color w:val="000000"/>
                <w:lang w:eastAsia="ru-RU"/>
              </w:rPr>
              <w:t>Определение права на материнский (семейный) капитал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052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590E947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8F615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52619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lang w:eastAsia="ru-RU"/>
              </w:rPr>
            </w:pPr>
            <w:r w:rsidRPr="00982100">
              <w:rPr>
                <w:color w:val="000000"/>
                <w:lang w:eastAsia="ru-RU"/>
              </w:rPr>
              <w:t>Консультирование граждан по видам направления расходования материнского (семейного) капитал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55D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D9D7DAA" w14:textId="77777777" w:rsidTr="003F5E11">
        <w:trPr>
          <w:trHeight w:val="51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3044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vAlign w:val="center"/>
          </w:tcPr>
          <w:p w14:paraId="63129AF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lang w:eastAsia="ru-RU"/>
              </w:rPr>
            </w:pPr>
            <w:r w:rsidRPr="00982100">
              <w:rPr>
                <w:color w:val="000000" w:themeColor="text1"/>
              </w:rPr>
              <w:t>Определение права и перечня документов для назначения пособия по безработице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A02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6C85C97" w14:textId="77777777" w:rsidTr="003F5E11">
        <w:trPr>
          <w:trHeight w:val="187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AE01D" w14:textId="77777777" w:rsidR="00524EA2" w:rsidRPr="00982100" w:rsidRDefault="00524EA2" w:rsidP="003F5E11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акета документов для установления и выплаты пенсий, пособий, иных социальных выплат, предоставления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48E07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860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4</w:t>
            </w:r>
          </w:p>
        </w:tc>
      </w:tr>
      <w:tr w:rsidR="00524EA2" w:rsidRPr="00982100" w14:paraId="71FFCAA9" w14:textId="77777777" w:rsidTr="00C87E6E">
        <w:trPr>
          <w:trHeight w:val="53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4EBB7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3A3A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t>Подготовка пакета документов в рамках поставленной задач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ACF4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101FD83" w14:textId="77777777" w:rsidTr="003F5E11">
        <w:trPr>
          <w:trHeight w:val="53"/>
        </w:trPr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14:paraId="7D0EA1BD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355FC2A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color w:val="000000"/>
                <w:lang w:eastAsia="ru-RU"/>
              </w:rPr>
              <w:t>Формирование личного дела получателя пособия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BC39C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F050C8C" w14:textId="77777777" w:rsidTr="008A3BB0">
        <w:trPr>
          <w:trHeight w:val="71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7392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57072C62" w14:textId="77777777" w:rsidR="00524EA2" w:rsidRPr="00982100" w:rsidRDefault="00524EA2" w:rsidP="00B97899">
            <w:pPr>
              <w:pStyle w:val="a3"/>
              <w:ind w:left="142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E8870" w14:textId="77777777" w:rsidR="00524EA2" w:rsidRPr="00982100" w:rsidRDefault="00524EA2" w:rsidP="00A81893">
            <w:pPr>
              <w:pStyle w:val="a3"/>
              <w:jc w:val="center"/>
            </w:pPr>
          </w:p>
        </w:tc>
      </w:tr>
      <w:tr w:rsidR="00524EA2" w:rsidRPr="00982100" w14:paraId="384E38A3" w14:textId="77777777" w:rsidTr="00286F2B">
        <w:trPr>
          <w:trHeight w:val="5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BF4B3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5A6FE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43DA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84E8AED" w14:textId="77777777" w:rsidTr="00286F2B">
        <w:trPr>
          <w:trHeight w:val="1819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FA08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B2C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рием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80AA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7970E05" w14:textId="77777777" w:rsidTr="00286F2B">
        <w:trPr>
          <w:trHeight w:val="13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349E82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1B719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9F3B5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2B554CB" w14:textId="77777777" w:rsidTr="00974570">
        <w:trPr>
          <w:trHeight w:val="174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03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6C054805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ланирование действий, выбор технологий, форм и методов предоставления социальных услуг при организации предоставления социальных услуг, определенных индивидуальной программой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8C5B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9319202" w14:textId="77777777" w:rsidTr="003F5E11">
        <w:trPr>
          <w:trHeight w:val="13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82D7BF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B98B8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BEF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EB459E9" w14:textId="77777777" w:rsidTr="00974570">
        <w:trPr>
          <w:trHeight w:val="253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AFCA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197AF5F9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157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AE5A05F" w14:textId="77777777" w:rsidTr="003F5E11">
        <w:trPr>
          <w:trHeight w:val="116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A495C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0D493B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F2B1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D97FAF5" w14:textId="77777777" w:rsidTr="008A3BB0">
        <w:trPr>
          <w:trHeight w:val="2127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63633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A2CA1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Прием, консультирование, информирование и информационное сопровождение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ED7C2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9590EF1" w14:textId="77777777" w:rsidTr="003F5E11">
        <w:trPr>
          <w:trHeight w:val="14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83357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5D883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F6B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71C99B9" w14:textId="77777777" w:rsidTr="0022265E">
        <w:trPr>
          <w:trHeight w:val="136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F176D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0A52B5AD" w14:textId="77777777" w:rsidR="00524EA2" w:rsidRPr="00982100" w:rsidRDefault="00524EA2" w:rsidP="00B97899">
            <w:pPr>
              <w:pStyle w:val="a3"/>
              <w:ind w:left="142"/>
              <w:jc w:val="both"/>
              <w:rPr>
                <w:lang w:eastAsia="ru-RU"/>
              </w:rPr>
            </w:pPr>
            <w:r w:rsidRPr="00982100">
              <w:rPr>
                <w:lang w:eastAsia="ru-RU"/>
              </w:rPr>
              <w:t>Организация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1051B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3D64BAD" w14:textId="77777777" w:rsidTr="003F5E11">
        <w:trPr>
          <w:trHeight w:val="33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A64E" w14:textId="77777777" w:rsidR="00524EA2" w:rsidRPr="00982100" w:rsidRDefault="00524EA2" w:rsidP="003F5E11">
            <w:pPr>
              <w:pStyle w:val="a3"/>
              <w:rPr>
                <w:b/>
                <w:bCs/>
              </w:rPr>
            </w:pPr>
            <w:r w:rsidRPr="00982100">
              <w:rPr>
                <w:b/>
                <w:bCs/>
              </w:rPr>
              <w:t>МДК.04.02.</w:t>
            </w:r>
            <w:r w:rsidRPr="00982100">
              <w:t xml:space="preserve"> </w:t>
            </w:r>
            <w:r w:rsidRPr="00982100">
              <w:rPr>
                <w:b/>
                <w:bCs/>
              </w:rPr>
              <w:t>Правовые основы социальной работы с отдельными категориями граждан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D93A" w14:textId="77777777" w:rsidR="00524EA2" w:rsidRPr="00982100" w:rsidRDefault="00524EA2" w:rsidP="00B97899">
            <w:pPr>
              <w:pStyle w:val="a3"/>
              <w:ind w:left="142"/>
              <w:rPr>
                <w:b/>
                <w:b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4636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40</w:t>
            </w:r>
          </w:p>
        </w:tc>
      </w:tr>
      <w:tr w:rsidR="00524EA2" w:rsidRPr="00982100" w14:paraId="32567E2D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DC7CA" w14:textId="77777777" w:rsidR="00524EA2" w:rsidRPr="00982100" w:rsidRDefault="00524EA2" w:rsidP="003F5E11">
            <w:pPr>
              <w:pStyle w:val="a3"/>
            </w:pPr>
            <w:r w:rsidRPr="00982100">
              <w:t>Взаимодействие в процессе работы с различными организациями и учреждениями с применением знаний в области психологи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50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74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8</w:t>
            </w:r>
          </w:p>
        </w:tc>
      </w:tr>
      <w:tr w:rsidR="00524EA2" w:rsidRPr="00982100" w14:paraId="08176B9C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34FCD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41F1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ресурсов, необходимых для реализации социального обслужив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58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B76061C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7FD0B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96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Анализ работы отдельных специалистов при социальном сопровожден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1D4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F350360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5276E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76D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возможностей органов местного самоуправления по вопросам социальной защиты населения на территории соответствующего муниципального образов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B5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AA557B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CA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0CF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перечня органов государственной власти субъекта Российской Федерации, осуществляющих межведомственное взаимодейств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C3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537A8FD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32A73" w14:textId="77777777" w:rsidR="00524EA2" w:rsidRPr="00982100" w:rsidRDefault="00524EA2" w:rsidP="003F5E11">
            <w:pPr>
              <w:pStyle w:val="a3"/>
            </w:pPr>
            <w:r w:rsidRPr="00982100">
              <w:t>Подготовка обзоров законодательства и судебной практики по заданной</w:t>
            </w:r>
          </w:p>
          <w:p w14:paraId="44205A50" w14:textId="77777777" w:rsidR="00524EA2" w:rsidRPr="00982100" w:rsidRDefault="00524EA2" w:rsidP="003F5E11">
            <w:pPr>
              <w:pStyle w:val="a3"/>
            </w:pPr>
            <w:r w:rsidRPr="00982100">
              <w:t>теме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956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E1F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16D5709A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AB1F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82EA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бор нормативно-правовых актов в сфере оказания социальной помощи граждана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FC3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832C69C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D7F84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ADF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бор материалов судебной практики по вопросам социального обеспечения с применением справочно-правовых систем в сети Интернет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B8D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DC240F6" w14:textId="77777777" w:rsidTr="003F5E11">
        <w:trPr>
          <w:trHeight w:val="759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A1DB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30DE3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готовка справки по наиболее часто встречающимся судебным спорам в сфере социального обеспеч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8827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3D64A14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42F184" w14:textId="77777777" w:rsidR="00524EA2" w:rsidRPr="00982100" w:rsidRDefault="00524EA2" w:rsidP="003F5E11">
            <w:pPr>
              <w:pStyle w:val="a3"/>
            </w:pPr>
            <w:r w:rsidRPr="00982100">
              <w:t xml:space="preserve">Использование приемов делового общения в профессиональной деятельности и организация работы по приему граждан </w:t>
            </w:r>
          </w:p>
          <w:p w14:paraId="733807C0" w14:textId="77777777" w:rsidR="00524EA2" w:rsidRPr="00982100" w:rsidRDefault="00524EA2" w:rsidP="003F5E11">
            <w:pPr>
              <w:pStyle w:val="a3"/>
            </w:pPr>
          </w:p>
          <w:p w14:paraId="478E56CC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A84D" w14:textId="77777777" w:rsidR="00524EA2" w:rsidRPr="00982100" w:rsidRDefault="00524EA2" w:rsidP="00B97899">
            <w:pPr>
              <w:pStyle w:val="a3"/>
              <w:ind w:left="142"/>
              <w:jc w:val="both"/>
              <w:rPr>
                <w:bCs/>
                <w:i/>
              </w:rPr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3C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0</w:t>
            </w:r>
          </w:p>
        </w:tc>
      </w:tr>
      <w:tr w:rsidR="00524EA2" w:rsidRPr="00982100" w14:paraId="0B738D95" w14:textId="77777777" w:rsidTr="003F5E11">
        <w:trPr>
          <w:trHeight w:val="381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480E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150F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обязанностей специалиста органа социальной защиты при осуществлении приема граждан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BFF0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65FE23D" w14:textId="77777777" w:rsidTr="003F5E11">
        <w:trPr>
          <w:trHeight w:val="321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B3F07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DEEB3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 Осуществление справочных телефонных консультаций граждан по вопросам социального обеспеч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B05F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9AFCC88" w14:textId="77777777" w:rsidTr="003F5E11">
        <w:trPr>
          <w:trHeight w:val="309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72962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6BBF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Анализ причин и характера устных обращений граждан в органы социальной защиты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13B6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1B73456" w14:textId="77777777" w:rsidTr="003F5E11">
        <w:trPr>
          <w:trHeight w:val="845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66481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8C710" w14:textId="6ACC9111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готовка ответа на письменное обращение гражданина в органы социальной защиты населени</w:t>
            </w:r>
            <w:r w:rsidR="0022265E" w:rsidRPr="00982100">
              <w:t>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7B97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51B6D6B" w14:textId="77777777" w:rsidTr="003F5E11">
        <w:trPr>
          <w:trHeight w:val="41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F90F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49701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алгоритма действий при решении вопроса о предоставлении гражданину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E98D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DD6849C" w14:textId="77777777" w:rsidTr="003F5E11">
        <w:trPr>
          <w:trHeight w:val="309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6381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508F" w14:textId="77777777" w:rsidR="00524EA2" w:rsidRPr="00982100" w:rsidRDefault="00524EA2" w:rsidP="00B97899">
            <w:pPr>
              <w:pStyle w:val="a3"/>
              <w:ind w:left="142"/>
              <w:jc w:val="both"/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722A" w14:textId="77777777" w:rsidR="00524EA2" w:rsidRPr="00982100" w:rsidRDefault="00524EA2" w:rsidP="00A81893">
            <w:pPr>
              <w:pStyle w:val="a3"/>
              <w:jc w:val="center"/>
            </w:pPr>
          </w:p>
        </w:tc>
      </w:tr>
      <w:tr w:rsidR="00524EA2" w:rsidRPr="00982100" w14:paraId="07BC6974" w14:textId="77777777" w:rsidTr="003F5E11">
        <w:trPr>
          <w:trHeight w:val="286"/>
        </w:trPr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14:paraId="19AA15DD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73D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2B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4</w:t>
            </w:r>
          </w:p>
        </w:tc>
      </w:tr>
      <w:tr w:rsidR="00524EA2" w:rsidRPr="00982100" w14:paraId="62783953" w14:textId="77777777" w:rsidTr="003F5E11">
        <w:trPr>
          <w:trHeight w:val="286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26343F" w14:textId="77777777" w:rsidR="00524EA2" w:rsidRPr="00982100" w:rsidRDefault="00524EA2" w:rsidP="003F5E11">
            <w:pPr>
              <w:pStyle w:val="a3"/>
            </w:pPr>
            <w:r w:rsidRPr="00982100">
              <w:t>Выявление по базе данных лиц, нуждающихся в мерах социальной поддержки</w:t>
            </w:r>
          </w:p>
          <w:p w14:paraId="6EAF3C0F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01039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существление расчета среднедушевого дохода семьи и одиноко проживающего гражданина для предоставления социальных услуг бесплатно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2F7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5A0A4FA" w14:textId="77777777" w:rsidTr="001175F3">
        <w:trPr>
          <w:trHeight w:val="582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0A3B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1548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ставление макета Регистра получателей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F553E7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7BBCCB5" w14:textId="77777777" w:rsidTr="003F5E11">
        <w:trPr>
          <w:trHeight w:val="344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E5DF6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Координирование документооборота в системе органов Социального фонда и социальной защиты.</w:t>
            </w:r>
            <w:r w:rsidRPr="00982100">
              <w:rPr>
                <w:sz w:val="24"/>
                <w:szCs w:val="24"/>
              </w:rPr>
              <w:t xml:space="preserve"> </w:t>
            </w:r>
            <w:r w:rsidRPr="00982100">
              <w:rPr>
                <w:rFonts w:ascii="Times New Roman" w:hAnsi="Times New Roman"/>
                <w:sz w:val="24"/>
                <w:szCs w:val="24"/>
              </w:rPr>
              <w:t xml:space="preserve">Анализ порядка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(персонифицированного) учета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C21F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63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61318DFC" w14:textId="77777777" w:rsidTr="003F5E11">
        <w:trPr>
          <w:trHeight w:val="1115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917D8" w14:textId="77777777" w:rsidR="00524EA2" w:rsidRPr="00982100" w:rsidRDefault="00524EA2" w:rsidP="003F5E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48D05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роведение анализа локальных нормативных актов организации для определения их соответствия нормативным правовым актам Российской Федерации в области управления документами организ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29A3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  <w:p w14:paraId="2203CA16" w14:textId="77777777" w:rsidR="00524EA2" w:rsidRPr="00982100" w:rsidRDefault="00524EA2" w:rsidP="00A81893">
            <w:pPr>
              <w:pStyle w:val="a3"/>
              <w:jc w:val="center"/>
            </w:pPr>
          </w:p>
          <w:p w14:paraId="066C831D" w14:textId="77777777" w:rsidR="00524EA2" w:rsidRPr="00982100" w:rsidRDefault="00524EA2" w:rsidP="00A81893">
            <w:pPr>
              <w:pStyle w:val="a3"/>
              <w:jc w:val="center"/>
            </w:pPr>
          </w:p>
          <w:p w14:paraId="0BEEB034" w14:textId="77777777" w:rsidR="00524EA2" w:rsidRPr="00982100" w:rsidRDefault="00524EA2" w:rsidP="00A81893">
            <w:pPr>
              <w:pStyle w:val="a3"/>
              <w:jc w:val="center"/>
            </w:pPr>
          </w:p>
          <w:p w14:paraId="5EEA6500" w14:textId="77777777" w:rsidR="00524EA2" w:rsidRPr="00982100" w:rsidRDefault="00524EA2" w:rsidP="00A81893">
            <w:pPr>
              <w:pStyle w:val="a3"/>
              <w:jc w:val="center"/>
            </w:pPr>
          </w:p>
        </w:tc>
      </w:tr>
      <w:tr w:rsidR="00524EA2" w:rsidRPr="00982100" w14:paraId="6D667EB8" w14:textId="77777777" w:rsidTr="003F5E11">
        <w:trPr>
          <w:trHeight w:val="706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0E65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1AA1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казание методической помощи работникам организации по работе с распорядительными документам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71250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9E7EB3E" w14:textId="77777777" w:rsidTr="003F5E11">
        <w:trPr>
          <w:trHeight w:val="620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C32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DA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существление внутреннего контроля передачи документов между уровнями управления и исполнителями в организаци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929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D142E2F" w14:textId="77777777" w:rsidTr="003F5E11">
        <w:trPr>
          <w:trHeight w:val="405"/>
        </w:trPr>
        <w:tc>
          <w:tcPr>
            <w:tcW w:w="3520" w:type="dxa"/>
            <w:tcBorders>
              <w:left w:val="single" w:sz="4" w:space="0" w:color="000000"/>
              <w:right w:val="single" w:sz="4" w:space="0" w:color="000000"/>
            </w:tcBorders>
          </w:tcPr>
          <w:p w14:paraId="71387B31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B068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43E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E94124E" w14:textId="77777777" w:rsidTr="003F5E11">
        <w:trPr>
          <w:trHeight w:val="869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3CAF4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Формирование подборки правовых актов, относящихся к анализируемой</w:t>
            </w:r>
          </w:p>
          <w:p w14:paraId="451DB194" w14:textId="77777777" w:rsidR="00524EA2" w:rsidRPr="00982100" w:rsidRDefault="00524EA2" w:rsidP="003F5E11">
            <w:pPr>
              <w:pStyle w:val="a3"/>
            </w:pPr>
            <w:r w:rsidRPr="00982100">
              <w:t>ситуаци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252B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дбор нормативно-правовых актов для решения конкретной ситуации по оказанию социальной помощи гражданам с использованием справочно-правовой системы «Консультант Плюс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CB336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0013744" w14:textId="77777777" w:rsidTr="003F5E11">
        <w:trPr>
          <w:trHeight w:val="39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58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605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пределение конкретных правовых норм, для решения поставленной задач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93F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FC2149A" w14:textId="77777777" w:rsidTr="003F5E11">
        <w:trPr>
          <w:trHeight w:val="39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B1E3FA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Участие в консультировании граждан и представителей юридических лиц по вопросам </w:t>
            </w:r>
          </w:p>
          <w:p w14:paraId="5883B11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социальной защиты населения с применением компьютерных </w:t>
            </w:r>
          </w:p>
          <w:p w14:paraId="4F2E36F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47A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DCD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0BDF5528" w14:textId="77777777" w:rsidTr="003F5E11">
        <w:trPr>
          <w:trHeight w:val="39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DA0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636A" w14:textId="4BFD9948" w:rsidR="00524EA2" w:rsidRPr="00982100" w:rsidRDefault="00524EA2" w:rsidP="00AD4240">
            <w:pPr>
              <w:pStyle w:val="a3"/>
              <w:ind w:left="142"/>
              <w:jc w:val="both"/>
            </w:pPr>
            <w:r w:rsidRPr="00982100">
              <w:t>Осуществление помощи в работе по контролю за сроками исполнения документов и выполнением принятых по ним решений.</w:t>
            </w:r>
          </w:p>
          <w:p w14:paraId="04E8BC91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 Направление решений для исполнения в соответствующий орган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F3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  <w:p w14:paraId="0533B30D" w14:textId="77777777" w:rsidR="00524EA2" w:rsidRPr="00982100" w:rsidRDefault="00524EA2" w:rsidP="00A81893">
            <w:pPr>
              <w:pStyle w:val="a3"/>
              <w:jc w:val="center"/>
            </w:pPr>
          </w:p>
          <w:p w14:paraId="2B68A136" w14:textId="77777777" w:rsidR="00524EA2" w:rsidRPr="00982100" w:rsidRDefault="00524EA2" w:rsidP="00A81893">
            <w:pPr>
              <w:pStyle w:val="a3"/>
              <w:jc w:val="center"/>
            </w:pPr>
          </w:p>
          <w:p w14:paraId="67FD63E4" w14:textId="77777777" w:rsidR="00524EA2" w:rsidRPr="00982100" w:rsidRDefault="00524EA2" w:rsidP="00A81893">
            <w:pPr>
              <w:pStyle w:val="a3"/>
              <w:jc w:val="center"/>
            </w:pPr>
          </w:p>
          <w:p w14:paraId="7EEE026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1AD0BE5" w14:textId="77777777" w:rsidTr="003F5E11">
        <w:trPr>
          <w:trHeight w:val="39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D29F4C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Определение прав и обязанностей специалистов органов социальной защиты населения и организаций </w:t>
            </w:r>
            <w:r w:rsidRPr="0098210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F03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i/>
              </w:rPr>
              <w:lastRenderedPageBreak/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8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F35918E" w14:textId="77777777" w:rsidTr="003F5E11">
        <w:trPr>
          <w:trHeight w:val="39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9D9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1CC5" w14:textId="49BA2C98" w:rsidR="00524EA2" w:rsidRPr="00982100" w:rsidRDefault="00524EA2" w:rsidP="00310EF3">
            <w:pPr>
              <w:pStyle w:val="a3"/>
              <w:ind w:left="142"/>
              <w:jc w:val="both"/>
            </w:pPr>
            <w:r w:rsidRPr="00982100">
              <w:t xml:space="preserve">Изучение должностных инструкций специалистов органов социальной защиты </w:t>
            </w:r>
            <w:r w:rsidRPr="00982100">
              <w:lastRenderedPageBreak/>
              <w:t>населения и организаций социального обслуживания населения</w:t>
            </w:r>
          </w:p>
          <w:p w14:paraId="44B81F87" w14:textId="620AF7A5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Участие в формировании должностных инструкций специалистов органов социальной защиты населения и организаций социального обслуживания населени</w:t>
            </w:r>
            <w:r w:rsidR="003F5E11" w:rsidRPr="00982100">
              <w:t>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4A9E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lastRenderedPageBreak/>
              <w:t>1</w:t>
            </w:r>
          </w:p>
          <w:p w14:paraId="61A181AA" w14:textId="77777777" w:rsidR="00524EA2" w:rsidRPr="00982100" w:rsidRDefault="00524EA2" w:rsidP="00A81893">
            <w:pPr>
              <w:pStyle w:val="a3"/>
              <w:jc w:val="center"/>
            </w:pPr>
          </w:p>
          <w:p w14:paraId="0BF830AD" w14:textId="77777777" w:rsidR="00524EA2" w:rsidRPr="00982100" w:rsidRDefault="00524EA2" w:rsidP="00A81893">
            <w:pPr>
              <w:pStyle w:val="a3"/>
              <w:jc w:val="center"/>
            </w:pPr>
          </w:p>
          <w:p w14:paraId="4B700F20" w14:textId="77777777" w:rsidR="00524EA2" w:rsidRPr="00982100" w:rsidRDefault="00524EA2" w:rsidP="00A81893">
            <w:pPr>
              <w:pStyle w:val="a3"/>
              <w:jc w:val="center"/>
            </w:pPr>
          </w:p>
          <w:p w14:paraId="250113E5" w14:textId="77777777" w:rsidR="00524EA2" w:rsidRPr="00982100" w:rsidRDefault="00524EA2" w:rsidP="00A81893">
            <w:pPr>
              <w:pStyle w:val="a3"/>
              <w:jc w:val="center"/>
            </w:pPr>
          </w:p>
          <w:p w14:paraId="356506CB" w14:textId="77777777" w:rsidR="00524EA2" w:rsidRPr="00982100" w:rsidRDefault="00524EA2" w:rsidP="00A81893">
            <w:pPr>
              <w:pStyle w:val="a3"/>
              <w:jc w:val="center"/>
            </w:pPr>
          </w:p>
          <w:p w14:paraId="7FC261F9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72EECE1E" w14:textId="77777777" w:rsidTr="003F5E11">
        <w:trPr>
          <w:trHeight w:val="33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A4F7" w14:textId="77777777" w:rsidR="00524EA2" w:rsidRPr="00982100" w:rsidRDefault="00524EA2" w:rsidP="003F5E11">
            <w:pPr>
              <w:pStyle w:val="a3"/>
              <w:rPr>
                <w:b/>
                <w:bCs/>
              </w:rPr>
            </w:pPr>
            <w:r w:rsidRPr="00982100">
              <w:rPr>
                <w:b/>
                <w:bCs/>
              </w:rPr>
              <w:lastRenderedPageBreak/>
              <w:t>МДК.04.03.</w:t>
            </w:r>
            <w:r w:rsidRPr="00982100">
              <w:t xml:space="preserve"> </w:t>
            </w:r>
            <w:r w:rsidRPr="00982100">
              <w:rPr>
                <w:b/>
                <w:bCs/>
              </w:rPr>
              <w:t>Психология социально-правовой деятельност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78B1" w14:textId="77777777" w:rsidR="00524EA2" w:rsidRPr="00982100" w:rsidRDefault="00524EA2" w:rsidP="00B97899">
            <w:pPr>
              <w:pStyle w:val="a3"/>
              <w:ind w:left="142"/>
              <w:rPr>
                <w:b/>
                <w:b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36D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28</w:t>
            </w:r>
          </w:p>
        </w:tc>
      </w:tr>
      <w:tr w:rsidR="00524EA2" w:rsidRPr="00982100" w14:paraId="44B3B106" w14:textId="77777777" w:rsidTr="003F5E11">
        <w:trPr>
          <w:trHeight w:val="334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6B7" w14:textId="756FBBB2" w:rsidR="00524EA2" w:rsidRPr="00982100" w:rsidRDefault="00524EA2" w:rsidP="00AE1584">
            <w:pPr>
              <w:pStyle w:val="a3"/>
              <w:ind w:left="142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Семестр</w:t>
            </w:r>
            <w:r w:rsidR="00AE1584">
              <w:rPr>
                <w:b/>
                <w:bCs/>
              </w:rPr>
              <w:t xml:space="preserve"> 4</w:t>
            </w:r>
          </w:p>
        </w:tc>
      </w:tr>
      <w:tr w:rsidR="00524EA2" w:rsidRPr="00982100" w14:paraId="604E9D1C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0527" w14:textId="77777777" w:rsidR="00524EA2" w:rsidRPr="00982100" w:rsidRDefault="00524EA2" w:rsidP="003F5E11">
            <w:pPr>
              <w:pStyle w:val="a3"/>
            </w:pPr>
            <w:r w:rsidRPr="00982100">
              <w:t>Взаимодействие в процессе работы с различными организациями и учреждениями с применением знаний в области психологии.</w:t>
            </w:r>
          </w:p>
          <w:p w14:paraId="22217812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0847" w14:textId="77777777" w:rsidR="00524EA2" w:rsidRPr="00982100" w:rsidRDefault="00524EA2" w:rsidP="00B97899">
            <w:pPr>
              <w:pStyle w:val="a3"/>
              <w:ind w:left="142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F6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08CDC32B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E1D54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76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Участие в переговорах по согласованию условий сделок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2D18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583FCE1E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50D1B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9F6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Участие в переговорах по разрешению споров, возникающих из гражданских, административных, трудовых отношен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D6A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84AE801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326DF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07EA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Использование переговорных техник для отстаивания своей пози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9B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E0DB930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32C54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74A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Использование риторических приемы при спорных ситуациях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25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325DE4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637E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C3F3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Участвовать в прениях сторон, используя психологические знания в данной обла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1BD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5CE02D23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205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553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Взаимодействовать с канцеляриями судебных и иных государственных органов, используя знания эффективной коммуник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4E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E5BCDA0" w14:textId="77777777" w:rsidTr="003F5E11">
        <w:trPr>
          <w:trHeight w:val="313"/>
        </w:trPr>
        <w:tc>
          <w:tcPr>
            <w:tcW w:w="35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308C28" w14:textId="77777777" w:rsidR="00524EA2" w:rsidRPr="00982100" w:rsidRDefault="00524EA2" w:rsidP="003F5E11">
            <w:pPr>
              <w:pStyle w:val="a6"/>
              <w:spacing w:after="0"/>
              <w:ind w:left="-24" w:firstLine="24"/>
            </w:pPr>
            <w:r w:rsidRPr="00982100">
              <w:t xml:space="preserve">Сопровождение корпоративных процедур </w:t>
            </w:r>
          </w:p>
          <w:p w14:paraId="247D9859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628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B5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AC63005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C30C0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3217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Использование техник эффективного взаимодействия в коллективе.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9A0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D380693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FBDE" w14:textId="77777777" w:rsidR="00524EA2" w:rsidRPr="00982100" w:rsidRDefault="00524EA2" w:rsidP="003F5E11">
            <w:pPr>
              <w:pStyle w:val="a6"/>
              <w:spacing w:after="0"/>
              <w:ind w:left="-24" w:firstLine="24"/>
              <w:rPr>
                <w:highlight w:val="yellow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5B80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создании и поддержании благоприятного социально-психологического климата в коллектив, используя полученные психологические знания.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DE6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34AF7DFF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0FCF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  <w:r w:rsidRPr="00982100">
              <w:t xml:space="preserve">Предоставление социально-психологических услуг </w:t>
            </w:r>
            <w:r w:rsidRPr="00982100">
              <w:rPr>
                <w:lang w:eastAsia="ru-RU"/>
              </w:rPr>
              <w:t>в различных формах социально-психологического сопровождения</w:t>
            </w:r>
          </w:p>
          <w:p w14:paraId="08D52EC1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  <w:p w14:paraId="756F5D3B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  <w:p w14:paraId="4C588656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  <w:p w14:paraId="7B266C47" w14:textId="77777777" w:rsidR="00524EA2" w:rsidRPr="00982100" w:rsidRDefault="00524EA2" w:rsidP="003F5E11">
            <w:pPr>
              <w:pStyle w:val="a6"/>
              <w:spacing w:after="0"/>
              <w:ind w:left="0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D43C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FC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7869C5B5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17787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525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редоставление социально-психологических услуг, определенных нормативными правовыми актами субъекта Российской Федер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3E82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5BAA44E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2B1B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3776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мощь родителям и иным законным представителям детей-инвалидов, воспитываемых дома, в обучении таких детей навыкам самообслуживания и общения, направленным на развитие личности, используя психологические зн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6104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7D5BB4DC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3E139C" w14:textId="77777777" w:rsidR="00524EA2" w:rsidRPr="00982100" w:rsidRDefault="00524EA2" w:rsidP="003F5E11">
            <w:pPr>
              <w:pStyle w:val="a6"/>
              <w:spacing w:after="0"/>
              <w:ind w:left="0"/>
            </w:pPr>
            <w:r w:rsidRPr="00982100">
              <w:t xml:space="preserve"> Определение индивидуальной нуждаемости граждан в </w:t>
            </w:r>
            <w:r w:rsidRPr="00982100">
              <w:lastRenderedPageBreak/>
              <w:t>социально-психологической помощи.</w:t>
            </w:r>
          </w:p>
          <w:p w14:paraId="4C832841" w14:textId="77777777" w:rsidR="00524EA2" w:rsidRPr="00982100" w:rsidRDefault="00524EA2" w:rsidP="003F5E11">
            <w:pPr>
              <w:pStyle w:val="a6"/>
              <w:spacing w:after="0"/>
              <w:ind w:left="0"/>
            </w:pPr>
          </w:p>
          <w:p w14:paraId="5EAC249F" w14:textId="77777777" w:rsidR="00524EA2" w:rsidRPr="00982100" w:rsidRDefault="00524EA2" w:rsidP="003F5E11">
            <w:pPr>
              <w:pStyle w:val="a6"/>
              <w:spacing w:after="0"/>
              <w:ind w:left="0"/>
            </w:pPr>
          </w:p>
          <w:p w14:paraId="0D05CDE4" w14:textId="77777777" w:rsidR="00524EA2" w:rsidRPr="00982100" w:rsidRDefault="00524EA2" w:rsidP="003F5E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6D69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lastRenderedPageBreak/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16D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4</w:t>
            </w:r>
          </w:p>
        </w:tc>
      </w:tr>
      <w:tr w:rsidR="00524EA2" w:rsidRPr="00982100" w14:paraId="2D78C652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64BF1" w14:textId="77777777" w:rsidR="00524EA2" w:rsidRPr="00982100" w:rsidRDefault="00524EA2" w:rsidP="003F5E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254F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Содействие в получении психологической помощи (организация консультации у </w:t>
            </w:r>
            <w:r w:rsidRPr="00982100">
              <w:lastRenderedPageBreak/>
              <w:t>психолога по просьбе получателя социальных услуг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097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lastRenderedPageBreak/>
              <w:t>2</w:t>
            </w:r>
          </w:p>
        </w:tc>
      </w:tr>
      <w:tr w:rsidR="00524EA2" w:rsidRPr="00982100" w14:paraId="64AE74CB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CFD5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2235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Отслеживание изменения в поведении получател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8E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4EEB4074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37D2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AF69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Формировать позитивные интересы (в том числе в сфере досуга) у получателей социальных услуг, используя психологические зна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71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576CBA09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46F7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 Участие в консультировании граждан по вопросам социальной-психологического обеспечения населения с применением компьютерных технологий.</w:t>
            </w:r>
          </w:p>
          <w:p w14:paraId="5505137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C82035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86DA5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04FE" w14:textId="77777777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B0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6E3389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9DFB6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06EF" w14:textId="77777777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Обучение членов семьи получателя социальных услуг практическим навыкам общего ухода за получателями социальных услуг, имеющими ограничения жизнедеятельности, в том числе за детьми-инвалидами </w:t>
            </w: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етом психологических особенностей данной категории, </w:t>
            </w:r>
            <w:r w:rsidRPr="00982100">
              <w:rPr>
                <w:rFonts w:ascii="Times New Roman" w:hAnsi="Times New Roman"/>
                <w:sz w:val="24"/>
                <w:szCs w:val="24"/>
              </w:rPr>
              <w:t>используя психологические знания в данной обла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30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0ACD402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EF2C3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 с учетом психологических особенностей данной категории.</w:t>
            </w:r>
          </w:p>
          <w:p w14:paraId="00B410FD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C6DD7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7FDC" w14:textId="77777777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0D7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F3A168B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E4BC2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4349" w14:textId="59CB5DFD" w:rsidR="00524EA2" w:rsidRPr="00982100" w:rsidRDefault="00524EA2" w:rsidP="00B9789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0">
              <w:rPr>
                <w:rFonts w:ascii="Times New Roman" w:hAnsi="Times New Roman"/>
                <w:sz w:val="24"/>
                <w:szCs w:val="24"/>
              </w:rPr>
              <w:t xml:space="preserve">Участие в персональном сопровождении ветеранов боевых действий, лиц, принимавших участие в боевых действиях, членов семей погибших (умерших), с учетом нуждаемости в социально-психологическом сопровождении, используя психологические знания в данной области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24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50C18974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7FA0CB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рядка и конкретных условий реализации индивидуальной программы предоставления социально-психологических услуг, представленной получателем социальных услуг</w:t>
            </w:r>
          </w:p>
          <w:p w14:paraId="554884D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1CA73C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488A0E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E50C16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0D6908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8324DC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44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9A5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6</w:t>
            </w:r>
          </w:p>
        </w:tc>
      </w:tr>
      <w:tr w:rsidR="00524EA2" w:rsidRPr="00982100" w14:paraId="6505045F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3112A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52EB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Консультирование усыновителей (попечителей) и усыновляемых детей (детей, взятых под опеку), используя психологические знания об особенностях развития личности на разных этапах и проблематики позитивного и негативного разрешения на каждом этапе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F955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2A9775E8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5B031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0F0E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организации досуговой деятельности в рамках индивидуальной программы предоставления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25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4CC419B2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3114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1D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Содействие в получении психологической помощи (организация консультации у психолога по просьбе получателя социальных услуг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971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5D2296B" w14:textId="77777777" w:rsidTr="003F5E11">
        <w:trPr>
          <w:trHeight w:val="313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1A8CBF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0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циально-психологического обслуживания получателей социальных услуг с учетом индивидуального запроса получателя социальных услуг</w:t>
            </w:r>
          </w:p>
          <w:p w14:paraId="07962F04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665B3" w14:textId="77777777" w:rsidR="00524EA2" w:rsidRPr="00982100" w:rsidRDefault="00524EA2" w:rsidP="003F5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C8552D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6E52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ADC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343D078A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BAC23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9262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рименять технологии мотивации и формирования позитивных интересов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103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048025A3" w14:textId="77777777" w:rsidTr="003F5E11">
        <w:trPr>
          <w:trHeight w:val="313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FC7F" w14:textId="77777777" w:rsidR="00524EA2" w:rsidRPr="00982100" w:rsidRDefault="00524EA2" w:rsidP="003F5E11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52ED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>Помощь родителям и иным законным представителям детей-инвалидов, воспитываемых дома, в обучении таких детей навыкам самообслуживания и общения, направленным на развитие лично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302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1</w:t>
            </w:r>
          </w:p>
        </w:tc>
      </w:tr>
      <w:tr w:rsidR="00524EA2" w:rsidRPr="00982100" w14:paraId="1B10EDE7" w14:textId="77777777" w:rsidTr="003F5E11">
        <w:trPr>
          <w:trHeight w:val="408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309849" w14:textId="77777777" w:rsidR="00524EA2" w:rsidRPr="00982100" w:rsidRDefault="00524EA2" w:rsidP="003F5E11">
            <w:pPr>
              <w:pStyle w:val="a3"/>
              <w:rPr>
                <w:lang w:eastAsia="ru-RU"/>
              </w:rPr>
            </w:pPr>
            <w:r w:rsidRPr="00982100">
              <w:rPr>
                <w:lang w:eastAsia="ru-RU"/>
              </w:rPr>
              <w:lastRenderedPageBreak/>
              <w:t>Контроль за реализацией индивидуальной программы предоставления социально-психологической помощи получателя социальных услуг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EF998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rPr>
                <w:bCs/>
                <w:i/>
              </w:rPr>
              <w:t>Указывается перечень трудовых действ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043B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17390D77" w14:textId="77777777" w:rsidTr="006C2A8E">
        <w:trPr>
          <w:trHeight w:val="547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7FAC" w14:textId="77777777" w:rsidR="00524EA2" w:rsidRPr="00982100" w:rsidRDefault="00524EA2" w:rsidP="00A81893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5E8A4" w14:textId="77777777" w:rsidR="00524EA2" w:rsidRPr="00982100" w:rsidRDefault="00524EA2" w:rsidP="00B97899">
            <w:pPr>
              <w:pStyle w:val="a3"/>
              <w:ind w:left="142"/>
              <w:jc w:val="both"/>
            </w:pPr>
            <w:r w:rsidRPr="00982100">
              <w:t xml:space="preserve">Осуществлять контроль за </w:t>
            </w:r>
            <w:r w:rsidRPr="00982100">
              <w:rPr>
                <w:lang w:eastAsia="ru-RU"/>
              </w:rPr>
              <w:t>реализацией индивидуальной программы предоставления социально-психологической помощи получателя социальных услуг, при необходимости, оказывать социально-психологическую поддержку и помощь получателям социальных услуг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A987F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</w:t>
            </w:r>
          </w:p>
        </w:tc>
      </w:tr>
      <w:tr w:rsidR="00524EA2" w:rsidRPr="00982100" w14:paraId="60DBBB9F" w14:textId="77777777" w:rsidTr="00607A97">
        <w:trPr>
          <w:trHeight w:val="49"/>
        </w:trPr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5318" w14:textId="77777777" w:rsidR="00524EA2" w:rsidRPr="00982100" w:rsidRDefault="00524EA2" w:rsidP="00A81893">
            <w:pPr>
              <w:pStyle w:val="a3"/>
            </w:pPr>
            <w:r w:rsidRPr="00982100">
              <w:rPr>
                <w:b/>
                <w:bCs/>
              </w:rPr>
              <w:t>Всего за 4 семестр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06D" w14:textId="77777777" w:rsidR="00524EA2" w:rsidRPr="00982100" w:rsidRDefault="00524EA2" w:rsidP="00A81893">
            <w:pPr>
              <w:pStyle w:val="a3"/>
              <w:jc w:val="center"/>
            </w:pPr>
            <w:r w:rsidRPr="00982100">
              <w:t>28</w:t>
            </w:r>
          </w:p>
        </w:tc>
      </w:tr>
      <w:tr w:rsidR="00524EA2" w:rsidRPr="00982100" w14:paraId="004B544E" w14:textId="77777777" w:rsidTr="00A81893">
        <w:trPr>
          <w:trHeight w:val="332"/>
        </w:trPr>
        <w:tc>
          <w:tcPr>
            <w:tcW w:w="8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B22E" w14:textId="77777777" w:rsidR="00524EA2" w:rsidRPr="00982100" w:rsidRDefault="00524EA2" w:rsidP="00A81893">
            <w:pPr>
              <w:pStyle w:val="a3"/>
              <w:rPr>
                <w:b/>
                <w:bCs/>
              </w:rPr>
            </w:pPr>
            <w:r w:rsidRPr="00982100">
              <w:rPr>
                <w:b/>
                <w:bCs/>
              </w:rPr>
              <w:t>ВСЕГО ЧАСОВ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C5F" w14:textId="77777777" w:rsidR="00524EA2" w:rsidRPr="00982100" w:rsidRDefault="00524EA2" w:rsidP="00A81893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>108</w:t>
            </w:r>
          </w:p>
        </w:tc>
      </w:tr>
    </w:tbl>
    <w:p w14:paraId="64EDD501" w14:textId="77777777" w:rsidR="00524EA2" w:rsidRPr="00982100" w:rsidRDefault="00524EA2" w:rsidP="00524EA2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CC9B7F" w14:textId="77777777" w:rsidR="00F35FC4" w:rsidRDefault="00F35FC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0566AD53" w14:textId="56BDAE8F" w:rsidR="00762706" w:rsidRDefault="00762706" w:rsidP="00762706">
      <w:pPr>
        <w:pStyle w:val="a3"/>
        <w:ind w:firstLine="709"/>
        <w:jc w:val="center"/>
        <w:rPr>
          <w:b/>
          <w:bCs/>
        </w:rPr>
      </w:pPr>
      <w:r w:rsidRPr="0040054D">
        <w:rPr>
          <w:b/>
        </w:rPr>
        <w:lastRenderedPageBreak/>
        <w:t xml:space="preserve">Тематический план </w:t>
      </w:r>
      <w:r w:rsidRPr="0040054D">
        <w:rPr>
          <w:b/>
          <w:bCs/>
        </w:rPr>
        <w:t>производственной</w:t>
      </w:r>
      <w:r>
        <w:rPr>
          <w:b/>
          <w:bCs/>
        </w:rPr>
        <w:t xml:space="preserve"> (преддипломной)</w:t>
      </w:r>
      <w:r w:rsidRPr="0040054D">
        <w:rPr>
          <w:b/>
          <w:bCs/>
        </w:rPr>
        <w:t xml:space="preserve"> практики</w:t>
      </w:r>
    </w:p>
    <w:p w14:paraId="4B70CDF0" w14:textId="68325D5B" w:rsidR="00762706" w:rsidRPr="00AD5599" w:rsidRDefault="00762706" w:rsidP="00762706">
      <w:pPr>
        <w:pStyle w:val="a3"/>
        <w:ind w:firstLine="709"/>
        <w:jc w:val="center"/>
        <w:rPr>
          <w:b/>
          <w:bCs/>
          <w:u w:val="single"/>
        </w:rPr>
      </w:pPr>
      <w:r w:rsidRPr="00AD5599">
        <w:rPr>
          <w:b/>
          <w:bCs/>
          <w:u w:val="single"/>
        </w:rPr>
        <w:t>ПДП.00 Производственная практика (преддипломная)</w:t>
      </w:r>
    </w:p>
    <w:p w14:paraId="59AD038F" w14:textId="5F1CB31A" w:rsidR="00762706" w:rsidRPr="00AD5599" w:rsidRDefault="00762706" w:rsidP="00762706">
      <w:pPr>
        <w:pStyle w:val="a3"/>
        <w:ind w:firstLine="709"/>
        <w:jc w:val="both"/>
        <w:rPr>
          <w:u w:val="single"/>
        </w:rPr>
      </w:pPr>
    </w:p>
    <w:p w14:paraId="6B0FCAC7" w14:textId="77777777" w:rsidR="004329EA" w:rsidRPr="00AA00D8" w:rsidRDefault="004329EA" w:rsidP="00762706">
      <w:pPr>
        <w:pStyle w:val="a3"/>
        <w:ind w:firstLine="709"/>
        <w:jc w:val="both"/>
      </w:pPr>
    </w:p>
    <w:tbl>
      <w:tblPr>
        <w:tblW w:w="10098" w:type="dxa"/>
        <w:tblInd w:w="-123" w:type="dxa"/>
        <w:tblLayout w:type="fixed"/>
        <w:tblCellMar>
          <w:top w:w="9" w:type="dxa"/>
          <w:left w:w="0" w:type="dxa"/>
          <w:right w:w="76" w:type="dxa"/>
        </w:tblCellMar>
        <w:tblLook w:val="04A0" w:firstRow="1" w:lastRow="0" w:firstColumn="1" w:lastColumn="0" w:noHBand="0" w:noVBand="1"/>
      </w:tblPr>
      <w:tblGrid>
        <w:gridCol w:w="3520"/>
        <w:gridCol w:w="4676"/>
        <w:gridCol w:w="9"/>
        <w:gridCol w:w="1881"/>
        <w:gridCol w:w="12"/>
      </w:tblGrid>
      <w:tr w:rsidR="00762706" w:rsidRPr="009F0F70" w14:paraId="4B4D0C0D" w14:textId="77777777" w:rsidTr="00B7073B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611C" w14:textId="77777777" w:rsidR="00762706" w:rsidRPr="009F0F70" w:rsidRDefault="00762706" w:rsidP="00B7073B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Наименование вида деятельности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EE16" w14:textId="3CBB6F23" w:rsidR="00762706" w:rsidRPr="009F0F70" w:rsidRDefault="00762706" w:rsidP="00762706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Содержание производственн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(преддипломной)</w:t>
            </w:r>
            <w:r w:rsidRPr="009F0F70">
              <w:rPr>
                <w:b/>
                <w:bCs/>
                <w:sz w:val="22"/>
                <w:szCs w:val="22"/>
              </w:rPr>
              <w:t xml:space="preserve"> практики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9BD4" w14:textId="77777777" w:rsidR="00762706" w:rsidRPr="009F0F70" w:rsidRDefault="00762706" w:rsidP="00B7073B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9F0F70">
              <w:rPr>
                <w:b/>
                <w:bCs/>
                <w:sz w:val="22"/>
                <w:szCs w:val="22"/>
              </w:rPr>
              <w:t>Объем</w:t>
            </w:r>
            <w:r w:rsidRPr="009F0F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F0F70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762706" w:rsidRPr="00982100" w14:paraId="1713AEC3" w14:textId="77777777" w:rsidTr="00B7073B">
        <w:trPr>
          <w:gridAfter w:val="1"/>
          <w:wAfter w:w="12" w:type="dxa"/>
          <w:trHeight w:val="331"/>
        </w:trPr>
        <w:tc>
          <w:tcPr>
            <w:tcW w:w="10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281C" w14:textId="38719D14" w:rsidR="00762706" w:rsidRPr="00982100" w:rsidRDefault="00762706" w:rsidP="00B7073B">
            <w:pPr>
              <w:pStyle w:val="a3"/>
              <w:jc w:val="center"/>
              <w:rPr>
                <w:b/>
                <w:bCs/>
              </w:rPr>
            </w:pPr>
            <w:r w:rsidRPr="00982100">
              <w:rPr>
                <w:b/>
                <w:bCs/>
              </w:rPr>
              <w:t xml:space="preserve">Семестр </w:t>
            </w:r>
            <w:r>
              <w:rPr>
                <w:b/>
                <w:bCs/>
              </w:rPr>
              <w:t>6</w:t>
            </w:r>
          </w:p>
        </w:tc>
      </w:tr>
      <w:tr w:rsidR="00762706" w:rsidRPr="00982100" w14:paraId="6009B0E0" w14:textId="77777777" w:rsidTr="00C37C98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43A97" w14:textId="780152C4" w:rsidR="00762706" w:rsidRPr="00982100" w:rsidRDefault="006F7383" w:rsidP="00B7073B">
            <w:pPr>
              <w:pStyle w:val="a3"/>
              <w:jc w:val="center"/>
              <w:rPr>
                <w:b/>
                <w:bCs/>
              </w:rPr>
            </w:pPr>
            <w:r w:rsidRPr="00762706">
              <w:rPr>
                <w:b/>
                <w:bCs/>
              </w:rPr>
              <w:t>ПДП.00 Производственная практика (преддипломная)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A533" w14:textId="77777777" w:rsidR="00762706" w:rsidRPr="00982100" w:rsidRDefault="00762706" w:rsidP="00B7073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6500C" w14:textId="3546AAFB" w:rsidR="00762706" w:rsidRPr="00982100" w:rsidRDefault="006F7383" w:rsidP="00B7073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580128" w:rsidRPr="00982100" w14:paraId="6CCEAA9B" w14:textId="77777777" w:rsidTr="00C37C98">
        <w:trPr>
          <w:gridAfter w:val="1"/>
          <w:wAfter w:w="12" w:type="dxa"/>
          <w:trHeight w:val="33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ADAEA" w14:textId="2F49FD3A" w:rsidR="00580128" w:rsidRPr="00580128" w:rsidRDefault="00580128" w:rsidP="00AD267A">
            <w:pPr>
              <w:pStyle w:val="a3"/>
              <w:numPr>
                <w:ilvl w:val="0"/>
                <w:numId w:val="43"/>
              </w:numPr>
              <w:ind w:left="0" w:firstLine="402"/>
              <w:rPr>
                <w:b/>
                <w:bCs/>
                <w:i/>
                <w:iCs/>
              </w:rPr>
            </w:pPr>
            <w:r w:rsidRPr="00580128">
              <w:rPr>
                <w:b/>
                <w:bCs/>
                <w:i/>
                <w:iCs/>
              </w:rPr>
              <w:t>Организационный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462" w14:textId="77777777" w:rsidR="00580128" w:rsidRPr="00580128" w:rsidRDefault="00580128" w:rsidP="00B7073B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3B11E" w14:textId="692B11C9" w:rsidR="00580128" w:rsidRPr="00580128" w:rsidRDefault="00580128" w:rsidP="00B7073B">
            <w:pPr>
              <w:pStyle w:val="a3"/>
              <w:jc w:val="center"/>
              <w:rPr>
                <w:b/>
                <w:bCs/>
              </w:rPr>
            </w:pPr>
            <w:r w:rsidRPr="00580128">
              <w:rPr>
                <w:b/>
                <w:bCs/>
              </w:rPr>
              <w:t>6</w:t>
            </w:r>
          </w:p>
        </w:tc>
      </w:tr>
      <w:tr w:rsidR="00580128" w:rsidRPr="00982100" w14:paraId="7A015BCA" w14:textId="77777777" w:rsidTr="00580128">
        <w:trPr>
          <w:gridAfter w:val="1"/>
          <w:wAfter w:w="12" w:type="dxa"/>
          <w:trHeight w:val="872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3AE" w14:textId="402B751B" w:rsidR="00580128" w:rsidRPr="00D51B2F" w:rsidRDefault="00580128" w:rsidP="006F7383">
            <w:pPr>
              <w:spacing w:after="0" w:line="240" w:lineRule="auto"/>
              <w:rPr>
                <w:rFonts w:ascii="Times New Roman" w:hAnsi="Times New Roman"/>
              </w:rPr>
            </w:pPr>
            <w:r w:rsidRPr="00D51B2F">
              <w:rPr>
                <w:rFonts w:ascii="Times New Roman" w:hAnsi="Times New Roman"/>
              </w:rPr>
              <w:t xml:space="preserve">Ознакомление с объектом практики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946459" w14:textId="423C3E8D" w:rsidR="00580128" w:rsidRPr="00982100" w:rsidRDefault="00580128" w:rsidP="00E35B2A">
            <w:pPr>
              <w:pStyle w:val="a3"/>
              <w:jc w:val="both"/>
            </w:pPr>
            <w:r>
              <w:t>Инструктаж по преддипломной практике, выдача заданий, инструктаж по технике безопасност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97E1" w14:textId="65E79587" w:rsidR="00580128" w:rsidRPr="00893960" w:rsidRDefault="00580128" w:rsidP="00B7073B">
            <w:pPr>
              <w:pStyle w:val="a3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4A42C0" w:rsidRPr="00982100" w14:paraId="30DED78C" w14:textId="77777777" w:rsidTr="00EA7343">
        <w:trPr>
          <w:gridAfter w:val="1"/>
          <w:wAfter w:w="12" w:type="dxa"/>
          <w:trHeight w:val="145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02F" w14:textId="77777777" w:rsidR="004A42C0" w:rsidRPr="00D51B2F" w:rsidRDefault="004A42C0" w:rsidP="006F7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D63869" w14:textId="20E7FECF" w:rsidR="004A42C0" w:rsidRDefault="004A42C0" w:rsidP="00E35B2A">
            <w:pPr>
              <w:pStyle w:val="a3"/>
              <w:jc w:val="both"/>
            </w:pPr>
            <w:r>
              <w:t xml:space="preserve">Ознакомление со структурой организации, подразделений и с их функциями. </w:t>
            </w:r>
            <w:r w:rsidRPr="00D51B2F">
              <w:t>Ознакомление со структурой и организацией работы в отделах, с отделами кадров, с юридическим отдело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EC381" w14:textId="3F300738" w:rsidR="004A42C0" w:rsidRDefault="004A42C0" w:rsidP="00B7073B">
            <w:pPr>
              <w:pStyle w:val="a3"/>
              <w:jc w:val="center"/>
            </w:pPr>
            <w:r>
              <w:t>2</w:t>
            </w:r>
          </w:p>
        </w:tc>
      </w:tr>
      <w:tr w:rsidR="00C37C98" w:rsidRPr="00982100" w14:paraId="1A7DE0A8" w14:textId="77777777" w:rsidTr="00C37C98">
        <w:trPr>
          <w:gridAfter w:val="1"/>
          <w:wAfter w:w="12" w:type="dxa"/>
          <w:trHeight w:val="334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869" w14:textId="77777777" w:rsidR="00C37C98" w:rsidRPr="00982100" w:rsidRDefault="00C37C98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B69B9" w14:textId="23482ADF" w:rsidR="00C37C98" w:rsidRPr="006C6FED" w:rsidRDefault="00C37C98" w:rsidP="006C6FED">
            <w:pPr>
              <w:pStyle w:val="a3"/>
              <w:ind w:left="65" w:hanging="66"/>
              <w:jc w:val="both"/>
            </w:pPr>
            <w:r w:rsidRPr="00E35B2A">
              <w:t>Ознаком</w:t>
            </w:r>
            <w:r w:rsidR="006C6FED">
              <w:t>ление</w:t>
            </w:r>
            <w:r w:rsidRPr="00E35B2A">
              <w:t xml:space="preserve"> со структурой аппарата управления и отделов, с должностными инструкциями специалистов. Ознакомление со спецификой профессиональной деятельности организации, где проводится практика</w:t>
            </w:r>
            <w:r w:rsidR="006C6FED">
              <w:t xml:space="preserve">. </w:t>
            </w:r>
            <w:r w:rsidRPr="00E35B2A">
              <w:t>Изучение нормативной базы и нормативных актов организаци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CD0" w14:textId="37EECF58" w:rsidR="00C37C98" w:rsidRPr="00982100" w:rsidRDefault="00C37C98" w:rsidP="00B7073B">
            <w:pPr>
              <w:pStyle w:val="a3"/>
              <w:jc w:val="center"/>
            </w:pPr>
            <w:r>
              <w:t>2</w:t>
            </w:r>
          </w:p>
        </w:tc>
      </w:tr>
      <w:tr w:rsidR="00580128" w:rsidRPr="00982100" w14:paraId="17C1642E" w14:textId="77777777" w:rsidTr="00C37C98">
        <w:trPr>
          <w:gridAfter w:val="1"/>
          <w:wAfter w:w="12" w:type="dxa"/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74B" w14:textId="449E4C50" w:rsidR="00580128" w:rsidRPr="00580128" w:rsidRDefault="00580128" w:rsidP="00AD267A">
            <w:pPr>
              <w:pStyle w:val="a3"/>
              <w:numPr>
                <w:ilvl w:val="0"/>
                <w:numId w:val="43"/>
              </w:numPr>
              <w:ind w:left="0" w:firstLine="260"/>
              <w:rPr>
                <w:b/>
                <w:bCs/>
                <w:i/>
                <w:iCs/>
              </w:rPr>
            </w:pPr>
            <w:r w:rsidRPr="00580128">
              <w:rPr>
                <w:b/>
                <w:bCs/>
                <w:i/>
                <w:iCs/>
              </w:rPr>
              <w:t>Выполнение обязанностей специалиста</w:t>
            </w:r>
            <w:r>
              <w:rPr>
                <w:b/>
                <w:bCs/>
                <w:i/>
                <w:iCs/>
              </w:rPr>
              <w:t>(сотрудника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1FABD" w14:textId="77777777" w:rsidR="00580128" w:rsidRPr="00E35B2A" w:rsidRDefault="00580128" w:rsidP="006C6FED">
            <w:pPr>
              <w:pStyle w:val="a3"/>
              <w:ind w:left="65" w:hanging="66"/>
              <w:jc w:val="both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D1D" w14:textId="71B58904" w:rsidR="00580128" w:rsidRPr="00580128" w:rsidRDefault="00580128" w:rsidP="00B7073B">
            <w:pPr>
              <w:pStyle w:val="a3"/>
              <w:jc w:val="center"/>
              <w:rPr>
                <w:b/>
                <w:bCs/>
                <w:i/>
                <w:iCs/>
              </w:rPr>
            </w:pPr>
            <w:r w:rsidRPr="00580128">
              <w:rPr>
                <w:b/>
                <w:bCs/>
                <w:i/>
                <w:iCs/>
              </w:rPr>
              <w:t>124</w:t>
            </w:r>
          </w:p>
        </w:tc>
      </w:tr>
      <w:tr w:rsidR="00580128" w:rsidRPr="00982100" w14:paraId="390399FA" w14:textId="77777777" w:rsidTr="00C37C98">
        <w:trPr>
          <w:gridAfter w:val="1"/>
          <w:wAfter w:w="12" w:type="dxa"/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9D6" w14:textId="67984E75" w:rsidR="00580128" w:rsidRPr="00580128" w:rsidRDefault="00AD267A" w:rsidP="00B7073B">
            <w:pPr>
              <w:pStyle w:val="a3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2.1 </w:t>
            </w:r>
            <w:r w:rsidR="00580128" w:rsidRPr="00580128">
              <w:rPr>
                <w:i/>
                <w:iCs/>
              </w:rPr>
              <w:t>Изучение функций и содержания работы основных структурных отделов и подразделений организаци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7BF6B" w14:textId="77777777" w:rsidR="00580128" w:rsidRPr="00E35B2A" w:rsidRDefault="00580128" w:rsidP="006C6FED">
            <w:pPr>
              <w:pStyle w:val="a3"/>
              <w:ind w:left="65" w:hanging="66"/>
              <w:jc w:val="both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6B" w14:textId="05074DBD" w:rsidR="00580128" w:rsidRPr="00580128" w:rsidRDefault="00580128" w:rsidP="00B7073B">
            <w:pPr>
              <w:pStyle w:val="a3"/>
              <w:jc w:val="center"/>
              <w:rPr>
                <w:i/>
                <w:iCs/>
              </w:rPr>
            </w:pPr>
            <w:r w:rsidRPr="00580128">
              <w:rPr>
                <w:i/>
                <w:iCs/>
              </w:rPr>
              <w:t>30</w:t>
            </w:r>
          </w:p>
        </w:tc>
      </w:tr>
      <w:tr w:rsidR="00580128" w:rsidRPr="00982100" w14:paraId="1D07F3FB" w14:textId="77777777" w:rsidTr="00580128">
        <w:trPr>
          <w:trHeight w:val="210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4E1507" w14:textId="16C0697D" w:rsidR="00580128" w:rsidRPr="00982100" w:rsidRDefault="00580128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898955" w14:textId="1B138D8F" w:rsidR="00580128" w:rsidRPr="00982100" w:rsidRDefault="00580128" w:rsidP="004B736F">
            <w:pPr>
              <w:pStyle w:val="a3"/>
              <w:jc w:val="both"/>
            </w:pPr>
            <w:r>
              <w:t>Ознакомление с Положением о службе, должностной инструкцией специалиста, юрисконсульта, адвоката. Изучение должностных инструкций работников других отделов. Изучение обязанностей работников в основных подразделениях предприятия (организации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648EA" w14:textId="3073AF78" w:rsidR="00580128" w:rsidRPr="00580128" w:rsidRDefault="005C436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0AD56A23" w14:textId="77777777" w:rsidTr="004A42C0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F31CA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60266" w14:textId="39263C92" w:rsidR="004A42C0" w:rsidRPr="00982100" w:rsidRDefault="004A42C0" w:rsidP="004B736F">
            <w:pPr>
              <w:pStyle w:val="a3"/>
              <w:jc w:val="both"/>
              <w:rPr>
                <w:bCs/>
                <w:i/>
              </w:rPr>
            </w:pPr>
            <w:r>
              <w:t>Ознакомление с организацией договорной работы и особенностями самой юридической службы, ее ролью в оргструктуре предприятия (организации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22D" w14:textId="1EF69B4E" w:rsidR="004A42C0" w:rsidRPr="00982100" w:rsidRDefault="009B435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49FBB6E6" w14:textId="77777777" w:rsidTr="004A42C0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6DA6F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D67A" w14:textId="4137762D" w:rsidR="004A42C0" w:rsidRPr="00982100" w:rsidRDefault="004A42C0" w:rsidP="004B736F">
            <w:pPr>
              <w:pStyle w:val="a3"/>
              <w:jc w:val="both"/>
              <w:rPr>
                <w:bCs/>
                <w:i/>
              </w:rPr>
            </w:pPr>
            <w:r>
              <w:t>Изучение имеющейся в юридическом отделе (организации) картотеки законодательства, судебной практики. Ознакомление с видами процессуальных документ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CD6D" w14:textId="2140B6BD" w:rsidR="004A42C0" w:rsidRPr="00982100" w:rsidRDefault="005C436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7133EADF" w14:textId="77777777" w:rsidTr="004A42C0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EAECB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89D2" w14:textId="0FB9A5CB" w:rsidR="004A42C0" w:rsidRDefault="004A42C0" w:rsidP="004B736F">
            <w:pPr>
              <w:pStyle w:val="a3"/>
              <w:jc w:val="both"/>
            </w:pPr>
            <w:r>
              <w:t>Ознакомление с видами процессуальных документов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2298" w14:textId="189A5249" w:rsidR="004A42C0" w:rsidRDefault="009B4359" w:rsidP="00B7073B">
            <w:pPr>
              <w:pStyle w:val="a3"/>
              <w:jc w:val="center"/>
            </w:pPr>
            <w:r>
              <w:t>6</w:t>
            </w:r>
          </w:p>
        </w:tc>
      </w:tr>
      <w:tr w:rsidR="004A42C0" w:rsidRPr="00982100" w14:paraId="5360ECC0" w14:textId="77777777" w:rsidTr="003B52D5">
        <w:trPr>
          <w:trHeight w:val="334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0405B" w14:textId="77777777" w:rsidR="004A42C0" w:rsidRPr="00982100" w:rsidRDefault="004A42C0" w:rsidP="00B7073B">
            <w:pPr>
              <w:pStyle w:val="a3"/>
              <w:rPr>
                <w:bCs/>
                <w:i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95A3" w14:textId="4342431B" w:rsidR="004A42C0" w:rsidRPr="00982100" w:rsidRDefault="004A42C0" w:rsidP="004B736F">
            <w:pPr>
              <w:pStyle w:val="a3"/>
              <w:jc w:val="both"/>
              <w:rPr>
                <w:bCs/>
                <w:i/>
              </w:rPr>
            </w:pPr>
            <w:r>
              <w:t>Изучение имеющихся текущих и архивных дел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FE" w14:textId="660DFA82" w:rsidR="004A42C0" w:rsidRPr="00982100" w:rsidRDefault="009B4359" w:rsidP="00B7073B">
            <w:pPr>
              <w:pStyle w:val="a3"/>
              <w:jc w:val="center"/>
            </w:pPr>
            <w:r>
              <w:t>6</w:t>
            </w:r>
          </w:p>
        </w:tc>
      </w:tr>
      <w:tr w:rsidR="00E12471" w:rsidRPr="00982100" w14:paraId="6CD328B7" w14:textId="77777777" w:rsidTr="00E50C0D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BDA" w14:textId="738DB5D5" w:rsidR="00E12471" w:rsidRPr="00E50C0D" w:rsidRDefault="00AD267A" w:rsidP="00B7073B">
            <w:pPr>
              <w:pStyle w:val="a3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2.2 </w:t>
            </w:r>
            <w:r w:rsidR="00E12471" w:rsidRPr="00E50C0D">
              <w:rPr>
                <w:i/>
                <w:iCs/>
              </w:rPr>
              <w:t>Работа в качестве помощника юриста организации. Консультации граждан, оказание правовой помощи с участием руководителя практики от организаци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559B4" w14:textId="77777777" w:rsidR="00E12471" w:rsidRPr="00835DB3" w:rsidRDefault="00E12471" w:rsidP="00B7073B">
            <w:pPr>
              <w:pStyle w:val="a3"/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804" w14:textId="785C4278" w:rsidR="00E12471" w:rsidRPr="00E50C0D" w:rsidRDefault="00E12471" w:rsidP="00B7073B">
            <w:pPr>
              <w:pStyle w:val="a3"/>
              <w:jc w:val="center"/>
              <w:rPr>
                <w:i/>
                <w:iCs/>
              </w:rPr>
            </w:pPr>
            <w:r w:rsidRPr="00E50C0D">
              <w:rPr>
                <w:i/>
                <w:iCs/>
              </w:rPr>
              <w:t>72</w:t>
            </w:r>
          </w:p>
        </w:tc>
      </w:tr>
      <w:tr w:rsidR="00E50C0D" w:rsidRPr="00982100" w14:paraId="2A91F912" w14:textId="77777777" w:rsidTr="00F74EBC">
        <w:trPr>
          <w:trHeight w:val="334"/>
        </w:trPr>
        <w:tc>
          <w:tcPr>
            <w:tcW w:w="3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D94E8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65C0D" w14:textId="7F6901B0" w:rsidR="00E50C0D" w:rsidRPr="00835DB3" w:rsidRDefault="00E50C0D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>Ознакомление с действующими договорами, ходом их выполнения, определяя при этом юридическую природу данных договоров сбор и подготовка материалов для составления претензий и исковых заявлений участие в даче консультаций (по гражданскому, трудовому, семейному, гражданскому, процессуальному праву) гражданам, предприятиям, организация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3B69" w14:textId="08AC08DE" w:rsidR="00E50C0D" w:rsidRPr="004A42C0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77694B" w:rsidRPr="00982100" w14:paraId="6BAF21C2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6E9A" w14:textId="77777777" w:rsidR="0077694B" w:rsidRDefault="0077694B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1CF2F" w14:textId="617781E9" w:rsidR="0077694B" w:rsidRDefault="0077694B" w:rsidP="00B7073B">
            <w:pPr>
              <w:pStyle w:val="a3"/>
              <w:ind w:left="142"/>
              <w:jc w:val="both"/>
            </w:pPr>
            <w:r>
              <w:t>Под контролем сотрудника регистрировать заявления, жалобы, ходатайства граждан и юридических лиц. Совместно с сотрудником группировать и анализировать зарегистрированные заявления, жалобы, ходатайства граждан и юридических лиц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EB43" w14:textId="32055A61" w:rsidR="0077694B" w:rsidRPr="004A42C0" w:rsidRDefault="001A616E" w:rsidP="00B7073B">
            <w:pPr>
              <w:pStyle w:val="a3"/>
              <w:jc w:val="center"/>
            </w:pPr>
            <w:r>
              <w:t>6</w:t>
            </w:r>
          </w:p>
        </w:tc>
      </w:tr>
      <w:tr w:rsidR="00F3777B" w:rsidRPr="00982100" w14:paraId="5C676799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D261" w14:textId="77777777" w:rsidR="00F3777B" w:rsidRDefault="00F3777B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BB28D" w14:textId="74217590" w:rsidR="00F3777B" w:rsidRDefault="00F3777B" w:rsidP="00B7073B">
            <w:pPr>
              <w:pStyle w:val="a3"/>
              <w:ind w:left="142"/>
              <w:jc w:val="both"/>
            </w:pPr>
            <w:r>
              <w:t>Применение совместно со специалистом организации (предприятия) норм права в целях решения той или иной профессиональной задач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807F" w14:textId="30B26071" w:rsidR="00F3777B" w:rsidRPr="004A42C0" w:rsidRDefault="00C651A3" w:rsidP="00B7073B">
            <w:pPr>
              <w:pStyle w:val="a3"/>
              <w:jc w:val="center"/>
            </w:pPr>
            <w:r>
              <w:t>4</w:t>
            </w:r>
          </w:p>
        </w:tc>
      </w:tr>
      <w:tr w:rsidR="0077694B" w:rsidRPr="00982100" w14:paraId="5272D6A3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6920" w14:textId="77777777" w:rsidR="0077694B" w:rsidRDefault="0077694B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BBC27" w14:textId="4524A898" w:rsidR="0077694B" w:rsidRDefault="0077694B" w:rsidP="00B7073B">
            <w:pPr>
              <w:pStyle w:val="a3"/>
              <w:ind w:left="142"/>
              <w:jc w:val="both"/>
            </w:pPr>
            <w:r>
              <w:t>Под контролем сотрудника оформлять процессуальные документы (постановления о возбуждении /отказе/ уголовного дела и т. д.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189C" w14:textId="1677FE56" w:rsidR="0077694B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1A616E" w:rsidRPr="00982100" w14:paraId="11ACDD54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DFFC" w14:textId="77777777" w:rsidR="001A616E" w:rsidRDefault="001A616E" w:rsidP="001A616E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1868A" w14:textId="6F5F1064" w:rsidR="001A616E" w:rsidRDefault="001A616E" w:rsidP="001A616E">
            <w:pPr>
              <w:pStyle w:val="a3"/>
              <w:ind w:left="142"/>
              <w:jc w:val="both"/>
            </w:pPr>
            <w:r>
              <w:t>Участие в проверке предоставления комплекта документов по подборке законодательства и судебной практик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1440" w14:textId="7F4D7598" w:rsidR="001A616E" w:rsidRDefault="00AD267A" w:rsidP="001A616E">
            <w:pPr>
              <w:pStyle w:val="a3"/>
              <w:jc w:val="center"/>
            </w:pPr>
            <w:r>
              <w:t>2</w:t>
            </w:r>
          </w:p>
        </w:tc>
      </w:tr>
      <w:tr w:rsidR="001A616E" w:rsidRPr="00982100" w14:paraId="475EDD00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2CA0" w14:textId="77777777" w:rsidR="001A616E" w:rsidRDefault="001A616E" w:rsidP="001A616E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0D80E" w14:textId="2D04BD19" w:rsidR="001A616E" w:rsidRDefault="001A616E" w:rsidP="001A616E">
            <w:pPr>
              <w:pStyle w:val="a3"/>
              <w:ind w:left="142"/>
              <w:jc w:val="both"/>
            </w:pPr>
            <w:r>
              <w:t>Подготовка проектов юридических документов, с использованием информационных технологий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A6F" w14:textId="7B941A9A" w:rsidR="001A616E" w:rsidRDefault="00C146B6" w:rsidP="001A616E">
            <w:pPr>
              <w:pStyle w:val="a3"/>
              <w:jc w:val="center"/>
            </w:pPr>
            <w:r>
              <w:t>6</w:t>
            </w:r>
          </w:p>
        </w:tc>
      </w:tr>
      <w:tr w:rsidR="00872291" w:rsidRPr="00982100" w14:paraId="20D720DD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B4F5" w14:textId="77777777" w:rsidR="00872291" w:rsidRDefault="0087229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4E16F" w14:textId="186A9385" w:rsidR="00872291" w:rsidRDefault="00872291" w:rsidP="00B7073B">
            <w:pPr>
              <w:pStyle w:val="a3"/>
              <w:ind w:left="142"/>
              <w:jc w:val="both"/>
            </w:pPr>
            <w:r>
              <w:t>Процессуальное оформление хода и результатов следственных действий. Составление процессуальных документов: протокол допроса подозреваемого; обязательство о явке подозреваемого в совершении преступления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55A3" w14:textId="593EFDF7" w:rsidR="00872291" w:rsidRDefault="00AC179B" w:rsidP="00B7073B">
            <w:pPr>
              <w:pStyle w:val="a3"/>
              <w:jc w:val="center"/>
            </w:pPr>
            <w:r>
              <w:t>6</w:t>
            </w:r>
          </w:p>
        </w:tc>
      </w:tr>
      <w:tr w:rsidR="00E50C0D" w:rsidRPr="00982100" w14:paraId="76D8357E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5BF3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F3E84" w14:textId="60A1E237" w:rsidR="00E50C0D" w:rsidRPr="00835DB3" w:rsidRDefault="006D72DE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>Присутствие с</w:t>
            </w:r>
            <w:r w:rsidR="00E50C0D">
              <w:t>овместно с сотрудником организации на заседаниях в судах (при необходимости), а также в комиссии по трудовым спорам, участие в подготовке решений, выносимых этими комиссиям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FB23" w14:textId="26EA868F" w:rsidR="00E50C0D" w:rsidRPr="004A42C0" w:rsidRDefault="001A616E" w:rsidP="00B7073B">
            <w:pPr>
              <w:pStyle w:val="a3"/>
              <w:jc w:val="center"/>
            </w:pPr>
            <w:r>
              <w:t>6</w:t>
            </w:r>
          </w:p>
        </w:tc>
      </w:tr>
      <w:tr w:rsidR="00872291" w:rsidRPr="00982100" w14:paraId="60512B5A" w14:textId="77777777" w:rsidTr="00F74EB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55555" w14:textId="77777777" w:rsidR="00872291" w:rsidRDefault="0087229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76ECE" w14:textId="548A306A" w:rsidR="00872291" w:rsidRDefault="00872291" w:rsidP="00B7073B">
            <w:pPr>
              <w:pStyle w:val="a3"/>
              <w:ind w:left="142"/>
              <w:jc w:val="both"/>
            </w:pPr>
            <w:r>
              <w:t>Участие в проведении профилактических бесед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E7" w14:textId="12FCDB75" w:rsidR="00872291" w:rsidRPr="004A42C0" w:rsidRDefault="00C146B6" w:rsidP="00B7073B">
            <w:pPr>
              <w:pStyle w:val="a3"/>
              <w:jc w:val="center"/>
            </w:pPr>
            <w:r>
              <w:t>4</w:t>
            </w:r>
          </w:p>
        </w:tc>
      </w:tr>
      <w:tr w:rsidR="00E50C0D" w:rsidRPr="00982100" w14:paraId="61EB1317" w14:textId="77777777" w:rsidTr="00D6354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26B1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81005" w14:textId="4BFA33A7" w:rsidR="00E50C0D" w:rsidRPr="00835DB3" w:rsidRDefault="006D72DE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 xml:space="preserve">Подбор </w:t>
            </w:r>
            <w:r w:rsidR="00E50C0D">
              <w:t>и ознаком</w:t>
            </w:r>
            <w:r>
              <w:t>ление</w:t>
            </w:r>
            <w:r w:rsidR="00E50C0D">
              <w:t xml:space="preserve"> с судебной практикой за последние 5 лет по вопросам создания, реорганизации, ликвидации, управления и деятельности различных видов корпораций (как коммерческих, так и некоммерческих), др.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60BC" w14:textId="383D4EF2" w:rsidR="00E50C0D" w:rsidRPr="004A42C0" w:rsidRDefault="001A616E" w:rsidP="00B7073B">
            <w:pPr>
              <w:pStyle w:val="a3"/>
              <w:jc w:val="center"/>
            </w:pPr>
            <w:r>
              <w:t>4</w:t>
            </w:r>
          </w:p>
        </w:tc>
      </w:tr>
      <w:tr w:rsidR="00E50C0D" w:rsidRPr="00982100" w14:paraId="2562CDB5" w14:textId="77777777" w:rsidTr="00D6354C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3854" w14:textId="77777777" w:rsidR="00E50C0D" w:rsidRDefault="00E50C0D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FB7A5" w14:textId="0507FEDB" w:rsidR="00E50C0D" w:rsidRPr="00835DB3" w:rsidRDefault="00E50C0D" w:rsidP="00B7073B">
            <w:pPr>
              <w:pStyle w:val="a3"/>
              <w:ind w:left="142"/>
              <w:jc w:val="both"/>
              <w:rPr>
                <w:bCs/>
                <w:iCs/>
              </w:rPr>
            </w:pPr>
            <w:r>
              <w:t>Изучение судебной практики, постановления пленумов Верховного Суда РФ; Анализ содержания визируемых юрисконсультом документов с точки зрения их законности и полн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993" w14:textId="6D045268" w:rsidR="00E50C0D" w:rsidRPr="004A42C0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872291" w:rsidRPr="00982100" w14:paraId="36B04C7B" w14:textId="77777777" w:rsidTr="00D6354C">
        <w:trPr>
          <w:trHeight w:val="334"/>
        </w:trPr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</w:tcPr>
          <w:p w14:paraId="129AEBF3" w14:textId="77777777" w:rsidR="00872291" w:rsidRDefault="0087229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A8DD6" w14:textId="0720054B" w:rsidR="00872291" w:rsidRDefault="00872291" w:rsidP="00B7073B">
            <w:pPr>
              <w:pStyle w:val="a3"/>
              <w:ind w:left="142"/>
              <w:jc w:val="both"/>
            </w:pPr>
            <w:r>
              <w:t>Подготов</w:t>
            </w:r>
            <w:r w:rsidR="00C146B6">
              <w:t>ка</w:t>
            </w:r>
            <w:r>
              <w:t xml:space="preserve"> проект</w:t>
            </w:r>
            <w:r w:rsidR="00C146B6">
              <w:t>ов</w:t>
            </w:r>
            <w:r>
              <w:t xml:space="preserve"> описей дел постоянного и долговременного (10 лет и более) хранения де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C4D" w14:textId="230A73D5" w:rsidR="00872291" w:rsidRPr="004A42C0" w:rsidRDefault="001A616E" w:rsidP="00B7073B">
            <w:pPr>
              <w:pStyle w:val="a3"/>
              <w:jc w:val="center"/>
            </w:pPr>
            <w:r>
              <w:t>6</w:t>
            </w:r>
          </w:p>
        </w:tc>
      </w:tr>
      <w:tr w:rsidR="00E12471" w:rsidRPr="00982100" w14:paraId="49270C86" w14:textId="77777777" w:rsidTr="00D6354C">
        <w:trPr>
          <w:trHeight w:val="334"/>
        </w:trPr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</w:tcPr>
          <w:p w14:paraId="181A6C18" w14:textId="77777777" w:rsidR="00E12471" w:rsidRDefault="00E12471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18AAB" w14:textId="3392DE8E" w:rsidR="00E12471" w:rsidRPr="00982100" w:rsidRDefault="00E12471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Высказывание соображений по вопросам соответствия указанных документов правовым нормам и полноте изложения юридически полезной информаци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391" w14:textId="4CE2A1ED" w:rsidR="00E12471" w:rsidRPr="004A42C0" w:rsidRDefault="00E12471" w:rsidP="00B7073B">
            <w:pPr>
              <w:pStyle w:val="a3"/>
              <w:jc w:val="center"/>
            </w:pPr>
            <w:r w:rsidRPr="004A42C0">
              <w:t>2</w:t>
            </w:r>
          </w:p>
        </w:tc>
      </w:tr>
      <w:tr w:rsidR="00ED0E94" w:rsidRPr="00982100" w14:paraId="2E8F5480" w14:textId="77777777" w:rsidTr="00D6354C">
        <w:trPr>
          <w:trHeight w:val="334"/>
        </w:trPr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</w:tcPr>
          <w:p w14:paraId="75D69912" w14:textId="77777777" w:rsidR="00ED0E94" w:rsidRDefault="00ED0E94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B34EF" w14:textId="264FA6C0" w:rsidR="00ED0E94" w:rsidRDefault="001A616E" w:rsidP="00B7073B">
            <w:pPr>
              <w:pStyle w:val="a3"/>
              <w:ind w:left="142"/>
              <w:jc w:val="both"/>
            </w:pPr>
            <w:r>
              <w:t>Подготовка о</w:t>
            </w:r>
            <w:r w:rsidR="00ED0E94">
              <w:t>тчетн</w:t>
            </w:r>
            <w:r>
              <w:t>ой</w:t>
            </w:r>
            <w:r w:rsidR="00ED0E94">
              <w:t xml:space="preserve"> документаци</w:t>
            </w:r>
            <w:r>
              <w:t>и</w:t>
            </w:r>
            <w:r w:rsidR="00ED0E94">
              <w:t>, систематизированн</w:t>
            </w:r>
            <w:r>
              <w:t>ого</w:t>
            </w:r>
            <w:r w:rsidR="00ED0E94">
              <w:t xml:space="preserve"> теоретическ</w:t>
            </w:r>
            <w:r>
              <w:t>ого</w:t>
            </w:r>
            <w:r w:rsidR="00ED0E94">
              <w:t xml:space="preserve"> материал</w:t>
            </w:r>
            <w:r>
              <w:t>а</w:t>
            </w:r>
            <w:r w:rsidR="00ED0E94">
              <w:t xml:space="preserve"> дипломной раб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9628" w14:textId="74E5A3AE" w:rsidR="00ED0E94" w:rsidRPr="004A42C0" w:rsidRDefault="00C146B6" w:rsidP="00B7073B">
            <w:pPr>
              <w:pStyle w:val="a3"/>
              <w:jc w:val="center"/>
            </w:pPr>
            <w:r>
              <w:t>6</w:t>
            </w:r>
          </w:p>
        </w:tc>
      </w:tr>
      <w:tr w:rsidR="00E12471" w:rsidRPr="00982100" w14:paraId="63AADFEB" w14:textId="77777777" w:rsidTr="00C651A3">
        <w:trPr>
          <w:trHeight w:val="334"/>
        </w:trPr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4E4" w14:textId="77777777" w:rsidR="00E12471" w:rsidRDefault="00E12471" w:rsidP="00082D62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E9269" w14:textId="0FE2FF41" w:rsidR="00E12471" w:rsidRPr="00982100" w:rsidRDefault="00E12471" w:rsidP="00082D62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Анализ, систематизация и обобщение собственных достижений и проблем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88FB" w14:textId="170C5C34" w:rsidR="00E12471" w:rsidRDefault="00E12471" w:rsidP="00082D62">
            <w:pPr>
              <w:pStyle w:val="a3"/>
              <w:jc w:val="center"/>
            </w:pPr>
            <w:r w:rsidRPr="003327CE">
              <w:t>2</w:t>
            </w:r>
          </w:p>
        </w:tc>
      </w:tr>
      <w:tr w:rsidR="00344941" w:rsidRPr="00982100" w14:paraId="13BC5956" w14:textId="77777777" w:rsidTr="00C651A3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76F" w14:textId="6ECD5FB0" w:rsidR="00344941" w:rsidRPr="00C651A3" w:rsidRDefault="00AD267A" w:rsidP="00B7073B">
            <w:pPr>
              <w:pStyle w:val="a3"/>
              <w:rPr>
                <w:i/>
                <w:iCs/>
              </w:rPr>
            </w:pPr>
            <w:r w:rsidRPr="00C651A3">
              <w:rPr>
                <w:i/>
                <w:iCs/>
              </w:rPr>
              <w:t xml:space="preserve">2.3 </w:t>
            </w:r>
            <w:r w:rsidR="00344941" w:rsidRPr="00C651A3">
              <w:rPr>
                <w:i/>
                <w:iCs/>
              </w:rPr>
              <w:t>Сбор и систематизация материалов по теме дипломной работы/проекта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02417" w14:textId="77777777" w:rsidR="00344941" w:rsidRPr="00B341D6" w:rsidRDefault="00344941" w:rsidP="00B7073B">
            <w:pPr>
              <w:pStyle w:val="a3"/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D3B" w14:textId="2CEBD492" w:rsidR="00344941" w:rsidRPr="00C651A3" w:rsidRDefault="008A49D2" w:rsidP="00B7073B">
            <w:pPr>
              <w:pStyle w:val="a3"/>
              <w:jc w:val="center"/>
              <w:rPr>
                <w:i/>
                <w:iCs/>
              </w:rPr>
            </w:pPr>
            <w:r w:rsidRPr="00C651A3">
              <w:rPr>
                <w:i/>
                <w:iCs/>
              </w:rPr>
              <w:t>22</w:t>
            </w:r>
          </w:p>
        </w:tc>
      </w:tr>
      <w:tr w:rsidR="00C651A3" w:rsidRPr="00982100" w14:paraId="7BEB2C8C" w14:textId="77777777" w:rsidTr="007E1E8B">
        <w:trPr>
          <w:trHeight w:val="68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E6982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127EA3" w14:textId="6D2F4CD6" w:rsidR="00C651A3" w:rsidRPr="00B341D6" w:rsidRDefault="00C651A3" w:rsidP="00344941">
            <w:pPr>
              <w:pStyle w:val="a3"/>
              <w:ind w:left="4"/>
              <w:jc w:val="both"/>
              <w:rPr>
                <w:bCs/>
                <w:iCs/>
              </w:rPr>
            </w:pPr>
            <w:r>
              <w:t>Определение круга вопросов, по которым действует организация (предприятие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107F5" w14:textId="32992A42" w:rsidR="00C651A3" w:rsidRDefault="00C651A3" w:rsidP="00B7073B">
            <w:pPr>
              <w:pStyle w:val="a3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C651A3" w:rsidRPr="00982100" w14:paraId="46F3A92A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9361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F6BD58" w14:textId="058C5573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Ознакомление с перечнем документов необходимых для правового обеспечения организаций и граждан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88EB" w14:textId="10ECB27C" w:rsidR="00C651A3" w:rsidRPr="00B341D6" w:rsidRDefault="00C651A3" w:rsidP="00B7073B">
            <w:pPr>
              <w:pStyle w:val="a3"/>
              <w:jc w:val="center"/>
            </w:pPr>
            <w:r>
              <w:t>2</w:t>
            </w:r>
          </w:p>
        </w:tc>
      </w:tr>
      <w:tr w:rsidR="00C651A3" w:rsidRPr="00982100" w14:paraId="34E2280E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BA37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5CF5B" w14:textId="57275CA8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ведения документооборота при оказании профессиональной юридической помощ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E2B" w14:textId="74E80863" w:rsidR="00C651A3" w:rsidRPr="00B341D6" w:rsidRDefault="00C651A3" w:rsidP="00B7073B">
            <w:pPr>
              <w:pStyle w:val="a3"/>
              <w:jc w:val="center"/>
            </w:pPr>
            <w:r>
              <w:t>2</w:t>
            </w:r>
          </w:p>
        </w:tc>
      </w:tr>
      <w:tr w:rsidR="00C651A3" w:rsidRPr="00982100" w14:paraId="6733C764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2282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29703" w14:textId="61E0F05E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правоприменительной практики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A5C" w14:textId="0496B64E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356806EF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4027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CEF886" w14:textId="1F1D1197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судебной практики в деятельности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D25" w14:textId="24DC7706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7E65DBBF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579F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93DA9" w14:textId="446B6460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статистических данных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6080" w14:textId="38CEECDC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1A9AC0AF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7CAB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8696A" w14:textId="1C899BC5" w:rsidR="00C651A3" w:rsidRPr="00982100" w:rsidRDefault="00C651A3" w:rsidP="00344941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Анализ порядка работы с информационными программами организации (предприятия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14F" w14:textId="756178EE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625452C0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6C1E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770C6" w14:textId="3FA500C2" w:rsidR="00C651A3" w:rsidRPr="00982100" w:rsidRDefault="00C651A3" w:rsidP="005A1B6E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Применение приемов делового общения и правил культурного поведения в профессиональной деятельности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668" w14:textId="37692777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4DE832A7" w14:textId="77777777" w:rsidTr="007E1E8B">
        <w:trPr>
          <w:trHeight w:val="334"/>
        </w:trPr>
        <w:tc>
          <w:tcPr>
            <w:tcW w:w="3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D491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178E5" w14:textId="07887362" w:rsidR="00C651A3" w:rsidRPr="00982100" w:rsidRDefault="00C651A3" w:rsidP="00E04C2B">
            <w:pPr>
              <w:pStyle w:val="a3"/>
              <w:ind w:left="4"/>
              <w:jc w:val="both"/>
              <w:rPr>
                <w:bCs/>
                <w:i/>
              </w:rPr>
            </w:pPr>
            <w:r>
              <w:t>Отчетная документация (приложения к отчету) - систематизированный материал по практической части дипломной работы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834" w14:textId="581BD460" w:rsidR="00C651A3" w:rsidRPr="00C146B6" w:rsidRDefault="00C651A3" w:rsidP="00B7073B">
            <w:pPr>
              <w:pStyle w:val="a3"/>
              <w:jc w:val="center"/>
            </w:pPr>
            <w:r w:rsidRPr="00C146B6">
              <w:t>2</w:t>
            </w:r>
          </w:p>
        </w:tc>
      </w:tr>
      <w:tr w:rsidR="00C651A3" w:rsidRPr="00982100" w14:paraId="681C0F52" w14:textId="77777777" w:rsidTr="007E1E8B">
        <w:trPr>
          <w:trHeight w:val="828"/>
        </w:trPr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CA5" w14:textId="77777777" w:rsidR="00C651A3" w:rsidRDefault="00C651A3" w:rsidP="00B7073B">
            <w:pPr>
              <w:pStyle w:val="a3"/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1FDA03" w14:textId="7308D8DF" w:rsidR="00C651A3" w:rsidRDefault="00C651A3" w:rsidP="00E04C2B">
            <w:pPr>
              <w:pStyle w:val="a3"/>
              <w:ind w:left="4"/>
              <w:jc w:val="both"/>
            </w:pPr>
            <w:r>
              <w:t>Анализ собранной информации, подготовка отчета по практике, получение характеристики, аттестационного лист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B7749" w14:textId="6B44BE8A" w:rsidR="00C651A3" w:rsidRPr="00C146B6" w:rsidRDefault="00C651A3" w:rsidP="00B7073B">
            <w:pPr>
              <w:pStyle w:val="a3"/>
              <w:jc w:val="center"/>
            </w:pPr>
            <w:r w:rsidRPr="00C146B6">
              <w:t>4</w:t>
            </w:r>
          </w:p>
        </w:tc>
      </w:tr>
      <w:tr w:rsidR="00EB452A" w:rsidRPr="00982100" w14:paraId="26B0E294" w14:textId="77777777" w:rsidTr="00C651A3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13A" w14:textId="5173E861" w:rsidR="00EB452A" w:rsidRDefault="00E50C0D" w:rsidP="00C651A3">
            <w:pPr>
              <w:pStyle w:val="a3"/>
              <w:numPr>
                <w:ilvl w:val="0"/>
                <w:numId w:val="43"/>
              </w:numPr>
              <w:ind w:left="0" w:firstLine="402"/>
            </w:pPr>
            <w:r w:rsidRPr="00E50C0D">
              <w:rPr>
                <w:b/>
                <w:bCs/>
              </w:rPr>
              <w:lastRenderedPageBreak/>
              <w:t>Обработка и систематизация материалов практики</w:t>
            </w:r>
            <w:r>
              <w:t xml:space="preserve">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CA01C" w14:textId="77777777" w:rsidR="00EB452A" w:rsidRPr="00982100" w:rsidRDefault="00EB452A" w:rsidP="00B7073B">
            <w:pPr>
              <w:pStyle w:val="a3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3D8C" w14:textId="545F8D73" w:rsidR="00EB452A" w:rsidRPr="00E50C0D" w:rsidRDefault="00E50C0D" w:rsidP="00B7073B">
            <w:pPr>
              <w:pStyle w:val="a3"/>
              <w:jc w:val="center"/>
              <w:rPr>
                <w:b/>
                <w:bCs/>
              </w:rPr>
            </w:pPr>
            <w:r w:rsidRPr="00E50C0D">
              <w:rPr>
                <w:b/>
                <w:bCs/>
              </w:rPr>
              <w:t>1</w:t>
            </w:r>
            <w:r w:rsidR="00344941">
              <w:rPr>
                <w:b/>
                <w:bCs/>
              </w:rPr>
              <w:t>0</w:t>
            </w:r>
          </w:p>
        </w:tc>
      </w:tr>
      <w:tr w:rsidR="00E50C0D" w:rsidRPr="00982100" w14:paraId="7594F94D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2E7" w14:textId="4B6C7C03" w:rsidR="00E50C0D" w:rsidRPr="00E50C0D" w:rsidRDefault="00E50C0D" w:rsidP="00E50C0D">
            <w:pPr>
              <w:pStyle w:val="a3"/>
              <w:rPr>
                <w:b/>
                <w:bCs/>
              </w:rPr>
            </w:pPr>
            <w:r>
              <w:t>Обобщение материалов, собранных в период практики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E3F8C" w14:textId="34E19FD2" w:rsidR="006D72DE" w:rsidRDefault="003E6627" w:rsidP="006D72DE">
            <w:pPr>
              <w:pStyle w:val="a3"/>
              <w:ind w:left="142"/>
              <w:jc w:val="both"/>
            </w:pPr>
            <w:r>
              <w:t xml:space="preserve">Систематизация собранных материалов по перечню вопросов программы практики. </w:t>
            </w:r>
          </w:p>
          <w:p w14:paraId="6D94F8CB" w14:textId="00DD07EB" w:rsidR="00E50C0D" w:rsidRPr="00982100" w:rsidRDefault="003E6627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Оформление папк</w:t>
            </w:r>
            <w:r w:rsidR="00E80CF8">
              <w:t>и</w:t>
            </w:r>
            <w:r>
              <w:t>-кейс</w:t>
            </w:r>
            <w:r w:rsidR="006D72DE">
              <w:t xml:space="preserve"> </w:t>
            </w:r>
            <w:r>
              <w:t>(с приложениями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DC6" w14:textId="518734A1" w:rsidR="00E50C0D" w:rsidRPr="00E50C0D" w:rsidRDefault="00C651A3" w:rsidP="00B7073B">
            <w:pPr>
              <w:pStyle w:val="a3"/>
              <w:jc w:val="center"/>
            </w:pPr>
            <w:r>
              <w:t>6</w:t>
            </w:r>
          </w:p>
        </w:tc>
      </w:tr>
      <w:tr w:rsidR="00E50C0D" w:rsidRPr="00982100" w14:paraId="0E9944CF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F1F" w14:textId="26F2C3F8" w:rsidR="00E50C0D" w:rsidRPr="00E50C0D" w:rsidRDefault="006D72DE" w:rsidP="00E50C0D">
            <w:pPr>
              <w:pStyle w:val="a3"/>
              <w:rPr>
                <w:b/>
                <w:bCs/>
              </w:rPr>
            </w:pPr>
            <w:r>
              <w:t>Подготовка отчета по практике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46447" w14:textId="6E699A23" w:rsidR="00E50C0D" w:rsidRPr="00982100" w:rsidRDefault="00344941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Оформление отчетных материалов (дневник, характеристика, аттестационный лист) Отчетная документация (приложения к отчету) Оформление папки-кейс (с приложениями). Собранный отчет по практик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E498" w14:textId="310B56DD" w:rsidR="00E50C0D" w:rsidRPr="00E50C0D" w:rsidRDefault="00344941" w:rsidP="00B7073B">
            <w:pPr>
              <w:pStyle w:val="a3"/>
              <w:jc w:val="center"/>
            </w:pPr>
            <w:r>
              <w:t>4</w:t>
            </w:r>
          </w:p>
        </w:tc>
      </w:tr>
      <w:tr w:rsidR="006D72DE" w:rsidRPr="00982100" w14:paraId="3F1CB8B0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288" w14:textId="30E222C8" w:rsidR="006D72DE" w:rsidRPr="0028306E" w:rsidRDefault="006D72DE" w:rsidP="00E50C0D">
            <w:pPr>
              <w:pStyle w:val="a3"/>
              <w:rPr>
                <w:i/>
                <w:iCs/>
              </w:rPr>
            </w:pPr>
            <w:r w:rsidRPr="0028306E">
              <w:rPr>
                <w:i/>
                <w:iCs/>
              </w:rPr>
              <w:t xml:space="preserve">Дифференцированный зачет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B2B63" w14:textId="530455F7" w:rsidR="006D72DE" w:rsidRPr="00982100" w:rsidRDefault="005C4369" w:rsidP="00B7073B">
            <w:pPr>
              <w:pStyle w:val="a3"/>
              <w:ind w:left="142"/>
              <w:jc w:val="both"/>
              <w:rPr>
                <w:bCs/>
                <w:i/>
              </w:rPr>
            </w:pPr>
            <w:r>
              <w:t>Представление дневника практики и отчета о практике в соответствии с заданием на практику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31BC" w14:textId="4BE6108A" w:rsidR="006D72DE" w:rsidRPr="00AD267A" w:rsidRDefault="006D72DE" w:rsidP="00B7073B">
            <w:pPr>
              <w:pStyle w:val="a3"/>
              <w:jc w:val="center"/>
              <w:rPr>
                <w:b/>
                <w:bCs/>
              </w:rPr>
            </w:pPr>
            <w:r w:rsidRPr="00AD267A">
              <w:rPr>
                <w:b/>
                <w:bCs/>
              </w:rPr>
              <w:t>4</w:t>
            </w:r>
          </w:p>
        </w:tc>
      </w:tr>
      <w:tr w:rsidR="007161DA" w:rsidRPr="00982100" w14:paraId="251C480D" w14:textId="77777777" w:rsidTr="00597FB6">
        <w:trPr>
          <w:trHeight w:val="33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59" w14:textId="2E364336" w:rsidR="007161DA" w:rsidRDefault="00951A18" w:rsidP="00B7073B">
            <w:pPr>
              <w:pStyle w:val="a3"/>
            </w:pPr>
            <w:r w:rsidRPr="00326060">
              <w:rPr>
                <w:b/>
                <w:bCs/>
              </w:rPr>
              <w:t>ВСЕГО ЧАСОВ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35FF6" w14:textId="77777777" w:rsidR="007161DA" w:rsidRPr="00982100" w:rsidRDefault="007161DA" w:rsidP="00B7073B">
            <w:pPr>
              <w:pStyle w:val="a3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5435" w14:textId="480B23D4" w:rsidR="007161DA" w:rsidRPr="00554A62" w:rsidRDefault="00554A62" w:rsidP="00B7073B">
            <w:pPr>
              <w:pStyle w:val="a3"/>
              <w:jc w:val="center"/>
              <w:rPr>
                <w:b/>
                <w:bCs/>
              </w:rPr>
            </w:pPr>
            <w:r w:rsidRPr="00554A62">
              <w:rPr>
                <w:b/>
                <w:bCs/>
              </w:rPr>
              <w:t>144</w:t>
            </w:r>
          </w:p>
        </w:tc>
      </w:tr>
    </w:tbl>
    <w:p w14:paraId="6CB10653" w14:textId="4063AA20" w:rsidR="00AA1B9A" w:rsidRDefault="00AA1B9A">
      <w:pPr>
        <w:spacing w:after="160" w:line="259" w:lineRule="auto"/>
      </w:pPr>
    </w:p>
    <w:p w14:paraId="7912BB4A" w14:textId="77777777" w:rsidR="009D01C2" w:rsidRDefault="009D01C2" w:rsidP="009D01C2">
      <w:pPr>
        <w:sectPr w:rsidR="009D01C2" w:rsidSect="00656492">
          <w:footerReference w:type="default" r:id="rId8"/>
          <w:pgSz w:w="11906" w:h="16838"/>
          <w:pgMar w:top="1134" w:right="851" w:bottom="1134" w:left="1418" w:header="0" w:footer="0" w:gutter="0"/>
          <w:cols w:space="1701"/>
          <w:titlePg/>
          <w:docGrid w:linePitch="360"/>
        </w:sectPr>
      </w:pPr>
    </w:p>
    <w:p w14:paraId="19A8AC6C" w14:textId="0BBD7CA9" w:rsidR="005A64AB" w:rsidRPr="00C64C30" w:rsidRDefault="005A64AB" w:rsidP="0082063D">
      <w:pPr>
        <w:pStyle w:val="a6"/>
        <w:numPr>
          <w:ilvl w:val="0"/>
          <w:numId w:val="4"/>
        </w:numPr>
        <w:spacing w:after="0"/>
        <w:jc w:val="center"/>
        <w:rPr>
          <w:b/>
          <w:bCs/>
        </w:rPr>
      </w:pPr>
      <w:r w:rsidRPr="00C64C30">
        <w:rPr>
          <w:b/>
          <w:bCs/>
        </w:rPr>
        <w:lastRenderedPageBreak/>
        <w:t xml:space="preserve">УСЛОВИЯ РЕАЛИЗАЦИИ ПРАКТИКИ </w:t>
      </w:r>
    </w:p>
    <w:p w14:paraId="391282BB" w14:textId="77777777" w:rsidR="00236C67" w:rsidRPr="00236C67" w:rsidRDefault="00236C67" w:rsidP="00615AFD">
      <w:pPr>
        <w:pStyle w:val="a6"/>
        <w:spacing w:after="0"/>
        <w:ind w:left="720"/>
        <w:rPr>
          <w:b/>
          <w:bCs/>
        </w:rPr>
      </w:pPr>
    </w:p>
    <w:p w14:paraId="3E0B1500" w14:textId="77777777" w:rsidR="00C471E2" w:rsidRPr="00982100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71E2">
        <w:rPr>
          <w:rFonts w:ascii="Times New Roman" w:hAnsi="Times New Roman"/>
          <w:bCs/>
          <w:sz w:val="24"/>
          <w:szCs w:val="24"/>
          <w:lang w:eastAsia="ru-RU"/>
        </w:rPr>
        <w:t xml:space="preserve">3.1. </w:t>
      </w:r>
      <w:r w:rsidRPr="00982100">
        <w:rPr>
          <w:rFonts w:ascii="Times New Roman" w:hAnsi="Times New Roman"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3C8AC5E6" w14:textId="77777777" w:rsidR="007A7334" w:rsidRDefault="007A7334" w:rsidP="00FB12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8145E1" w14:textId="44749F09" w:rsidR="00FB1237" w:rsidRPr="00FB1237" w:rsidRDefault="00FB1237" w:rsidP="00FB123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7334">
        <w:rPr>
          <w:rFonts w:ascii="Times New Roman" w:eastAsia="Calibri" w:hAnsi="Times New Roman"/>
          <w:sz w:val="24"/>
          <w:szCs w:val="24"/>
          <w:lang w:eastAsia="en-US"/>
        </w:rPr>
        <w:t>Оснащение баз практической подготовки.</w:t>
      </w:r>
      <w:r w:rsidRPr="00FB1237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я образовательной программы предполагает обязательную практическую подготовку </w:t>
      </w:r>
      <w:r w:rsidRPr="00FB1237">
        <w:rPr>
          <w:rFonts w:ascii="Times New Roman" w:hAnsi="Times New Roman"/>
          <w:iCs/>
          <w:sz w:val="24"/>
          <w:szCs w:val="24"/>
        </w:rPr>
        <w:t>в организациях, направление деятельности которых соответствует профилю подготовки обучающихся.</w:t>
      </w:r>
      <w:r w:rsidRPr="00FB1237">
        <w:rPr>
          <w:rFonts w:ascii="Times New Roman" w:hAnsi="Times New Roman"/>
          <w:iCs/>
          <w:sz w:val="26"/>
          <w:szCs w:val="26"/>
        </w:rPr>
        <w:t xml:space="preserve"> </w:t>
      </w:r>
    </w:p>
    <w:p w14:paraId="5C0AB825" w14:textId="77777777" w:rsidR="00F11F13" w:rsidRPr="00F11F13" w:rsidRDefault="00F11F13" w:rsidP="00F11F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F13">
        <w:rPr>
          <w:rFonts w:ascii="Times New Roman" w:hAnsi="Times New Roman"/>
          <w:sz w:val="24"/>
          <w:szCs w:val="24"/>
        </w:rPr>
        <w:t xml:space="preserve">Практическая подготовка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Практическая подготовка может быть организована: </w:t>
      </w:r>
    </w:p>
    <w:p w14:paraId="2F6719CB" w14:textId="6151CB14" w:rsidR="00F11F13" w:rsidRPr="00F11F13" w:rsidRDefault="00F11F13" w:rsidP="00F11F13">
      <w:pPr>
        <w:pStyle w:val="a6"/>
        <w:numPr>
          <w:ilvl w:val="0"/>
          <w:numId w:val="8"/>
        </w:numPr>
        <w:spacing w:before="0" w:after="0"/>
        <w:ind w:left="0" w:firstLine="1134"/>
        <w:jc w:val="both"/>
      </w:pPr>
      <w:r w:rsidRPr="00F11F13">
        <w:t xml:space="preserve">непосредственно в колледже; </w:t>
      </w:r>
    </w:p>
    <w:p w14:paraId="28B25244" w14:textId="58E40F4A" w:rsidR="00F11F13" w:rsidRPr="00F11F13" w:rsidRDefault="00F11F13" w:rsidP="00F11F13">
      <w:pPr>
        <w:pStyle w:val="a6"/>
        <w:numPr>
          <w:ilvl w:val="0"/>
          <w:numId w:val="8"/>
        </w:numPr>
        <w:spacing w:before="0" w:after="0"/>
        <w:ind w:left="0" w:firstLine="1134"/>
        <w:jc w:val="both"/>
      </w:pPr>
      <w:r w:rsidRPr="00F11F13">
        <w:t>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на основании договора, заключаемого между колледжем и профильной организацией.</w:t>
      </w:r>
      <w:r w:rsidR="006E66BE">
        <w:t xml:space="preserve"> </w:t>
      </w:r>
    </w:p>
    <w:p w14:paraId="2738B5FF" w14:textId="00E33D46" w:rsidR="00F11F13" w:rsidRDefault="00AA300F" w:rsidP="00AA30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300F">
        <w:rPr>
          <w:rFonts w:ascii="Times New Roman" w:hAnsi="Times New Roman"/>
          <w:iCs/>
          <w:sz w:val="24"/>
          <w:szCs w:val="24"/>
        </w:rPr>
        <w:t xml:space="preserve">Учебная практика проводится в учебных лабораториях ОУ и (или) в организациях, направление деятельности которых соответствует профилю подготовки обучающихся. </w:t>
      </w:r>
      <w:r w:rsidR="00FB1237" w:rsidRPr="00FB1237">
        <w:rPr>
          <w:rFonts w:ascii="Times New Roman" w:eastAsia="Calibri" w:hAnsi="Times New Roman"/>
          <w:sz w:val="24"/>
          <w:szCs w:val="24"/>
          <w:lang w:eastAsia="en-US"/>
        </w:rPr>
        <w:t xml:space="preserve">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отвечающего потребностям отрасли и требованиям работодателей. </w:t>
      </w:r>
    </w:p>
    <w:p w14:paraId="08AF12CA" w14:textId="3A334FFB" w:rsidR="00DE0415" w:rsidRDefault="00DE0415" w:rsidP="00A61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415">
        <w:rPr>
          <w:rFonts w:ascii="Times New Roman" w:hAnsi="Times New Roman"/>
          <w:sz w:val="24"/>
          <w:szCs w:val="24"/>
        </w:rPr>
        <w:t>Производственная практика (по профилю специальности) проводится концентрированно в рамках каждого профессионального модуля. Условием допуска обучающихся к производственной практике (по профилю специальности) является освоенная учебная практика. Производственная практика по профилю специальности проводится в форме: выполнения обучающимися видов работ, связанных с будущей профессиональной деятельностью.</w:t>
      </w:r>
    </w:p>
    <w:p w14:paraId="5D902F7E" w14:textId="2DAD6E84" w:rsidR="0090474E" w:rsidRPr="0090474E" w:rsidRDefault="0090474E" w:rsidP="00A61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74E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непрерывно после освоения студентами программы теоретического и практического обучения (учебной практики и практики по профилю специальности) и является завершающим этапом обучения.</w:t>
      </w:r>
    </w:p>
    <w:p w14:paraId="62BDE14E" w14:textId="05221C94" w:rsidR="00A61D01" w:rsidRPr="00A61D01" w:rsidRDefault="00A61D01" w:rsidP="00A61D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1D01">
        <w:rPr>
          <w:rFonts w:ascii="Times New Roman" w:hAnsi="Times New Roman"/>
          <w:sz w:val="24"/>
          <w:szCs w:val="24"/>
        </w:rPr>
        <w:t>Базами производственной практики для обучающихся по специальности 40.02.04 Юриспруденция являются организации, осуществляющие юридическую деятельность, контроль и надзор за соблюдением и исполнением законодательства РФ.</w:t>
      </w:r>
      <w:r w:rsidRPr="00A61D01">
        <w:rPr>
          <w:rFonts w:ascii="Times New Roman" w:hAnsi="Times New Roman"/>
          <w:iCs/>
          <w:sz w:val="24"/>
          <w:szCs w:val="24"/>
        </w:rPr>
        <w:t xml:space="preserve"> </w:t>
      </w:r>
      <w:r w:rsidRPr="00A61D01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актика проводится </w:t>
      </w:r>
      <w:r w:rsidRPr="00A61D01">
        <w:rPr>
          <w:rFonts w:ascii="Times New Roman" w:hAnsi="Times New Roman"/>
          <w:iCs/>
          <w:sz w:val="24"/>
          <w:szCs w:val="24"/>
        </w:rPr>
        <w:t>на основе договоров, заключаемых между ПОО и организациями-социальными партнерами</w:t>
      </w:r>
      <w:r w:rsidRPr="00A61D01">
        <w:rPr>
          <w:rFonts w:ascii="Times New Roman" w:hAnsi="Times New Roman"/>
          <w:sz w:val="24"/>
          <w:szCs w:val="24"/>
          <w:lang w:eastAsia="ru-RU"/>
        </w:rPr>
        <w:t>, среди которых: Департамент по обеспечению деятельности мировых судей города Москвы; Главное управление по обеспечению деятельности мировых судей Московской области; Московский городской суд; Арбитражный суд Московской области; Управление Федеральной налоговой службы по г. Москве; ГУ МВД РФ по г. Москве; Управление на транспорте МВД РФ по Центральному федеральному округу; Главное Управление Федеральной службы войск национальной гвардии РФ по г. Москве; УМВД России по г.о. Домодедово ГУ МВД России по Московской области.</w:t>
      </w:r>
    </w:p>
    <w:p w14:paraId="40B4144A" w14:textId="77777777" w:rsidR="00C471E2" w:rsidRPr="00982100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2100">
        <w:rPr>
          <w:rFonts w:ascii="Times New Roman" w:hAnsi="Times New Roman"/>
          <w:bCs/>
          <w:sz w:val="24"/>
          <w:szCs w:val="24"/>
          <w:lang w:eastAsia="ru-RU"/>
        </w:rPr>
        <w:t>3.2. Общие требования к организации образовательного процесса</w:t>
      </w:r>
    </w:p>
    <w:p w14:paraId="2ECA560D" w14:textId="705D73F2" w:rsidR="00C471E2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2100">
        <w:rPr>
          <w:rFonts w:ascii="Times New Roman" w:hAnsi="Times New Roman"/>
          <w:sz w:val="24"/>
          <w:szCs w:val="24"/>
        </w:rPr>
        <w:t xml:space="preserve">Требования к руководителям практики от 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о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>учреждени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36C67" w:rsidRPr="0098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а Москвы «Юридический колледж» (ГБПОУ Юридический колледж)</w:t>
      </w:r>
      <w:r w:rsidR="000051F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B00356D" w14:textId="0CE45698" w:rsidR="00D6124F" w:rsidRPr="00D6124F" w:rsidRDefault="00D6124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851"/>
        <w:jc w:val="both"/>
      </w:pPr>
      <w:r w:rsidRPr="00D6124F">
        <w:t xml:space="preserve">наличие высшего профессионального образования по специальности </w:t>
      </w:r>
      <w:r w:rsidR="003B47B8">
        <w:t>Ю</w:t>
      </w:r>
      <w:r w:rsidRPr="00D6124F">
        <w:t>риспруденция, соответствующей профилю профессионального модуля;</w:t>
      </w:r>
    </w:p>
    <w:p w14:paraId="106843DD" w14:textId="034F3F1A" w:rsidR="00D6124F" w:rsidRDefault="00D6124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851"/>
        <w:jc w:val="both"/>
      </w:pPr>
      <w:r w:rsidRPr="00D6124F">
        <w:t>преподаватели</w:t>
      </w:r>
      <w:r>
        <w:t>-руководители практики</w:t>
      </w:r>
      <w:r w:rsidRPr="00D6124F">
        <w:t xml:space="preserve"> должны проходить стажировку в профильных организациях не реже 1 раза в 3 года</w:t>
      </w:r>
      <w:r>
        <w:t>;</w:t>
      </w:r>
    </w:p>
    <w:p w14:paraId="4153E57D" w14:textId="37F36B4D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3D8600F0" w14:textId="49AD0E59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5735D51" w14:textId="636BA8FC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 xml:space="preserve">оказывает методическую помощь обучающимся при выполнении определенных </w:t>
      </w:r>
      <w:r w:rsidRPr="006365BB">
        <w:lastRenderedPageBreak/>
        <w:t>видов работ, связанных с будущей профессиональной деятельностью;</w:t>
      </w:r>
    </w:p>
    <w:p w14:paraId="4FABB733" w14:textId="18E38B37" w:rsidR="000051FF" w:rsidRPr="006365BB" w:rsidRDefault="000051FF" w:rsidP="0082063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709"/>
        <w:jc w:val="both"/>
      </w:pPr>
      <w:r w:rsidRPr="006365BB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3B47B8">
        <w:t>.</w:t>
      </w:r>
    </w:p>
    <w:p w14:paraId="0674294A" w14:textId="77777777" w:rsidR="00236C67" w:rsidRPr="00982100" w:rsidRDefault="00236C67" w:rsidP="00D61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3F223" w14:textId="440171B6" w:rsidR="00C471E2" w:rsidRPr="00982100" w:rsidRDefault="00C471E2" w:rsidP="00C47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100">
        <w:rPr>
          <w:rFonts w:ascii="Times New Roman" w:hAnsi="Times New Roman"/>
          <w:sz w:val="24"/>
          <w:szCs w:val="24"/>
        </w:rPr>
        <w:t xml:space="preserve">Требования к руководителям практики от </w:t>
      </w:r>
      <w:r w:rsidRPr="00982100">
        <w:rPr>
          <w:rFonts w:ascii="Times New Roman" w:hAnsi="Times New Roman"/>
          <w:i/>
          <w:iCs/>
          <w:sz w:val="24"/>
          <w:szCs w:val="24"/>
          <w:u w:val="single"/>
        </w:rPr>
        <w:t>партнера-работодателя</w:t>
      </w:r>
      <w:r w:rsidRPr="00982100">
        <w:rPr>
          <w:rFonts w:ascii="Times New Roman" w:hAnsi="Times New Roman"/>
          <w:sz w:val="24"/>
          <w:szCs w:val="24"/>
        </w:rPr>
        <w:t xml:space="preserve">: </w:t>
      </w:r>
    </w:p>
    <w:p w14:paraId="352640D0" w14:textId="6463829E" w:rsidR="00AB089D" w:rsidRDefault="00AB089D" w:rsidP="00AB089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>руководителей практики от организации определяют из числа высококвалифицированных работников организации, наставников, помогающих студентам овладевать профессиональными навыками;</w:t>
      </w:r>
    </w:p>
    <w:p w14:paraId="4DDD51AC" w14:textId="284D363B" w:rsidR="00AB089D" w:rsidRDefault="003B47B8" w:rsidP="00AB089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 xml:space="preserve">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5FADF04D" w14:textId="18A52B18" w:rsidR="003B47B8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>обеспечи</w:t>
      </w:r>
      <w:r w:rsidR="00B935FC">
        <w:t>вает</w:t>
      </w:r>
      <w:r>
        <w:t xml:space="preserve">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740A4CC0" w14:textId="77777777" w:rsidR="00B935FC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>проводит оценку условий труда на рабочих местах, используемых при реализации компонентов образовательной программы в форме практической подготовки, и сообща</w:t>
      </w:r>
      <w:r w:rsidR="00B935FC">
        <w:t xml:space="preserve">ет </w:t>
      </w:r>
      <w:r>
        <w:t xml:space="preserve">руководителю Колледжа об условиях труда и требованиях охраны труда на рабочем месте; </w:t>
      </w:r>
    </w:p>
    <w:p w14:paraId="2D24D118" w14:textId="4A2F5AFC" w:rsidR="003B47B8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</w:pPr>
      <w:r>
        <w:t xml:space="preserve">знакомит обучающихся с правилами внутреннего трудового распорядка и (или) иными локальными нормативными актами Профильной организации; </w:t>
      </w:r>
    </w:p>
    <w:p w14:paraId="3159A9B3" w14:textId="372ECC04" w:rsidR="005A64AB" w:rsidRPr="00982100" w:rsidRDefault="003B47B8" w:rsidP="0082063D">
      <w:pPr>
        <w:pStyle w:val="a6"/>
        <w:numPr>
          <w:ilvl w:val="0"/>
          <w:numId w:val="6"/>
        </w:numPr>
        <w:spacing w:before="0" w:after="0"/>
        <w:ind w:left="0" w:firstLine="709"/>
        <w:jc w:val="both"/>
        <w:rPr>
          <w:rFonts w:eastAsia="Calibri"/>
          <w:b/>
          <w:lang w:eastAsia="en-US"/>
        </w:rPr>
      </w:pPr>
      <w:r>
        <w:t>пров</w:t>
      </w:r>
      <w:r w:rsidR="00B935FC">
        <w:t>одит</w:t>
      </w:r>
      <w:r>
        <w:t xml:space="preserve"> инструктаж обучающихся по охране труда и технике безопасности и осуществля</w:t>
      </w:r>
      <w:r w:rsidR="00B935FC">
        <w:t xml:space="preserve">ет </w:t>
      </w:r>
      <w:r>
        <w:t>надзор за соблюдением обучающимися правил техники безопасности</w:t>
      </w:r>
      <w:r w:rsidR="00B935FC">
        <w:t>.</w:t>
      </w:r>
    </w:p>
    <w:p w14:paraId="57D008B9" w14:textId="77777777" w:rsidR="005A64AB" w:rsidRPr="00B935FC" w:rsidRDefault="005A64AB" w:rsidP="0082063D">
      <w:pPr>
        <w:pStyle w:val="a6"/>
        <w:numPr>
          <w:ilvl w:val="0"/>
          <w:numId w:val="6"/>
        </w:numPr>
        <w:suppressAutoHyphens/>
        <w:spacing w:before="0" w:after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B935FC">
        <w:rPr>
          <w:rFonts w:eastAsia="Calibri"/>
          <w:b/>
          <w:lang w:eastAsia="en-US"/>
        </w:rPr>
        <w:br w:type="page"/>
      </w:r>
    </w:p>
    <w:p w14:paraId="62EB9319" w14:textId="29F3F02C" w:rsidR="005A64AB" w:rsidRPr="00CC4C15" w:rsidRDefault="00CC4C15" w:rsidP="00CC4C1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5A64AB" w:rsidRPr="00CC4C15">
        <w:rPr>
          <w:rFonts w:ascii="Times New Roman" w:hAnsi="Times New Roman"/>
          <w:b/>
          <w:sz w:val="24"/>
          <w:szCs w:val="24"/>
        </w:rPr>
        <w:t>КОНТРОЛЬ И ОЦЕНКА РЕЗУЛЬТАТОВ</w:t>
      </w:r>
      <w:r w:rsidR="00C471E2" w:rsidRPr="00CC4C15">
        <w:rPr>
          <w:rFonts w:ascii="Times New Roman" w:hAnsi="Times New Roman"/>
          <w:b/>
          <w:sz w:val="24"/>
          <w:szCs w:val="24"/>
        </w:rPr>
        <w:t xml:space="preserve"> </w:t>
      </w:r>
      <w:r w:rsidR="00C471E2">
        <w:rPr>
          <w:rFonts w:ascii="Times New Roman" w:hAnsi="Times New Roman"/>
          <w:b/>
          <w:sz w:val="24"/>
          <w:szCs w:val="24"/>
        </w:rPr>
        <w:t xml:space="preserve">ОСВОЕНИЯ </w:t>
      </w:r>
      <w:r w:rsidR="005A64AB" w:rsidRPr="00CC4C15">
        <w:rPr>
          <w:rFonts w:ascii="Times New Roman" w:hAnsi="Times New Roman"/>
          <w:b/>
          <w:sz w:val="24"/>
          <w:szCs w:val="24"/>
        </w:rPr>
        <w:t xml:space="preserve">ПРАКТИКИ </w:t>
      </w:r>
    </w:p>
    <w:p w14:paraId="2ACECC33" w14:textId="77777777" w:rsidR="005A64AB" w:rsidRDefault="005A64AB" w:rsidP="005A6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6B06B" w14:textId="77777777" w:rsidR="005A40C3" w:rsidRDefault="005A40C3" w:rsidP="005A64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1E9C99" w14:textId="34374B30" w:rsidR="00E275AF" w:rsidRPr="00EC7699" w:rsidRDefault="00EC7699" w:rsidP="00DA24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699">
        <w:rPr>
          <w:rFonts w:ascii="Times New Roman" w:hAnsi="Times New Roman"/>
          <w:sz w:val="24"/>
          <w:szCs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руководителем практики от учреждения или организации. </w:t>
      </w:r>
      <w:r w:rsidR="005A40C3" w:rsidRPr="00EC7699">
        <w:rPr>
          <w:rFonts w:ascii="Times New Roman" w:hAnsi="Times New Roman"/>
          <w:sz w:val="24"/>
          <w:szCs w:val="24"/>
        </w:rPr>
        <w:t xml:space="preserve">По окончании практики обучающийся </w:t>
      </w:r>
      <w:r w:rsidR="00E275AF" w:rsidRPr="00EC7699">
        <w:rPr>
          <w:rFonts w:ascii="Times New Roman" w:hAnsi="Times New Roman"/>
          <w:sz w:val="24"/>
          <w:szCs w:val="24"/>
        </w:rPr>
        <w:t>формирует папку-кейс, содержащую документы:</w:t>
      </w:r>
    </w:p>
    <w:p w14:paraId="63C63EE4" w14:textId="77777777" w:rsidR="00E275AF" w:rsidRPr="006B6EE9" w:rsidRDefault="00E275AF" w:rsidP="00E275AF">
      <w:pPr>
        <w:pStyle w:val="a6"/>
        <w:numPr>
          <w:ilvl w:val="0"/>
          <w:numId w:val="9"/>
        </w:numPr>
        <w:spacing w:before="0" w:after="0"/>
        <w:jc w:val="both"/>
      </w:pPr>
      <w:r w:rsidRPr="006B6EE9">
        <w:t>Договор о практической подготовке обучающихся;</w:t>
      </w:r>
    </w:p>
    <w:p w14:paraId="47679528" w14:textId="77777777" w:rsidR="00E275AF" w:rsidRPr="006B6EE9" w:rsidRDefault="00E275AF" w:rsidP="00E275AF">
      <w:pPr>
        <w:pStyle w:val="a6"/>
        <w:numPr>
          <w:ilvl w:val="0"/>
          <w:numId w:val="9"/>
        </w:numPr>
        <w:spacing w:before="0" w:after="0"/>
        <w:jc w:val="both"/>
      </w:pPr>
      <w:r w:rsidRPr="006B6EE9">
        <w:t xml:space="preserve">Задание на практику; </w:t>
      </w:r>
    </w:p>
    <w:p w14:paraId="6BD201AF" w14:textId="77777777" w:rsidR="00E275AF" w:rsidRPr="006B6EE9" w:rsidRDefault="00E275AF" w:rsidP="00E275AF">
      <w:pPr>
        <w:pStyle w:val="a6"/>
        <w:numPr>
          <w:ilvl w:val="0"/>
          <w:numId w:val="9"/>
        </w:numPr>
        <w:spacing w:before="0" w:after="0"/>
        <w:jc w:val="both"/>
      </w:pPr>
      <w:r w:rsidRPr="006B6EE9">
        <w:t>Дневник-отчет по практике;</w:t>
      </w:r>
    </w:p>
    <w:p w14:paraId="729794D3" w14:textId="77777777" w:rsidR="00E275AF" w:rsidRPr="006B6EE9" w:rsidRDefault="00E275AF" w:rsidP="00E275AF">
      <w:pPr>
        <w:pStyle w:val="a6"/>
        <w:numPr>
          <w:ilvl w:val="0"/>
          <w:numId w:val="9"/>
        </w:numPr>
        <w:spacing w:before="0" w:after="0"/>
        <w:jc w:val="both"/>
      </w:pPr>
      <w:r w:rsidRPr="006B6EE9">
        <w:t>Отзыв-характеристика руководителя практики;</w:t>
      </w:r>
    </w:p>
    <w:p w14:paraId="37CEEE94" w14:textId="6E4A67DD" w:rsidR="00E275AF" w:rsidRPr="00E275AF" w:rsidRDefault="00E275AF" w:rsidP="00E275AF">
      <w:pPr>
        <w:pStyle w:val="a6"/>
        <w:numPr>
          <w:ilvl w:val="0"/>
          <w:numId w:val="9"/>
        </w:numPr>
        <w:spacing w:before="0" w:after="0"/>
        <w:jc w:val="both"/>
      </w:pPr>
      <w:r w:rsidRPr="006B6EE9">
        <w:t xml:space="preserve">Аттестационный лист. </w:t>
      </w:r>
    </w:p>
    <w:p w14:paraId="7B518415" w14:textId="125759AC" w:rsidR="00DA24E6" w:rsidRPr="00E275AF" w:rsidRDefault="005A40C3" w:rsidP="00E275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C3">
        <w:rPr>
          <w:rFonts w:ascii="Times New Roman" w:hAnsi="Times New Roman"/>
          <w:sz w:val="24"/>
          <w:szCs w:val="24"/>
        </w:rPr>
        <w:t>В данн</w:t>
      </w:r>
      <w:r w:rsidR="00E275AF">
        <w:rPr>
          <w:rFonts w:ascii="Times New Roman" w:hAnsi="Times New Roman"/>
          <w:sz w:val="24"/>
          <w:szCs w:val="24"/>
        </w:rPr>
        <w:t>ых</w:t>
      </w:r>
      <w:r w:rsidRPr="005A40C3">
        <w:rPr>
          <w:rFonts w:ascii="Times New Roman" w:hAnsi="Times New Roman"/>
          <w:sz w:val="24"/>
          <w:szCs w:val="24"/>
        </w:rPr>
        <w:t xml:space="preserve"> отчет</w:t>
      </w:r>
      <w:r w:rsidR="00E275AF">
        <w:rPr>
          <w:rFonts w:ascii="Times New Roman" w:hAnsi="Times New Roman"/>
          <w:sz w:val="24"/>
          <w:szCs w:val="24"/>
        </w:rPr>
        <w:t>ных документах</w:t>
      </w:r>
      <w:r w:rsidRPr="005A40C3">
        <w:rPr>
          <w:rFonts w:ascii="Times New Roman" w:hAnsi="Times New Roman"/>
          <w:sz w:val="24"/>
          <w:szCs w:val="24"/>
        </w:rPr>
        <w:t xml:space="preserve"> должен указывать</w:t>
      </w:r>
      <w:r w:rsidR="00E275AF">
        <w:rPr>
          <w:rFonts w:ascii="Times New Roman" w:hAnsi="Times New Roman"/>
          <w:sz w:val="24"/>
          <w:szCs w:val="24"/>
        </w:rPr>
        <w:t>ся</w:t>
      </w:r>
      <w:r w:rsidRPr="005A40C3">
        <w:rPr>
          <w:rFonts w:ascii="Times New Roman" w:hAnsi="Times New Roman"/>
          <w:sz w:val="24"/>
          <w:szCs w:val="24"/>
        </w:rPr>
        <w:t xml:space="preserve"> период, в течение которого он проходил практику, общие сведения о юридической организации или учреждении, сведения о выполнении заданий; перечень основных мероприятий, в которых он принял участие; конкретные данные, в которых должны быть указаны задачи отдельных подразделений юридической организации. </w:t>
      </w:r>
      <w:r w:rsidR="00E275AF" w:rsidRPr="005A40C3">
        <w:rPr>
          <w:rFonts w:ascii="Times New Roman" w:hAnsi="Times New Roman"/>
          <w:sz w:val="24"/>
          <w:szCs w:val="24"/>
        </w:rPr>
        <w:t xml:space="preserve">В характеристике должны быть отражены теоретический уровень подготовки обучающегося и качество выполненных им заданий. </w:t>
      </w:r>
      <w:r w:rsidRPr="005A40C3">
        <w:rPr>
          <w:rFonts w:ascii="Times New Roman" w:hAnsi="Times New Roman"/>
          <w:sz w:val="24"/>
          <w:szCs w:val="24"/>
        </w:rPr>
        <w:t>Отчет</w:t>
      </w:r>
      <w:r w:rsidR="00E275AF">
        <w:rPr>
          <w:rFonts w:ascii="Times New Roman" w:hAnsi="Times New Roman"/>
          <w:sz w:val="24"/>
          <w:szCs w:val="24"/>
        </w:rPr>
        <w:t>ные документы</w:t>
      </w:r>
      <w:r w:rsidRPr="005A40C3">
        <w:rPr>
          <w:rFonts w:ascii="Times New Roman" w:hAnsi="Times New Roman"/>
          <w:sz w:val="24"/>
          <w:szCs w:val="24"/>
        </w:rPr>
        <w:t xml:space="preserve"> долж</w:t>
      </w:r>
      <w:r w:rsidR="00E275AF">
        <w:rPr>
          <w:rFonts w:ascii="Times New Roman" w:hAnsi="Times New Roman"/>
          <w:sz w:val="24"/>
          <w:szCs w:val="24"/>
        </w:rPr>
        <w:t>ны</w:t>
      </w:r>
      <w:r w:rsidRPr="005A40C3">
        <w:rPr>
          <w:rFonts w:ascii="Times New Roman" w:hAnsi="Times New Roman"/>
          <w:sz w:val="24"/>
          <w:szCs w:val="24"/>
        </w:rPr>
        <w:t xml:space="preserve"> быть подписан</w:t>
      </w:r>
      <w:r w:rsidR="00E275AF">
        <w:rPr>
          <w:rFonts w:ascii="Times New Roman" w:hAnsi="Times New Roman"/>
          <w:sz w:val="24"/>
          <w:szCs w:val="24"/>
        </w:rPr>
        <w:t>ы</w:t>
      </w:r>
      <w:r w:rsidRPr="005A40C3">
        <w:rPr>
          <w:rFonts w:ascii="Times New Roman" w:hAnsi="Times New Roman"/>
          <w:sz w:val="24"/>
          <w:szCs w:val="24"/>
        </w:rPr>
        <w:t xml:space="preserve"> обучающимся и завизирован руководителем практики от организации. </w:t>
      </w:r>
      <w:bookmarkStart w:id="11" w:name="_Hlk199013455"/>
      <w:r w:rsidR="00DA24E6" w:rsidRPr="006B6EE9">
        <w:t xml:space="preserve"> </w:t>
      </w:r>
    </w:p>
    <w:bookmarkEnd w:id="11"/>
    <w:p w14:paraId="7C5420E3" w14:textId="7543FE04" w:rsidR="006B6EE9" w:rsidRDefault="00F47DC6" w:rsidP="00DA24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отчетным документам могут </w:t>
      </w:r>
      <w:r w:rsidR="005A40C3" w:rsidRPr="005A40C3">
        <w:rPr>
          <w:rFonts w:ascii="Times New Roman" w:hAnsi="Times New Roman"/>
          <w:sz w:val="24"/>
          <w:szCs w:val="24"/>
        </w:rPr>
        <w:t>приобща</w:t>
      </w:r>
      <w:r>
        <w:rPr>
          <w:rFonts w:ascii="Times New Roman" w:hAnsi="Times New Roman"/>
          <w:sz w:val="24"/>
          <w:szCs w:val="24"/>
        </w:rPr>
        <w:t>ться</w:t>
      </w:r>
      <w:r w:rsidR="005A40C3" w:rsidRPr="005A40C3">
        <w:rPr>
          <w:rFonts w:ascii="Times New Roman" w:hAnsi="Times New Roman"/>
          <w:sz w:val="24"/>
          <w:szCs w:val="24"/>
        </w:rPr>
        <w:t xml:space="preserve"> приложения, составленные обучающимся в ходе практики. При подготовке приложений обучающемуся необходимо пользоваться нормативными правовыми актами и учебной литературой.</w:t>
      </w:r>
    </w:p>
    <w:p w14:paraId="508CF911" w14:textId="4A9DB017" w:rsidR="005A40C3" w:rsidRPr="005A40C3" w:rsidRDefault="005A40C3" w:rsidP="005A4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0C3">
        <w:rPr>
          <w:rFonts w:ascii="Times New Roman" w:hAnsi="Times New Roman"/>
          <w:sz w:val="24"/>
          <w:szCs w:val="24"/>
        </w:rPr>
        <w:t xml:space="preserve"> </w:t>
      </w:r>
      <w:r w:rsidR="00E275AF">
        <w:rPr>
          <w:rFonts w:ascii="Times New Roman" w:hAnsi="Times New Roman"/>
          <w:sz w:val="24"/>
          <w:szCs w:val="24"/>
        </w:rPr>
        <w:t>Папка-кейс с о</w:t>
      </w:r>
      <w:r w:rsidR="00DA24E6">
        <w:rPr>
          <w:rFonts w:ascii="Times New Roman" w:hAnsi="Times New Roman"/>
          <w:sz w:val="24"/>
          <w:szCs w:val="24"/>
        </w:rPr>
        <w:t>ригинал</w:t>
      </w:r>
      <w:r w:rsidR="00E275AF">
        <w:rPr>
          <w:rFonts w:ascii="Times New Roman" w:hAnsi="Times New Roman"/>
          <w:sz w:val="24"/>
          <w:szCs w:val="24"/>
        </w:rPr>
        <w:t>ами</w:t>
      </w:r>
      <w:r w:rsidR="00DA24E6">
        <w:rPr>
          <w:rFonts w:ascii="Times New Roman" w:hAnsi="Times New Roman"/>
          <w:sz w:val="24"/>
          <w:szCs w:val="24"/>
        </w:rPr>
        <w:t xml:space="preserve"> отчетных документов </w:t>
      </w:r>
      <w:r w:rsidR="00DA24E6" w:rsidRPr="00CC1B5F">
        <w:rPr>
          <w:rFonts w:ascii="Times New Roman" w:hAnsi="Times New Roman"/>
          <w:sz w:val="24"/>
          <w:szCs w:val="24"/>
        </w:rPr>
        <w:t xml:space="preserve">с подписью и печатью в бумажном (печатном) виде </w:t>
      </w:r>
      <w:r w:rsidRPr="005A40C3">
        <w:rPr>
          <w:rFonts w:ascii="Times New Roman" w:hAnsi="Times New Roman"/>
          <w:sz w:val="24"/>
          <w:szCs w:val="24"/>
        </w:rPr>
        <w:t xml:space="preserve">представляются </w:t>
      </w:r>
      <w:r w:rsidR="00DA24E6" w:rsidRPr="00CC1B5F">
        <w:rPr>
          <w:rFonts w:ascii="Times New Roman" w:hAnsi="Times New Roman"/>
          <w:sz w:val="24"/>
          <w:szCs w:val="24"/>
        </w:rPr>
        <w:t>преподавателю-куратору практики</w:t>
      </w:r>
      <w:r w:rsidRPr="005A40C3">
        <w:rPr>
          <w:rFonts w:ascii="Times New Roman" w:hAnsi="Times New Roman"/>
          <w:sz w:val="24"/>
          <w:szCs w:val="24"/>
        </w:rPr>
        <w:t xml:space="preserve"> от колледжа не позднее, чем за три дня до защиты ее результатов для ознакомления. </w:t>
      </w:r>
    </w:p>
    <w:p w14:paraId="4A0AF7C1" w14:textId="77777777" w:rsidR="00DA24E6" w:rsidRDefault="00DA24E6" w:rsidP="00CC4C15">
      <w:pPr>
        <w:spacing w:after="0"/>
        <w:ind w:left="709"/>
        <w:contextualSpacing/>
        <w:rPr>
          <w:rFonts w:ascii="Times New Roman" w:hAnsi="Times New Roman"/>
          <w:sz w:val="24"/>
          <w:szCs w:val="24"/>
        </w:rPr>
      </w:pPr>
    </w:p>
    <w:p w14:paraId="63C849A9" w14:textId="495E846C" w:rsidR="00E83246" w:rsidRPr="00CC1B5F" w:rsidRDefault="00CC4C15" w:rsidP="00CC4C15">
      <w:pPr>
        <w:spacing w:after="0"/>
        <w:ind w:left="709"/>
        <w:contextualSpacing/>
        <w:rPr>
          <w:rFonts w:ascii="Times New Roman" w:hAnsi="Times New Roman"/>
          <w:bCs/>
          <w:sz w:val="24"/>
          <w:szCs w:val="24"/>
        </w:rPr>
      </w:pPr>
      <w:r w:rsidRPr="00CC1B5F">
        <w:rPr>
          <w:rFonts w:ascii="Times New Roman" w:hAnsi="Times New Roman"/>
          <w:b/>
          <w:sz w:val="24"/>
          <w:szCs w:val="24"/>
        </w:rPr>
        <w:t xml:space="preserve">4.1 </w:t>
      </w:r>
      <w:r w:rsidR="00E83246" w:rsidRPr="00CC1B5F">
        <w:rPr>
          <w:rFonts w:ascii="Times New Roman" w:hAnsi="Times New Roman"/>
          <w:b/>
          <w:sz w:val="24"/>
          <w:szCs w:val="24"/>
        </w:rPr>
        <w:t>Контроль и оценка результатов учебной практики (по профилю специальности)</w:t>
      </w:r>
    </w:p>
    <w:p w14:paraId="3F142998" w14:textId="77777777" w:rsidR="00AF44DC" w:rsidRPr="00CC1B5F" w:rsidRDefault="00AF44DC" w:rsidP="008C647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86F422" w14:textId="536759FB" w:rsidR="005A64AB" w:rsidRPr="00CD4CEC" w:rsidRDefault="005A64AB" w:rsidP="001037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1B5F">
        <w:rPr>
          <w:rFonts w:ascii="Times New Roman" w:hAnsi="Times New Roman"/>
          <w:bCs/>
          <w:sz w:val="24"/>
          <w:szCs w:val="24"/>
        </w:rPr>
        <w:t>Критерии оценивания результатов обучения при форме контроля</w:t>
      </w:r>
      <w:r w:rsidR="00CD4CEC">
        <w:rPr>
          <w:rFonts w:ascii="Times New Roman" w:hAnsi="Times New Roman"/>
          <w:bCs/>
          <w:sz w:val="24"/>
          <w:szCs w:val="24"/>
        </w:rPr>
        <w:t>:</w:t>
      </w:r>
      <w:r w:rsidRPr="00CC1B5F">
        <w:rPr>
          <w:rFonts w:ascii="Times New Roman" w:hAnsi="Times New Roman"/>
          <w:bCs/>
          <w:sz w:val="24"/>
          <w:szCs w:val="24"/>
        </w:rPr>
        <w:t xml:space="preserve"> зачет с</w:t>
      </w:r>
      <w:r w:rsidR="00CD4CEC">
        <w:rPr>
          <w:rFonts w:ascii="Times New Roman" w:hAnsi="Times New Roman"/>
          <w:bCs/>
          <w:sz w:val="24"/>
          <w:szCs w:val="24"/>
        </w:rPr>
        <w:t xml:space="preserve"> </w:t>
      </w:r>
      <w:r w:rsidRPr="00CC1B5F">
        <w:rPr>
          <w:rFonts w:ascii="Times New Roman" w:hAnsi="Times New Roman"/>
          <w:bCs/>
          <w:sz w:val="24"/>
          <w:szCs w:val="24"/>
        </w:rPr>
        <w:t>оценкой</w:t>
      </w:r>
      <w:r w:rsidR="00AF44DC" w:rsidRPr="00CC1B5F">
        <w:rPr>
          <w:rFonts w:ascii="Times New Roman" w:hAnsi="Times New Roman"/>
          <w:bCs/>
          <w:sz w:val="24"/>
          <w:szCs w:val="24"/>
        </w:rPr>
        <w:t xml:space="preserve">. </w:t>
      </w:r>
      <w:r w:rsidR="00AF44DC" w:rsidRPr="00CC1B5F">
        <w:rPr>
          <w:rFonts w:ascii="Times New Roman" w:hAnsi="Times New Roman"/>
          <w:sz w:val="24"/>
          <w:szCs w:val="24"/>
        </w:rPr>
        <w:t>Дифференцированный зачет по практике выставляется на основании данных отчета студента и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14:paraId="7B5094EA" w14:textId="77777777" w:rsidR="005A64AB" w:rsidRPr="00CC1B5F" w:rsidRDefault="005A64AB" w:rsidP="005A6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7824"/>
      </w:tblGrid>
      <w:tr w:rsidR="005A64AB" w:rsidRPr="00CC1B5F" w14:paraId="126AFEFC" w14:textId="77777777" w:rsidTr="005D22B7">
        <w:trPr>
          <w:trHeight w:val="276"/>
          <w:jc w:val="center"/>
        </w:trPr>
        <w:tc>
          <w:tcPr>
            <w:tcW w:w="2099" w:type="dxa"/>
            <w:vAlign w:val="center"/>
          </w:tcPr>
          <w:p w14:paraId="5D6DC9AB" w14:textId="77777777" w:rsidR="005A64AB" w:rsidRPr="00CC1B5F" w:rsidRDefault="005A64AB" w:rsidP="003C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5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24" w:type="dxa"/>
            <w:vAlign w:val="center"/>
          </w:tcPr>
          <w:p w14:paraId="57DE9E47" w14:textId="77777777" w:rsidR="005A64AB" w:rsidRPr="00CC1B5F" w:rsidRDefault="005A64AB" w:rsidP="003C0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5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5A64AB" w:rsidRPr="00CC1B5F" w14:paraId="13C165B8" w14:textId="77777777" w:rsidTr="005D22B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99" w:type="dxa"/>
            <w:vAlign w:val="center"/>
          </w:tcPr>
          <w:p w14:paraId="2DC4C052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Высокий уровень «5»</w:t>
            </w:r>
          </w:p>
          <w:p w14:paraId="7012DB29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7824" w:type="dxa"/>
          </w:tcPr>
          <w:p w14:paraId="1E6E97C7" w14:textId="5ECF4B3B" w:rsidR="005A64AB" w:rsidRPr="00CC1B5F" w:rsidRDefault="00211FD1" w:rsidP="003C0B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. Цель практики выполнена полностью: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). Замечания от организации отсутствуют, а работа студента оценена на «отлично». Студент аргументированно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о полной сформированности у студента надлежащих компетенций</w:t>
            </w:r>
          </w:p>
        </w:tc>
      </w:tr>
      <w:tr w:rsidR="005A64AB" w:rsidRPr="00CC1B5F" w14:paraId="37BDF8C1" w14:textId="77777777" w:rsidTr="005D22B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99" w:type="dxa"/>
            <w:vAlign w:val="center"/>
          </w:tcPr>
          <w:p w14:paraId="7D67EEB3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Средний уровень «4»</w:t>
            </w:r>
          </w:p>
          <w:p w14:paraId="173D4556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7824" w:type="dxa"/>
          </w:tcPr>
          <w:p w14:paraId="2499B4E8" w14:textId="0345EB6C" w:rsidR="005A64AB" w:rsidRPr="00CC1B5F" w:rsidRDefault="00C85113" w:rsidP="003C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части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). Незначительные замечания от представителей организации, а работа студента оценена на «хорошо». Студент убедительно и уверено </w:t>
            </w:r>
            <w:r w:rsidRPr="00CC1B5F">
              <w:rPr>
                <w:rFonts w:ascii="Times New Roman" w:hAnsi="Times New Roman"/>
                <w:sz w:val="24"/>
                <w:szCs w:val="24"/>
              </w:rPr>
              <w:lastRenderedPageBreak/>
              <w:t>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</w:t>
            </w:r>
          </w:p>
        </w:tc>
      </w:tr>
      <w:tr w:rsidR="005A64AB" w:rsidRPr="00CC1B5F" w14:paraId="75D554DB" w14:textId="77777777" w:rsidTr="005D22B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99" w:type="dxa"/>
            <w:vAlign w:val="center"/>
          </w:tcPr>
          <w:p w14:paraId="0DFCE11A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lastRenderedPageBreak/>
              <w:t>Пороговый уровень «3» (удовлетворительно)</w:t>
            </w:r>
          </w:p>
        </w:tc>
        <w:tc>
          <w:tcPr>
            <w:tcW w:w="7824" w:type="dxa"/>
          </w:tcPr>
          <w:p w14:paraId="395465E2" w14:textId="7826EB87" w:rsidR="005A64AB" w:rsidRPr="00CC1B5F" w:rsidRDefault="00A514D2" w:rsidP="003C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). Высказаны критические замечания от представителей организации, а работа студента оценена на «удовлетворительно». 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</w:t>
            </w:r>
          </w:p>
        </w:tc>
      </w:tr>
      <w:tr w:rsidR="005A64AB" w:rsidRPr="00CC1B5F" w14:paraId="341959B5" w14:textId="77777777" w:rsidTr="005D22B7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2099" w:type="dxa"/>
            <w:vAlign w:val="center"/>
          </w:tcPr>
          <w:p w14:paraId="142559E3" w14:textId="77777777" w:rsidR="005A64AB" w:rsidRPr="00CC1B5F" w:rsidRDefault="005A64AB" w:rsidP="003C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824" w:type="dxa"/>
          </w:tcPr>
          <w:p w14:paraId="77F6048C" w14:textId="7FC2A073" w:rsidR="005A64AB" w:rsidRPr="00CC1B5F" w:rsidRDefault="00A514D2" w:rsidP="003C0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B5F">
              <w:rPr>
                <w:rFonts w:ascii="Times New Roman" w:hAnsi="Times New Roman"/>
                <w:sz w:val="24"/>
                <w:szCs w:val="24"/>
              </w:rPr>
              <w:t>Комплект документов неполный. Цель практики выполнена эпизодически: не отработаны или некачественно применены на практике профессиональные компетенции (примеры и результаты деятельности отсутствуют). Высказаны серьёзные замечания от представителей организации, а работа студента оценена на «неудовлетворительно». Студент удовлетворительно не ответил на вопросы на защите отчета. Отчет по практике представлен в срок, однако является неполным и не соответствует стандарту подготовки</w:t>
            </w:r>
          </w:p>
        </w:tc>
      </w:tr>
    </w:tbl>
    <w:p w14:paraId="4B934F7E" w14:textId="77777777" w:rsidR="005A64AB" w:rsidRPr="00CC1B5F" w:rsidRDefault="005A64AB" w:rsidP="00447D5B">
      <w:pPr>
        <w:spacing w:after="0"/>
        <w:rPr>
          <w:rFonts w:ascii="Times New Roman" w:hAnsi="Times New Roman"/>
          <w:sz w:val="24"/>
          <w:szCs w:val="24"/>
        </w:rPr>
      </w:pPr>
    </w:p>
    <w:p w14:paraId="712CFC0A" w14:textId="77777777" w:rsidR="00AF44DC" w:rsidRPr="00CC1B5F" w:rsidRDefault="00AF44DC" w:rsidP="00447D5B">
      <w:pPr>
        <w:spacing w:after="0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14:paraId="7F7B224E" w14:textId="0EEE9092" w:rsidR="00E83246" w:rsidRPr="00CC4C15" w:rsidRDefault="00CC4C15" w:rsidP="00447D5B">
      <w:pPr>
        <w:spacing w:after="0"/>
        <w:ind w:left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E83246" w:rsidRPr="00CC4C15">
        <w:rPr>
          <w:rFonts w:ascii="Times New Roman" w:hAnsi="Times New Roman"/>
          <w:b/>
          <w:sz w:val="24"/>
          <w:szCs w:val="24"/>
        </w:rPr>
        <w:t xml:space="preserve">Контроль и оценка результатов </w:t>
      </w:r>
      <w:r w:rsidR="008C6477">
        <w:rPr>
          <w:rFonts w:ascii="Times New Roman" w:hAnsi="Times New Roman"/>
          <w:b/>
          <w:sz w:val="24"/>
          <w:szCs w:val="24"/>
        </w:rPr>
        <w:t>производственной</w:t>
      </w:r>
      <w:r w:rsidR="00E83246" w:rsidRPr="00CC4C15">
        <w:rPr>
          <w:rFonts w:ascii="Times New Roman" w:hAnsi="Times New Roman"/>
          <w:b/>
          <w:sz w:val="24"/>
          <w:szCs w:val="24"/>
        </w:rPr>
        <w:t xml:space="preserve"> практики (по профилю специальности)</w:t>
      </w:r>
    </w:p>
    <w:p w14:paraId="3217E118" w14:textId="77777777" w:rsidR="00B31F17" w:rsidRDefault="00B31F17" w:rsidP="005F28B5">
      <w:pPr>
        <w:spacing w:after="0"/>
        <w:ind w:right="-144"/>
        <w:contextualSpacing/>
        <w:rPr>
          <w:rFonts w:ascii="Times New Roman" w:hAnsi="Times New Roman"/>
          <w:b/>
          <w:sz w:val="24"/>
          <w:szCs w:val="24"/>
        </w:rPr>
      </w:pPr>
    </w:p>
    <w:p w14:paraId="4713877D" w14:textId="3707676F" w:rsidR="00691C30" w:rsidRPr="00B31F17" w:rsidRDefault="00B31F17" w:rsidP="00B31F17">
      <w:pPr>
        <w:spacing w:after="0"/>
        <w:ind w:left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31F17">
        <w:rPr>
          <w:rFonts w:ascii="Times New Roman" w:hAnsi="Times New Roman"/>
          <w:b/>
          <w:sz w:val="24"/>
          <w:szCs w:val="24"/>
        </w:rPr>
        <w:t xml:space="preserve">Контроль и оценка результатов производственной практики (по профилю специальности) </w:t>
      </w:r>
      <w:r w:rsidR="00691C30" w:rsidRPr="00B31F17">
        <w:rPr>
          <w:rFonts w:ascii="Times New Roman" w:hAnsi="Times New Roman"/>
          <w:b/>
          <w:bCs/>
          <w:sz w:val="24"/>
          <w:szCs w:val="24"/>
          <w:u w:val="single"/>
        </w:rPr>
        <w:t xml:space="preserve">ПП.01 </w:t>
      </w:r>
      <w:r w:rsidR="00691C30" w:rsidRPr="00B31F17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ПМ.01 </w:t>
      </w:r>
      <w:r w:rsidR="00691C30" w:rsidRPr="00B31F17">
        <w:rPr>
          <w:rFonts w:ascii="Times New Roman" w:hAnsi="Times New Roman"/>
          <w:b/>
          <w:bCs/>
          <w:iCs/>
          <w:sz w:val="24"/>
          <w:szCs w:val="24"/>
          <w:u w:val="single"/>
        </w:rPr>
        <w:t>Правоприменительная деятельность</w:t>
      </w:r>
    </w:p>
    <w:p w14:paraId="5161B441" w14:textId="77777777" w:rsidR="00447D5B" w:rsidRPr="00CC3F13" w:rsidRDefault="00447D5B" w:rsidP="00691C30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2408"/>
        <w:gridCol w:w="2691"/>
      </w:tblGrid>
      <w:tr w:rsidR="00E83246" w:rsidRPr="00AF1371" w14:paraId="4CFD8EA8" w14:textId="77777777" w:rsidTr="005F28B5">
        <w:trPr>
          <w:tblHeader/>
          <w:jc w:val="right"/>
        </w:trPr>
        <w:tc>
          <w:tcPr>
            <w:tcW w:w="2499" w:type="pct"/>
            <w:vAlign w:val="center"/>
            <w:hideMark/>
          </w:tcPr>
          <w:p w14:paraId="4AAA6E84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E4D6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075EA522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2E4D6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181" w:type="pct"/>
            <w:vAlign w:val="center"/>
            <w:hideMark/>
          </w:tcPr>
          <w:p w14:paraId="54F1C166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2E4D6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320" w:type="pct"/>
            <w:vAlign w:val="center"/>
            <w:hideMark/>
          </w:tcPr>
          <w:p w14:paraId="59953ACC" w14:textId="77777777" w:rsidR="00E83246" w:rsidRPr="002E4D6B" w:rsidRDefault="00E83246" w:rsidP="003C0B94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2E4D6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3246" w:rsidRPr="00AF1371" w14:paraId="6CB6FF82" w14:textId="77777777" w:rsidTr="005F28B5">
        <w:trPr>
          <w:trHeight w:val="2609"/>
          <w:jc w:val="right"/>
        </w:trPr>
        <w:tc>
          <w:tcPr>
            <w:tcW w:w="2499" w:type="pct"/>
          </w:tcPr>
          <w:p w14:paraId="3656A81C" w14:textId="584391D3" w:rsidR="00E83246" w:rsidRDefault="00E83246" w:rsidP="003C0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371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0855F4C9" w14:textId="77777777" w:rsidR="00305B61" w:rsidRPr="002F46D5" w:rsidRDefault="00305B61" w:rsidP="0030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46D5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649C772B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понятие и источники административного процесса, трудового права, гражданского процесса; </w:t>
            </w:r>
          </w:p>
          <w:p w14:paraId="619496A5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содержание российского трудового права; </w:t>
            </w:r>
          </w:p>
          <w:p w14:paraId="1C64129B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>понятие и виды административно-процессуальных и гражданско-процессуальных норм;</w:t>
            </w:r>
          </w:p>
          <w:p w14:paraId="462A95E8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 правила составления юридических документов; </w:t>
            </w:r>
          </w:p>
          <w:p w14:paraId="6AC5B7B3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основные положения и особенности науки административного права в части развития административно-процессуального регулирования; </w:t>
            </w:r>
          </w:p>
          <w:p w14:paraId="3E2546BD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 </w:t>
            </w:r>
          </w:p>
          <w:p w14:paraId="37178C1D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lastRenderedPageBreak/>
              <w:t xml:space="preserve">виды и правовое содержание самостоятельных производств и административных процедур, входящих в состав административного процесса; </w:t>
            </w:r>
          </w:p>
          <w:p w14:paraId="1D670B01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14:paraId="151DF05F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порядок заключения, прекращения и изменения трудовых договоров; - виды трудовых договоров; - содержание трудовой дисциплины; </w:t>
            </w:r>
          </w:p>
          <w:p w14:paraId="389B192B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порядок разрешения трудовых споров; </w:t>
            </w:r>
          </w:p>
          <w:p w14:paraId="31216A5A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виды рабочего времени и времени отдыха; </w:t>
            </w:r>
          </w:p>
          <w:p w14:paraId="69F9CF77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формы и системы оплаты труда работников; </w:t>
            </w:r>
          </w:p>
          <w:p w14:paraId="2F990117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>основы охраны труда;</w:t>
            </w:r>
          </w:p>
          <w:p w14:paraId="1BCBA8AC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 xml:space="preserve"> порядок и условия материальной ответственности сторон трудового договора; </w:t>
            </w:r>
          </w:p>
          <w:p w14:paraId="6F1295BD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>порядок судебного разбирательства, обжалования, опротестования, исполнения и пересмотра решения суда;</w:t>
            </w:r>
          </w:p>
          <w:p w14:paraId="370769E6" w14:textId="77777777" w:rsidR="00305B61" w:rsidRPr="002F46D5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2F46D5">
              <w:t>формы защиты прав граждан и юридических лиц;</w:t>
            </w:r>
          </w:p>
          <w:p w14:paraId="3276684F" w14:textId="77777777" w:rsidR="00305B61" w:rsidRPr="00305B61" w:rsidRDefault="00305B61" w:rsidP="0001762C">
            <w:pPr>
              <w:pStyle w:val="a6"/>
              <w:numPr>
                <w:ilvl w:val="0"/>
                <w:numId w:val="10"/>
              </w:numPr>
              <w:spacing w:before="0" w:after="0"/>
              <w:ind w:left="-111" w:firstLine="567"/>
            </w:pPr>
            <w:r w:rsidRPr="00305B61">
              <w:t>виды и порядок гражданского и административного судопроизводства;</w:t>
            </w:r>
          </w:p>
          <w:p w14:paraId="11E57A3B" w14:textId="1573C305" w:rsidR="00305B61" w:rsidRPr="00305B61" w:rsidRDefault="00305B61" w:rsidP="0001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B61">
              <w:rPr>
                <w:rFonts w:ascii="Times New Roman" w:hAnsi="Times New Roman"/>
                <w:sz w:val="24"/>
                <w:szCs w:val="24"/>
              </w:rPr>
              <w:t>основные стадии гражданского и административного процесса;</w:t>
            </w:r>
          </w:p>
          <w:p w14:paraId="3A5AEBBF" w14:textId="77777777" w:rsidR="00305B61" w:rsidRPr="002F46D5" w:rsidRDefault="00305B61" w:rsidP="0030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46D5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14:paraId="4D12CC63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оперировать юридическими понятиями и категориями; </w:t>
            </w:r>
          </w:p>
          <w:p w14:paraId="6537CF2C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 юридические факты и возникающие в связи с ними правоотношения;</w:t>
            </w:r>
          </w:p>
          <w:p w14:paraId="2913C9B1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, толковать и правильно применять правовые нормы;</w:t>
            </w:r>
          </w:p>
          <w:p w14:paraId="772D44B1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применять современные информационные технологии для поиска и обработки правовой информации и оформления юридических документов; </w:t>
            </w:r>
          </w:p>
          <w:p w14:paraId="1EB13FC0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разграничивать правовые нормы и правоотношения в зависимости от отраслей права; </w:t>
            </w:r>
          </w:p>
          <w:p w14:paraId="10E76F8F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характеризовать, интерпретировать, анализировать, сопоставлять и исследовать особенности правового статуса субъектов правоотношений; </w:t>
            </w:r>
          </w:p>
          <w:p w14:paraId="19AF8D61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 xml:space="preserve">сравнивать, толковать и квалифицировать деяние как правонарушение, регулируемое нормами административного права и процесса; </w:t>
            </w:r>
          </w:p>
          <w:p w14:paraId="7ECF8033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lastRenderedPageBreak/>
              <w:t xml:space="preserve">анализировать и готовить предложения по урегулированию трудовых споров; </w:t>
            </w:r>
          </w:p>
          <w:p w14:paraId="79762D0B" w14:textId="77777777" w:rsidR="00305B61" w:rsidRPr="002F46D5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 и решать юридические проблемы в сфере административно правовых, гражданско-правовых и трудовых отношений;</w:t>
            </w:r>
          </w:p>
          <w:p w14:paraId="45AAFD66" w14:textId="77777777" w:rsidR="00305B61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анализировать и готовить предложения по совершенствованию правовой деятельности организации;</w:t>
            </w:r>
          </w:p>
          <w:p w14:paraId="150D4D4B" w14:textId="59D3E77C" w:rsidR="00305B61" w:rsidRPr="00305B61" w:rsidRDefault="00305B61" w:rsidP="00305B61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</w:pPr>
            <w:r w:rsidRPr="002F46D5">
              <w:t>составлять различные виды юридических документов;</w:t>
            </w:r>
          </w:p>
          <w:p w14:paraId="75B7BBD6" w14:textId="56D704F1" w:rsidR="002F46D5" w:rsidRPr="002F46D5" w:rsidRDefault="002F46D5" w:rsidP="002F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46D5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24ADE479" w14:textId="77777777" w:rsidR="002F46D5" w:rsidRPr="002F46D5" w:rsidRDefault="002F46D5" w:rsidP="002F46D5">
            <w:pPr>
              <w:pStyle w:val="a6"/>
              <w:numPr>
                <w:ilvl w:val="0"/>
                <w:numId w:val="13"/>
              </w:numPr>
              <w:spacing w:before="0" w:after="0"/>
              <w:ind w:left="0" w:firstLine="458"/>
            </w:pPr>
            <w:r w:rsidRPr="002F46D5">
              <w:t xml:space="preserve">осуществления профессионального толкования норм права; </w:t>
            </w:r>
          </w:p>
          <w:p w14:paraId="18A397C3" w14:textId="77777777" w:rsidR="002F46D5" w:rsidRPr="002F46D5" w:rsidRDefault="002F46D5" w:rsidP="002F46D5">
            <w:pPr>
              <w:pStyle w:val="a6"/>
              <w:numPr>
                <w:ilvl w:val="0"/>
                <w:numId w:val="13"/>
              </w:numPr>
              <w:spacing w:before="0" w:after="0"/>
              <w:ind w:left="0" w:firstLine="458"/>
            </w:pPr>
            <w:r w:rsidRPr="002F46D5">
              <w:t xml:space="preserve">в применении норм права для решения задач в профессиональной деятельности; </w:t>
            </w:r>
          </w:p>
          <w:p w14:paraId="084DF4FA" w14:textId="67A68813" w:rsidR="00E83246" w:rsidRPr="00270AA9" w:rsidRDefault="002F46D5" w:rsidP="00305B61">
            <w:pPr>
              <w:pStyle w:val="a6"/>
              <w:numPr>
                <w:ilvl w:val="0"/>
                <w:numId w:val="13"/>
              </w:numPr>
              <w:spacing w:before="0" w:after="0"/>
              <w:ind w:left="0" w:firstLine="458"/>
            </w:pPr>
            <w:r w:rsidRPr="002F46D5">
              <w:t>подготовки юридических документов, в том числе с использованием информационных технологий</w:t>
            </w:r>
          </w:p>
        </w:tc>
        <w:tc>
          <w:tcPr>
            <w:tcW w:w="1181" w:type="pct"/>
            <w:hideMark/>
          </w:tcPr>
          <w:p w14:paraId="1F5B5725" w14:textId="77777777" w:rsidR="008168BC" w:rsidRPr="00F56292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0E2AFC3D" w14:textId="0D4806F1" w:rsidR="008168BC" w:rsidRPr="00F56292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221B62D0" w14:textId="77777777" w:rsidR="008168BC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0FAA9750" w14:textId="77777777" w:rsidR="008168BC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1E7B920F" w14:textId="77777777" w:rsidR="008168BC" w:rsidRDefault="008168BC" w:rsidP="0081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5C0546BC" w14:textId="77777777" w:rsidR="00E83246" w:rsidRDefault="00E83246" w:rsidP="003C0B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8004BD" w14:textId="026922AF" w:rsidR="00063DA0" w:rsidRPr="006E66BE" w:rsidRDefault="00063DA0" w:rsidP="00063DA0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1</w:t>
            </w:r>
            <w:r w:rsidRPr="006E66BE">
              <w:t>.1</w:t>
            </w:r>
          </w:p>
          <w:p w14:paraId="00428B26" w14:textId="1F4E97AD" w:rsidR="00063DA0" w:rsidRPr="006E66BE" w:rsidRDefault="00063DA0" w:rsidP="00063DA0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1</w:t>
            </w:r>
            <w:r w:rsidRPr="006E66BE">
              <w:t>.2</w:t>
            </w:r>
          </w:p>
          <w:p w14:paraId="13E0E508" w14:textId="79BA322C" w:rsidR="00063DA0" w:rsidRPr="006E66BE" w:rsidRDefault="00063DA0" w:rsidP="00063DA0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1</w:t>
            </w:r>
            <w:r w:rsidRPr="006E66BE">
              <w:t>.3</w:t>
            </w:r>
          </w:p>
          <w:p w14:paraId="03B97074" w14:textId="2290F7D2" w:rsidR="00E83246" w:rsidRPr="00AF1371" w:rsidRDefault="00E83246" w:rsidP="003C0B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pct"/>
            <w:hideMark/>
          </w:tcPr>
          <w:p w14:paraId="7C1BB654" w14:textId="77777777" w:rsidR="00E83246" w:rsidRPr="00AF1371" w:rsidRDefault="00E83246" w:rsidP="003C0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701B822A" w14:textId="3B91D6E0" w:rsidR="00DE0415" w:rsidRDefault="00DC4494" w:rsidP="005F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 w:rsidR="00E552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971217" w14:textId="77777777" w:rsidR="00BD3BFE" w:rsidRDefault="00BD3BFE" w:rsidP="005F28B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4ED31AE" w14:textId="6271AA17" w:rsidR="00BD3BFE" w:rsidRPr="00BD3BFE" w:rsidRDefault="00BD3BFE" w:rsidP="005F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00A8B8C3" w14:textId="77777777" w:rsidR="005F28B5" w:rsidRDefault="005F28B5" w:rsidP="003C0B94">
            <w:pPr>
              <w:autoSpaceDE w:val="0"/>
              <w:autoSpaceDN w:val="0"/>
              <w:adjustRightInd w:val="0"/>
              <w:spacing w:after="0" w:line="240" w:lineRule="auto"/>
              <w:ind w:firstLine="305"/>
              <w:rPr>
                <w:rFonts w:ascii="Times New Roman" w:hAnsi="Times New Roman"/>
                <w:sz w:val="24"/>
                <w:szCs w:val="24"/>
              </w:rPr>
            </w:pPr>
          </w:p>
          <w:p w14:paraId="5507B2E0" w14:textId="67F6B9C8" w:rsidR="00717F8E" w:rsidRDefault="00DC4494" w:rsidP="005F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t xml:space="preserve">ценка результатов деятельности при выполнении работ на различных этапах 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и</w:t>
            </w:r>
            <w:r w:rsidR="002028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5824E" w14:textId="77777777" w:rsidR="00DE0415" w:rsidRDefault="00DE0415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8F2D6" w14:textId="77777777" w:rsidR="00E83246" w:rsidRDefault="00717F8E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E83246"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7FC9CE5" w14:textId="2CA41EE8" w:rsidR="00931ECE" w:rsidRDefault="00931ECE" w:rsidP="0093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4269AC" w14:textId="77777777" w:rsidR="002028D4" w:rsidRDefault="002028D4" w:rsidP="0093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5C227F" w14:textId="21DCB896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2BA228D0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61B97" w14:textId="4E06C7BB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8255C" w14:textId="77777777" w:rsidR="002028D4" w:rsidRDefault="002028D4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A46B5A" w14:textId="470D2318" w:rsidR="00DC4494" w:rsidRPr="00DC4494" w:rsidRDefault="00DC4494" w:rsidP="0071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C4494">
              <w:rPr>
                <w:rFonts w:ascii="Times New Roman" w:hAnsi="Times New Roman"/>
                <w:sz w:val="24"/>
                <w:szCs w:val="24"/>
              </w:rPr>
              <w:t>экзамен по ПМ</w:t>
            </w:r>
          </w:p>
        </w:tc>
      </w:tr>
    </w:tbl>
    <w:p w14:paraId="4EEA7BA4" w14:textId="2CBA22DC" w:rsidR="00E81601" w:rsidRDefault="00E8160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00918CF2" w14:textId="1F88672A" w:rsidR="000E4A8A" w:rsidRDefault="00B31F17" w:rsidP="00AD55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1F17">
        <w:rPr>
          <w:rFonts w:ascii="Times New Roman" w:hAnsi="Times New Roman"/>
          <w:b/>
          <w:sz w:val="24"/>
          <w:szCs w:val="24"/>
        </w:rPr>
        <w:t>Контроль и оценка результатов производственной практики (по профилю</w:t>
      </w:r>
      <w:r w:rsidR="00AD5599">
        <w:rPr>
          <w:rFonts w:ascii="Times New Roman" w:hAnsi="Times New Roman"/>
          <w:b/>
          <w:sz w:val="24"/>
          <w:szCs w:val="24"/>
        </w:rPr>
        <w:t xml:space="preserve"> </w:t>
      </w:r>
      <w:r w:rsidRPr="00B31F17">
        <w:rPr>
          <w:rFonts w:ascii="Times New Roman" w:hAnsi="Times New Roman"/>
          <w:b/>
          <w:sz w:val="24"/>
          <w:szCs w:val="24"/>
        </w:rPr>
        <w:t xml:space="preserve">специальности) </w:t>
      </w:r>
      <w:r w:rsidR="000E4A8A" w:rsidRPr="006F50B7">
        <w:rPr>
          <w:rFonts w:ascii="Times New Roman" w:hAnsi="Times New Roman"/>
          <w:b/>
          <w:bCs/>
          <w:sz w:val="24"/>
          <w:szCs w:val="24"/>
          <w:u w:val="single"/>
        </w:rPr>
        <w:t>ПП.02</w:t>
      </w:r>
      <w:r w:rsidR="000E4A8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E4A8A" w:rsidRPr="006F50B7">
        <w:rPr>
          <w:rFonts w:ascii="Times New Roman" w:hAnsi="Times New Roman"/>
          <w:b/>
          <w:bCs/>
          <w:sz w:val="24"/>
          <w:szCs w:val="24"/>
          <w:u w:val="single"/>
        </w:rPr>
        <w:t>ПМ.02 Правоохранительная деятельность</w:t>
      </w:r>
    </w:p>
    <w:p w14:paraId="112176C3" w14:textId="77777777" w:rsidR="00E81601" w:rsidRDefault="00E81601" w:rsidP="00AD55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2408"/>
        <w:gridCol w:w="2691"/>
      </w:tblGrid>
      <w:tr w:rsidR="00E81601" w:rsidRPr="00AF1371" w14:paraId="71DB581D" w14:textId="77777777" w:rsidTr="009A4FFD">
        <w:trPr>
          <w:tblHeader/>
          <w:jc w:val="right"/>
        </w:trPr>
        <w:tc>
          <w:tcPr>
            <w:tcW w:w="2499" w:type="pct"/>
            <w:vAlign w:val="center"/>
            <w:hideMark/>
          </w:tcPr>
          <w:p w14:paraId="6CBE2597" w14:textId="6C069D96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991311">
              <w:rPr>
                <w:rFonts w:ascii="Times New Roman" w:hAnsi="Times New Roman"/>
              </w:rPr>
              <w:br w:type="page"/>
            </w:r>
            <w:r w:rsidRPr="00991311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55B4FA88" w14:textId="77777777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991311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181" w:type="pct"/>
            <w:vAlign w:val="center"/>
            <w:hideMark/>
          </w:tcPr>
          <w:p w14:paraId="1AFC03CF" w14:textId="77777777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991311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320" w:type="pct"/>
            <w:vAlign w:val="center"/>
            <w:hideMark/>
          </w:tcPr>
          <w:p w14:paraId="512ACBDA" w14:textId="77777777" w:rsidR="00E81601" w:rsidRPr="00991311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991311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1601" w:rsidRPr="00AF1371" w14:paraId="5ED3523B" w14:textId="77777777" w:rsidTr="009A4FFD">
        <w:trPr>
          <w:trHeight w:val="1506"/>
          <w:jc w:val="right"/>
        </w:trPr>
        <w:tc>
          <w:tcPr>
            <w:tcW w:w="2499" w:type="pct"/>
          </w:tcPr>
          <w:p w14:paraId="24FC2969" w14:textId="77777777" w:rsidR="00942E73" w:rsidRDefault="00942E73" w:rsidP="0094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71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78CD65DA" w14:textId="77777777" w:rsidR="00942E73" w:rsidRPr="00E55218" w:rsidRDefault="00942E73" w:rsidP="0094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5521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</w:p>
          <w:p w14:paraId="7AC94BAF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 w:rsidRPr="001E6E1B">
              <w:t>Конституцию Российской Федерации, законодательные и иные нормативные правовые акты Российской Федерации в сфере правоохранительной деятельности;</w:t>
            </w:r>
          </w:p>
          <w:p w14:paraId="17698392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действующую систему правоохранительных и судебных органов в Российской Федерации, их структуру и компетенции; </w:t>
            </w:r>
          </w:p>
          <w:p w14:paraId="45E9296B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основы правового статуса судей и сотрудников правоохранительных органов; </w:t>
            </w:r>
          </w:p>
          <w:p w14:paraId="1CE6BC40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основные задачи и направления (функции) деятельности правоохранительных органов; </w:t>
            </w:r>
          </w:p>
          <w:p w14:paraId="5AD09693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признаки состава преступления; </w:t>
            </w:r>
          </w:p>
          <w:p w14:paraId="0F2D6F81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 стадии уголовного судопроизводства; </w:t>
            </w:r>
          </w:p>
          <w:p w14:paraId="5D1B6321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правовое положение участников уголовного судопроизводства; </w:t>
            </w:r>
          </w:p>
          <w:p w14:paraId="7EB6DCD3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формы и порядок производства предварительного расследования; </w:t>
            </w:r>
          </w:p>
          <w:p w14:paraId="484283D0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процесс доказывания и его элементы; </w:t>
            </w:r>
          </w:p>
          <w:p w14:paraId="3AC79176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 основные этапы производства в суде первой и второй инстанций; </w:t>
            </w:r>
          </w:p>
          <w:p w14:paraId="15243FF9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lastRenderedPageBreak/>
              <w:t xml:space="preserve">особенности производства в суде с участием присяжных заседателей; </w:t>
            </w:r>
          </w:p>
          <w:p w14:paraId="2AB700B6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производство по рассмотрению и разрешению вопросов, связанных с исполнением приговора; </w:t>
            </w:r>
          </w:p>
          <w:p w14:paraId="49A30402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 xml:space="preserve">особенности производства по отдельным категориям уголовных дел; </w:t>
            </w:r>
          </w:p>
          <w:p w14:paraId="0DDD9BEB" w14:textId="77777777" w:rsidR="00942E73" w:rsidRDefault="00942E73" w:rsidP="00942E73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458"/>
              <w:jc w:val="both"/>
            </w:pPr>
            <w:r>
              <w:t>меры уголовно-процессуального принуждения: понятие, основания и порядок применения;</w:t>
            </w:r>
          </w:p>
          <w:p w14:paraId="09B33C06" w14:textId="77777777" w:rsidR="00942E73" w:rsidRPr="00C82733" w:rsidRDefault="00942E73" w:rsidP="00942E73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8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порядок приема и рассмотрения сообщений о преступлениях и правонарушениях;</w:t>
            </w:r>
          </w:p>
          <w:p w14:paraId="3C1267C1" w14:textId="77777777" w:rsidR="00942E73" w:rsidRPr="00C82733" w:rsidRDefault="00942E73" w:rsidP="00942E73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8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требования к оформлению соответствующих процессуальных документов;</w:t>
            </w:r>
          </w:p>
          <w:p w14:paraId="29232C15" w14:textId="77777777" w:rsidR="00942E73" w:rsidRDefault="00942E73" w:rsidP="0094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27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 правила производства следственных действ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14:paraId="455EFAB8" w14:textId="77777777" w:rsidR="00942E73" w:rsidRPr="00107814" w:rsidRDefault="00942E73" w:rsidP="00942E73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458"/>
              <w:jc w:val="both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>правила формирования и ведения централизованных учетов, баз данных оперативно-справочной, розыскной и иной информации;</w:t>
            </w:r>
          </w:p>
          <w:p w14:paraId="67C53D8F" w14:textId="77777777" w:rsidR="00942E73" w:rsidRDefault="00942E73" w:rsidP="00942E73">
            <w:pPr>
              <w:pStyle w:val="a6"/>
              <w:numPr>
                <w:ilvl w:val="0"/>
                <w:numId w:val="40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>основные задачи и функции строевых подразделений патрульно-постовой службы полиции;</w:t>
            </w:r>
          </w:p>
          <w:p w14:paraId="14D77330" w14:textId="77777777" w:rsidR="00942E73" w:rsidRPr="00107814" w:rsidRDefault="00942E73" w:rsidP="00942E73">
            <w:pPr>
              <w:pStyle w:val="a6"/>
              <w:numPr>
                <w:ilvl w:val="0"/>
                <w:numId w:val="40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 xml:space="preserve">организационную структуру патрульно-постовой службы полиции по обеспечению охраны общественного порядка; </w:t>
            </w:r>
          </w:p>
          <w:p w14:paraId="286AC2EB" w14:textId="77777777" w:rsidR="00942E73" w:rsidRDefault="00942E73" w:rsidP="00942E73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>содержание российского миграционного законодательства;</w:t>
            </w:r>
          </w:p>
          <w:p w14:paraId="22C479FB" w14:textId="77777777" w:rsidR="00942E73" w:rsidRDefault="00942E73" w:rsidP="00942E73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107814">
              <w:rPr>
                <w:rFonts w:eastAsia="Calibri"/>
                <w:lang w:eastAsia="en-US"/>
              </w:rPr>
              <w:t xml:space="preserve"> </w:t>
            </w:r>
            <w:r w:rsidRPr="002B7516">
              <w:rPr>
                <w:rFonts w:eastAsia="Calibri"/>
                <w:lang w:eastAsia="en-US"/>
              </w:rPr>
              <w:t>основные права и обязанности участкового уполномоченного полиции при несении службы, их нормативно-правовое обеспечение;</w:t>
            </w:r>
          </w:p>
          <w:p w14:paraId="66884608" w14:textId="77777777" w:rsidR="00942E73" w:rsidRDefault="00942E73" w:rsidP="00942E73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442BB9">
              <w:rPr>
                <w:rFonts w:eastAsia="Calibri"/>
                <w:lang w:eastAsia="en-US"/>
              </w:rPr>
              <w:t>основные формы несения службы участковым уполномоченным полиции;</w:t>
            </w:r>
          </w:p>
          <w:p w14:paraId="14F3956C" w14:textId="77777777" w:rsidR="00942E73" w:rsidRDefault="00942E73" w:rsidP="00942E73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A03FF1">
              <w:rPr>
                <w:rFonts w:eastAsia="Calibri"/>
                <w:lang w:eastAsia="en-US"/>
              </w:rPr>
              <w:t>основания и условия применения физической силы, специальных средств и огнестрельного оружия;</w:t>
            </w:r>
            <w:r w:rsidRPr="00107814">
              <w:rPr>
                <w:rFonts w:eastAsia="Calibri"/>
                <w:lang w:eastAsia="en-US"/>
              </w:rPr>
              <w:t xml:space="preserve"> </w:t>
            </w:r>
          </w:p>
          <w:p w14:paraId="5FB81504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t>систему и структуру органов адвокатуры и нотариата;</w:t>
            </w:r>
          </w:p>
          <w:p w14:paraId="340B30EA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hd w:val="clear" w:color="auto" w:fill="FCFCFC"/>
              <w:spacing w:before="0" w:after="0"/>
              <w:ind w:left="0" w:firstLine="465"/>
              <w:contextualSpacing/>
            </w:pPr>
            <w:r w:rsidRPr="00956F0E">
              <w:t>уголовное законодательство Российской Федерации;</w:t>
            </w:r>
          </w:p>
          <w:p w14:paraId="2C606184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hd w:val="clear" w:color="auto" w:fill="FCFCFC"/>
              <w:spacing w:before="0" w:after="0"/>
              <w:ind w:left="0" w:firstLine="465"/>
              <w:contextualSpacing/>
            </w:pPr>
            <w:r w:rsidRPr="00956F0E">
              <w:t>особенности квалификации отдельных видов преступлений</w:t>
            </w:r>
            <w:r>
              <w:t>;</w:t>
            </w:r>
          </w:p>
          <w:p w14:paraId="0889DCFF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t>уголовно-процессуальное законодательство Российской Федерации;</w:t>
            </w:r>
          </w:p>
          <w:p w14:paraId="2BEFE686" w14:textId="77777777" w:rsidR="00942E73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t>порядок производства по уголовным делам;</w:t>
            </w:r>
          </w:p>
          <w:p w14:paraId="2D6B6BE3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 xml:space="preserve">гражданское законодательство и практику его применения в части положений о </w:t>
            </w:r>
            <w:r w:rsidRPr="00956F0E">
              <w:rPr>
                <w:bCs/>
              </w:rPr>
              <w:lastRenderedPageBreak/>
              <w:t>лицах, сделках, вещных правах, а также общих положений об обязательствах;</w:t>
            </w:r>
          </w:p>
          <w:p w14:paraId="0D16A8B4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гражданское законодательство и практику его применения в части положений о заключении, исполнении, расторжении, а также о последствиях нарушения договоров;</w:t>
            </w:r>
          </w:p>
          <w:p w14:paraId="3952AE93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административное законодательство и практику его применения в части регулирования производственной деятельности;</w:t>
            </w:r>
          </w:p>
          <w:p w14:paraId="3400052F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трудовое законодательство и практику его применения;</w:t>
            </w:r>
          </w:p>
          <w:p w14:paraId="7FD3B65C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формальные требования к составлению правовых документов; перечень необходимых реквизитов;</w:t>
            </w:r>
          </w:p>
          <w:p w14:paraId="7807E2E7" w14:textId="77777777" w:rsidR="00942E73" w:rsidRPr="00956F0E" w:rsidRDefault="00942E73" w:rsidP="00942E73">
            <w:pPr>
              <w:pStyle w:val="a6"/>
              <w:numPr>
                <w:ilvl w:val="0"/>
                <w:numId w:val="46"/>
              </w:numPr>
              <w:spacing w:before="0" w:after="0"/>
              <w:ind w:left="0" w:firstLine="465"/>
              <w:contextualSpacing/>
              <w:jc w:val="both"/>
            </w:pPr>
            <w:r w:rsidRPr="00956F0E">
              <w:rPr>
                <w:bCs/>
              </w:rPr>
              <w:t>требования законодательства к содержанию различных типов документов;</w:t>
            </w:r>
          </w:p>
          <w:p w14:paraId="61989EF1" w14:textId="77777777" w:rsidR="00942E73" w:rsidRPr="009026EB" w:rsidRDefault="00942E73" w:rsidP="00942E73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rPr>
                <w:rFonts w:eastAsia="Calibri"/>
                <w:lang w:eastAsia="en-US"/>
              </w:rPr>
            </w:pPr>
            <w:r w:rsidRPr="00956F0E">
              <w:rPr>
                <w:bCs/>
              </w:rPr>
              <w:t>правила документооборота</w:t>
            </w:r>
            <w:r w:rsidRPr="00956F0E">
              <w:rPr>
                <w:b/>
              </w:rPr>
              <w:t xml:space="preserve">        </w:t>
            </w:r>
            <w:r w:rsidRPr="00763D6F">
              <w:rPr>
                <w:b/>
              </w:rPr>
              <w:t xml:space="preserve">            </w:t>
            </w:r>
            <w:r w:rsidRPr="00107814">
              <w:rPr>
                <w:rFonts w:eastAsia="Calibri"/>
                <w:lang w:eastAsia="en-US"/>
              </w:rPr>
              <w:t xml:space="preserve">            </w:t>
            </w:r>
          </w:p>
          <w:p w14:paraId="37167A76" w14:textId="77777777" w:rsidR="00942E73" w:rsidRPr="00E55218" w:rsidRDefault="00942E73" w:rsidP="0094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5521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</w:p>
          <w:p w14:paraId="7464E4D2" w14:textId="77777777" w:rsidR="00942E73" w:rsidRPr="00F214AC" w:rsidRDefault="00942E73" w:rsidP="00942E73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F214AC">
              <w:t xml:space="preserve">ориентироваться в системе и структуре правоохранительных и судебных органов; </w:t>
            </w:r>
          </w:p>
          <w:p w14:paraId="5DAB31F7" w14:textId="77777777" w:rsidR="00942E73" w:rsidRPr="00F214AC" w:rsidRDefault="00942E73" w:rsidP="00942E73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F214AC">
              <w:t xml:space="preserve">разграничивать функции и компетенцию различных правоохранительных органов; </w:t>
            </w:r>
          </w:p>
          <w:p w14:paraId="0BA8BD4E" w14:textId="77777777" w:rsidR="00942E73" w:rsidRPr="00F214AC" w:rsidRDefault="00942E73" w:rsidP="00942E73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F214AC">
              <w:t xml:space="preserve"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      </w:r>
          </w:p>
          <w:p w14:paraId="63731461" w14:textId="77777777" w:rsidR="00942E73" w:rsidRPr="00F214AC" w:rsidRDefault="00942E73" w:rsidP="00942E73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F214AC">
              <w:t xml:space="preserve">пользоваться приемами толкования уголовного закона и применять нормы уголовного права к конкретным жизненным ситуациям; </w:t>
            </w:r>
          </w:p>
          <w:p w14:paraId="50E1AC2C" w14:textId="77777777" w:rsidR="00942E73" w:rsidRPr="00F214AC" w:rsidRDefault="00942E73" w:rsidP="00942E73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F214AC">
              <w:t>определять признаки состава конкретного преступления, содержащегося в особенной части Уголовного кодекса;</w:t>
            </w:r>
          </w:p>
          <w:p w14:paraId="7C96F324" w14:textId="77777777" w:rsidR="00942E73" w:rsidRDefault="00942E73" w:rsidP="00942E73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F214AC">
              <w:t xml:space="preserve">составлять уголовно-процессуальные документы; </w:t>
            </w:r>
          </w:p>
          <w:p w14:paraId="45FAA024" w14:textId="77777777" w:rsidR="00942E73" w:rsidRPr="00E55218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 деятельности нормативно-правовые акты;</w:t>
            </w:r>
          </w:p>
          <w:p w14:paraId="3ADE6CDB" w14:textId="77777777" w:rsidR="00942E73" w:rsidRPr="00E55218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валифицировать преступления и правонарушения;</w:t>
            </w:r>
          </w:p>
          <w:p w14:paraId="0202D6FE" w14:textId="77777777" w:rsidR="00942E73" w:rsidRPr="00E55218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 проверку по поступившим сообщениям о преступлении;</w:t>
            </w:r>
          </w:p>
          <w:p w14:paraId="41FE820D" w14:textId="77777777" w:rsidR="00942E73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ть решения по поступившим в правоохранительные органы сообщениям о преступлениях и правонарушениях;</w:t>
            </w:r>
          </w:p>
          <w:p w14:paraId="5BCFF3E8" w14:textId="77777777" w:rsidR="00942E73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8273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одить следственные действия и оформлять их проведение в соответствии с нормами УПК РФ;</w:t>
            </w:r>
          </w:p>
          <w:p w14:paraId="53CCEB30" w14:textId="77777777" w:rsidR="00942E73" w:rsidRPr="009026EB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026EB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принимать и оформлять решения о приостановлении и прекращении уголовных дел;</w:t>
            </w:r>
          </w:p>
          <w:p w14:paraId="77677D75" w14:textId="77777777" w:rsidR="00942E73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D65B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составе нарядов полиции при выявлении и пресечении преступлений и административных правонарушений, выявление обстоятельств, способствующих их совершению, и в пределах своей компетенции принятие мер к устранению данных обстоятель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5844D65B" w14:textId="77777777" w:rsidR="00942E73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7766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ять и принимать заявления, сообщения и иной информации о преступлениях, административных правонарушениях и происшествиях, незамедлительно передавать полученную информацию в дежурную часть территориального органа МВД России с использованием всех доступных средств связи;</w:t>
            </w:r>
          </w:p>
          <w:p w14:paraId="63E04DC7" w14:textId="77777777" w:rsidR="00942E73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C76A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конкретной ситуации в точном соответствии с закон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2F14BAA3" w14:textId="77777777" w:rsidR="00942E73" w:rsidRPr="00F26FDF" w:rsidRDefault="00942E73" w:rsidP="00942E73">
            <w:pPr>
              <w:numPr>
                <w:ilvl w:val="0"/>
                <w:numId w:val="44"/>
              </w:numPr>
              <w:spacing w:after="0" w:line="240" w:lineRule="auto"/>
              <w:ind w:left="-132"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оставлять и оформлять служебные документы;</w:t>
            </w:r>
          </w:p>
          <w:p w14:paraId="4948D5E8" w14:textId="77777777" w:rsidR="00942E73" w:rsidRPr="00F26FDF" w:rsidRDefault="00942E73" w:rsidP="00942E73">
            <w:pPr>
              <w:numPr>
                <w:ilvl w:val="0"/>
                <w:numId w:val="44"/>
              </w:numPr>
              <w:spacing w:after="0" w:line="240" w:lineRule="auto"/>
              <w:ind w:left="-132" w:firstLine="567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верять и принимать заявления, сообщения и иной информации о преступлениях, административных правонарушениях и происшествиях;</w:t>
            </w:r>
          </w:p>
          <w:p w14:paraId="0A430531" w14:textId="77777777" w:rsidR="00942E73" w:rsidRPr="00F26FDF" w:rsidRDefault="00942E73" w:rsidP="00942E73">
            <w:pPr>
              <w:numPr>
                <w:ilvl w:val="0"/>
                <w:numId w:val="14"/>
              </w:numPr>
              <w:tabs>
                <w:tab w:val="left" w:pos="486"/>
              </w:tabs>
              <w:spacing w:after="0" w:line="240" w:lineRule="auto"/>
              <w:ind w:left="-132" w:firstLine="284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формировать заявителей о ходе рассмотрения заявлений и сообщений о преступлениях, об административных правонарушениях;</w:t>
            </w:r>
          </w:p>
          <w:p w14:paraId="482AEF75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ставлять и выдавать доверенности;                                                                                                                                                                </w:t>
            </w:r>
          </w:p>
          <w:p w14:paraId="3231405C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ять доверенности, предъявленные представителями других лиц в подтверждение своих полномочий;</w:t>
            </w:r>
          </w:p>
          <w:p w14:paraId="267ECFA2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ять договоры и иных документы на соответствие требованиям законодательства;</w:t>
            </w:r>
          </w:p>
          <w:p w14:paraId="69F034E5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ять договоры и иных документы на соответствие правовым интересам заинтересованных лиц;                                      </w:t>
            </w:r>
          </w:p>
          <w:p w14:paraId="3F2A1420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использовать современные технологии и открытые ресурсы для проверки действительности документов;</w:t>
            </w:r>
          </w:p>
          <w:p w14:paraId="4C52EEC9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в документах положения, противоречащие законодательству;</w:t>
            </w:r>
          </w:p>
          <w:p w14:paraId="249F62B9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текст юридических документов на предмет соответствия поставленной задаче и фактическим договоренностям сторон;</w:t>
            </w:r>
          </w:p>
          <w:p w14:paraId="119B148C" w14:textId="77777777" w:rsidR="00942E73" w:rsidRPr="00F26FDF" w:rsidRDefault="00942E73" w:rsidP="00942E73">
            <w:pPr>
              <w:numPr>
                <w:ilvl w:val="0"/>
                <w:numId w:val="45"/>
              </w:numPr>
              <w:spacing w:after="0" w:line="240" w:lineRule="auto"/>
              <w:ind w:left="-111" w:firstLine="46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рабатывать и проверять договоры, оформляющие отношения по оказанию услуг и выполнению работ: договоры возмездного оказания услуг, подряда, доверительного управления имуществом;</w:t>
            </w:r>
          </w:p>
          <w:p w14:paraId="05700153" w14:textId="77777777" w:rsidR="00942E73" w:rsidRPr="009026EB" w:rsidRDefault="00942E73" w:rsidP="00942E73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-111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26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ести деловую переписку</w:t>
            </w:r>
          </w:p>
          <w:p w14:paraId="34EF850D" w14:textId="77777777" w:rsidR="00942E73" w:rsidRPr="00E55218" w:rsidRDefault="00942E73" w:rsidP="0094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5521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Иметь практический опыт:</w:t>
            </w:r>
          </w:p>
          <w:p w14:paraId="63D00A87" w14:textId="77777777" w:rsidR="00942E73" w:rsidRPr="00C82733" w:rsidRDefault="00942E73" w:rsidP="00942E73">
            <w:pPr>
              <w:pStyle w:val="a6"/>
              <w:numPr>
                <w:ilvl w:val="0"/>
                <w:numId w:val="16"/>
              </w:numPr>
              <w:spacing w:before="0" w:after="0"/>
              <w:ind w:left="-109" w:firstLine="426"/>
              <w:jc w:val="both"/>
            </w:pPr>
            <w:r w:rsidRPr="00C82733">
              <w:t xml:space="preserve">информирования, приема и консультирования граждан и представителей юридических лиц по правовым вопросам; </w:t>
            </w:r>
          </w:p>
          <w:p w14:paraId="3F30CFD5" w14:textId="77777777" w:rsidR="00942E73" w:rsidRPr="00C82733" w:rsidRDefault="00942E73" w:rsidP="00942E73">
            <w:pPr>
              <w:pStyle w:val="a6"/>
              <w:numPr>
                <w:ilvl w:val="0"/>
                <w:numId w:val="16"/>
              </w:numPr>
              <w:spacing w:before="0" w:after="0"/>
              <w:ind w:left="-109" w:firstLine="426"/>
              <w:jc w:val="both"/>
            </w:pPr>
            <w:r w:rsidRPr="00C82733">
              <w:t xml:space="preserve">формирования и рассмотрения пакета документов для разрешения спорных вопросов; </w:t>
            </w:r>
          </w:p>
          <w:p w14:paraId="4EA202B5" w14:textId="77777777" w:rsidR="00942E7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>
              <w:t>выявления и осуществления учета лиц, совершивших преступления;</w:t>
            </w:r>
          </w:p>
          <w:p w14:paraId="384EBBE9" w14:textId="77777777" w:rsidR="00942E7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квалификации преступления;</w:t>
            </w:r>
          </w:p>
          <w:p w14:paraId="3F8BB189" w14:textId="77777777" w:rsidR="00942E73" w:rsidRPr="00C8273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проведения проверки и оформления поступивших сообщений о преступлении и правонарушении;</w:t>
            </w:r>
          </w:p>
          <w:p w14:paraId="6D26B114" w14:textId="77777777" w:rsidR="00942E73" w:rsidRPr="00C8273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проведения следственных действий, оформления их хода и результатов</w:t>
            </w:r>
          </w:p>
          <w:p w14:paraId="00644415" w14:textId="77777777" w:rsidR="00942E7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составления постановлений о приостановлении уголовного преследования;</w:t>
            </w:r>
          </w:p>
          <w:p w14:paraId="219477D4" w14:textId="77777777" w:rsidR="00942E7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C82733">
              <w:rPr>
                <w:rFonts w:eastAsia="Calibri"/>
                <w:lang w:eastAsia="en-US"/>
              </w:rPr>
              <w:t>составления постановлений о прекращении уголовного дела</w:t>
            </w:r>
            <w:r>
              <w:rPr>
                <w:rFonts w:eastAsia="Calibri"/>
                <w:lang w:eastAsia="en-US"/>
              </w:rPr>
              <w:t>;</w:t>
            </w:r>
          </w:p>
          <w:p w14:paraId="57C5BB36" w14:textId="77777777" w:rsidR="00942E7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303FDF">
              <w:rPr>
                <w:rFonts w:eastAsia="Calibri"/>
                <w:lang w:eastAsia="en-US"/>
              </w:rPr>
              <w:t>соблюдения организационно-правовых и тактических основ обеспечения законности и правопорядка, охраны общественного порядка при выполнении оперативно-служебных задач</w:t>
            </w:r>
            <w:r>
              <w:rPr>
                <w:rFonts w:eastAsia="Calibri"/>
                <w:lang w:eastAsia="en-US"/>
              </w:rPr>
              <w:t>;</w:t>
            </w:r>
          </w:p>
          <w:p w14:paraId="57ABDB83" w14:textId="77777777" w:rsidR="00942E73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E7758C">
              <w:rPr>
                <w:rFonts w:eastAsia="Calibri"/>
                <w:lang w:eastAsia="en-US"/>
              </w:rPr>
              <w:t>непосредственного взаимодействия с гражданами на определенной территории</w:t>
            </w:r>
            <w:r>
              <w:rPr>
                <w:rFonts w:eastAsia="Calibri"/>
                <w:lang w:eastAsia="en-US"/>
              </w:rPr>
              <w:t>;</w:t>
            </w:r>
          </w:p>
          <w:p w14:paraId="771102B5" w14:textId="77777777" w:rsidR="00942E73" w:rsidRPr="008B40C7" w:rsidRDefault="00942E73" w:rsidP="00942E73">
            <w:pPr>
              <w:pStyle w:val="a6"/>
              <w:numPr>
                <w:ilvl w:val="0"/>
                <w:numId w:val="14"/>
              </w:numPr>
              <w:tabs>
                <w:tab w:val="left" w:pos="486"/>
              </w:tabs>
              <w:spacing w:before="0" w:after="0"/>
              <w:ind w:left="0" w:firstLine="284"/>
              <w:contextualSpacing/>
              <w:jc w:val="both"/>
            </w:pPr>
            <w:r w:rsidRPr="008B40C7">
              <w:rPr>
                <w:bCs/>
              </w:rPr>
              <w:t>составления проектов договоров, дополнительных соглашений, актов приема-передачи и иных документов, оформляющих отношения сторон в гражданском обороте;</w:t>
            </w:r>
          </w:p>
          <w:p w14:paraId="62A1DCF4" w14:textId="77777777" w:rsidR="00942E73" w:rsidRPr="008B40C7" w:rsidRDefault="00942E73" w:rsidP="00942E73">
            <w:pPr>
              <w:pStyle w:val="a6"/>
              <w:numPr>
                <w:ilvl w:val="0"/>
                <w:numId w:val="14"/>
              </w:numPr>
              <w:tabs>
                <w:tab w:val="left" w:pos="486"/>
              </w:tabs>
              <w:spacing w:before="0" w:after="0"/>
              <w:ind w:left="0" w:firstLine="284"/>
              <w:contextualSpacing/>
              <w:jc w:val="both"/>
            </w:pPr>
            <w:r w:rsidRPr="008B40C7">
              <w:rPr>
                <w:bCs/>
              </w:rPr>
              <w:t>подготовки писем и претензий в адрес контрагентов, банков, государственных и муниципальных органов, иных лиц;</w:t>
            </w:r>
          </w:p>
          <w:p w14:paraId="7C3F767E" w14:textId="76A65893" w:rsidR="00860E3A" w:rsidRPr="0001762C" w:rsidRDefault="00942E73" w:rsidP="00942E73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8B40C7">
              <w:rPr>
                <w:bCs/>
              </w:rPr>
              <w:t>подготовки документов для внесения в государственные и нотариальные реестры информации в ходе заключения и исполнения сделок (о переходе прав, наложении и снятии обременений)</w:t>
            </w:r>
          </w:p>
        </w:tc>
        <w:tc>
          <w:tcPr>
            <w:tcW w:w="1181" w:type="pct"/>
            <w:hideMark/>
          </w:tcPr>
          <w:p w14:paraId="4697F448" w14:textId="0F2F67F3" w:rsidR="00D028DD" w:rsidRPr="00F56292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4E8359C1" w14:textId="1F3EF178" w:rsidR="00D028DD" w:rsidRPr="00F56292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201714A9" w14:textId="25B807A6" w:rsidR="00D028DD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30805F2D" w14:textId="13656439" w:rsidR="00D028DD" w:rsidRDefault="00D028DD" w:rsidP="00885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33C2A883" w14:textId="137C8A7A" w:rsidR="00801DCD" w:rsidRDefault="00801DCD" w:rsidP="0080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7F17C72D" w14:textId="0B00815E" w:rsidR="00E81601" w:rsidRDefault="00D028DD" w:rsidP="005F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2D6FAB0C" w14:textId="77777777" w:rsidR="005F28B5" w:rsidRDefault="005F28B5" w:rsidP="005F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03182" w14:textId="6D749293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ПК. 2.1</w:t>
            </w:r>
          </w:p>
          <w:p w14:paraId="17785060" w14:textId="2C281115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ПК. 2.2</w:t>
            </w:r>
          </w:p>
          <w:p w14:paraId="7DB027FF" w14:textId="182419E3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ПК. 2.3</w:t>
            </w:r>
          </w:p>
          <w:p w14:paraId="0A140BEC" w14:textId="77777777" w:rsidR="005F28B5" w:rsidRDefault="005F28B5" w:rsidP="006E66BE">
            <w:pPr>
              <w:pStyle w:val="a3"/>
              <w:ind w:hanging="29"/>
              <w:jc w:val="center"/>
            </w:pPr>
          </w:p>
          <w:p w14:paraId="69FB5985" w14:textId="59DCE397" w:rsidR="006E66BE" w:rsidRPr="006E66BE" w:rsidRDefault="006E66BE" w:rsidP="006E66BE">
            <w:pPr>
              <w:pStyle w:val="a3"/>
              <w:ind w:hanging="29"/>
              <w:jc w:val="center"/>
            </w:pPr>
            <w:r w:rsidRPr="006E66BE">
              <w:t>ДПК. 6.1</w:t>
            </w:r>
          </w:p>
          <w:p w14:paraId="3FCB5F7F" w14:textId="30617A36" w:rsidR="00E81601" w:rsidRPr="00AF1371" w:rsidRDefault="006E66BE" w:rsidP="006E66BE">
            <w:pPr>
              <w:pStyle w:val="a3"/>
              <w:ind w:hanging="29"/>
              <w:jc w:val="center"/>
              <w:rPr>
                <w:lang w:eastAsia="en-US"/>
              </w:rPr>
            </w:pPr>
            <w:r w:rsidRPr="006E66BE">
              <w:t>ДПК. 6.2</w:t>
            </w:r>
          </w:p>
        </w:tc>
        <w:tc>
          <w:tcPr>
            <w:tcW w:w="1320" w:type="pct"/>
            <w:hideMark/>
          </w:tcPr>
          <w:p w14:paraId="781B5E3B" w14:textId="77777777" w:rsidR="00E81601" w:rsidRPr="00AF137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4CFAE822" w14:textId="0078D71B" w:rsidR="00E81601" w:rsidRDefault="002D6684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0415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E0E9A5" w14:textId="77777777" w:rsidR="00BE645D" w:rsidRDefault="00BE645D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039AE" w14:textId="77777777" w:rsidR="00BE645D" w:rsidRPr="00BD3BFE" w:rsidRDefault="00BE645D" w:rsidP="00BE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487CDD6C" w14:textId="77777777" w:rsidR="002D6684" w:rsidRDefault="002D6684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E06C2" w14:textId="20C31606" w:rsidR="00E55218" w:rsidRPr="00DE0415" w:rsidRDefault="002D6684" w:rsidP="002D6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5218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</w:p>
          <w:p w14:paraId="3BB8D8D8" w14:textId="77777777" w:rsidR="00DE0415" w:rsidRDefault="00DE0415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504E5A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4837E6" w14:textId="66DAC4DF" w:rsid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3655AD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E49EA" w14:textId="54B65DB9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358670E6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5E7B3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BF9672" w14:textId="77777777" w:rsidR="002028D4" w:rsidRDefault="002028D4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E017A" w14:textId="77777777" w:rsidR="00E123AA" w:rsidRP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82D01" w14:textId="25B9AF80" w:rsidR="00DC4494" w:rsidRPr="00AF1371" w:rsidRDefault="00DC4494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  <w:r w:rsidRPr="00DC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964">
              <w:rPr>
                <w:rFonts w:ascii="Times New Roman" w:hAnsi="Times New Roman"/>
                <w:sz w:val="24"/>
                <w:szCs w:val="24"/>
              </w:rPr>
              <w:t xml:space="preserve">по профессии </w:t>
            </w:r>
            <w:r w:rsidR="000E653C">
              <w:rPr>
                <w:rFonts w:ascii="Times New Roman" w:hAnsi="Times New Roman"/>
                <w:sz w:val="24"/>
                <w:szCs w:val="24"/>
              </w:rPr>
              <w:t>«Секретарь-администратор»</w:t>
            </w:r>
          </w:p>
        </w:tc>
      </w:tr>
    </w:tbl>
    <w:p w14:paraId="2B4E88CC" w14:textId="5FB4A06A" w:rsidR="00942E73" w:rsidRDefault="00942E73" w:rsidP="00E75A91">
      <w:pPr>
        <w:spacing w:after="160" w:line="259" w:lineRule="auto"/>
        <w:rPr>
          <w:b/>
        </w:rPr>
      </w:pPr>
    </w:p>
    <w:p w14:paraId="2F7AEF74" w14:textId="77777777" w:rsidR="00942E73" w:rsidRDefault="00942E7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AD3857B" w14:textId="77777777" w:rsidR="00E75A91" w:rsidRDefault="00E75A91" w:rsidP="00E75A91">
      <w:pPr>
        <w:spacing w:after="160" w:line="259" w:lineRule="auto"/>
        <w:rPr>
          <w:b/>
        </w:rPr>
      </w:pPr>
    </w:p>
    <w:p w14:paraId="72A65BA9" w14:textId="7EE2C209" w:rsidR="00E81601" w:rsidRPr="00E75A91" w:rsidRDefault="00AD5599" w:rsidP="00E75A9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E75A91">
        <w:rPr>
          <w:rFonts w:ascii="Times New Roman" w:hAnsi="Times New Roman"/>
          <w:b/>
          <w:sz w:val="24"/>
          <w:szCs w:val="24"/>
        </w:rPr>
        <w:t xml:space="preserve">Контроль и оценка результатов производственной практики (по профилю специальности) </w:t>
      </w:r>
      <w:r w:rsidRPr="00E75A91">
        <w:rPr>
          <w:rFonts w:ascii="Times New Roman" w:hAnsi="Times New Roman"/>
          <w:b/>
          <w:bCs/>
          <w:sz w:val="24"/>
          <w:szCs w:val="24"/>
          <w:u w:val="single"/>
        </w:rPr>
        <w:t xml:space="preserve">ПП.03 </w:t>
      </w:r>
      <w:r w:rsidRPr="00E75A91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ПМ.03 </w:t>
      </w:r>
      <w:r w:rsidRPr="00E75A91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Организационно-техническое обеспечение работы судов</w:t>
      </w:r>
    </w:p>
    <w:p w14:paraId="5F3A86DA" w14:textId="77777777" w:rsidR="00E81601" w:rsidRDefault="00E81601" w:rsidP="00E81601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</w:p>
    <w:tbl>
      <w:tblPr>
        <w:tblW w:w="490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2406"/>
        <w:gridCol w:w="2503"/>
      </w:tblGrid>
      <w:tr w:rsidR="00E81601" w:rsidRPr="00AF1371" w14:paraId="069496E9" w14:textId="77777777" w:rsidTr="004448A3">
        <w:trPr>
          <w:tblHeader/>
          <w:jc w:val="right"/>
        </w:trPr>
        <w:tc>
          <w:tcPr>
            <w:tcW w:w="2548" w:type="pct"/>
            <w:vAlign w:val="center"/>
            <w:hideMark/>
          </w:tcPr>
          <w:p w14:paraId="2133DD19" w14:textId="7BD80E76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5287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5DB5B929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204" w:type="pct"/>
            <w:vAlign w:val="center"/>
            <w:hideMark/>
          </w:tcPr>
          <w:p w14:paraId="1F8D32C3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248" w:type="pct"/>
            <w:vAlign w:val="center"/>
            <w:hideMark/>
          </w:tcPr>
          <w:p w14:paraId="06E126A7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1601" w:rsidRPr="00AF1371" w14:paraId="621B8A22" w14:textId="77777777" w:rsidTr="00DC4494">
        <w:trPr>
          <w:trHeight w:val="583"/>
          <w:jc w:val="right"/>
        </w:trPr>
        <w:tc>
          <w:tcPr>
            <w:tcW w:w="2548" w:type="pct"/>
          </w:tcPr>
          <w:p w14:paraId="54CFD5D7" w14:textId="21755015" w:rsidR="00365E00" w:rsidRDefault="00E81601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371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608DFE5D" w14:textId="77777777" w:rsidR="0001762C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E00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42641F96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нормативно-методические документы по документационному обеспечению работы суда;</w:t>
            </w:r>
          </w:p>
          <w:p w14:paraId="161C8341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классификацию служебных документов и требования к ним в соответствии с ГОСТ;</w:t>
            </w:r>
          </w:p>
          <w:p w14:paraId="5EE40C35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компьютерную технику и современные информационные технологии;</w:t>
            </w:r>
          </w:p>
          <w:p w14:paraId="6DB544E9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основы охраны труда и техники безопасности;</w:t>
            </w:r>
          </w:p>
          <w:p w14:paraId="5E21A1EB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порядок отбора на хранение в архив судов документов, их комплектования, учета и использования;</w:t>
            </w:r>
          </w:p>
          <w:p w14:paraId="4B4D9733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перечень документов судов с указанием сроков хранения;</w:t>
            </w:r>
          </w:p>
          <w:p w14:paraId="7AAE6FC4" w14:textId="77777777" w:rsidR="0001762C" w:rsidRPr="00CB5B90" w:rsidRDefault="0001762C" w:rsidP="009A4FFD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CB5B90">
              <w:rPr>
                <w:color w:val="212529"/>
                <w:spacing w:val="-2"/>
              </w:rPr>
              <w:t>нормативные условия хранения архивных документов;</w:t>
            </w:r>
          </w:p>
          <w:p w14:paraId="47A6AED5" w14:textId="1102B628" w:rsidR="0001762C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B90">
              <w:rPr>
                <w:rFonts w:ascii="Times New Roman" w:hAnsi="Times New Roman"/>
                <w:color w:val="212529"/>
                <w:spacing w:val="-2"/>
                <w:lang w:eastAsia="ru-RU"/>
              </w:rPr>
              <w:t>положения о постоянно действующей экспертной комиссии суда</w:t>
            </w:r>
            <w:r>
              <w:rPr>
                <w:color w:val="212529"/>
                <w:spacing w:val="-2"/>
              </w:rPr>
              <w:t>;</w:t>
            </w:r>
          </w:p>
          <w:p w14:paraId="6E9B56C9" w14:textId="77777777" w:rsidR="0001762C" w:rsidRDefault="0001762C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E00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</w:p>
          <w:p w14:paraId="585D6025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пользоваться нормативно-методическими документами по делопроизводству в суде;</w:t>
            </w:r>
          </w:p>
          <w:p w14:paraId="113E407D" w14:textId="7E61B303" w:rsidR="0001762C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051D68D6" w14:textId="120ECD68" w:rsidR="007E3732" w:rsidRDefault="007E3732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Pr="007E3732">
              <w:rPr>
                <w:spacing w:val="-2"/>
              </w:rPr>
              <w:t>меть учитывать, хранить и передавать документы текущего делопроизводства в соответствующие структурные подразделения организации</w:t>
            </w:r>
            <w:r>
              <w:rPr>
                <w:spacing w:val="-2"/>
              </w:rPr>
              <w:t>;</w:t>
            </w:r>
          </w:p>
          <w:p w14:paraId="5CEABC1D" w14:textId="7A155E2A" w:rsidR="001E0B1D" w:rsidRPr="003462C3" w:rsidRDefault="001E0B1D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Pr="001E0B1D">
              <w:rPr>
                <w:spacing w:val="-2"/>
              </w:rPr>
              <w:t>меть использовать бумажный и электронный документооборот, вести реест</w:t>
            </w:r>
            <w:r>
              <w:rPr>
                <w:spacing w:val="-2"/>
              </w:rPr>
              <w:t>р</w:t>
            </w:r>
            <w:r w:rsidRPr="001E0B1D">
              <w:rPr>
                <w:spacing w:val="-2"/>
              </w:rPr>
              <w:t xml:space="preserve"> документов</w:t>
            </w:r>
            <w:r>
              <w:rPr>
                <w:spacing w:val="-2"/>
              </w:rPr>
              <w:t>;</w:t>
            </w:r>
          </w:p>
          <w:p w14:paraId="1C3CB51C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ставлять и оформлять номенклатуру дел в суде;</w:t>
            </w:r>
          </w:p>
          <w:p w14:paraId="5FFCA167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79C8C907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ставлять, редактировать и оформлять организационно-распорядительные документы;</w:t>
            </w:r>
          </w:p>
          <w:p w14:paraId="26D4FEDD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бращать к исполнению приговоры, решения, определения и постановления суда;</w:t>
            </w:r>
          </w:p>
          <w:p w14:paraId="54423EB9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lastRenderedPageBreak/>
              <w:t>использовать информационные технологии при документировании и организации работы с документами;</w:t>
            </w:r>
          </w:p>
          <w:p w14:paraId="0C6D2244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51C84320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формирование данных оперативной отчетности;</w:t>
            </w:r>
          </w:p>
          <w:p w14:paraId="0AC3F3DA" w14:textId="77777777" w:rsidR="0001762C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справочную работу по учету судебной практики в суде;</w:t>
            </w:r>
          </w:p>
          <w:p w14:paraId="1A6EA1C7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t xml:space="preserve"> </w:t>
            </w:r>
            <w:r w:rsidRPr="003462C3">
              <w:rPr>
                <w:spacing w:val="-2"/>
              </w:rPr>
              <w:t>осуществлять основные мероприятия направления организационного обеспечения деятельности суда;</w:t>
            </w:r>
          </w:p>
          <w:p w14:paraId="21410FE2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подготавливать судебные дела (наряды) и материалы для сдачи в архив;</w:t>
            </w:r>
          </w:p>
          <w:p w14:paraId="580B1A9B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</w:t>
            </w:r>
          </w:p>
          <w:p w14:paraId="3D088D6B" w14:textId="77777777" w:rsidR="0001762C" w:rsidRPr="003462C3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ставлять внутреннюю опись документов;</w:t>
            </w:r>
          </w:p>
          <w:p w14:paraId="680DA5B7" w14:textId="16F96E11" w:rsidR="0001762C" w:rsidRPr="0001762C" w:rsidRDefault="0001762C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вносить необходимые уточнения в реквизиты обложки дела;</w:t>
            </w:r>
          </w:p>
          <w:p w14:paraId="6D23425C" w14:textId="5B4E5B33" w:rsidR="00E81601" w:rsidRPr="00365E00" w:rsidRDefault="00E81601" w:rsidP="009A4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E00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16B56D39" w14:textId="77777777" w:rsidR="00365E00" w:rsidRDefault="00365E00" w:rsidP="009A4FFD">
            <w:pPr>
              <w:pStyle w:val="a6"/>
              <w:numPr>
                <w:ilvl w:val="0"/>
                <w:numId w:val="22"/>
              </w:numPr>
              <w:spacing w:before="0" w:after="0"/>
              <w:ind w:left="0" w:firstLine="458"/>
              <w:jc w:val="both"/>
              <w:rPr>
                <w:color w:val="212529"/>
                <w:spacing w:val="-2"/>
                <w:shd w:val="clear" w:color="auto" w:fill="FFFFFF"/>
              </w:rPr>
            </w:pPr>
            <w:r w:rsidRPr="00365E00">
              <w:rPr>
                <w:color w:val="212529"/>
                <w:spacing w:val="-2"/>
                <w:shd w:val="clear" w:color="auto" w:fill="FFFFFF"/>
              </w:rPr>
              <w:t>осуществления полномочий соответствующего работника аппарата суда в соответствии с его должностным регламентом;</w:t>
            </w:r>
          </w:p>
          <w:p w14:paraId="681B730F" w14:textId="1732E630" w:rsidR="00365E00" w:rsidRPr="00365E00" w:rsidRDefault="00365E00" w:rsidP="009A4FFD">
            <w:pPr>
              <w:pStyle w:val="a6"/>
              <w:numPr>
                <w:ilvl w:val="0"/>
                <w:numId w:val="22"/>
              </w:numPr>
              <w:spacing w:before="0" w:after="0"/>
              <w:ind w:left="0" w:firstLine="458"/>
              <w:jc w:val="both"/>
              <w:rPr>
                <w:color w:val="212529"/>
                <w:spacing w:val="-2"/>
                <w:shd w:val="clear" w:color="auto" w:fill="FFFFFF"/>
              </w:rPr>
            </w:pPr>
            <w:r w:rsidRPr="00365E00">
              <w:rPr>
                <w:color w:val="212529"/>
                <w:spacing w:val="-2"/>
              </w:rPr>
              <w:t>организации работы с документами;</w:t>
            </w:r>
          </w:p>
          <w:p w14:paraId="0019E503" w14:textId="492BD682" w:rsidR="00365E00" w:rsidRPr="00365E00" w:rsidRDefault="00365E00" w:rsidP="009A4FFD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365E00">
              <w:rPr>
                <w:color w:val="212529"/>
                <w:spacing w:val="-2"/>
              </w:rPr>
              <w:t>комплектования судебных дел и нарядов для постоянного хранения;</w:t>
            </w:r>
          </w:p>
          <w:p w14:paraId="7C736067" w14:textId="72525581" w:rsidR="00365E00" w:rsidRDefault="00365E00" w:rsidP="009A4FFD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458"/>
              <w:jc w:val="both"/>
              <w:rPr>
                <w:color w:val="212529"/>
                <w:spacing w:val="-2"/>
              </w:rPr>
            </w:pPr>
            <w:r w:rsidRPr="00365E00">
              <w:rPr>
                <w:color w:val="212529"/>
                <w:spacing w:val="-2"/>
              </w:rPr>
              <w:t>организации хранения архивных документов</w:t>
            </w:r>
            <w:r>
              <w:rPr>
                <w:color w:val="212529"/>
                <w:spacing w:val="-2"/>
              </w:rPr>
              <w:t>;</w:t>
            </w:r>
          </w:p>
          <w:p w14:paraId="6A25F14E" w14:textId="4F4AB62C" w:rsidR="003462C3" w:rsidRPr="003462C3" w:rsidRDefault="003462C3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формлять результаты сдачи дел на архивное хранение;</w:t>
            </w:r>
          </w:p>
          <w:p w14:paraId="4CA73B11" w14:textId="0B847B3D" w:rsidR="003462C3" w:rsidRPr="003462C3" w:rsidRDefault="003462C3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соблюдать охранный режим помещений хранилищ;</w:t>
            </w:r>
          </w:p>
          <w:p w14:paraId="4691CD13" w14:textId="4D060FF5" w:rsidR="003462C3" w:rsidRPr="003462C3" w:rsidRDefault="003462C3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выполнять порядок использования документов архива суда;</w:t>
            </w:r>
          </w:p>
          <w:p w14:paraId="7CB5B529" w14:textId="008C464B" w:rsidR="00E81601" w:rsidRPr="0001762C" w:rsidRDefault="003462C3" w:rsidP="009A4FFD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3462C3">
              <w:rPr>
                <w:spacing w:val="-2"/>
              </w:rPr>
              <w:t>организовать порядок отбора документов и оформления их на уничтожение</w:t>
            </w:r>
          </w:p>
        </w:tc>
        <w:tc>
          <w:tcPr>
            <w:tcW w:w="1204" w:type="pct"/>
            <w:hideMark/>
          </w:tcPr>
          <w:p w14:paraId="6DD947DB" w14:textId="77777777" w:rsidR="00335093" w:rsidRPr="00F56292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43A69CB0" w14:textId="77777777" w:rsidR="00335093" w:rsidRPr="00F56292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69D5D6CA" w14:textId="77777777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4B9DEED4" w14:textId="264487EF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189509CA" w14:textId="5D84E53A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E1FB55D" w14:textId="0DE9DD27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04E026FE" w14:textId="77777777" w:rsidR="00335093" w:rsidRDefault="00335093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4C0B1067" w14:textId="77777777" w:rsidR="00E81601" w:rsidRDefault="00E81601" w:rsidP="005E6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E79310" w14:textId="6D48FD42" w:rsidR="003B0E62" w:rsidRPr="006E66BE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1</w:t>
            </w:r>
            <w:r w:rsidR="005A0909">
              <w:t>(1)</w:t>
            </w:r>
          </w:p>
          <w:p w14:paraId="1F019113" w14:textId="4AA502DB" w:rsidR="003B0E62" w:rsidRPr="006E66BE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2</w:t>
            </w:r>
            <w:r w:rsidR="005A0909">
              <w:t>(1)</w:t>
            </w:r>
          </w:p>
          <w:p w14:paraId="1A274B97" w14:textId="376B7043" w:rsidR="003B0E62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3</w:t>
            </w:r>
            <w:r w:rsidR="005A0909">
              <w:t>(1)</w:t>
            </w:r>
          </w:p>
          <w:p w14:paraId="75D9F70B" w14:textId="2FBE98FA" w:rsidR="003B0E62" w:rsidRDefault="003B0E62" w:rsidP="005E6D72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</w:t>
            </w:r>
            <w:r>
              <w:t>4</w:t>
            </w:r>
            <w:r w:rsidR="005A0909">
              <w:t>(1)</w:t>
            </w:r>
          </w:p>
          <w:p w14:paraId="0E27EF0D" w14:textId="2D0A81F7" w:rsidR="005F28B5" w:rsidRDefault="005F28B5" w:rsidP="005E6D72">
            <w:pPr>
              <w:pStyle w:val="a3"/>
              <w:ind w:hanging="29"/>
              <w:jc w:val="center"/>
            </w:pPr>
          </w:p>
          <w:p w14:paraId="40C3C220" w14:textId="29E306D9" w:rsidR="005F28B5" w:rsidRPr="005F28B5" w:rsidRDefault="005F28B5" w:rsidP="005F2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F28B5">
              <w:rPr>
                <w:rFonts w:ascii="Times New Roman" w:hAnsi="Times New Roman"/>
                <w:sz w:val="24"/>
                <w:szCs w:val="24"/>
                <w:lang w:eastAsia="ru-RU"/>
              </w:rPr>
              <w:t>ДПК. 5.1</w:t>
            </w:r>
          </w:p>
          <w:p w14:paraId="30FB1952" w14:textId="058A6EA1" w:rsidR="005F28B5" w:rsidRPr="005F28B5" w:rsidRDefault="005F28B5" w:rsidP="005F28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8B5">
              <w:rPr>
                <w:rFonts w:ascii="Times New Roman" w:hAnsi="Times New Roman"/>
                <w:sz w:val="24"/>
                <w:szCs w:val="24"/>
                <w:lang w:eastAsia="ru-RU"/>
              </w:rPr>
              <w:t>ДПК. 5.2</w:t>
            </w:r>
          </w:p>
          <w:p w14:paraId="0728BC12" w14:textId="2C073482" w:rsidR="005F28B5" w:rsidRPr="005F28B5" w:rsidRDefault="005F28B5" w:rsidP="005F28B5">
            <w:pPr>
              <w:pStyle w:val="a3"/>
              <w:jc w:val="center"/>
            </w:pPr>
            <w:r w:rsidRPr="005F28B5">
              <w:rPr>
                <w:lang w:eastAsia="ru-RU"/>
              </w:rPr>
              <w:t>ДПК. 5.3</w:t>
            </w:r>
          </w:p>
          <w:p w14:paraId="5511EC01" w14:textId="77777777" w:rsidR="003B0E62" w:rsidRPr="006E66BE" w:rsidRDefault="003B0E62" w:rsidP="005E6D72">
            <w:pPr>
              <w:pStyle w:val="a3"/>
              <w:ind w:hanging="29"/>
              <w:jc w:val="center"/>
            </w:pPr>
          </w:p>
          <w:p w14:paraId="43F5FE96" w14:textId="4BFF0174" w:rsidR="00E81601" w:rsidRPr="00AF1371" w:rsidRDefault="00E81601" w:rsidP="00B7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pct"/>
            <w:hideMark/>
          </w:tcPr>
          <w:p w14:paraId="4F34A738" w14:textId="77777777" w:rsidR="00E81601" w:rsidRPr="00AF137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5503D89A" w14:textId="0561AC3E" w:rsidR="0075287B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5287B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 w:rsidR="007528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198CE2" w14:textId="623E8314" w:rsidR="00BE645D" w:rsidRDefault="00BE645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A676B" w14:textId="3E33C36E" w:rsidR="009A4FFD" w:rsidRDefault="00BE645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62DD1951" w14:textId="77777777" w:rsidR="00BE645D" w:rsidRPr="00BE645D" w:rsidRDefault="00BE645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FEA4F" w14:textId="7A91D7DE" w:rsidR="00E81601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287B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</w:p>
          <w:p w14:paraId="490FF053" w14:textId="77777777" w:rsidR="0075287B" w:rsidRDefault="0075287B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05FD38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4F34A4" w14:textId="0681C07E" w:rsidR="00E123AA" w:rsidRDefault="00E123AA" w:rsidP="00E1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FF88EF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51CEF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C6160" w14:textId="63D495E1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6D86CEF9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0603C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F3BB86" w14:textId="77777777" w:rsid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C9FCE" w14:textId="6977D358" w:rsidR="00DC4494" w:rsidRPr="00AF1371" w:rsidRDefault="00DC4494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C4494">
              <w:rPr>
                <w:rFonts w:ascii="Times New Roman" w:hAnsi="Times New Roman"/>
                <w:sz w:val="24"/>
                <w:szCs w:val="24"/>
              </w:rPr>
              <w:t>экзамен по ПМ</w:t>
            </w:r>
            <w:r w:rsidR="00CA64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</w:tbl>
    <w:p w14:paraId="70B9C127" w14:textId="77777777" w:rsidR="00E81601" w:rsidRDefault="00E81601" w:rsidP="00E81601">
      <w:pPr>
        <w:pStyle w:val="a3"/>
        <w:jc w:val="center"/>
        <w:rPr>
          <w:rFonts w:eastAsia="Calibri"/>
          <w:b/>
          <w:bCs/>
          <w:u w:val="single"/>
          <w:lang w:eastAsia="en-US"/>
        </w:rPr>
      </w:pPr>
    </w:p>
    <w:p w14:paraId="780319DB" w14:textId="77777777" w:rsidR="00AD5599" w:rsidRPr="0040054D" w:rsidRDefault="00AD5599" w:rsidP="00E81601">
      <w:pPr>
        <w:pStyle w:val="a3"/>
        <w:rPr>
          <w:rFonts w:eastAsia="Calibri"/>
          <w:b/>
          <w:bCs/>
          <w:u w:val="single"/>
          <w:lang w:eastAsia="en-US"/>
        </w:rPr>
      </w:pPr>
    </w:p>
    <w:p w14:paraId="006F414F" w14:textId="2F0C275C" w:rsidR="00CD4CEC" w:rsidRDefault="00AD5599" w:rsidP="00691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F17">
        <w:rPr>
          <w:rFonts w:ascii="Times New Roman" w:hAnsi="Times New Roman"/>
          <w:b/>
          <w:sz w:val="24"/>
          <w:szCs w:val="24"/>
        </w:rPr>
        <w:t>Контроль и оценка результатов производственной практики (по профи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17">
        <w:rPr>
          <w:rFonts w:ascii="Times New Roman" w:hAnsi="Times New Roman"/>
          <w:b/>
          <w:sz w:val="24"/>
          <w:szCs w:val="24"/>
        </w:rPr>
        <w:t>специальности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6F2738" w14:textId="71E0359A" w:rsidR="00417590" w:rsidRDefault="00417590" w:rsidP="00417590">
      <w:pPr>
        <w:pStyle w:val="a3"/>
        <w:ind w:firstLine="709"/>
        <w:jc w:val="center"/>
        <w:rPr>
          <w:b/>
          <w:u w:val="single"/>
        </w:rPr>
      </w:pPr>
      <w:r>
        <w:rPr>
          <w:b/>
          <w:bCs/>
          <w:u w:val="single"/>
        </w:rPr>
        <w:t xml:space="preserve">ПП.04 </w:t>
      </w:r>
      <w:r w:rsidRPr="0040054D">
        <w:rPr>
          <w:b/>
          <w:bCs/>
          <w:u w:val="single"/>
        </w:rPr>
        <w:t>ПМ.04</w:t>
      </w:r>
      <w:r w:rsidRPr="0040054D">
        <w:rPr>
          <w:b/>
          <w:u w:val="single"/>
        </w:rPr>
        <w:t xml:space="preserve"> Обеспечение реализации прав граждан в сфере пенсионного обеспечения и социальной защиты</w:t>
      </w:r>
    </w:p>
    <w:p w14:paraId="4175451D" w14:textId="44381D15" w:rsidR="00E81601" w:rsidRDefault="00E81601" w:rsidP="00417590">
      <w:pPr>
        <w:pStyle w:val="a3"/>
        <w:ind w:firstLine="709"/>
        <w:jc w:val="center"/>
        <w:rPr>
          <w:b/>
          <w:u w:val="single"/>
        </w:rPr>
      </w:pPr>
    </w:p>
    <w:tbl>
      <w:tblPr>
        <w:tblW w:w="490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2923"/>
        <w:gridCol w:w="2907"/>
      </w:tblGrid>
      <w:tr w:rsidR="00E81601" w:rsidRPr="00AF1371" w14:paraId="71DB073D" w14:textId="77777777" w:rsidTr="00B7073B">
        <w:trPr>
          <w:tblHeader/>
          <w:jc w:val="right"/>
        </w:trPr>
        <w:tc>
          <w:tcPr>
            <w:tcW w:w="2086" w:type="pct"/>
            <w:vAlign w:val="center"/>
            <w:hideMark/>
          </w:tcPr>
          <w:p w14:paraId="7090B1A4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5287B">
              <w:rPr>
                <w:rFonts w:ascii="Times New Roman" w:hAnsi="Times New Roman"/>
              </w:rPr>
              <w:lastRenderedPageBreak/>
              <w:br w:type="page"/>
            </w:r>
            <w:r w:rsidRPr="0075287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79FBE007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461" w:type="pct"/>
            <w:vAlign w:val="center"/>
            <w:hideMark/>
          </w:tcPr>
          <w:p w14:paraId="4ECE6BB2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453" w:type="pct"/>
            <w:vAlign w:val="center"/>
            <w:hideMark/>
          </w:tcPr>
          <w:p w14:paraId="60066EF1" w14:textId="77777777" w:rsidR="00E81601" w:rsidRPr="0075287B" w:rsidRDefault="00E81601" w:rsidP="00B7073B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E81601" w:rsidRPr="00AF1371" w14:paraId="1F2A61AB" w14:textId="77777777" w:rsidTr="00B7073B">
        <w:trPr>
          <w:trHeight w:val="2609"/>
          <w:jc w:val="right"/>
        </w:trPr>
        <w:tc>
          <w:tcPr>
            <w:tcW w:w="2086" w:type="pct"/>
          </w:tcPr>
          <w:p w14:paraId="7AB19A61" w14:textId="77777777" w:rsidR="00E81601" w:rsidRPr="00921143" w:rsidRDefault="00E81601" w:rsidP="00647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143">
              <w:rPr>
                <w:rFonts w:ascii="Times New Roman" w:hAnsi="Times New Roman"/>
                <w:sz w:val="24"/>
                <w:szCs w:val="24"/>
              </w:rPr>
              <w:t xml:space="preserve">В результате прохождения производственной практики обучающийся должен </w:t>
            </w:r>
          </w:p>
          <w:p w14:paraId="21082F8E" w14:textId="77777777" w:rsidR="00921143" w:rsidRDefault="007F24ED" w:rsidP="00647E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1143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081E32B2" w14:textId="6A1E21EB" w:rsidR="007F24ED" w:rsidRPr="00921143" w:rsidRDefault="007F24ED" w:rsidP="00647EBB">
            <w:pPr>
              <w:pStyle w:val="a6"/>
              <w:widowControl w:val="0"/>
              <w:numPr>
                <w:ilvl w:val="0"/>
                <w:numId w:val="38"/>
              </w:numPr>
              <w:spacing w:before="0" w:after="0"/>
              <w:ind w:left="0" w:firstLine="458"/>
              <w:jc w:val="both"/>
              <w:rPr>
                <w:i/>
                <w:iCs/>
                <w:color w:val="000000"/>
              </w:rPr>
            </w:pPr>
            <w:r w:rsidRPr="00921143">
              <w:rPr>
                <w:color w:val="000000"/>
              </w:rPr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14:paraId="098B92AF" w14:textId="77777777" w:rsidR="007F24ED" w:rsidRPr="00921143" w:rsidRDefault="007F24ED" w:rsidP="00647EBB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формирования документов для установления и выплаты пенсий, пособий, иных социальных выплат, предоставления услуг государственного социального обеспечения;</w:t>
            </w:r>
          </w:p>
          <w:p w14:paraId="4A870A02" w14:textId="77777777" w:rsidR="007F24ED" w:rsidRPr="00921143" w:rsidRDefault="007F24ED" w:rsidP="00647EBB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мочия федеральных и региональных органов государственной власти по вопросам социального обеспечения;</w:t>
            </w:r>
          </w:p>
          <w:p w14:paraId="3997BEAD" w14:textId="77777777" w:rsidR="007F24ED" w:rsidRPr="00921143" w:rsidRDefault="007F24ED" w:rsidP="00647EBB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стандарты социального обслуживания;</w:t>
            </w:r>
          </w:p>
          <w:p w14:paraId="0D7AC56C" w14:textId="77777777" w:rsidR="007F24ED" w:rsidRPr="00921143" w:rsidRDefault="007F24ED" w:rsidP="00647EBB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регламенты в области социального обеспечения;</w:t>
            </w:r>
          </w:p>
          <w:p w14:paraId="39F47A28" w14:textId="77777777" w:rsidR="007F24ED" w:rsidRPr="00921143" w:rsidRDefault="007F24ED" w:rsidP="00647EBB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бщей психологии, основы психологии личности;</w:t>
            </w:r>
          </w:p>
          <w:p w14:paraId="72FF13AA" w14:textId="77777777" w:rsidR="007F24ED" w:rsidRPr="00921143" w:rsidRDefault="007F24ED" w:rsidP="00647EBB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ые представления о личности, ее структуре и возрастных изменениях;</w:t>
            </w:r>
          </w:p>
          <w:p w14:paraId="3C838A71" w14:textId="2E53AE31" w:rsidR="0001762C" w:rsidRPr="00921143" w:rsidRDefault="007F24ED" w:rsidP="00647EBB">
            <w:pPr>
              <w:pStyle w:val="a6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317"/>
            </w:pPr>
            <w:r w:rsidRPr="00921143">
              <w:rPr>
                <w:color w:val="000000"/>
              </w:rPr>
              <w:t>основные правила профессиональной этики и приемы делового общения</w:t>
            </w:r>
            <w:r w:rsidR="0001762C">
              <w:rPr>
                <w:color w:val="000000"/>
              </w:rPr>
              <w:t>;</w:t>
            </w:r>
          </w:p>
          <w:p w14:paraId="7C45E214" w14:textId="77777777" w:rsidR="007F24ED" w:rsidRPr="00921143" w:rsidRDefault="007F24ED" w:rsidP="00647EB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92114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4039E3" w14:textId="4BAB0E06" w:rsidR="007F24ED" w:rsidRPr="00921143" w:rsidRDefault="007F24ED" w:rsidP="00647EBB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ть граждан и представителей юридических лиц по вопросам социального обеспечения;</w:t>
            </w:r>
          </w:p>
          <w:p w14:paraId="25F9A07E" w14:textId="77777777" w:rsidR="007F24ED" w:rsidRPr="00921143" w:rsidRDefault="007F24ED" w:rsidP="00647EBB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14:paraId="262497E0" w14:textId="1DBD080E" w:rsidR="007F24ED" w:rsidRPr="00921143" w:rsidRDefault="007F24ED" w:rsidP="00647EBB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организовывать психологический контакт с лицами, нуждающимися в социальном обеспечении;</w:t>
            </w:r>
          </w:p>
          <w:p w14:paraId="64E32FE2" w14:textId="77777777" w:rsidR="007F24ED" w:rsidRPr="00921143" w:rsidRDefault="007F24ED" w:rsidP="00647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1143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7AB0E430" w14:textId="3314AD17" w:rsidR="007F24ED" w:rsidRPr="00921143" w:rsidRDefault="007F24ED" w:rsidP="00647EBB">
            <w:pPr>
              <w:pStyle w:val="a6"/>
              <w:numPr>
                <w:ilvl w:val="0"/>
                <w:numId w:val="37"/>
              </w:numPr>
              <w:spacing w:after="0"/>
              <w:ind w:left="0" w:firstLine="317"/>
              <w:rPr>
                <w:color w:val="000000"/>
              </w:rPr>
            </w:pPr>
            <w:r w:rsidRPr="00921143">
              <w:rPr>
                <w:color w:val="000000"/>
              </w:rPr>
              <w:t>информирования, консультирования и приема граждан, представителей юридических лиц по вопросам социального обеспечения;</w:t>
            </w:r>
          </w:p>
          <w:p w14:paraId="6F2F05A3" w14:textId="77777777" w:rsidR="007F24ED" w:rsidRPr="00921143" w:rsidRDefault="007F24ED" w:rsidP="00647EBB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я и рассмотрения пакета документов для установления </w:t>
            </w: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выплаты пенсий, пособий, иных социальных выплат, предоставления услуг государственного социального обеспечения, включая выдачу документов по указанным выплатам и услугам;</w:t>
            </w:r>
          </w:p>
          <w:p w14:paraId="79F83652" w14:textId="4BD0D483" w:rsidR="007F24ED" w:rsidRPr="00921143" w:rsidRDefault="007F24ED" w:rsidP="00647EBB">
            <w:pPr>
              <w:numPr>
                <w:ilvl w:val="0"/>
                <w:numId w:val="37"/>
              </w:numPr>
              <w:spacing w:before="30" w:after="3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14:paraId="66D9E571" w14:textId="77777777" w:rsidR="00921143" w:rsidRPr="00921143" w:rsidRDefault="007F24ED" w:rsidP="00647EBB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 и координирования социальной работы с нуждающимися в социальном обеспечении гражданами (семьями) с применением компьютерных и телекоммуникационных технологий;</w:t>
            </w:r>
          </w:p>
          <w:p w14:paraId="6D4EA75A" w14:textId="3CCA1CFA" w:rsidR="00E81601" w:rsidRPr="00921143" w:rsidRDefault="007F24ED" w:rsidP="00647EBB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143">
              <w:rPr>
                <w:rFonts w:ascii="Times New Roman" w:hAnsi="Times New Roman"/>
                <w:color w:val="000000"/>
                <w:sz w:val="24"/>
                <w:szCs w:val="24"/>
              </w:rPr>
              <w:t>общения с лицами пожилого возраста, инвалидами и другими категориями граждан</w:t>
            </w:r>
          </w:p>
        </w:tc>
        <w:tc>
          <w:tcPr>
            <w:tcW w:w="1461" w:type="pct"/>
            <w:hideMark/>
          </w:tcPr>
          <w:p w14:paraId="030D4280" w14:textId="77777777" w:rsidR="009A4FFD" w:rsidRPr="00F56292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2EBCCC64" w14:textId="77777777" w:rsidR="009A4FFD" w:rsidRPr="00F56292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14:paraId="1BF9F266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14:paraId="5ED4E3E8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2838259B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D077B7C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73190528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14:paraId="21E7C9D1" w14:textId="77777777" w:rsidR="009A4FFD" w:rsidRDefault="009A4FFD" w:rsidP="009A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37C242" w14:textId="7B8E860F" w:rsidR="005A0909" w:rsidRPr="006E66BE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1</w:t>
            </w:r>
            <w:r>
              <w:t>(2)</w:t>
            </w:r>
          </w:p>
          <w:p w14:paraId="6F24386A" w14:textId="68A57400" w:rsidR="005A0909" w:rsidRPr="006E66BE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2</w:t>
            </w:r>
            <w:r>
              <w:t>(2)</w:t>
            </w:r>
          </w:p>
          <w:p w14:paraId="5B951D90" w14:textId="356E7DB3" w:rsidR="005A0909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3</w:t>
            </w:r>
            <w:r>
              <w:t>(2)</w:t>
            </w:r>
          </w:p>
          <w:p w14:paraId="029BFC40" w14:textId="222939DA" w:rsidR="005A0909" w:rsidRDefault="005A0909" w:rsidP="005A0909">
            <w:pPr>
              <w:pStyle w:val="a3"/>
              <w:ind w:hanging="29"/>
              <w:jc w:val="center"/>
            </w:pPr>
            <w:r w:rsidRPr="006E66BE">
              <w:t xml:space="preserve">ПК. </w:t>
            </w:r>
            <w:r>
              <w:t>3</w:t>
            </w:r>
            <w:r w:rsidRPr="006E66BE">
              <w:t>.</w:t>
            </w:r>
            <w:r>
              <w:t>4(2)</w:t>
            </w:r>
          </w:p>
          <w:p w14:paraId="7D071507" w14:textId="16EAEAA0" w:rsidR="009A4FFD" w:rsidRDefault="009A4FFD" w:rsidP="009A4FFD">
            <w:pPr>
              <w:pStyle w:val="a3"/>
              <w:ind w:hanging="29"/>
              <w:jc w:val="center"/>
            </w:pPr>
          </w:p>
          <w:p w14:paraId="13BEB072" w14:textId="77777777" w:rsidR="009A4FFD" w:rsidRPr="006E66BE" w:rsidRDefault="009A4FFD" w:rsidP="009A4FFD">
            <w:pPr>
              <w:pStyle w:val="a3"/>
              <w:ind w:hanging="29"/>
              <w:jc w:val="center"/>
            </w:pPr>
          </w:p>
          <w:p w14:paraId="6F2D6215" w14:textId="3D2D045D" w:rsidR="00E81601" w:rsidRPr="00AF1371" w:rsidRDefault="00E81601" w:rsidP="00B707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pct"/>
            <w:hideMark/>
          </w:tcPr>
          <w:p w14:paraId="3B18AFF2" w14:textId="77777777" w:rsidR="00E81601" w:rsidRPr="00AF137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03C9DD73" w14:textId="151802C0" w:rsidR="009A4FFD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A4FFD" w:rsidRPr="00DE0415">
              <w:rPr>
                <w:rFonts w:ascii="Times New Roman" w:hAnsi="Times New Roman"/>
                <w:sz w:val="24"/>
                <w:szCs w:val="24"/>
              </w:rPr>
              <w:t>нтерпретация результатов наблюдений за деятельностью обучающегося в процессе освоения образовательной программы в период прохождения практики</w:t>
            </w:r>
            <w:r w:rsidR="009A4F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2E3B8B" w14:textId="69AF1B62" w:rsidR="00A252F0" w:rsidRDefault="00A252F0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E523D" w14:textId="77777777" w:rsidR="00A252F0" w:rsidRPr="00BD3BFE" w:rsidRDefault="00A252F0" w:rsidP="00A2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E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724131E2" w14:textId="77777777" w:rsidR="009A4FFD" w:rsidRDefault="009A4FFD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39247" w14:textId="3F4004BB" w:rsidR="009A4FFD" w:rsidRDefault="00DC4494" w:rsidP="009A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4FFD" w:rsidRPr="00DE0415">
              <w:rPr>
                <w:rFonts w:ascii="Times New Roman" w:hAnsi="Times New Roman"/>
                <w:sz w:val="24"/>
                <w:szCs w:val="24"/>
              </w:rPr>
              <w:t>ценка результатов деятельности при выполнении работ на различных этапах производственной практики</w:t>
            </w:r>
          </w:p>
          <w:p w14:paraId="3D22BB8B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11BBF" w14:textId="77777777" w:rsidR="00E81601" w:rsidRDefault="00E81601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AF13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74BF536" w14:textId="610BBCD0" w:rsidR="002028D4" w:rsidRDefault="00E123AA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3A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576C74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AE843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экспертная оценка руководителя практики в отзыве и характеристике;</w:t>
            </w:r>
          </w:p>
          <w:p w14:paraId="557D55C3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00AC2" w14:textId="77777777" w:rsidR="002028D4" w:rsidRDefault="002028D4" w:rsidP="00202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8D4">
              <w:rPr>
                <w:rFonts w:ascii="Times New Roman" w:hAnsi="Times New Roman"/>
                <w:sz w:val="24"/>
                <w:szCs w:val="24"/>
              </w:rPr>
              <w:t>оценка руководителя практики в отзыве и характер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A00844" w14:textId="77777777" w:rsidR="00E123AA" w:rsidRDefault="00E123AA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19B29" w14:textId="04A33E77" w:rsidR="00CA64E2" w:rsidRPr="00AF1371" w:rsidRDefault="00CA64E2" w:rsidP="00B7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DC4494">
              <w:rPr>
                <w:rFonts w:ascii="Times New Roman" w:hAnsi="Times New Roman"/>
                <w:sz w:val="24"/>
                <w:szCs w:val="24"/>
              </w:rPr>
              <w:t>экзамен по ПМ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</w:tbl>
    <w:p w14:paraId="37C08A91" w14:textId="77777777" w:rsidR="00E81601" w:rsidRPr="0040054D" w:rsidRDefault="00E81601" w:rsidP="00417590">
      <w:pPr>
        <w:pStyle w:val="a3"/>
        <w:ind w:firstLine="709"/>
        <w:jc w:val="center"/>
        <w:rPr>
          <w:b/>
          <w:u w:val="single"/>
        </w:rPr>
      </w:pPr>
    </w:p>
    <w:p w14:paraId="72459DC2" w14:textId="2F41EC55" w:rsidR="00AD5599" w:rsidRDefault="00AD5599" w:rsidP="006E66B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F8560D4" w14:textId="77777777" w:rsidR="001D1E62" w:rsidRDefault="001D1E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143AD2" w14:textId="4EF8F2BF" w:rsidR="00801DCD" w:rsidRPr="001D1E62" w:rsidRDefault="00801DCD" w:rsidP="001D1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E62">
        <w:rPr>
          <w:rFonts w:ascii="Times New Roman" w:hAnsi="Times New Roman"/>
          <w:b/>
          <w:sz w:val="24"/>
          <w:szCs w:val="24"/>
        </w:rPr>
        <w:lastRenderedPageBreak/>
        <w:t xml:space="preserve">Контроль и оценка результатов </w:t>
      </w:r>
      <w:r w:rsidR="001D1E62" w:rsidRPr="001D1E62">
        <w:rPr>
          <w:rFonts w:ascii="Times New Roman" w:hAnsi="Times New Roman"/>
          <w:b/>
          <w:bCs/>
          <w:sz w:val="24"/>
          <w:szCs w:val="24"/>
        </w:rPr>
        <w:t>производственной (преддипломной) практики</w:t>
      </w:r>
    </w:p>
    <w:p w14:paraId="3D891A2A" w14:textId="77777777" w:rsidR="001D1E62" w:rsidRPr="00AD5599" w:rsidRDefault="001D1E62" w:rsidP="001D1E62">
      <w:pPr>
        <w:pStyle w:val="a3"/>
        <w:ind w:firstLine="709"/>
        <w:jc w:val="center"/>
        <w:rPr>
          <w:b/>
          <w:bCs/>
          <w:u w:val="single"/>
        </w:rPr>
      </w:pPr>
      <w:r w:rsidRPr="00AD5599">
        <w:rPr>
          <w:b/>
          <w:bCs/>
          <w:u w:val="single"/>
        </w:rPr>
        <w:t>ПДП.00 Производственная практика (преддипломная)</w:t>
      </w:r>
    </w:p>
    <w:p w14:paraId="738D29EE" w14:textId="6F4C87C0" w:rsidR="001D1E62" w:rsidRDefault="001D1E62" w:rsidP="001D1E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1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553"/>
        <w:gridCol w:w="2845"/>
      </w:tblGrid>
      <w:tr w:rsidR="001D1E62" w:rsidRPr="00AF1371" w14:paraId="5641522E" w14:textId="77777777" w:rsidTr="00B317EA">
        <w:trPr>
          <w:trHeight w:val="585"/>
          <w:tblHeader/>
          <w:jc w:val="right"/>
        </w:trPr>
        <w:tc>
          <w:tcPr>
            <w:tcW w:w="2463" w:type="pct"/>
            <w:vAlign w:val="center"/>
            <w:hideMark/>
          </w:tcPr>
          <w:p w14:paraId="0CC441BF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5287B">
              <w:rPr>
                <w:rFonts w:ascii="Times New Roman" w:hAnsi="Times New Roman"/>
              </w:rPr>
              <w:br w:type="page"/>
            </w:r>
            <w:r w:rsidRPr="0075287B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601B073D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(освоенные умения)</w:t>
            </w:r>
          </w:p>
        </w:tc>
        <w:tc>
          <w:tcPr>
            <w:tcW w:w="1200" w:type="pct"/>
            <w:vAlign w:val="center"/>
            <w:hideMark/>
          </w:tcPr>
          <w:p w14:paraId="07F19A9C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Коды формируемых профессиональных компетенций</w:t>
            </w:r>
          </w:p>
        </w:tc>
        <w:tc>
          <w:tcPr>
            <w:tcW w:w="1337" w:type="pct"/>
            <w:vAlign w:val="center"/>
            <w:hideMark/>
          </w:tcPr>
          <w:p w14:paraId="5AC51847" w14:textId="77777777" w:rsidR="001D1E62" w:rsidRPr="0075287B" w:rsidRDefault="001D1E62" w:rsidP="00C86A33">
            <w:pPr>
              <w:spacing w:after="0" w:line="216" w:lineRule="auto"/>
              <w:jc w:val="center"/>
              <w:rPr>
                <w:rFonts w:ascii="Times New Roman" w:hAnsi="Times New Roman"/>
                <w:b/>
                <w:lang w:eastAsia="en-US" w:bidi="en-US"/>
              </w:rPr>
            </w:pPr>
            <w:r w:rsidRPr="0075287B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317EA" w:rsidRPr="00B317EA" w14:paraId="6BA5B40B" w14:textId="77777777" w:rsidTr="00B317EA">
        <w:trPr>
          <w:trHeight w:val="2609"/>
          <w:jc w:val="right"/>
        </w:trPr>
        <w:tc>
          <w:tcPr>
            <w:tcW w:w="2463" w:type="pct"/>
          </w:tcPr>
          <w:p w14:paraId="22FA8841" w14:textId="3FA95F9C" w:rsidR="001D1E62" w:rsidRPr="00B317EA" w:rsidRDefault="001D1E62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В результате прохождения производственной</w:t>
            </w:r>
            <w:r w:rsidR="00C651A3" w:rsidRPr="00B317EA">
              <w:rPr>
                <w:rFonts w:ascii="Times New Roman" w:hAnsi="Times New Roman"/>
                <w:sz w:val="24"/>
                <w:szCs w:val="24"/>
              </w:rPr>
              <w:t xml:space="preserve"> (преддипломной)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 xml:space="preserve"> практики обучающийся должен </w:t>
            </w:r>
          </w:p>
          <w:p w14:paraId="0049DB6A" w14:textId="1D62234E" w:rsidR="001D1E62" w:rsidRPr="00B317EA" w:rsidRDefault="001D1E62" w:rsidP="00B317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17EA">
              <w:rPr>
                <w:rFonts w:ascii="Times New Roman" w:hAnsi="Times New Roman"/>
                <w:i/>
                <w:iCs/>
                <w:sz w:val="24"/>
                <w:szCs w:val="24"/>
              </w:rPr>
              <w:t>Знать:</w:t>
            </w:r>
          </w:p>
          <w:p w14:paraId="6A5E5A97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понятие и источники административного процесса, трудового права, гражданского процесса; </w:t>
            </w:r>
          </w:p>
          <w:p w14:paraId="40C649C4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содержание российского трудового права; </w:t>
            </w:r>
          </w:p>
          <w:p w14:paraId="1208C829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понятие и виды административно-процессуальных и гражданско-процессуальных норм;</w:t>
            </w:r>
          </w:p>
          <w:p w14:paraId="75F38C35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 правила составления юридических документов; </w:t>
            </w:r>
          </w:p>
          <w:p w14:paraId="1B56B9C1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основные положения и особенности науки административного права в части развития административно-процессуального регулирования; </w:t>
            </w:r>
          </w:p>
          <w:p w14:paraId="6920D530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 </w:t>
            </w:r>
          </w:p>
          <w:p w14:paraId="2B9F757F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виды и правовое содержание самостоятельных производств и административных процедур, входящих в состав административного процесса; </w:t>
            </w:r>
          </w:p>
          <w:p w14:paraId="1F6B418F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14:paraId="70BEDC2B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порядок заключения, прекращения и изменения трудовых договоров; - виды трудовых договоров; - содержание трудовой дисциплины; </w:t>
            </w:r>
          </w:p>
          <w:p w14:paraId="651159ED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порядок разрешения трудовых споров; </w:t>
            </w:r>
          </w:p>
          <w:p w14:paraId="65B3C01F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виды рабочего времени и времени отдыха; </w:t>
            </w:r>
          </w:p>
          <w:p w14:paraId="3BDE5C19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формы и системы оплаты труда работников; </w:t>
            </w:r>
          </w:p>
          <w:p w14:paraId="5C800811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основы охраны труда;</w:t>
            </w:r>
          </w:p>
          <w:p w14:paraId="36C25DFA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 xml:space="preserve"> порядок и условия материальной ответственности сторон трудового договора; </w:t>
            </w:r>
          </w:p>
          <w:p w14:paraId="599C0594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порядок судебного разбирательства, обжалования, опротестования, исполнения и пересмотра решения суда;</w:t>
            </w:r>
          </w:p>
          <w:p w14:paraId="518EDCBA" w14:textId="77777777" w:rsidR="00C651A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формы защиты прав граждан и юридических лиц;</w:t>
            </w:r>
          </w:p>
          <w:p w14:paraId="66B21171" w14:textId="77777777" w:rsidR="00BC0F88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виды и порядок гражданского и административного судопроизводства;</w:t>
            </w:r>
          </w:p>
          <w:p w14:paraId="53515392" w14:textId="77FBF259" w:rsidR="00857913" w:rsidRPr="00B317EA" w:rsidRDefault="00C651A3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t>основные стадии гражданского и административного процесса;</w:t>
            </w:r>
          </w:p>
          <w:p w14:paraId="036E2092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lastRenderedPageBreak/>
              <w:t>Конституцию Российской Федерации, законодательные и иные нормативные правовые акты Российской Федерации в сфере правоохранительной деятельности;</w:t>
            </w:r>
          </w:p>
          <w:p w14:paraId="32E4339E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действующую систему правоохранительных и судебных органов в Российской Федерации, их структуру и компетенции; </w:t>
            </w:r>
          </w:p>
          <w:p w14:paraId="779CFF2C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основы правового статуса судей и сотрудников правоохранительных органов; </w:t>
            </w:r>
          </w:p>
          <w:p w14:paraId="5CF645D3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основные задачи и направления (функции) деятельности правоохранительных органов; </w:t>
            </w:r>
          </w:p>
          <w:p w14:paraId="6EE19FD1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признаки состава преступления; </w:t>
            </w:r>
          </w:p>
          <w:p w14:paraId="60BD11E8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 стадии уголовного судопроизводства; </w:t>
            </w:r>
          </w:p>
          <w:p w14:paraId="5064CA38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правовое положение участников уголовного судопроизводства; </w:t>
            </w:r>
          </w:p>
          <w:p w14:paraId="45AEB77C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формы и порядок производства предварительного расследования; </w:t>
            </w:r>
          </w:p>
          <w:p w14:paraId="5AC1F486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процесс доказывания и его элементы; </w:t>
            </w:r>
          </w:p>
          <w:p w14:paraId="5DCEA8C5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 основные этапы производства в суде первой и второй инстанций; </w:t>
            </w:r>
          </w:p>
          <w:p w14:paraId="5C2D8394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особенности производства в суде с участием присяжных заседателей; </w:t>
            </w:r>
          </w:p>
          <w:p w14:paraId="591DA1D3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производство по рассмотрению и разрешению вопросов, связанных с исполнением приговора; </w:t>
            </w:r>
          </w:p>
          <w:p w14:paraId="60D60C6B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 xml:space="preserve">особенности производства по отдельным категориям уголовных дел; </w:t>
            </w:r>
          </w:p>
          <w:p w14:paraId="0EA74CE0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spacing w:before="0" w:after="0"/>
              <w:ind w:left="0" w:firstLine="317"/>
              <w:jc w:val="both"/>
            </w:pPr>
            <w:r w:rsidRPr="00B317EA">
              <w:t>меры уголовно-процессуального принуждения: понятие, основания и порядок применения;</w:t>
            </w:r>
          </w:p>
          <w:p w14:paraId="433CE559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орядок приема и рассмотрения сообщений о преступлениях и правонарушениях;</w:t>
            </w:r>
          </w:p>
          <w:p w14:paraId="1237551C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требования к оформлению соответствующих процессуальных документов;</w:t>
            </w:r>
          </w:p>
          <w:p w14:paraId="6FC8DB7A" w14:textId="77777777" w:rsidR="00BC0F88" w:rsidRPr="00B317EA" w:rsidRDefault="00BC0F88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17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и правила производства следственных действий;</w:t>
            </w:r>
          </w:p>
          <w:p w14:paraId="0798BC07" w14:textId="77777777" w:rsidR="00BC0F88" w:rsidRPr="00B317EA" w:rsidRDefault="00BC0F88" w:rsidP="00B317EA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авила формирования и ведения централизованных учетов, баз данных оперативно-справочной, розыскной и иной информации;</w:t>
            </w:r>
          </w:p>
          <w:p w14:paraId="097210D1" w14:textId="77777777" w:rsidR="00BC0F88" w:rsidRPr="00B317EA" w:rsidRDefault="00BC0F88" w:rsidP="00B317EA">
            <w:pPr>
              <w:pStyle w:val="a6"/>
              <w:numPr>
                <w:ilvl w:val="0"/>
                <w:numId w:val="40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основные задачи и функции строевых подразделений патрульно-постовой службы полиции;</w:t>
            </w:r>
          </w:p>
          <w:p w14:paraId="77FBE535" w14:textId="77777777" w:rsidR="00BC0F88" w:rsidRPr="00B317EA" w:rsidRDefault="00BC0F88" w:rsidP="00B317EA">
            <w:pPr>
              <w:pStyle w:val="a6"/>
              <w:numPr>
                <w:ilvl w:val="0"/>
                <w:numId w:val="40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 xml:space="preserve">организационную структуру патрульно-постовой службы полиции по обеспечению охраны общественного порядка; </w:t>
            </w:r>
          </w:p>
          <w:p w14:paraId="159526CE" w14:textId="77777777" w:rsidR="00BC0F88" w:rsidRPr="00B317EA" w:rsidRDefault="00BC0F88" w:rsidP="00B317EA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держание российского миграционного законодательства;</w:t>
            </w:r>
          </w:p>
          <w:p w14:paraId="15FE6CC1" w14:textId="77777777" w:rsidR="00BC0F88" w:rsidRPr="00B317EA" w:rsidRDefault="00BC0F88" w:rsidP="00B317EA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lastRenderedPageBreak/>
              <w:t xml:space="preserve"> основные права и обязанности участкового уполномоченного полиции при несении службы, их нормативно-правовое обеспечение;</w:t>
            </w:r>
          </w:p>
          <w:p w14:paraId="5C9ED944" w14:textId="77777777" w:rsidR="00BC0F88" w:rsidRPr="00B317EA" w:rsidRDefault="00BC0F88" w:rsidP="00B317EA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31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основные формы несения службы участковым уполномоченным полиции;</w:t>
            </w:r>
          </w:p>
          <w:p w14:paraId="22366AD4" w14:textId="77777777" w:rsidR="00857913" w:rsidRPr="00B317EA" w:rsidRDefault="00BC0F88" w:rsidP="00B317EA">
            <w:pPr>
              <w:pStyle w:val="a6"/>
              <w:numPr>
                <w:ilvl w:val="0"/>
                <w:numId w:val="10"/>
              </w:numPr>
              <w:spacing w:before="0" w:after="0"/>
              <w:ind w:left="0" w:firstLine="317"/>
              <w:jc w:val="both"/>
            </w:pPr>
            <w:r w:rsidRPr="00B317EA">
              <w:rPr>
                <w:rFonts w:eastAsia="Calibri"/>
                <w:lang w:eastAsia="en-US"/>
              </w:rPr>
              <w:t xml:space="preserve">основания и условия применения физической силы, специальных средств и огнестрельного оружия;  </w:t>
            </w:r>
          </w:p>
          <w:p w14:paraId="1CAD1B16" w14:textId="77777777" w:rsidR="00857913" w:rsidRPr="00B317EA" w:rsidRDefault="00BC0F88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rFonts w:eastAsia="Calibri"/>
                <w:lang w:eastAsia="en-US"/>
              </w:rPr>
              <w:t xml:space="preserve"> </w:t>
            </w:r>
            <w:r w:rsidR="00857913" w:rsidRPr="00B317EA">
              <w:rPr>
                <w:spacing w:val="-2"/>
              </w:rPr>
              <w:t>нормативно-методические документы по документационному обеспечению работы суда;</w:t>
            </w:r>
          </w:p>
          <w:p w14:paraId="37F4ED30" w14:textId="77777777" w:rsidR="00857913" w:rsidRPr="00B317EA" w:rsidRDefault="00857913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классификацию служебных документов и требования к ним в соответствии с ГОСТ;</w:t>
            </w:r>
          </w:p>
          <w:p w14:paraId="4A3C2E3E" w14:textId="77777777" w:rsidR="00857913" w:rsidRPr="00B317EA" w:rsidRDefault="00857913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компьютерную технику и современные информационные технологии;</w:t>
            </w:r>
          </w:p>
          <w:p w14:paraId="01C6D845" w14:textId="77777777" w:rsidR="00857913" w:rsidRPr="00B317EA" w:rsidRDefault="00857913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новы охраны труда и техники безопасности;</w:t>
            </w:r>
          </w:p>
          <w:p w14:paraId="44637714" w14:textId="77777777" w:rsidR="00857913" w:rsidRPr="00B317EA" w:rsidRDefault="00857913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орядок отбора на хранение в архив судов документов, их комплектования, учета и использования;</w:t>
            </w:r>
          </w:p>
          <w:p w14:paraId="36DC13F5" w14:textId="77777777" w:rsidR="00857913" w:rsidRPr="00B317EA" w:rsidRDefault="00857913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еречень документов судов с указанием сроков хранения;</w:t>
            </w:r>
          </w:p>
          <w:p w14:paraId="33F678BE" w14:textId="77777777" w:rsidR="00857913" w:rsidRPr="00B317EA" w:rsidRDefault="00857913" w:rsidP="00B317EA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after="0"/>
              <w:ind w:left="0" w:firstLine="317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нормативные условия хранения архивных документов;</w:t>
            </w:r>
          </w:p>
          <w:p w14:paraId="29858C8F" w14:textId="0AE9790C" w:rsidR="00BC0F88" w:rsidRPr="00B317EA" w:rsidRDefault="00857913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pacing w:val="-2"/>
                <w:lang w:eastAsia="ru-RU"/>
              </w:rPr>
              <w:t>положения о постоянно действующей экспертной комиссии суда</w:t>
            </w:r>
            <w:r w:rsidRPr="00B317EA">
              <w:rPr>
                <w:spacing w:val="-2"/>
              </w:rPr>
              <w:t>;</w:t>
            </w:r>
            <w:r w:rsidR="00BC0F88" w:rsidRPr="00B317EA">
              <w:rPr>
                <w:rFonts w:eastAsia="Calibri"/>
                <w:lang w:eastAsia="en-US"/>
              </w:rPr>
              <w:t xml:space="preserve">          </w:t>
            </w:r>
          </w:p>
          <w:p w14:paraId="2C733505" w14:textId="77777777" w:rsidR="001D1E62" w:rsidRPr="00B317EA" w:rsidRDefault="001D1E62" w:rsidP="00B317EA">
            <w:pPr>
              <w:pStyle w:val="a6"/>
              <w:widowControl w:val="0"/>
              <w:numPr>
                <w:ilvl w:val="0"/>
                <w:numId w:val="38"/>
              </w:numPr>
              <w:spacing w:before="0" w:after="0"/>
              <w:ind w:left="0" w:firstLine="317"/>
              <w:jc w:val="both"/>
              <w:rPr>
                <w:i/>
                <w:iCs/>
              </w:rPr>
            </w:pPr>
            <w:r w:rsidRPr="00B317EA"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14:paraId="5AC5CD8B" w14:textId="77777777" w:rsidR="001D1E62" w:rsidRPr="00B317EA" w:rsidRDefault="001D1E62" w:rsidP="00B317EA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формирования документов для установления и выплаты пенсий, пособий, иных социальных выплат, предоставления услуг государственного социального обеспечения;</w:t>
            </w:r>
          </w:p>
          <w:p w14:paraId="716B35B8" w14:textId="77777777" w:rsidR="001D1E62" w:rsidRPr="00B317EA" w:rsidRDefault="001D1E62" w:rsidP="00B317EA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федеральных и региональных органов государственной власти по вопросам социального обеспечения;</w:t>
            </w:r>
          </w:p>
          <w:p w14:paraId="38F8C716" w14:textId="77777777" w:rsidR="001D1E62" w:rsidRPr="00B317EA" w:rsidRDefault="001D1E62" w:rsidP="00B317EA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стандарты социального обслуживания;</w:t>
            </w:r>
          </w:p>
          <w:p w14:paraId="3AFA588E" w14:textId="77777777" w:rsidR="001D1E62" w:rsidRPr="00B317EA" w:rsidRDefault="001D1E62" w:rsidP="00B317EA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регламенты в области социального обеспечения;</w:t>
            </w:r>
          </w:p>
          <w:p w14:paraId="312416F4" w14:textId="77777777" w:rsidR="001D1E62" w:rsidRPr="00B317EA" w:rsidRDefault="001D1E62" w:rsidP="00B317EA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общей психологии, основы психологии личности;</w:t>
            </w:r>
          </w:p>
          <w:p w14:paraId="50916089" w14:textId="77777777" w:rsidR="001D1E62" w:rsidRPr="00B317EA" w:rsidRDefault="001D1E62" w:rsidP="00B317EA">
            <w:pPr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представления о личности, ее структуре и возрастных изменениях;</w:t>
            </w:r>
          </w:p>
          <w:p w14:paraId="74315610" w14:textId="77777777" w:rsidR="001D1E62" w:rsidRPr="00B317EA" w:rsidRDefault="001D1E62" w:rsidP="00B317EA">
            <w:pPr>
              <w:pStyle w:val="a6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317"/>
              <w:jc w:val="both"/>
            </w:pPr>
            <w:r w:rsidRPr="00B317EA">
              <w:t>основные правила профессиональной этики и приемы делового общения;</w:t>
            </w:r>
          </w:p>
          <w:p w14:paraId="23BF8C0A" w14:textId="77777777" w:rsidR="001D1E62" w:rsidRPr="00B317EA" w:rsidRDefault="001D1E62" w:rsidP="00B317E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B317E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D3E14D4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оперировать юридическими понятиями и категориями; </w:t>
            </w:r>
          </w:p>
          <w:p w14:paraId="41B1C58F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lastRenderedPageBreak/>
              <w:t>анализировать юридические факты и возникающие в связи с ними правоотношения;</w:t>
            </w:r>
          </w:p>
          <w:p w14:paraId="5BF4CFCC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, толковать и правильно применять правовые нормы;</w:t>
            </w:r>
          </w:p>
          <w:p w14:paraId="59D49E93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применять современные информационные технологии для поиска и обработки правовой информации и оформления юридических документов; </w:t>
            </w:r>
          </w:p>
          <w:p w14:paraId="4CD44298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разграничивать правовые нормы и правоотношения в зависимости от отраслей права; </w:t>
            </w:r>
          </w:p>
          <w:p w14:paraId="060BAF38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характеризовать, интерпретировать, анализировать, сопоставлять и исследовать особенности правового статуса субъектов правоотношений; </w:t>
            </w:r>
          </w:p>
          <w:p w14:paraId="094D9D56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сравнивать, толковать и квалифицировать деяние как правонарушение, регулируемое нормами административного права и процесса; </w:t>
            </w:r>
          </w:p>
          <w:p w14:paraId="0199A33E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 xml:space="preserve">анализировать и готовить предложения по урегулированию трудовых споров; </w:t>
            </w:r>
          </w:p>
          <w:p w14:paraId="7E18416F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 и решать юридические проблемы в сфере административно правовых, гражданско-правовых и трудовых отношений;</w:t>
            </w:r>
          </w:p>
          <w:p w14:paraId="03933D35" w14:textId="77777777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анализировать и готовить предложения по совершенствованию правовой деятельности организации;</w:t>
            </w:r>
          </w:p>
          <w:p w14:paraId="3EA34917" w14:textId="4FB3F15C" w:rsidR="00C651A3" w:rsidRPr="00B317EA" w:rsidRDefault="00C651A3" w:rsidP="00B317EA">
            <w:pPr>
              <w:pStyle w:val="a6"/>
              <w:numPr>
                <w:ilvl w:val="0"/>
                <w:numId w:val="12"/>
              </w:numPr>
              <w:tabs>
                <w:tab w:val="left" w:pos="7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456"/>
              <w:jc w:val="both"/>
            </w:pPr>
            <w:r w:rsidRPr="00B317EA">
              <w:t>составлять различные виды юридических документов;</w:t>
            </w:r>
          </w:p>
          <w:p w14:paraId="023891E7" w14:textId="77777777" w:rsidR="00BC0F88" w:rsidRPr="00B317EA" w:rsidRDefault="00BC0F88" w:rsidP="00B317EA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B317EA">
              <w:t xml:space="preserve">ориентироваться в системе и структуре правоохранительных и судебных органов; </w:t>
            </w:r>
          </w:p>
          <w:p w14:paraId="4F41ECA3" w14:textId="77777777" w:rsidR="00BC0F88" w:rsidRPr="00B317EA" w:rsidRDefault="00BC0F88" w:rsidP="00B317EA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B317EA">
              <w:t xml:space="preserve">разграничивать функции и компетенцию различных правоохранительных органов; </w:t>
            </w:r>
          </w:p>
          <w:p w14:paraId="2F1FF904" w14:textId="77777777" w:rsidR="00BC0F88" w:rsidRPr="00B317EA" w:rsidRDefault="00BC0F88" w:rsidP="00B317EA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B317EA">
              <w:t xml:space="preserve"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      </w:r>
          </w:p>
          <w:p w14:paraId="78A0EA16" w14:textId="77777777" w:rsidR="00BC0F88" w:rsidRPr="00B317EA" w:rsidRDefault="00BC0F88" w:rsidP="00B317EA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B317EA">
              <w:t xml:space="preserve">пользоваться приемами толкования уголовного закона и применять нормы уголовного права к конкретным жизненным ситуациям; </w:t>
            </w:r>
          </w:p>
          <w:p w14:paraId="504153D0" w14:textId="77777777" w:rsidR="00BC0F88" w:rsidRPr="00B317EA" w:rsidRDefault="00BC0F88" w:rsidP="00B317EA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B317EA">
              <w:t>определять признаки состава конкретного преступления, содержащегося в особенной части Уголовного кодекса;</w:t>
            </w:r>
          </w:p>
          <w:p w14:paraId="75393C49" w14:textId="77777777" w:rsidR="00BC0F88" w:rsidRPr="00B317EA" w:rsidRDefault="00BC0F88" w:rsidP="00B317EA">
            <w:pPr>
              <w:pStyle w:val="a6"/>
              <w:numPr>
                <w:ilvl w:val="0"/>
                <w:numId w:val="20"/>
              </w:numPr>
              <w:spacing w:before="0" w:after="0"/>
              <w:ind w:left="0" w:firstLine="458"/>
              <w:jc w:val="both"/>
            </w:pPr>
            <w:r w:rsidRPr="00B317EA">
              <w:t xml:space="preserve">составлять уголовно-процессуальные документы; </w:t>
            </w:r>
          </w:p>
          <w:p w14:paraId="2FCAA1AD" w14:textId="77777777" w:rsidR="00BC0F88" w:rsidRPr="00E55218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 деятельности нормативно-правовые акты;</w:t>
            </w:r>
          </w:p>
          <w:p w14:paraId="0BA925B8" w14:textId="77777777" w:rsidR="00BC0F88" w:rsidRPr="00E55218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валифицировать преступления и правонарушения;</w:t>
            </w:r>
          </w:p>
          <w:p w14:paraId="7318BC56" w14:textId="77777777" w:rsidR="00BC0F88" w:rsidRPr="00E55218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одить проверку по поступившим сообщениям о преступлении;</w:t>
            </w:r>
          </w:p>
          <w:p w14:paraId="16FE2DCD" w14:textId="77777777" w:rsidR="00BC0F88" w:rsidRPr="00B317EA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5521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нимать решения по поступившим в правоохранительные органы сообщениям о преступлениях и правонарушениях;</w:t>
            </w:r>
          </w:p>
          <w:p w14:paraId="302FBD02" w14:textId="77777777" w:rsidR="00BC0F88" w:rsidRPr="00B317EA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одить следственные действия и оформлять их проведение в соответствии с нормами УПК РФ;</w:t>
            </w:r>
          </w:p>
          <w:p w14:paraId="3272BDA9" w14:textId="77777777" w:rsidR="00BC0F88" w:rsidRPr="00B317EA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нимать и оформлять решения о приостановлении и прекращении уголовных дел;</w:t>
            </w:r>
          </w:p>
          <w:p w14:paraId="76E2BE41" w14:textId="77777777" w:rsidR="00BC0F88" w:rsidRPr="00B317EA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составе нарядов полиции при выявлении и пресечении преступлений и административных правонарушений, выявление обстоятельств, способствующих их совершению, и в пределах своей компетенции принятие мер к устранению данных обстоятельств;</w:t>
            </w:r>
          </w:p>
          <w:p w14:paraId="73A9B6DA" w14:textId="77777777" w:rsidR="00BC0F88" w:rsidRPr="00B317EA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ять и принимать заявления, сообщения и иной информации о преступлениях, административных правонарушениях и происшествиях, незамедлительно передавать полученную информацию в дежурную часть территориального органа МВД России с использованием всех доступных средств связи;</w:t>
            </w:r>
          </w:p>
          <w:p w14:paraId="07F2A1DF" w14:textId="35714EAB" w:rsidR="00BC0F88" w:rsidRPr="00B317EA" w:rsidRDefault="00BC0F88" w:rsidP="00B317EA">
            <w:pPr>
              <w:numPr>
                <w:ilvl w:val="0"/>
                <w:numId w:val="19"/>
              </w:numPr>
              <w:tabs>
                <w:tab w:val="left" w:pos="486"/>
              </w:tabs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йствовать в конкретной ситуации в точном соответствии с законом;</w:t>
            </w:r>
          </w:p>
          <w:p w14:paraId="78F38CF9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ользоваться нормативно-методическими документами по делопроизводству в суде;</w:t>
            </w:r>
          </w:p>
          <w:p w14:paraId="32741F53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вести работу с документами (регистрация, контроль исполнения, справочно-информационная работа);</w:t>
            </w:r>
          </w:p>
          <w:p w14:paraId="2BE2782A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уметь учитывать, хранить и передавать документы текущего делопроизводства в соответствующие структурные подразделения организации;</w:t>
            </w:r>
          </w:p>
          <w:p w14:paraId="2A28A1E6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уметь использовать бумажный и электронный документооборот, вести реестр документов;</w:t>
            </w:r>
          </w:p>
          <w:p w14:paraId="73D7C8B2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ставлять и оформлять номенклатуру дел в суде;</w:t>
            </w:r>
          </w:p>
          <w:p w14:paraId="383B5431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формировать дела на стадии принятия и назначения к судебному рассмотрению и после их рассмотрения;</w:t>
            </w:r>
          </w:p>
          <w:p w14:paraId="5719BBA2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ставлять, редактировать и оформлять организационно-распорядительные документы;</w:t>
            </w:r>
          </w:p>
          <w:p w14:paraId="11401BE8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бращать к исполнению приговоры, решения, определения и постановления суда;</w:t>
            </w:r>
          </w:p>
          <w:p w14:paraId="637B55E4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использовать информационные технологии при документировании и организации работы с документами;</w:t>
            </w:r>
          </w:p>
          <w:p w14:paraId="0D9AF807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первичный учет статистической информации в суде на бумажном носителе и в электронном виде;</w:t>
            </w:r>
          </w:p>
          <w:p w14:paraId="0D29E31D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lastRenderedPageBreak/>
              <w:t>осуществлять формирование данных оперативной отчетности;</w:t>
            </w:r>
          </w:p>
          <w:p w14:paraId="1AFA765A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справочную работу по учету судебной практики в суде;</w:t>
            </w:r>
          </w:p>
          <w:p w14:paraId="159B119F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t xml:space="preserve"> </w:t>
            </w:r>
            <w:r w:rsidRPr="00B317EA">
              <w:rPr>
                <w:spacing w:val="-2"/>
              </w:rPr>
              <w:t>осуществлять основные мероприятия направления организационного обеспечения деятельности суда;</w:t>
            </w:r>
          </w:p>
          <w:p w14:paraId="78FFB9B4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подготавливать судебные дела (наряды) и материалы для сдачи в архив;</w:t>
            </w:r>
          </w:p>
          <w:p w14:paraId="05843065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</w:t>
            </w:r>
          </w:p>
          <w:p w14:paraId="3B414BDD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ставлять внутреннюю опись документов;</w:t>
            </w:r>
          </w:p>
          <w:p w14:paraId="56E3B715" w14:textId="1C198A1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вносить необходимые уточнения в реквизиты обложки дела;</w:t>
            </w:r>
          </w:p>
          <w:p w14:paraId="066C2897" w14:textId="0CA097F7" w:rsidR="001D1E62" w:rsidRPr="00B317EA" w:rsidRDefault="001D1E62" w:rsidP="00B317EA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граждан и представителей юридических лиц по вопросам социального обеспечения;</w:t>
            </w:r>
          </w:p>
          <w:p w14:paraId="7E5DCADF" w14:textId="77777777" w:rsidR="001D1E62" w:rsidRPr="00B317EA" w:rsidRDefault="001D1E62" w:rsidP="00B317EA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14:paraId="6F3CB8AE" w14:textId="77777777" w:rsidR="001D1E62" w:rsidRPr="00B317EA" w:rsidRDefault="001D1E62" w:rsidP="00B317EA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организовывать психологический контакт с лицами, нуждающимися в социальном обеспечении;</w:t>
            </w:r>
          </w:p>
          <w:p w14:paraId="534BBB74" w14:textId="77777777" w:rsidR="00B317EA" w:rsidRDefault="00B317EA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785EC2B" w14:textId="10BD900B" w:rsidR="001D1E62" w:rsidRPr="00B317EA" w:rsidRDefault="001D1E62" w:rsidP="00B31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17EA">
              <w:rPr>
                <w:rFonts w:ascii="Times New Roman" w:hAnsi="Times New Roman"/>
                <w:i/>
                <w:iCs/>
                <w:sz w:val="24"/>
                <w:szCs w:val="24"/>
              </w:rPr>
              <w:t>Иметь практический опыт:</w:t>
            </w:r>
          </w:p>
          <w:p w14:paraId="258477F9" w14:textId="77777777" w:rsidR="00C651A3" w:rsidRPr="00B317EA" w:rsidRDefault="00C651A3" w:rsidP="00B317EA">
            <w:pPr>
              <w:pStyle w:val="a6"/>
              <w:numPr>
                <w:ilvl w:val="0"/>
                <w:numId w:val="13"/>
              </w:numPr>
              <w:spacing w:before="0" w:after="0"/>
              <w:ind w:left="0" w:firstLine="458"/>
              <w:jc w:val="both"/>
            </w:pPr>
            <w:r w:rsidRPr="00B317EA">
              <w:t xml:space="preserve">осуществления профессионального толкования норм права; </w:t>
            </w:r>
          </w:p>
          <w:p w14:paraId="48E1DFA6" w14:textId="77777777" w:rsidR="00C651A3" w:rsidRPr="00B317EA" w:rsidRDefault="00C651A3" w:rsidP="00B317EA">
            <w:pPr>
              <w:pStyle w:val="a6"/>
              <w:numPr>
                <w:ilvl w:val="0"/>
                <w:numId w:val="13"/>
              </w:numPr>
              <w:spacing w:before="0" w:after="0"/>
              <w:ind w:left="0" w:firstLine="458"/>
              <w:jc w:val="both"/>
            </w:pPr>
            <w:r w:rsidRPr="00B317EA">
              <w:t xml:space="preserve">в применении норм права для решения задач в профессиональной деятельности; </w:t>
            </w:r>
          </w:p>
          <w:p w14:paraId="77223505" w14:textId="0FB25E8C" w:rsidR="00C651A3" w:rsidRPr="00B317EA" w:rsidRDefault="00C651A3" w:rsidP="00B317EA">
            <w:pPr>
              <w:pStyle w:val="a6"/>
              <w:numPr>
                <w:ilvl w:val="0"/>
                <w:numId w:val="13"/>
              </w:numPr>
              <w:spacing w:before="0" w:after="0"/>
              <w:ind w:left="0" w:firstLine="458"/>
              <w:jc w:val="both"/>
            </w:pPr>
            <w:r w:rsidRPr="00B317EA">
              <w:t>подготовки юридических документов, в том числе с использованием информационных технологий</w:t>
            </w:r>
          </w:p>
          <w:p w14:paraId="3399887D" w14:textId="77777777" w:rsidR="00BC0F88" w:rsidRPr="00B317EA" w:rsidRDefault="00BC0F88" w:rsidP="00B317EA">
            <w:pPr>
              <w:pStyle w:val="a6"/>
              <w:numPr>
                <w:ilvl w:val="0"/>
                <w:numId w:val="16"/>
              </w:numPr>
              <w:spacing w:before="0" w:after="0"/>
              <w:ind w:left="-109" w:firstLine="426"/>
              <w:jc w:val="both"/>
            </w:pPr>
            <w:r w:rsidRPr="00B317EA">
              <w:t xml:space="preserve">информирования, приема и консультирования граждан и представителей юридических лиц по правовым вопросам; </w:t>
            </w:r>
          </w:p>
          <w:p w14:paraId="2415F156" w14:textId="77777777" w:rsidR="00BC0F88" w:rsidRPr="00B317EA" w:rsidRDefault="00BC0F88" w:rsidP="00B317EA">
            <w:pPr>
              <w:pStyle w:val="a6"/>
              <w:numPr>
                <w:ilvl w:val="0"/>
                <w:numId w:val="16"/>
              </w:numPr>
              <w:spacing w:before="0" w:after="0"/>
              <w:ind w:left="-109" w:firstLine="426"/>
              <w:jc w:val="both"/>
            </w:pPr>
            <w:r w:rsidRPr="00B317EA">
              <w:t xml:space="preserve">формирования и рассмотрения пакета документов для разрешения спорных вопросов; </w:t>
            </w:r>
          </w:p>
          <w:p w14:paraId="78D8467B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t>выявления и осуществления учета лиц, совершивших преступления;</w:t>
            </w:r>
          </w:p>
          <w:p w14:paraId="1C14DF83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квалификации преступления;</w:t>
            </w:r>
          </w:p>
          <w:p w14:paraId="67CF5DC2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оведения проверки и оформления поступивших сообщений о преступлении и правонарушении;</w:t>
            </w:r>
          </w:p>
          <w:p w14:paraId="194CCC06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оведения следственных действий, оформления их хода и результатов</w:t>
            </w:r>
          </w:p>
          <w:p w14:paraId="323BAEEA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ставления постановлений о приостановлении уголовного преследования;</w:t>
            </w:r>
          </w:p>
          <w:p w14:paraId="36B20B58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lastRenderedPageBreak/>
              <w:t>составления постановлений о прекращении уголовного дела;</w:t>
            </w:r>
          </w:p>
          <w:p w14:paraId="6769FB9E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соблюдения организационно-правовых и тактических основ обеспечения законности и правопорядка, охраны общественного порядка при выполнении оперативно-служебных задач;</w:t>
            </w:r>
          </w:p>
          <w:p w14:paraId="2E184AAA" w14:textId="77777777" w:rsidR="00BC0F88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непосредственного взаимодействия с гражданами на определенной территории;</w:t>
            </w:r>
          </w:p>
          <w:p w14:paraId="1A0DFBE0" w14:textId="35F8AD1E" w:rsidR="00C651A3" w:rsidRPr="00B317EA" w:rsidRDefault="00BC0F88" w:rsidP="00B317EA">
            <w:pPr>
              <w:pStyle w:val="a6"/>
              <w:numPr>
                <w:ilvl w:val="0"/>
                <w:numId w:val="15"/>
              </w:numPr>
              <w:spacing w:before="0" w:after="0"/>
              <w:ind w:left="0" w:firstLine="426"/>
              <w:jc w:val="both"/>
              <w:rPr>
                <w:rFonts w:eastAsia="Calibri"/>
                <w:lang w:eastAsia="en-US"/>
              </w:rPr>
            </w:pPr>
            <w:r w:rsidRPr="00B317EA">
              <w:rPr>
                <w:rFonts w:eastAsia="Calibri"/>
                <w:lang w:eastAsia="en-US"/>
              </w:rPr>
              <w:t>применения специальных средств и огнестрельного оружия</w:t>
            </w:r>
            <w:r w:rsidR="00280C2A" w:rsidRPr="00B317EA">
              <w:rPr>
                <w:rFonts w:eastAsia="Calibri"/>
                <w:lang w:eastAsia="en-US"/>
              </w:rPr>
              <w:t>;</w:t>
            </w:r>
          </w:p>
          <w:p w14:paraId="0E9E8FEA" w14:textId="77777777" w:rsidR="00280C2A" w:rsidRPr="00B317EA" w:rsidRDefault="00280C2A" w:rsidP="00B317EA">
            <w:pPr>
              <w:pStyle w:val="a6"/>
              <w:numPr>
                <w:ilvl w:val="0"/>
                <w:numId w:val="22"/>
              </w:numPr>
              <w:spacing w:before="0" w:after="0"/>
              <w:ind w:left="0" w:firstLine="458"/>
              <w:jc w:val="both"/>
              <w:rPr>
                <w:spacing w:val="-2"/>
                <w:shd w:val="clear" w:color="auto" w:fill="FFFFFF"/>
              </w:rPr>
            </w:pPr>
            <w:r w:rsidRPr="00B317EA">
              <w:rPr>
                <w:spacing w:val="-2"/>
                <w:shd w:val="clear" w:color="auto" w:fill="FFFFFF"/>
              </w:rPr>
              <w:t>осуществления полномочий соответствующего работника аппарата суда в соответствии с его должностным регламентом;</w:t>
            </w:r>
          </w:p>
          <w:p w14:paraId="7403B010" w14:textId="77777777" w:rsidR="00280C2A" w:rsidRPr="00B317EA" w:rsidRDefault="00280C2A" w:rsidP="00B317EA">
            <w:pPr>
              <w:pStyle w:val="a6"/>
              <w:numPr>
                <w:ilvl w:val="0"/>
                <w:numId w:val="22"/>
              </w:numPr>
              <w:spacing w:before="0" w:after="0"/>
              <w:ind w:left="0" w:firstLine="458"/>
              <w:jc w:val="both"/>
              <w:rPr>
                <w:spacing w:val="-2"/>
                <w:shd w:val="clear" w:color="auto" w:fill="FFFFFF"/>
              </w:rPr>
            </w:pPr>
            <w:r w:rsidRPr="00B317EA">
              <w:rPr>
                <w:spacing w:val="-2"/>
              </w:rPr>
              <w:t>организации работы с документами;</w:t>
            </w:r>
          </w:p>
          <w:p w14:paraId="4C864E86" w14:textId="77777777" w:rsidR="00280C2A" w:rsidRPr="00B317EA" w:rsidRDefault="00280C2A" w:rsidP="00B317EA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комплектования судебных дел и нарядов для постоянного хранения;</w:t>
            </w:r>
          </w:p>
          <w:p w14:paraId="577F3622" w14:textId="77777777" w:rsidR="00280C2A" w:rsidRPr="00B317EA" w:rsidRDefault="00280C2A" w:rsidP="00B317EA">
            <w:pPr>
              <w:pStyle w:val="a6"/>
              <w:numPr>
                <w:ilvl w:val="0"/>
                <w:numId w:val="22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рганизации хранения архивных документов;</w:t>
            </w:r>
          </w:p>
          <w:p w14:paraId="464C8CD2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оформлять результаты сдачи дел на архивное хранение;</w:t>
            </w:r>
          </w:p>
          <w:p w14:paraId="01C31F4C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соблюдать охранный режим помещений хранилищ;</w:t>
            </w:r>
          </w:p>
          <w:p w14:paraId="35945345" w14:textId="77777777" w:rsidR="00280C2A" w:rsidRPr="00B317EA" w:rsidRDefault="00280C2A" w:rsidP="00B317EA">
            <w:pPr>
              <w:pStyle w:val="a6"/>
              <w:numPr>
                <w:ilvl w:val="0"/>
                <w:numId w:val="23"/>
              </w:numPr>
              <w:shd w:val="clear" w:color="auto" w:fill="FFFFFF"/>
              <w:spacing w:before="0" w:after="0"/>
              <w:ind w:left="0" w:firstLine="458"/>
              <w:jc w:val="both"/>
              <w:rPr>
                <w:spacing w:val="-2"/>
              </w:rPr>
            </w:pPr>
            <w:r w:rsidRPr="00B317EA">
              <w:rPr>
                <w:spacing w:val="-2"/>
              </w:rPr>
              <w:t>выполнять порядок использования документов архива суда;</w:t>
            </w:r>
          </w:p>
          <w:p w14:paraId="20163290" w14:textId="40563BFC" w:rsidR="00280C2A" w:rsidRPr="00B317EA" w:rsidRDefault="00280C2A" w:rsidP="00B317EA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109" w:firstLine="567"/>
              <w:jc w:val="both"/>
              <w:rPr>
                <w:rFonts w:eastAsia="Calibri"/>
                <w:lang w:eastAsia="en-US"/>
              </w:rPr>
            </w:pPr>
            <w:r w:rsidRPr="00B317EA">
              <w:rPr>
                <w:spacing w:val="-2"/>
              </w:rPr>
              <w:t>организовать порядок отбора документов и оформления их на уничтожение;</w:t>
            </w:r>
          </w:p>
          <w:p w14:paraId="37C1D1F6" w14:textId="0E5CD2C1" w:rsidR="001D1E62" w:rsidRPr="00B317EA" w:rsidRDefault="001D1E62" w:rsidP="00B317EA">
            <w:pPr>
              <w:pStyle w:val="a6"/>
              <w:numPr>
                <w:ilvl w:val="0"/>
                <w:numId w:val="37"/>
              </w:numPr>
              <w:spacing w:after="0"/>
              <w:ind w:left="0" w:firstLine="317"/>
              <w:jc w:val="both"/>
            </w:pPr>
            <w:r w:rsidRPr="00B317EA">
              <w:t>информирования, консультирования и приема граждан, представителей юридических лиц по вопросам социального обеспечения;</w:t>
            </w:r>
          </w:p>
          <w:p w14:paraId="21A0A7E1" w14:textId="77777777" w:rsidR="001D1E62" w:rsidRPr="00B317EA" w:rsidRDefault="001D1E62" w:rsidP="00B317EA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и рассмотрения пакета документов для установления и выплаты пенсий, пособий, иных социальных выплат, предоставления услуг государственного социального обеспечения, включая выдачу документов по указанным выплатам и услугам;</w:t>
            </w:r>
          </w:p>
          <w:p w14:paraId="2B553097" w14:textId="77777777" w:rsidR="001D1E62" w:rsidRPr="00B317EA" w:rsidRDefault="001D1E62" w:rsidP="00B317EA">
            <w:pPr>
              <w:numPr>
                <w:ilvl w:val="0"/>
                <w:numId w:val="37"/>
              </w:numPr>
              <w:spacing w:before="30" w:after="3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14:paraId="7E35E020" w14:textId="77777777" w:rsidR="001D1E62" w:rsidRPr="00B317EA" w:rsidRDefault="001D1E62" w:rsidP="00B317EA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координирования социальной работы с нуждающимися в социальном обеспечении гражданами (семьями) с применением компьютерных и телекоммуникационных технологий;</w:t>
            </w:r>
          </w:p>
          <w:p w14:paraId="73E43291" w14:textId="77777777" w:rsidR="001D1E62" w:rsidRPr="00B317EA" w:rsidRDefault="001D1E62" w:rsidP="00B317EA">
            <w:pPr>
              <w:numPr>
                <w:ilvl w:val="0"/>
                <w:numId w:val="3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бщения с лицами пожилого возраста, инвалидами и другими категориями граждан</w:t>
            </w:r>
          </w:p>
        </w:tc>
        <w:tc>
          <w:tcPr>
            <w:tcW w:w="1200" w:type="pct"/>
            <w:hideMark/>
          </w:tcPr>
          <w:p w14:paraId="0DEDFBAB" w14:textId="77777777" w:rsidR="00B317EA" w:rsidRDefault="00B317EA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2E06D" w14:textId="77777777" w:rsidR="00B317EA" w:rsidRDefault="00B317EA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E03742" w14:textId="77777777" w:rsidR="00B317EA" w:rsidRDefault="00B317EA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20717" w14:textId="77777777" w:rsidR="00B317EA" w:rsidRDefault="00B317EA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4EA20" w14:textId="66B4D73C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1</w:t>
            </w:r>
          </w:p>
          <w:p w14:paraId="6446946E" w14:textId="77777777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2</w:t>
            </w:r>
          </w:p>
          <w:p w14:paraId="02B932C1" w14:textId="77777777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3</w:t>
            </w:r>
          </w:p>
          <w:p w14:paraId="15DCD415" w14:textId="77777777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4</w:t>
            </w:r>
          </w:p>
          <w:p w14:paraId="53C0E56C" w14:textId="77777777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5</w:t>
            </w:r>
          </w:p>
          <w:p w14:paraId="2A2E4F21" w14:textId="2DA17696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6</w:t>
            </w:r>
          </w:p>
          <w:p w14:paraId="2E9AA547" w14:textId="54EA9487" w:rsidR="0090474E" w:rsidRPr="00B317EA" w:rsidRDefault="0090474E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7</w:t>
            </w:r>
          </w:p>
          <w:p w14:paraId="264F242C" w14:textId="05416E5B" w:rsidR="0090474E" w:rsidRPr="00B317EA" w:rsidRDefault="0090474E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8</w:t>
            </w:r>
          </w:p>
          <w:p w14:paraId="4D9E783C" w14:textId="77777777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ОК. 09</w:t>
            </w:r>
          </w:p>
          <w:p w14:paraId="6E99789D" w14:textId="77777777" w:rsidR="00AC6FD4" w:rsidRPr="00B317EA" w:rsidRDefault="00AC6FD4" w:rsidP="002D6625">
            <w:pPr>
              <w:pStyle w:val="a3"/>
              <w:jc w:val="center"/>
            </w:pPr>
          </w:p>
          <w:p w14:paraId="63625201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2BA0A682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78281454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1769F3D2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72C0DD42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4758C60F" w14:textId="56BB83EC" w:rsidR="00AC6FD4" w:rsidRPr="00B317EA" w:rsidRDefault="00AC6FD4" w:rsidP="002D6625">
            <w:pPr>
              <w:pStyle w:val="a3"/>
              <w:ind w:hanging="29"/>
              <w:jc w:val="center"/>
            </w:pPr>
            <w:r w:rsidRPr="00B317EA">
              <w:t>ПК. 1.1</w:t>
            </w:r>
          </w:p>
          <w:p w14:paraId="33B30CAF" w14:textId="77777777" w:rsidR="00AC6FD4" w:rsidRPr="00B317EA" w:rsidRDefault="00AC6FD4" w:rsidP="002D6625">
            <w:pPr>
              <w:pStyle w:val="a3"/>
              <w:ind w:hanging="29"/>
              <w:jc w:val="center"/>
            </w:pPr>
            <w:r w:rsidRPr="00B317EA">
              <w:t>ПК. 1.2</w:t>
            </w:r>
          </w:p>
          <w:p w14:paraId="2D2F2BDA" w14:textId="2CC5B324" w:rsidR="00B317EA" w:rsidRDefault="00AC6FD4" w:rsidP="002D6625">
            <w:pPr>
              <w:pStyle w:val="a3"/>
              <w:ind w:hanging="29"/>
              <w:jc w:val="center"/>
            </w:pPr>
            <w:r w:rsidRPr="00B317EA">
              <w:t>ПК. 1.3</w:t>
            </w:r>
          </w:p>
          <w:p w14:paraId="1EC9B72F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3B4CD30B" w14:textId="05B22889" w:rsidR="005A0909" w:rsidRPr="00B317EA" w:rsidRDefault="005A0909" w:rsidP="002D6625">
            <w:pPr>
              <w:pStyle w:val="a3"/>
              <w:ind w:hanging="29"/>
              <w:jc w:val="center"/>
            </w:pPr>
            <w:r w:rsidRPr="00B317EA">
              <w:t>ПК. 2.1</w:t>
            </w:r>
          </w:p>
          <w:p w14:paraId="0D4915FB" w14:textId="77777777" w:rsidR="005A0909" w:rsidRPr="00B317EA" w:rsidRDefault="005A0909" w:rsidP="002D6625">
            <w:pPr>
              <w:pStyle w:val="a3"/>
              <w:ind w:hanging="29"/>
              <w:jc w:val="center"/>
            </w:pPr>
            <w:r w:rsidRPr="00B317EA">
              <w:t>ПК. 2.2</w:t>
            </w:r>
          </w:p>
          <w:p w14:paraId="3D54BF38" w14:textId="37763E33" w:rsidR="00B317EA" w:rsidRDefault="005A0909" w:rsidP="002D6625">
            <w:pPr>
              <w:pStyle w:val="a3"/>
              <w:ind w:hanging="29"/>
              <w:jc w:val="center"/>
            </w:pPr>
            <w:r w:rsidRPr="00B317EA">
              <w:t>ПК. 2.3</w:t>
            </w:r>
          </w:p>
          <w:p w14:paraId="5028154B" w14:textId="77777777" w:rsidR="00B317EA" w:rsidRDefault="00B317EA" w:rsidP="002D6625">
            <w:pPr>
              <w:pStyle w:val="a3"/>
              <w:ind w:hanging="29"/>
              <w:jc w:val="center"/>
            </w:pPr>
          </w:p>
          <w:p w14:paraId="6341B028" w14:textId="77389138" w:rsidR="005A0909" w:rsidRPr="00B317EA" w:rsidRDefault="005A0909" w:rsidP="002D6625">
            <w:pPr>
              <w:pStyle w:val="a3"/>
              <w:ind w:hanging="29"/>
              <w:jc w:val="center"/>
            </w:pPr>
            <w:r w:rsidRPr="00B317EA">
              <w:t>ДПК. 6.1</w:t>
            </w:r>
          </w:p>
          <w:p w14:paraId="7C356682" w14:textId="6A0FD363" w:rsidR="00AC6FD4" w:rsidRPr="00B317EA" w:rsidRDefault="005A0909" w:rsidP="002D6625">
            <w:pPr>
              <w:pStyle w:val="a3"/>
              <w:ind w:hanging="29"/>
              <w:jc w:val="center"/>
            </w:pPr>
            <w:r w:rsidRPr="00B317EA">
              <w:t>ДПК. 6.2</w:t>
            </w:r>
          </w:p>
          <w:p w14:paraId="340E99EE" w14:textId="77777777" w:rsidR="00B317EA" w:rsidRDefault="00B317EA" w:rsidP="002D6625">
            <w:pPr>
              <w:pStyle w:val="a3"/>
              <w:jc w:val="center"/>
            </w:pPr>
          </w:p>
          <w:p w14:paraId="4FE0BCBE" w14:textId="44636460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1(1)</w:t>
            </w:r>
          </w:p>
          <w:p w14:paraId="7BB5B497" w14:textId="77777777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2(1)</w:t>
            </w:r>
          </w:p>
          <w:p w14:paraId="04DDF075" w14:textId="77777777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3(1)</w:t>
            </w:r>
          </w:p>
          <w:p w14:paraId="29307005" w14:textId="4E3D075D" w:rsidR="00B317EA" w:rsidRDefault="0085504F" w:rsidP="002D6625">
            <w:pPr>
              <w:pStyle w:val="a3"/>
              <w:ind w:hanging="29"/>
              <w:jc w:val="center"/>
            </w:pPr>
            <w:r w:rsidRPr="00B317EA">
              <w:t>ПК. 3.4(1)</w:t>
            </w:r>
          </w:p>
          <w:p w14:paraId="7160C6CE" w14:textId="5C1EEB29" w:rsidR="005A0909" w:rsidRPr="00B317EA" w:rsidRDefault="005A0909" w:rsidP="002D6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ДПК. 5.1</w:t>
            </w:r>
          </w:p>
          <w:p w14:paraId="28B7B61D" w14:textId="77777777" w:rsidR="005A0909" w:rsidRPr="00B317EA" w:rsidRDefault="005A0909" w:rsidP="002D6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7EA">
              <w:rPr>
                <w:rFonts w:ascii="Times New Roman" w:hAnsi="Times New Roman"/>
                <w:sz w:val="24"/>
                <w:szCs w:val="24"/>
                <w:lang w:eastAsia="ru-RU"/>
              </w:rPr>
              <w:t>ДПК. 5.2</w:t>
            </w:r>
          </w:p>
          <w:p w14:paraId="2AD231F4" w14:textId="77777777" w:rsidR="005A0909" w:rsidRPr="00B317EA" w:rsidRDefault="005A0909" w:rsidP="002D6625">
            <w:pPr>
              <w:pStyle w:val="a3"/>
              <w:jc w:val="center"/>
            </w:pPr>
            <w:r w:rsidRPr="00B317EA">
              <w:rPr>
                <w:lang w:eastAsia="ru-RU"/>
              </w:rPr>
              <w:t>ДПК. 5.3</w:t>
            </w:r>
          </w:p>
          <w:p w14:paraId="5CD3390D" w14:textId="165056A6" w:rsidR="005A0909" w:rsidRDefault="005A0909" w:rsidP="002D6625">
            <w:pPr>
              <w:pStyle w:val="a3"/>
              <w:ind w:hanging="29"/>
              <w:jc w:val="center"/>
            </w:pPr>
          </w:p>
          <w:p w14:paraId="2318EC4F" w14:textId="0E2E498D" w:rsidR="00B317EA" w:rsidRDefault="00B317EA" w:rsidP="002D6625">
            <w:pPr>
              <w:pStyle w:val="a3"/>
              <w:ind w:hanging="29"/>
              <w:jc w:val="center"/>
            </w:pPr>
          </w:p>
          <w:p w14:paraId="4B68DB9A" w14:textId="77777777" w:rsidR="00B317EA" w:rsidRPr="00B317EA" w:rsidRDefault="00B317EA" w:rsidP="002D6625">
            <w:pPr>
              <w:pStyle w:val="a3"/>
              <w:jc w:val="center"/>
            </w:pPr>
          </w:p>
          <w:p w14:paraId="60381E78" w14:textId="36500E43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1(2)</w:t>
            </w:r>
          </w:p>
          <w:p w14:paraId="63F5C89E" w14:textId="0A0BA146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2(2)</w:t>
            </w:r>
          </w:p>
          <w:p w14:paraId="671E4C3C" w14:textId="7C3049A6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3(2)</w:t>
            </w:r>
          </w:p>
          <w:p w14:paraId="105F76C9" w14:textId="338F9964" w:rsidR="0085504F" w:rsidRPr="00B317EA" w:rsidRDefault="0085504F" w:rsidP="002D6625">
            <w:pPr>
              <w:pStyle w:val="a3"/>
              <w:ind w:hanging="29"/>
              <w:jc w:val="center"/>
            </w:pPr>
            <w:r w:rsidRPr="00B317EA">
              <w:t>ПК. 3.4(2)</w:t>
            </w:r>
          </w:p>
          <w:p w14:paraId="30957972" w14:textId="77777777" w:rsidR="005A0909" w:rsidRPr="00B317EA" w:rsidRDefault="005A0909" w:rsidP="002D6625">
            <w:pPr>
              <w:pStyle w:val="a3"/>
              <w:ind w:hanging="29"/>
              <w:jc w:val="center"/>
            </w:pPr>
          </w:p>
          <w:p w14:paraId="0C5B9D5C" w14:textId="77777777" w:rsidR="001D1E62" w:rsidRPr="00B317EA" w:rsidRDefault="001D1E62" w:rsidP="002D6625">
            <w:pPr>
              <w:pStyle w:val="a3"/>
              <w:ind w:hanging="29"/>
              <w:jc w:val="center"/>
            </w:pPr>
          </w:p>
          <w:p w14:paraId="31B08F91" w14:textId="77777777" w:rsidR="001D1E62" w:rsidRPr="00B317EA" w:rsidRDefault="001D1E62" w:rsidP="002D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hideMark/>
          </w:tcPr>
          <w:p w14:paraId="5D80698B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17EA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: </w:t>
            </w:r>
          </w:p>
          <w:p w14:paraId="225DD85C" w14:textId="56E66329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в период прохождения</w:t>
            </w:r>
            <w:r w:rsidR="007539CE" w:rsidRPr="00B317EA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 xml:space="preserve"> практики;</w:t>
            </w:r>
          </w:p>
          <w:p w14:paraId="0541F341" w14:textId="15A5D916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5FC3D1" w14:textId="77777777" w:rsidR="00A252F0" w:rsidRPr="00B317EA" w:rsidRDefault="00A252F0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успешная работа в команде при выполнении производственных заданий;</w:t>
            </w:r>
          </w:p>
          <w:p w14:paraId="1685DC43" w14:textId="77777777" w:rsidR="00A252F0" w:rsidRPr="00B317EA" w:rsidRDefault="00A252F0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1DB012" w14:textId="7CFBA8D5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при выполнении работ на различных этапах </w:t>
            </w:r>
            <w:r w:rsidR="007539CE" w:rsidRPr="00B317E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14:paraId="63F889DD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CDCFA1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7E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14:paraId="02A3465B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>дифференцированный зачет (отчет по практике);</w:t>
            </w:r>
          </w:p>
          <w:p w14:paraId="4CCED5FE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44F50" w14:textId="5EC5F820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экспертная оценка руководителя </w:t>
            </w:r>
            <w:r w:rsidR="00E934D3" w:rsidRPr="00B317E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>практики в отзыве и характеристике;</w:t>
            </w:r>
          </w:p>
          <w:p w14:paraId="789378F7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491D1" w14:textId="186A8B0B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оценка руководителя </w:t>
            </w:r>
            <w:r w:rsidR="00A252F0" w:rsidRPr="00B317EA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B317EA">
              <w:rPr>
                <w:rFonts w:ascii="Times New Roman" w:hAnsi="Times New Roman"/>
                <w:sz w:val="24"/>
                <w:szCs w:val="24"/>
              </w:rPr>
              <w:t>практики в отзыве и характеристике;</w:t>
            </w:r>
          </w:p>
          <w:p w14:paraId="7AAAE2F4" w14:textId="77777777" w:rsidR="001D1E62" w:rsidRPr="00B317EA" w:rsidRDefault="001D1E62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1974A" w14:textId="701568C9" w:rsidR="001D1E62" w:rsidRPr="00B317EA" w:rsidRDefault="00A252F0" w:rsidP="00B3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317EA">
              <w:rPr>
                <w:rFonts w:ascii="Times New Roman" w:hAnsi="Times New Roman"/>
                <w:sz w:val="24"/>
                <w:szCs w:val="24"/>
              </w:rPr>
              <w:t xml:space="preserve">демонстрационный </w:t>
            </w:r>
            <w:r w:rsidR="001D1E62" w:rsidRPr="00B317EA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</w:tbl>
    <w:p w14:paraId="6600CC88" w14:textId="77777777" w:rsidR="001D1E62" w:rsidRPr="00B317EA" w:rsidRDefault="001D1E62" w:rsidP="00B317EA">
      <w:pPr>
        <w:spacing w:after="0"/>
        <w:jc w:val="both"/>
        <w:rPr>
          <w:b/>
          <w:bCs/>
        </w:rPr>
      </w:pPr>
    </w:p>
    <w:sectPr w:rsidR="001D1E62" w:rsidRPr="00B317EA" w:rsidSect="00C471E2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2B5C" w14:textId="77777777" w:rsidR="00DF6C9C" w:rsidRDefault="00DF6C9C">
      <w:pPr>
        <w:spacing w:after="0" w:line="240" w:lineRule="auto"/>
      </w:pPr>
      <w:r>
        <w:separator/>
      </w:r>
    </w:p>
  </w:endnote>
  <w:endnote w:type="continuationSeparator" w:id="0">
    <w:p w14:paraId="55BC0280" w14:textId="77777777" w:rsidR="00DF6C9C" w:rsidRDefault="00D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13587"/>
      <w:docPartObj>
        <w:docPartGallery w:val="Page Numbers (Bottom of Page)"/>
        <w:docPartUnique/>
      </w:docPartObj>
    </w:sdtPr>
    <w:sdtEndPr/>
    <w:sdtContent>
      <w:p w14:paraId="032C4CDA" w14:textId="0E629B74" w:rsidR="00B97899" w:rsidRDefault="00B978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C0">
          <w:rPr>
            <w:noProof/>
          </w:rPr>
          <w:t>40</w:t>
        </w:r>
        <w:r>
          <w:fldChar w:fldCharType="end"/>
        </w:r>
      </w:p>
    </w:sdtContent>
  </w:sdt>
  <w:p w14:paraId="0A3035A4" w14:textId="77777777" w:rsidR="00B97899" w:rsidRDefault="00B97899">
    <w:pPr>
      <w:spacing w:after="160" w:line="25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524392"/>
      <w:docPartObj>
        <w:docPartGallery w:val="Page Numbers (Bottom of Page)"/>
        <w:docPartUnique/>
      </w:docPartObj>
    </w:sdtPr>
    <w:sdtEndPr/>
    <w:sdtContent>
      <w:p w14:paraId="1008F3DE" w14:textId="4E46B8AB" w:rsidR="00B97899" w:rsidRDefault="00B97899" w:rsidP="003C0B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7C0">
          <w:rPr>
            <w:noProof/>
          </w:rPr>
          <w:t>5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2DA2" w14:textId="77777777" w:rsidR="00DF6C9C" w:rsidRDefault="00DF6C9C">
      <w:pPr>
        <w:spacing w:after="0" w:line="240" w:lineRule="auto"/>
      </w:pPr>
      <w:r>
        <w:separator/>
      </w:r>
    </w:p>
  </w:footnote>
  <w:footnote w:type="continuationSeparator" w:id="0">
    <w:p w14:paraId="22F2C852" w14:textId="77777777" w:rsidR="00DF6C9C" w:rsidRDefault="00DF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60B"/>
    <w:multiLevelType w:val="hybridMultilevel"/>
    <w:tmpl w:val="1592E166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13E"/>
    <w:multiLevelType w:val="multilevel"/>
    <w:tmpl w:val="CFDEF3A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835402"/>
    <w:multiLevelType w:val="multilevel"/>
    <w:tmpl w:val="0C52E8B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411599"/>
    <w:multiLevelType w:val="hybridMultilevel"/>
    <w:tmpl w:val="8EB4015E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724"/>
    <w:multiLevelType w:val="hybridMultilevel"/>
    <w:tmpl w:val="BD3892E4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D70"/>
    <w:multiLevelType w:val="multilevel"/>
    <w:tmpl w:val="5F024D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F851DE4"/>
    <w:multiLevelType w:val="hybridMultilevel"/>
    <w:tmpl w:val="D3ECB99C"/>
    <w:lvl w:ilvl="0" w:tplc="2E12D808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72C3609"/>
    <w:multiLevelType w:val="hybridMultilevel"/>
    <w:tmpl w:val="79F8BEC6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93C"/>
    <w:multiLevelType w:val="hybridMultilevel"/>
    <w:tmpl w:val="9C1C5E42"/>
    <w:lvl w:ilvl="0" w:tplc="E1308C6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5A07"/>
    <w:multiLevelType w:val="hybridMultilevel"/>
    <w:tmpl w:val="2C7024C8"/>
    <w:lvl w:ilvl="0" w:tplc="96D29F3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A8B2F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D56F62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B42D7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FF452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FA97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4D627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788DE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6840E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16147EE"/>
    <w:multiLevelType w:val="hybridMultilevel"/>
    <w:tmpl w:val="6588A0CE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191E"/>
    <w:multiLevelType w:val="hybridMultilevel"/>
    <w:tmpl w:val="A31016F8"/>
    <w:lvl w:ilvl="0" w:tplc="2E12D8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25E5B"/>
    <w:multiLevelType w:val="hybridMultilevel"/>
    <w:tmpl w:val="1C0E9490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7A73"/>
    <w:multiLevelType w:val="hybridMultilevel"/>
    <w:tmpl w:val="D8AA824A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90ADD"/>
    <w:multiLevelType w:val="hybridMultilevel"/>
    <w:tmpl w:val="4C2EE96C"/>
    <w:lvl w:ilvl="0" w:tplc="96A60DE8">
      <w:start w:val="1"/>
      <w:numFmt w:val="decimal"/>
      <w:lvlText w:val="%1."/>
      <w:lvlJc w:val="left"/>
      <w:pPr>
        <w:ind w:left="862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A1A275E"/>
    <w:multiLevelType w:val="multilevel"/>
    <w:tmpl w:val="3A1A275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274F5"/>
    <w:multiLevelType w:val="hybridMultilevel"/>
    <w:tmpl w:val="49047F3E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5DD8"/>
    <w:multiLevelType w:val="multilevel"/>
    <w:tmpl w:val="FFC030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33" w:hanging="804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302" w:hanging="804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371" w:hanging="804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eastAsiaTheme="minorHAnsi" w:hint="default"/>
        <w:color w:val="000000" w:themeColor="text1"/>
      </w:rPr>
    </w:lvl>
  </w:abstractNum>
  <w:abstractNum w:abstractNumId="18" w15:restartNumberingAfterBreak="0">
    <w:nsid w:val="448328F1"/>
    <w:multiLevelType w:val="hybridMultilevel"/>
    <w:tmpl w:val="513CFD5C"/>
    <w:lvl w:ilvl="0" w:tplc="60F86676">
      <w:start w:val="1"/>
      <w:numFmt w:val="decimal"/>
      <w:lvlText w:val="%1."/>
      <w:lvlJc w:val="left"/>
      <w:pPr>
        <w:ind w:left="33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 w15:restartNumberingAfterBreak="0">
    <w:nsid w:val="469637CA"/>
    <w:multiLevelType w:val="multilevel"/>
    <w:tmpl w:val="469637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1688"/>
    <w:multiLevelType w:val="multilevel"/>
    <w:tmpl w:val="2FF680F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FC4790"/>
    <w:multiLevelType w:val="multilevel"/>
    <w:tmpl w:val="51744B9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8CB5B64"/>
    <w:multiLevelType w:val="hybridMultilevel"/>
    <w:tmpl w:val="91CE2946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24B"/>
    <w:multiLevelType w:val="hybridMultilevel"/>
    <w:tmpl w:val="0D92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4A42"/>
    <w:multiLevelType w:val="multilevel"/>
    <w:tmpl w:val="2A4AA4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D882C61"/>
    <w:multiLevelType w:val="hybridMultilevel"/>
    <w:tmpl w:val="84B45076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C6919"/>
    <w:multiLevelType w:val="multilevel"/>
    <w:tmpl w:val="44A4C1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FB763E0"/>
    <w:multiLevelType w:val="multilevel"/>
    <w:tmpl w:val="8A1837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1560914"/>
    <w:multiLevelType w:val="hybridMultilevel"/>
    <w:tmpl w:val="CA42C9B6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37DF"/>
    <w:multiLevelType w:val="hybridMultilevel"/>
    <w:tmpl w:val="5DECA6C4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A6962"/>
    <w:multiLevelType w:val="hybridMultilevel"/>
    <w:tmpl w:val="797E6100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85CC9"/>
    <w:multiLevelType w:val="hybridMultilevel"/>
    <w:tmpl w:val="C7546FAC"/>
    <w:lvl w:ilvl="0" w:tplc="96A60DE8">
      <w:start w:val="1"/>
      <w:numFmt w:val="decimal"/>
      <w:lvlText w:val="%1."/>
      <w:lvlJc w:val="left"/>
      <w:pPr>
        <w:ind w:left="1428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D5523E"/>
    <w:multiLevelType w:val="multilevel"/>
    <w:tmpl w:val="C47083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C3809CA"/>
    <w:multiLevelType w:val="hybridMultilevel"/>
    <w:tmpl w:val="7264F30C"/>
    <w:lvl w:ilvl="0" w:tplc="F85C7A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EE1"/>
    <w:multiLevelType w:val="multilevel"/>
    <w:tmpl w:val="B432891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0282927"/>
    <w:multiLevelType w:val="multilevel"/>
    <w:tmpl w:val="E7BA8C86"/>
    <w:lvl w:ilvl="0">
      <w:numFmt w:val="bullet"/>
      <w:lvlText w:val="-"/>
      <w:lvlJc w:val="left"/>
      <w:pPr>
        <w:ind w:left="723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3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3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36" w15:restartNumberingAfterBreak="0">
    <w:nsid w:val="63352A4D"/>
    <w:multiLevelType w:val="hybridMultilevel"/>
    <w:tmpl w:val="7C149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954B1"/>
    <w:multiLevelType w:val="hybridMultilevel"/>
    <w:tmpl w:val="9F1C63F0"/>
    <w:lvl w:ilvl="0" w:tplc="F85C7A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9771F"/>
    <w:multiLevelType w:val="hybridMultilevel"/>
    <w:tmpl w:val="696851D0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A0336"/>
    <w:multiLevelType w:val="hybridMultilevel"/>
    <w:tmpl w:val="D090B5B6"/>
    <w:lvl w:ilvl="0" w:tplc="2E12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F7127"/>
    <w:multiLevelType w:val="multilevel"/>
    <w:tmpl w:val="65DF712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D2E40"/>
    <w:multiLevelType w:val="hybridMultilevel"/>
    <w:tmpl w:val="F3F246C2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12D42"/>
    <w:multiLevelType w:val="multilevel"/>
    <w:tmpl w:val="012AF5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FA5365"/>
    <w:multiLevelType w:val="hybridMultilevel"/>
    <w:tmpl w:val="25D01A6E"/>
    <w:lvl w:ilvl="0" w:tplc="22963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224CB2"/>
    <w:multiLevelType w:val="hybridMultilevel"/>
    <w:tmpl w:val="23A842D0"/>
    <w:lvl w:ilvl="0" w:tplc="22963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4B3131"/>
    <w:multiLevelType w:val="hybridMultilevel"/>
    <w:tmpl w:val="E15ACE70"/>
    <w:lvl w:ilvl="0" w:tplc="22963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7"/>
  </w:num>
  <w:num w:numId="4">
    <w:abstractNumId w:val="36"/>
  </w:num>
  <w:num w:numId="5">
    <w:abstractNumId w:val="37"/>
  </w:num>
  <w:num w:numId="6">
    <w:abstractNumId w:val="33"/>
  </w:num>
  <w:num w:numId="7">
    <w:abstractNumId w:val="14"/>
  </w:num>
  <w:num w:numId="8">
    <w:abstractNumId w:val="11"/>
  </w:num>
  <w:num w:numId="9">
    <w:abstractNumId w:val="31"/>
  </w:num>
  <w:num w:numId="10">
    <w:abstractNumId w:val="28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16"/>
  </w:num>
  <w:num w:numId="16">
    <w:abstractNumId w:val="43"/>
  </w:num>
  <w:num w:numId="17">
    <w:abstractNumId w:val="22"/>
  </w:num>
  <w:num w:numId="18">
    <w:abstractNumId w:val="0"/>
  </w:num>
  <w:num w:numId="19">
    <w:abstractNumId w:val="41"/>
  </w:num>
  <w:num w:numId="20">
    <w:abstractNumId w:val="44"/>
  </w:num>
  <w:num w:numId="21">
    <w:abstractNumId w:val="4"/>
  </w:num>
  <w:num w:numId="22">
    <w:abstractNumId w:val="38"/>
  </w:num>
  <w:num w:numId="23">
    <w:abstractNumId w:val="45"/>
  </w:num>
  <w:num w:numId="24">
    <w:abstractNumId w:val="30"/>
  </w:num>
  <w:num w:numId="25">
    <w:abstractNumId w:val="5"/>
  </w:num>
  <w:num w:numId="26">
    <w:abstractNumId w:val="1"/>
  </w:num>
  <w:num w:numId="27">
    <w:abstractNumId w:val="21"/>
  </w:num>
  <w:num w:numId="28">
    <w:abstractNumId w:val="34"/>
  </w:num>
  <w:num w:numId="29">
    <w:abstractNumId w:val="42"/>
  </w:num>
  <w:num w:numId="30">
    <w:abstractNumId w:val="2"/>
  </w:num>
  <w:num w:numId="31">
    <w:abstractNumId w:val="35"/>
  </w:num>
  <w:num w:numId="32">
    <w:abstractNumId w:val="20"/>
  </w:num>
  <w:num w:numId="33">
    <w:abstractNumId w:val="27"/>
  </w:num>
  <w:num w:numId="34">
    <w:abstractNumId w:val="26"/>
  </w:num>
  <w:num w:numId="35">
    <w:abstractNumId w:val="32"/>
  </w:num>
  <w:num w:numId="36">
    <w:abstractNumId w:val="24"/>
  </w:num>
  <w:num w:numId="37">
    <w:abstractNumId w:val="25"/>
  </w:num>
  <w:num w:numId="38">
    <w:abstractNumId w:val="29"/>
  </w:num>
  <w:num w:numId="39">
    <w:abstractNumId w:val="7"/>
  </w:num>
  <w:num w:numId="40">
    <w:abstractNumId w:val="3"/>
  </w:num>
  <w:num w:numId="41">
    <w:abstractNumId w:val="10"/>
  </w:num>
  <w:num w:numId="42">
    <w:abstractNumId w:val="23"/>
  </w:num>
  <w:num w:numId="43">
    <w:abstractNumId w:val="18"/>
  </w:num>
  <w:num w:numId="44">
    <w:abstractNumId w:val="15"/>
  </w:num>
  <w:num w:numId="45">
    <w:abstractNumId w:val="8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C2"/>
    <w:rsid w:val="00001CE9"/>
    <w:rsid w:val="000051FF"/>
    <w:rsid w:val="00013742"/>
    <w:rsid w:val="0001528E"/>
    <w:rsid w:val="0001762C"/>
    <w:rsid w:val="000209EF"/>
    <w:rsid w:val="00021AAB"/>
    <w:rsid w:val="0003239F"/>
    <w:rsid w:val="000344F4"/>
    <w:rsid w:val="0003549B"/>
    <w:rsid w:val="00035AC4"/>
    <w:rsid w:val="0004240F"/>
    <w:rsid w:val="00062A44"/>
    <w:rsid w:val="00063DA0"/>
    <w:rsid w:val="00064DDC"/>
    <w:rsid w:val="000668CE"/>
    <w:rsid w:val="00071E06"/>
    <w:rsid w:val="000745B8"/>
    <w:rsid w:val="000762E4"/>
    <w:rsid w:val="00076795"/>
    <w:rsid w:val="00082D62"/>
    <w:rsid w:val="00085480"/>
    <w:rsid w:val="000921C7"/>
    <w:rsid w:val="00092F0B"/>
    <w:rsid w:val="000A1D8F"/>
    <w:rsid w:val="000A7533"/>
    <w:rsid w:val="000A75E9"/>
    <w:rsid w:val="000A7ED7"/>
    <w:rsid w:val="000C3521"/>
    <w:rsid w:val="000D1223"/>
    <w:rsid w:val="000E4A8A"/>
    <w:rsid w:val="000E653C"/>
    <w:rsid w:val="000F31E9"/>
    <w:rsid w:val="000F3CCE"/>
    <w:rsid w:val="001011F6"/>
    <w:rsid w:val="001037C0"/>
    <w:rsid w:val="00103AF8"/>
    <w:rsid w:val="00104FDB"/>
    <w:rsid w:val="00106497"/>
    <w:rsid w:val="00107814"/>
    <w:rsid w:val="00113792"/>
    <w:rsid w:val="001175F3"/>
    <w:rsid w:val="0011780F"/>
    <w:rsid w:val="001268F8"/>
    <w:rsid w:val="001312DD"/>
    <w:rsid w:val="001321D0"/>
    <w:rsid w:val="0013338E"/>
    <w:rsid w:val="001442DB"/>
    <w:rsid w:val="00144F67"/>
    <w:rsid w:val="001460D9"/>
    <w:rsid w:val="001473A7"/>
    <w:rsid w:val="00147AD3"/>
    <w:rsid w:val="00150112"/>
    <w:rsid w:val="00150A78"/>
    <w:rsid w:val="00150C25"/>
    <w:rsid w:val="00155B18"/>
    <w:rsid w:val="001620EE"/>
    <w:rsid w:val="00171C7D"/>
    <w:rsid w:val="00177DED"/>
    <w:rsid w:val="00180325"/>
    <w:rsid w:val="00184FB9"/>
    <w:rsid w:val="00187772"/>
    <w:rsid w:val="001A1EFE"/>
    <w:rsid w:val="001A465F"/>
    <w:rsid w:val="001A4D1A"/>
    <w:rsid w:val="001A616E"/>
    <w:rsid w:val="001B176E"/>
    <w:rsid w:val="001B3DE5"/>
    <w:rsid w:val="001B7E22"/>
    <w:rsid w:val="001C12D3"/>
    <w:rsid w:val="001C2A62"/>
    <w:rsid w:val="001C566E"/>
    <w:rsid w:val="001C72FD"/>
    <w:rsid w:val="001D07EE"/>
    <w:rsid w:val="001D1B5A"/>
    <w:rsid w:val="001D1E62"/>
    <w:rsid w:val="001E0B1D"/>
    <w:rsid w:val="001E50D4"/>
    <w:rsid w:val="001E5AD2"/>
    <w:rsid w:val="001E6E1B"/>
    <w:rsid w:val="001E7862"/>
    <w:rsid w:val="001F1CB5"/>
    <w:rsid w:val="002009DB"/>
    <w:rsid w:val="00201953"/>
    <w:rsid w:val="002028D4"/>
    <w:rsid w:val="00203567"/>
    <w:rsid w:val="0020656B"/>
    <w:rsid w:val="00206E8D"/>
    <w:rsid w:val="00206F67"/>
    <w:rsid w:val="00207C14"/>
    <w:rsid w:val="00211FD1"/>
    <w:rsid w:val="0022265E"/>
    <w:rsid w:val="002249EB"/>
    <w:rsid w:val="00225ACF"/>
    <w:rsid w:val="00233845"/>
    <w:rsid w:val="0023679E"/>
    <w:rsid w:val="00236C67"/>
    <w:rsid w:val="00240CCD"/>
    <w:rsid w:val="0024204E"/>
    <w:rsid w:val="002425F4"/>
    <w:rsid w:val="00243163"/>
    <w:rsid w:val="00244362"/>
    <w:rsid w:val="00244BD0"/>
    <w:rsid w:val="00251702"/>
    <w:rsid w:val="00254A38"/>
    <w:rsid w:val="00261FC3"/>
    <w:rsid w:val="0026224E"/>
    <w:rsid w:val="00270AA9"/>
    <w:rsid w:val="002753D0"/>
    <w:rsid w:val="0027611E"/>
    <w:rsid w:val="00277469"/>
    <w:rsid w:val="00277660"/>
    <w:rsid w:val="00280C2A"/>
    <w:rsid w:val="0028306E"/>
    <w:rsid w:val="00283DD2"/>
    <w:rsid w:val="00286BC1"/>
    <w:rsid w:val="00286F2B"/>
    <w:rsid w:val="00290092"/>
    <w:rsid w:val="00291FC1"/>
    <w:rsid w:val="00294E41"/>
    <w:rsid w:val="002A087D"/>
    <w:rsid w:val="002A1C08"/>
    <w:rsid w:val="002A21F9"/>
    <w:rsid w:val="002A3EDD"/>
    <w:rsid w:val="002A5324"/>
    <w:rsid w:val="002A6604"/>
    <w:rsid w:val="002A79D1"/>
    <w:rsid w:val="002B12E0"/>
    <w:rsid w:val="002B4028"/>
    <w:rsid w:val="002B4E12"/>
    <w:rsid w:val="002B7516"/>
    <w:rsid w:val="002B76FA"/>
    <w:rsid w:val="002C05DC"/>
    <w:rsid w:val="002C273C"/>
    <w:rsid w:val="002C69BE"/>
    <w:rsid w:val="002C75BD"/>
    <w:rsid w:val="002D3E98"/>
    <w:rsid w:val="002D6625"/>
    <w:rsid w:val="002D6684"/>
    <w:rsid w:val="002D73BC"/>
    <w:rsid w:val="002E0148"/>
    <w:rsid w:val="002E15DB"/>
    <w:rsid w:val="002E3067"/>
    <w:rsid w:val="002E4D6B"/>
    <w:rsid w:val="002F246A"/>
    <w:rsid w:val="002F46D5"/>
    <w:rsid w:val="002F7384"/>
    <w:rsid w:val="00301EFA"/>
    <w:rsid w:val="00303FDF"/>
    <w:rsid w:val="00304726"/>
    <w:rsid w:val="00305B61"/>
    <w:rsid w:val="00306AA0"/>
    <w:rsid w:val="00310EF3"/>
    <w:rsid w:val="003156EE"/>
    <w:rsid w:val="0031597F"/>
    <w:rsid w:val="00316698"/>
    <w:rsid w:val="0032407B"/>
    <w:rsid w:val="00326060"/>
    <w:rsid w:val="00326CA9"/>
    <w:rsid w:val="0033353B"/>
    <w:rsid w:val="00335093"/>
    <w:rsid w:val="00335B6F"/>
    <w:rsid w:val="003360A5"/>
    <w:rsid w:val="00337B0C"/>
    <w:rsid w:val="00342FB3"/>
    <w:rsid w:val="00344223"/>
    <w:rsid w:val="00344766"/>
    <w:rsid w:val="00344941"/>
    <w:rsid w:val="003462C3"/>
    <w:rsid w:val="00365E00"/>
    <w:rsid w:val="003721DC"/>
    <w:rsid w:val="0037614C"/>
    <w:rsid w:val="00383225"/>
    <w:rsid w:val="00386640"/>
    <w:rsid w:val="003A4061"/>
    <w:rsid w:val="003A56FB"/>
    <w:rsid w:val="003A7F42"/>
    <w:rsid w:val="003B02A0"/>
    <w:rsid w:val="003B0E62"/>
    <w:rsid w:val="003B47B8"/>
    <w:rsid w:val="003B4C67"/>
    <w:rsid w:val="003B533D"/>
    <w:rsid w:val="003C0B94"/>
    <w:rsid w:val="003C53E0"/>
    <w:rsid w:val="003C74A5"/>
    <w:rsid w:val="003C754F"/>
    <w:rsid w:val="003C79CB"/>
    <w:rsid w:val="003D14F0"/>
    <w:rsid w:val="003D77FC"/>
    <w:rsid w:val="003E1365"/>
    <w:rsid w:val="003E5A23"/>
    <w:rsid w:val="003E6627"/>
    <w:rsid w:val="003E73F7"/>
    <w:rsid w:val="003E7BAF"/>
    <w:rsid w:val="003F355F"/>
    <w:rsid w:val="003F48D2"/>
    <w:rsid w:val="003F5E11"/>
    <w:rsid w:val="003F6C87"/>
    <w:rsid w:val="0040054D"/>
    <w:rsid w:val="00401DE8"/>
    <w:rsid w:val="0040682B"/>
    <w:rsid w:val="00407ED5"/>
    <w:rsid w:val="004122C9"/>
    <w:rsid w:val="00417590"/>
    <w:rsid w:val="00420677"/>
    <w:rsid w:val="00422C4F"/>
    <w:rsid w:val="0042324B"/>
    <w:rsid w:val="0042371E"/>
    <w:rsid w:val="004239DF"/>
    <w:rsid w:val="00424947"/>
    <w:rsid w:val="004329EA"/>
    <w:rsid w:val="00434C40"/>
    <w:rsid w:val="004373BC"/>
    <w:rsid w:val="0044268C"/>
    <w:rsid w:val="00442BB9"/>
    <w:rsid w:val="0044386D"/>
    <w:rsid w:val="004448A3"/>
    <w:rsid w:val="004452C1"/>
    <w:rsid w:val="004473C8"/>
    <w:rsid w:val="00447D5B"/>
    <w:rsid w:val="00447E4A"/>
    <w:rsid w:val="004508EB"/>
    <w:rsid w:val="004512DE"/>
    <w:rsid w:val="004521C3"/>
    <w:rsid w:val="00457505"/>
    <w:rsid w:val="00460366"/>
    <w:rsid w:val="00460EAE"/>
    <w:rsid w:val="00461064"/>
    <w:rsid w:val="00461A72"/>
    <w:rsid w:val="00466A5D"/>
    <w:rsid w:val="00466BDB"/>
    <w:rsid w:val="00470905"/>
    <w:rsid w:val="004805E0"/>
    <w:rsid w:val="00494775"/>
    <w:rsid w:val="00495522"/>
    <w:rsid w:val="004A2ED9"/>
    <w:rsid w:val="004A42C0"/>
    <w:rsid w:val="004A5302"/>
    <w:rsid w:val="004A561E"/>
    <w:rsid w:val="004A6936"/>
    <w:rsid w:val="004A6D6D"/>
    <w:rsid w:val="004A7858"/>
    <w:rsid w:val="004B0017"/>
    <w:rsid w:val="004B383C"/>
    <w:rsid w:val="004B40BB"/>
    <w:rsid w:val="004B6235"/>
    <w:rsid w:val="004B736F"/>
    <w:rsid w:val="004C1B2B"/>
    <w:rsid w:val="004D625F"/>
    <w:rsid w:val="004E0256"/>
    <w:rsid w:val="004E08E2"/>
    <w:rsid w:val="004E47E9"/>
    <w:rsid w:val="004E4D4D"/>
    <w:rsid w:val="004F1000"/>
    <w:rsid w:val="004F68A6"/>
    <w:rsid w:val="00500CA8"/>
    <w:rsid w:val="005012B9"/>
    <w:rsid w:val="00505104"/>
    <w:rsid w:val="00505CCD"/>
    <w:rsid w:val="005164BD"/>
    <w:rsid w:val="00524EA2"/>
    <w:rsid w:val="005502A5"/>
    <w:rsid w:val="00554A62"/>
    <w:rsid w:val="0056207B"/>
    <w:rsid w:val="00573249"/>
    <w:rsid w:val="005775E4"/>
    <w:rsid w:val="00580128"/>
    <w:rsid w:val="0058179B"/>
    <w:rsid w:val="0058198C"/>
    <w:rsid w:val="00582EDE"/>
    <w:rsid w:val="00583E74"/>
    <w:rsid w:val="005843FC"/>
    <w:rsid w:val="00584AD0"/>
    <w:rsid w:val="005876DF"/>
    <w:rsid w:val="00591CE4"/>
    <w:rsid w:val="00594212"/>
    <w:rsid w:val="005951FA"/>
    <w:rsid w:val="005964E3"/>
    <w:rsid w:val="00597C59"/>
    <w:rsid w:val="00597FB6"/>
    <w:rsid w:val="005A0909"/>
    <w:rsid w:val="005A1B6E"/>
    <w:rsid w:val="005A1C50"/>
    <w:rsid w:val="005A33D1"/>
    <w:rsid w:val="005A40C3"/>
    <w:rsid w:val="005A4763"/>
    <w:rsid w:val="005A64AB"/>
    <w:rsid w:val="005B59FE"/>
    <w:rsid w:val="005B670D"/>
    <w:rsid w:val="005B73EF"/>
    <w:rsid w:val="005C2740"/>
    <w:rsid w:val="005C4369"/>
    <w:rsid w:val="005C439F"/>
    <w:rsid w:val="005C5038"/>
    <w:rsid w:val="005C602F"/>
    <w:rsid w:val="005C76AF"/>
    <w:rsid w:val="005D1CD0"/>
    <w:rsid w:val="005D22B7"/>
    <w:rsid w:val="005D65BF"/>
    <w:rsid w:val="005E339B"/>
    <w:rsid w:val="005E4CD2"/>
    <w:rsid w:val="005E6D72"/>
    <w:rsid w:val="005F0E2B"/>
    <w:rsid w:val="005F28B5"/>
    <w:rsid w:val="005F5489"/>
    <w:rsid w:val="005F7A79"/>
    <w:rsid w:val="00601966"/>
    <w:rsid w:val="00607A97"/>
    <w:rsid w:val="00612F1B"/>
    <w:rsid w:val="00615AFD"/>
    <w:rsid w:val="00615FB6"/>
    <w:rsid w:val="00617518"/>
    <w:rsid w:val="00620582"/>
    <w:rsid w:val="00621B2F"/>
    <w:rsid w:val="00624695"/>
    <w:rsid w:val="00624D21"/>
    <w:rsid w:val="00627AC1"/>
    <w:rsid w:val="006365BB"/>
    <w:rsid w:val="0064195A"/>
    <w:rsid w:val="00647EBB"/>
    <w:rsid w:val="0065022B"/>
    <w:rsid w:val="00650556"/>
    <w:rsid w:val="00650747"/>
    <w:rsid w:val="00651A74"/>
    <w:rsid w:val="00654423"/>
    <w:rsid w:val="00656492"/>
    <w:rsid w:val="006624BF"/>
    <w:rsid w:val="006639C0"/>
    <w:rsid w:val="00664FCD"/>
    <w:rsid w:val="00673BE7"/>
    <w:rsid w:val="006823C3"/>
    <w:rsid w:val="00683651"/>
    <w:rsid w:val="006847D5"/>
    <w:rsid w:val="00691C30"/>
    <w:rsid w:val="006956BB"/>
    <w:rsid w:val="006A236C"/>
    <w:rsid w:val="006A7131"/>
    <w:rsid w:val="006A79F7"/>
    <w:rsid w:val="006B342B"/>
    <w:rsid w:val="006B4431"/>
    <w:rsid w:val="006B6229"/>
    <w:rsid w:val="006B6EE9"/>
    <w:rsid w:val="006B7902"/>
    <w:rsid w:val="006C2A8E"/>
    <w:rsid w:val="006C2AF0"/>
    <w:rsid w:val="006C6FED"/>
    <w:rsid w:val="006D13FB"/>
    <w:rsid w:val="006D2AA0"/>
    <w:rsid w:val="006D72DE"/>
    <w:rsid w:val="006D7C35"/>
    <w:rsid w:val="006D7EBB"/>
    <w:rsid w:val="006E1CF5"/>
    <w:rsid w:val="006E3E0F"/>
    <w:rsid w:val="006E66BE"/>
    <w:rsid w:val="006E6CD1"/>
    <w:rsid w:val="006F50B7"/>
    <w:rsid w:val="006F7383"/>
    <w:rsid w:val="006F7A0C"/>
    <w:rsid w:val="00701272"/>
    <w:rsid w:val="00705911"/>
    <w:rsid w:val="00713737"/>
    <w:rsid w:val="00715F5D"/>
    <w:rsid w:val="007161DA"/>
    <w:rsid w:val="00717F8E"/>
    <w:rsid w:val="007204EF"/>
    <w:rsid w:val="00721E18"/>
    <w:rsid w:val="00722394"/>
    <w:rsid w:val="00726361"/>
    <w:rsid w:val="00726DBA"/>
    <w:rsid w:val="00727A02"/>
    <w:rsid w:val="00737F0E"/>
    <w:rsid w:val="007429C1"/>
    <w:rsid w:val="00743633"/>
    <w:rsid w:val="00743D52"/>
    <w:rsid w:val="00751B69"/>
    <w:rsid w:val="00751BE3"/>
    <w:rsid w:val="0075287B"/>
    <w:rsid w:val="007539CE"/>
    <w:rsid w:val="00757140"/>
    <w:rsid w:val="0075731F"/>
    <w:rsid w:val="00762706"/>
    <w:rsid w:val="00766384"/>
    <w:rsid w:val="00767D34"/>
    <w:rsid w:val="007704E5"/>
    <w:rsid w:val="00773965"/>
    <w:rsid w:val="0077694B"/>
    <w:rsid w:val="00781ACB"/>
    <w:rsid w:val="00782138"/>
    <w:rsid w:val="00782DB4"/>
    <w:rsid w:val="007832F9"/>
    <w:rsid w:val="00784B8F"/>
    <w:rsid w:val="007A07FB"/>
    <w:rsid w:val="007A4DBF"/>
    <w:rsid w:val="007A4DFD"/>
    <w:rsid w:val="007A7334"/>
    <w:rsid w:val="007A79AB"/>
    <w:rsid w:val="007B5A48"/>
    <w:rsid w:val="007D0588"/>
    <w:rsid w:val="007D298F"/>
    <w:rsid w:val="007D3E9D"/>
    <w:rsid w:val="007D4149"/>
    <w:rsid w:val="007D5031"/>
    <w:rsid w:val="007D5926"/>
    <w:rsid w:val="007D7CCF"/>
    <w:rsid w:val="007E3732"/>
    <w:rsid w:val="007E38ED"/>
    <w:rsid w:val="007E4AFF"/>
    <w:rsid w:val="007E4B2C"/>
    <w:rsid w:val="007E7C59"/>
    <w:rsid w:val="007F1B9B"/>
    <w:rsid w:val="007F24ED"/>
    <w:rsid w:val="00800F36"/>
    <w:rsid w:val="00801DCD"/>
    <w:rsid w:val="0080318F"/>
    <w:rsid w:val="00804D3A"/>
    <w:rsid w:val="008126BB"/>
    <w:rsid w:val="0081393D"/>
    <w:rsid w:val="008144E9"/>
    <w:rsid w:val="0081551C"/>
    <w:rsid w:val="008168BC"/>
    <w:rsid w:val="0082063D"/>
    <w:rsid w:val="008225C2"/>
    <w:rsid w:val="00823D6C"/>
    <w:rsid w:val="00825289"/>
    <w:rsid w:val="00831623"/>
    <w:rsid w:val="00835DB3"/>
    <w:rsid w:val="00843CD2"/>
    <w:rsid w:val="00852CC1"/>
    <w:rsid w:val="0085504F"/>
    <w:rsid w:val="00857913"/>
    <w:rsid w:val="00860E3A"/>
    <w:rsid w:val="00866DDB"/>
    <w:rsid w:val="0087018D"/>
    <w:rsid w:val="00871989"/>
    <w:rsid w:val="00872291"/>
    <w:rsid w:val="00873044"/>
    <w:rsid w:val="008755E1"/>
    <w:rsid w:val="00875E8C"/>
    <w:rsid w:val="00880792"/>
    <w:rsid w:val="0088140B"/>
    <w:rsid w:val="00882E1B"/>
    <w:rsid w:val="008855E1"/>
    <w:rsid w:val="008857EF"/>
    <w:rsid w:val="00893329"/>
    <w:rsid w:val="00893960"/>
    <w:rsid w:val="00894FB0"/>
    <w:rsid w:val="00896D39"/>
    <w:rsid w:val="008A2BDF"/>
    <w:rsid w:val="008A3BB0"/>
    <w:rsid w:val="008A49D2"/>
    <w:rsid w:val="008B782E"/>
    <w:rsid w:val="008C6477"/>
    <w:rsid w:val="008D149C"/>
    <w:rsid w:val="008D245C"/>
    <w:rsid w:val="008D5A6F"/>
    <w:rsid w:val="008D6BB5"/>
    <w:rsid w:val="008D7381"/>
    <w:rsid w:val="008E0367"/>
    <w:rsid w:val="008E24C8"/>
    <w:rsid w:val="008F50C4"/>
    <w:rsid w:val="008F6088"/>
    <w:rsid w:val="00901134"/>
    <w:rsid w:val="009026EB"/>
    <w:rsid w:val="0090474E"/>
    <w:rsid w:val="009047DB"/>
    <w:rsid w:val="00906BF8"/>
    <w:rsid w:val="00920589"/>
    <w:rsid w:val="00920C9B"/>
    <w:rsid w:val="00921143"/>
    <w:rsid w:val="00931ECE"/>
    <w:rsid w:val="00936340"/>
    <w:rsid w:val="00941904"/>
    <w:rsid w:val="009429C9"/>
    <w:rsid w:val="00942E73"/>
    <w:rsid w:val="00951A18"/>
    <w:rsid w:val="0095689F"/>
    <w:rsid w:val="00956943"/>
    <w:rsid w:val="00956B9B"/>
    <w:rsid w:val="00967743"/>
    <w:rsid w:val="00970D58"/>
    <w:rsid w:val="00974570"/>
    <w:rsid w:val="0097621D"/>
    <w:rsid w:val="00981F28"/>
    <w:rsid w:val="00982100"/>
    <w:rsid w:val="0098503B"/>
    <w:rsid w:val="0098604F"/>
    <w:rsid w:val="00987236"/>
    <w:rsid w:val="00991311"/>
    <w:rsid w:val="00991896"/>
    <w:rsid w:val="00992AEF"/>
    <w:rsid w:val="00994CF6"/>
    <w:rsid w:val="009A2C39"/>
    <w:rsid w:val="009A4FFD"/>
    <w:rsid w:val="009B1725"/>
    <w:rsid w:val="009B4359"/>
    <w:rsid w:val="009B4A41"/>
    <w:rsid w:val="009B4E97"/>
    <w:rsid w:val="009C51EE"/>
    <w:rsid w:val="009C546A"/>
    <w:rsid w:val="009D01C2"/>
    <w:rsid w:val="009D216F"/>
    <w:rsid w:val="009D41A4"/>
    <w:rsid w:val="009D5183"/>
    <w:rsid w:val="009E1717"/>
    <w:rsid w:val="009F326E"/>
    <w:rsid w:val="00A03FF1"/>
    <w:rsid w:val="00A12376"/>
    <w:rsid w:val="00A13BF5"/>
    <w:rsid w:val="00A17C15"/>
    <w:rsid w:val="00A20D78"/>
    <w:rsid w:val="00A21363"/>
    <w:rsid w:val="00A252F0"/>
    <w:rsid w:val="00A26A35"/>
    <w:rsid w:val="00A30A8A"/>
    <w:rsid w:val="00A31206"/>
    <w:rsid w:val="00A32F10"/>
    <w:rsid w:val="00A36A33"/>
    <w:rsid w:val="00A44D6B"/>
    <w:rsid w:val="00A4749F"/>
    <w:rsid w:val="00A514D2"/>
    <w:rsid w:val="00A54FC3"/>
    <w:rsid w:val="00A55E45"/>
    <w:rsid w:val="00A61D01"/>
    <w:rsid w:val="00A63311"/>
    <w:rsid w:val="00A63A7A"/>
    <w:rsid w:val="00A72190"/>
    <w:rsid w:val="00A803BF"/>
    <w:rsid w:val="00A80951"/>
    <w:rsid w:val="00A81893"/>
    <w:rsid w:val="00A81D6B"/>
    <w:rsid w:val="00A837ED"/>
    <w:rsid w:val="00A83E7B"/>
    <w:rsid w:val="00A931C3"/>
    <w:rsid w:val="00AA00D8"/>
    <w:rsid w:val="00AA1B9A"/>
    <w:rsid w:val="00AA1DA4"/>
    <w:rsid w:val="00AA2112"/>
    <w:rsid w:val="00AA2AED"/>
    <w:rsid w:val="00AA300F"/>
    <w:rsid w:val="00AA56E3"/>
    <w:rsid w:val="00AB089D"/>
    <w:rsid w:val="00AB213B"/>
    <w:rsid w:val="00AB3452"/>
    <w:rsid w:val="00AB493C"/>
    <w:rsid w:val="00AC1518"/>
    <w:rsid w:val="00AC179B"/>
    <w:rsid w:val="00AC6FD4"/>
    <w:rsid w:val="00AD03E3"/>
    <w:rsid w:val="00AD267A"/>
    <w:rsid w:val="00AD4240"/>
    <w:rsid w:val="00AD5599"/>
    <w:rsid w:val="00AD60C8"/>
    <w:rsid w:val="00AD6AC7"/>
    <w:rsid w:val="00AE0C07"/>
    <w:rsid w:val="00AE1584"/>
    <w:rsid w:val="00AF44DC"/>
    <w:rsid w:val="00B07384"/>
    <w:rsid w:val="00B1462B"/>
    <w:rsid w:val="00B154A8"/>
    <w:rsid w:val="00B173CC"/>
    <w:rsid w:val="00B23A4D"/>
    <w:rsid w:val="00B23FD2"/>
    <w:rsid w:val="00B317EA"/>
    <w:rsid w:val="00B31F17"/>
    <w:rsid w:val="00B341D6"/>
    <w:rsid w:val="00B37637"/>
    <w:rsid w:val="00B37CB9"/>
    <w:rsid w:val="00B436AA"/>
    <w:rsid w:val="00B443A6"/>
    <w:rsid w:val="00B45AFE"/>
    <w:rsid w:val="00B61286"/>
    <w:rsid w:val="00B64093"/>
    <w:rsid w:val="00B679A8"/>
    <w:rsid w:val="00B73266"/>
    <w:rsid w:val="00B75404"/>
    <w:rsid w:val="00B76DDB"/>
    <w:rsid w:val="00B8000C"/>
    <w:rsid w:val="00B8096D"/>
    <w:rsid w:val="00B829A2"/>
    <w:rsid w:val="00B86127"/>
    <w:rsid w:val="00B92FFF"/>
    <w:rsid w:val="00B935FC"/>
    <w:rsid w:val="00B95C3E"/>
    <w:rsid w:val="00B97899"/>
    <w:rsid w:val="00BA0C82"/>
    <w:rsid w:val="00BA4664"/>
    <w:rsid w:val="00BA4765"/>
    <w:rsid w:val="00BA6085"/>
    <w:rsid w:val="00BC0F88"/>
    <w:rsid w:val="00BC73CC"/>
    <w:rsid w:val="00BD3BFE"/>
    <w:rsid w:val="00BD53B0"/>
    <w:rsid w:val="00BE11BB"/>
    <w:rsid w:val="00BE184C"/>
    <w:rsid w:val="00BE24B3"/>
    <w:rsid w:val="00BE645D"/>
    <w:rsid w:val="00BE69F2"/>
    <w:rsid w:val="00BE6B0F"/>
    <w:rsid w:val="00BF52F6"/>
    <w:rsid w:val="00BF7938"/>
    <w:rsid w:val="00C010DC"/>
    <w:rsid w:val="00C04947"/>
    <w:rsid w:val="00C076F6"/>
    <w:rsid w:val="00C078CD"/>
    <w:rsid w:val="00C11404"/>
    <w:rsid w:val="00C146B6"/>
    <w:rsid w:val="00C21CFD"/>
    <w:rsid w:val="00C23D8E"/>
    <w:rsid w:val="00C27830"/>
    <w:rsid w:val="00C30115"/>
    <w:rsid w:val="00C31B0D"/>
    <w:rsid w:val="00C35C37"/>
    <w:rsid w:val="00C37C98"/>
    <w:rsid w:val="00C471E2"/>
    <w:rsid w:val="00C50057"/>
    <w:rsid w:val="00C51CFC"/>
    <w:rsid w:val="00C53F0F"/>
    <w:rsid w:val="00C62345"/>
    <w:rsid w:val="00C63FD1"/>
    <w:rsid w:val="00C64C30"/>
    <w:rsid w:val="00C651A3"/>
    <w:rsid w:val="00C7695E"/>
    <w:rsid w:val="00C778B7"/>
    <w:rsid w:val="00C804BB"/>
    <w:rsid w:val="00C82733"/>
    <w:rsid w:val="00C8433C"/>
    <w:rsid w:val="00C85113"/>
    <w:rsid w:val="00C8693C"/>
    <w:rsid w:val="00C87B53"/>
    <w:rsid w:val="00C87E6E"/>
    <w:rsid w:val="00CA179D"/>
    <w:rsid w:val="00CA39DA"/>
    <w:rsid w:val="00CA4539"/>
    <w:rsid w:val="00CA64E2"/>
    <w:rsid w:val="00CB1AB9"/>
    <w:rsid w:val="00CB5B90"/>
    <w:rsid w:val="00CC1B5F"/>
    <w:rsid w:val="00CC3ADC"/>
    <w:rsid w:val="00CC4C15"/>
    <w:rsid w:val="00CC7456"/>
    <w:rsid w:val="00CD4CEC"/>
    <w:rsid w:val="00CE178E"/>
    <w:rsid w:val="00CE3C4D"/>
    <w:rsid w:val="00CF3A66"/>
    <w:rsid w:val="00CF484E"/>
    <w:rsid w:val="00CF787E"/>
    <w:rsid w:val="00D0100F"/>
    <w:rsid w:val="00D028DD"/>
    <w:rsid w:val="00D05E26"/>
    <w:rsid w:val="00D07DE4"/>
    <w:rsid w:val="00D12C66"/>
    <w:rsid w:val="00D20A00"/>
    <w:rsid w:val="00D2437C"/>
    <w:rsid w:val="00D270F7"/>
    <w:rsid w:val="00D341D3"/>
    <w:rsid w:val="00D37575"/>
    <w:rsid w:val="00D37CA8"/>
    <w:rsid w:val="00D44F6C"/>
    <w:rsid w:val="00D45CC5"/>
    <w:rsid w:val="00D461FF"/>
    <w:rsid w:val="00D466EF"/>
    <w:rsid w:val="00D51B2F"/>
    <w:rsid w:val="00D547D3"/>
    <w:rsid w:val="00D554FD"/>
    <w:rsid w:val="00D5762C"/>
    <w:rsid w:val="00D60E73"/>
    <w:rsid w:val="00D6124F"/>
    <w:rsid w:val="00D8126C"/>
    <w:rsid w:val="00D86069"/>
    <w:rsid w:val="00D87964"/>
    <w:rsid w:val="00D9374C"/>
    <w:rsid w:val="00D93E42"/>
    <w:rsid w:val="00DA24E6"/>
    <w:rsid w:val="00DA5126"/>
    <w:rsid w:val="00DA786D"/>
    <w:rsid w:val="00DC1C5B"/>
    <w:rsid w:val="00DC1CE8"/>
    <w:rsid w:val="00DC4494"/>
    <w:rsid w:val="00DD109E"/>
    <w:rsid w:val="00DE0415"/>
    <w:rsid w:val="00DE0DC5"/>
    <w:rsid w:val="00DE735E"/>
    <w:rsid w:val="00DF6C9C"/>
    <w:rsid w:val="00DF7A96"/>
    <w:rsid w:val="00DF7F6C"/>
    <w:rsid w:val="00E023E8"/>
    <w:rsid w:val="00E03905"/>
    <w:rsid w:val="00E04C2B"/>
    <w:rsid w:val="00E05161"/>
    <w:rsid w:val="00E072E2"/>
    <w:rsid w:val="00E123AA"/>
    <w:rsid w:val="00E12471"/>
    <w:rsid w:val="00E13252"/>
    <w:rsid w:val="00E25102"/>
    <w:rsid w:val="00E25356"/>
    <w:rsid w:val="00E255C4"/>
    <w:rsid w:val="00E275AF"/>
    <w:rsid w:val="00E3077A"/>
    <w:rsid w:val="00E30A26"/>
    <w:rsid w:val="00E316AA"/>
    <w:rsid w:val="00E34743"/>
    <w:rsid w:val="00E35B2A"/>
    <w:rsid w:val="00E3618C"/>
    <w:rsid w:val="00E37C05"/>
    <w:rsid w:val="00E40012"/>
    <w:rsid w:val="00E43C07"/>
    <w:rsid w:val="00E45271"/>
    <w:rsid w:val="00E47872"/>
    <w:rsid w:val="00E50C0D"/>
    <w:rsid w:val="00E55218"/>
    <w:rsid w:val="00E55FB7"/>
    <w:rsid w:val="00E608C8"/>
    <w:rsid w:val="00E61701"/>
    <w:rsid w:val="00E63135"/>
    <w:rsid w:val="00E6450F"/>
    <w:rsid w:val="00E666B5"/>
    <w:rsid w:val="00E72D15"/>
    <w:rsid w:val="00E74FD9"/>
    <w:rsid w:val="00E75A91"/>
    <w:rsid w:val="00E75C8F"/>
    <w:rsid w:val="00E7758C"/>
    <w:rsid w:val="00E80CF8"/>
    <w:rsid w:val="00E81601"/>
    <w:rsid w:val="00E83246"/>
    <w:rsid w:val="00E83445"/>
    <w:rsid w:val="00E83D7D"/>
    <w:rsid w:val="00E85FB0"/>
    <w:rsid w:val="00E879CA"/>
    <w:rsid w:val="00E934D3"/>
    <w:rsid w:val="00EA0D40"/>
    <w:rsid w:val="00EA3E9D"/>
    <w:rsid w:val="00EA562E"/>
    <w:rsid w:val="00EA6B8F"/>
    <w:rsid w:val="00EA6BCE"/>
    <w:rsid w:val="00EB22FF"/>
    <w:rsid w:val="00EB452A"/>
    <w:rsid w:val="00EB7659"/>
    <w:rsid w:val="00EB7BCA"/>
    <w:rsid w:val="00EC056D"/>
    <w:rsid w:val="00EC484C"/>
    <w:rsid w:val="00EC53FA"/>
    <w:rsid w:val="00EC7699"/>
    <w:rsid w:val="00ED0E94"/>
    <w:rsid w:val="00ED60EE"/>
    <w:rsid w:val="00ED6B86"/>
    <w:rsid w:val="00EE3256"/>
    <w:rsid w:val="00EE54DE"/>
    <w:rsid w:val="00EF3DBC"/>
    <w:rsid w:val="00F05A24"/>
    <w:rsid w:val="00F11F13"/>
    <w:rsid w:val="00F126AF"/>
    <w:rsid w:val="00F14BC5"/>
    <w:rsid w:val="00F177D0"/>
    <w:rsid w:val="00F20670"/>
    <w:rsid w:val="00F214AC"/>
    <w:rsid w:val="00F21CC5"/>
    <w:rsid w:val="00F3048B"/>
    <w:rsid w:val="00F35FC4"/>
    <w:rsid w:val="00F36E13"/>
    <w:rsid w:val="00F3777B"/>
    <w:rsid w:val="00F41A92"/>
    <w:rsid w:val="00F442B3"/>
    <w:rsid w:val="00F442D8"/>
    <w:rsid w:val="00F448C3"/>
    <w:rsid w:val="00F47DC6"/>
    <w:rsid w:val="00F613D3"/>
    <w:rsid w:val="00F762FE"/>
    <w:rsid w:val="00F813B7"/>
    <w:rsid w:val="00F91DCD"/>
    <w:rsid w:val="00F95C61"/>
    <w:rsid w:val="00FA0963"/>
    <w:rsid w:val="00FA1733"/>
    <w:rsid w:val="00FA3079"/>
    <w:rsid w:val="00FA5B96"/>
    <w:rsid w:val="00FB0247"/>
    <w:rsid w:val="00FB1237"/>
    <w:rsid w:val="00FC1FB7"/>
    <w:rsid w:val="00FC2A3B"/>
    <w:rsid w:val="00FC4BA0"/>
    <w:rsid w:val="00FE265E"/>
    <w:rsid w:val="00FF1519"/>
    <w:rsid w:val="00FF55C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2DD2"/>
  <w15:chartTrackingRefBased/>
  <w15:docId w15:val="{68B99FEA-7DF2-45D4-9D77-1C023DBC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8A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1"/>
    <w:qFormat/>
    <w:rsid w:val="009D01C2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D01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01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D01C2"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01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9D01C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01C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D01C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1">
    <w:name w:val="Заголовок 1 Знак1"/>
    <w:link w:val="1"/>
    <w:rsid w:val="009D01C2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a3">
    <w:name w:val="No Spacing"/>
    <w:link w:val="a4"/>
    <w:uiPriority w:val="1"/>
    <w:qFormat/>
    <w:rsid w:val="009D0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uiPriority w:val="39"/>
    <w:rsid w:val="009D01C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D01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aliases w:val="Содержание. 2 уровень,List Paragraph,ПАРАГРАФ,Bullet List,FooterText,numbered,Paragraphe de liste1,lp1,Use Case List Paragraph,Маркер,ТЗ список,Абзац списка литеральный,Bulletr List Paragraph,1 Абзац списка,Обычный-1,Этапы"/>
    <w:basedOn w:val="a"/>
    <w:link w:val="a7"/>
    <w:uiPriority w:val="34"/>
    <w:qFormat/>
    <w:rsid w:val="005A64AB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,List Paragraph Знак,ПАРАГРАФ Знак,Bullet List Знак,FooterText Знак,numbered Знак,Paragraphe de liste1 Знак,lp1 Знак,Use Case List Paragraph Знак,Маркер Знак,ТЗ список Знак,Абзац списка литеральный Знак"/>
    <w:link w:val="a6"/>
    <w:uiPriority w:val="34"/>
    <w:qFormat/>
    <w:locked/>
    <w:rsid w:val="005A64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832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E8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246"/>
    <w:rPr>
      <w:rFonts w:ascii="Calibri" w:eastAsia="Times New Roman" w:hAnsi="Calibri" w:cs="Times New Roman"/>
      <w:lang w:eastAsia="zh-CN"/>
    </w:rPr>
  </w:style>
  <w:style w:type="table" w:customStyle="1" w:styleId="21">
    <w:name w:val="Сетка таблицы2"/>
    <w:basedOn w:val="a1"/>
    <w:next w:val="a5"/>
    <w:uiPriority w:val="59"/>
    <w:rsid w:val="00E832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C500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0356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3567"/>
    <w:pPr>
      <w:spacing w:after="100"/>
    </w:pPr>
  </w:style>
  <w:style w:type="character" w:styleId="ab">
    <w:name w:val="Hyperlink"/>
    <w:basedOn w:val="a0"/>
    <w:uiPriority w:val="99"/>
    <w:unhideWhenUsed/>
    <w:rsid w:val="0020356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0B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C0B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C0B94"/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B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B94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3C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0B94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header"/>
    <w:basedOn w:val="a"/>
    <w:link w:val="af4"/>
    <w:uiPriority w:val="99"/>
    <w:unhideWhenUsed/>
    <w:rsid w:val="001E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E5AD2"/>
    <w:rPr>
      <w:rFonts w:ascii="Calibri" w:eastAsia="Times New Roman" w:hAnsi="Calibri" w:cs="Times New Roman"/>
      <w:lang w:eastAsia="zh-CN"/>
    </w:rPr>
  </w:style>
  <w:style w:type="table" w:customStyle="1" w:styleId="31">
    <w:name w:val="Сетка таблицы3"/>
    <w:basedOn w:val="a1"/>
    <w:next w:val="a5"/>
    <w:uiPriority w:val="39"/>
    <w:rsid w:val="001C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B622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41">
    <w:name w:val="Сетка таблицы4"/>
    <w:basedOn w:val="a1"/>
    <w:next w:val="a5"/>
    <w:uiPriority w:val="59"/>
    <w:rsid w:val="004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7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0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25CB-82DF-4C96-9C37-28E16B7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1</Pages>
  <Words>17353</Words>
  <Characters>9891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PO</dc:creator>
  <cp:keywords/>
  <dc:description/>
  <cp:lastModifiedBy>Пользователь 315-4</cp:lastModifiedBy>
  <cp:revision>328</cp:revision>
  <dcterms:created xsi:type="dcterms:W3CDTF">2025-05-14T08:41:00Z</dcterms:created>
  <dcterms:modified xsi:type="dcterms:W3CDTF">2025-07-20T09:34:00Z</dcterms:modified>
</cp:coreProperties>
</file>